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E1C" w:rsidRPr="0046059F" w:rsidRDefault="00B51705" w:rsidP="00B51705">
      <w:pPr>
        <w:spacing w:after="0" w:line="240" w:lineRule="auto"/>
        <w:jc w:val="center"/>
        <w:rPr>
          <w:b/>
          <w:u w:val="single"/>
        </w:rPr>
      </w:pPr>
      <w:r w:rsidRPr="00C26622">
        <w:rPr>
          <w:b/>
          <w:u w:val="single"/>
        </w:rPr>
        <w:t>Phần một:</w:t>
      </w:r>
      <w:r w:rsidRPr="00C26622">
        <w:rPr>
          <w:u w:val="single"/>
        </w:rPr>
        <w:t xml:space="preserve"> </w:t>
      </w:r>
      <w:r w:rsidRPr="00C26622">
        <w:rPr>
          <w:b/>
          <w:u w:val="single"/>
        </w:rPr>
        <w:t>Ý ĐỊNH HUẤN LUYỆN</w:t>
      </w:r>
    </w:p>
    <w:p w:rsidR="00B51705" w:rsidRPr="00F21D74" w:rsidRDefault="00B51705" w:rsidP="00B51705">
      <w:pPr>
        <w:spacing w:after="0" w:line="240" w:lineRule="auto"/>
        <w:rPr>
          <w:b/>
        </w:rPr>
      </w:pPr>
      <w:r w:rsidRPr="00F21D74">
        <w:rPr>
          <w:b/>
        </w:rPr>
        <w:t>I. MỤC ĐÍCH - YÊU CẦU:</w:t>
      </w:r>
    </w:p>
    <w:p w:rsidR="00B51705" w:rsidRPr="00F21D74" w:rsidRDefault="00B51705" w:rsidP="00B51705">
      <w:pPr>
        <w:spacing w:after="0" w:line="240" w:lineRule="auto"/>
        <w:jc w:val="both"/>
      </w:pPr>
      <w:r w:rsidRPr="00F21D74">
        <w:rPr>
          <w:b/>
        </w:rPr>
        <w:t xml:space="preserve">     1. Mục đích</w:t>
      </w:r>
      <w:r w:rsidRPr="00F21D74">
        <w:rPr>
          <w:b/>
          <w:i/>
        </w:rPr>
        <w:t>:</w:t>
      </w:r>
      <w:r w:rsidRPr="00F21D74">
        <w:t xml:space="preserve"> Nhằm </w:t>
      </w:r>
      <w:r>
        <w:t xml:space="preserve">nâng cao khả năng </w:t>
      </w:r>
      <w:r w:rsidR="005B3B6C">
        <w:t>phát</w:t>
      </w:r>
      <w:r>
        <w:t xml:space="preserve"> báo, quyết định đến trình độ chuyên môn và </w:t>
      </w:r>
      <w:r w:rsidRPr="00F21D74">
        <w:t>làm cơ sở cho việc học tập công tác tại đơn vị.</w:t>
      </w:r>
    </w:p>
    <w:p w:rsidR="00B51705" w:rsidRPr="00F21D74" w:rsidRDefault="00B51705" w:rsidP="00B51705">
      <w:pPr>
        <w:spacing w:after="0" w:line="240" w:lineRule="auto"/>
        <w:jc w:val="both"/>
        <w:rPr>
          <w:b/>
        </w:rPr>
      </w:pPr>
      <w:r w:rsidRPr="00F21D74">
        <w:rPr>
          <w:b/>
        </w:rPr>
        <w:t xml:space="preserve">     2. Yêu cầu: </w:t>
      </w:r>
    </w:p>
    <w:p w:rsidR="00B51705" w:rsidRDefault="00B51705" w:rsidP="00B51705">
      <w:pPr>
        <w:spacing w:after="0" w:line="240" w:lineRule="auto"/>
        <w:ind w:firstLine="600"/>
        <w:jc w:val="both"/>
      </w:pPr>
      <w:r w:rsidRPr="00F21D74">
        <w:t xml:space="preserve">- </w:t>
      </w:r>
      <w:r>
        <w:t xml:space="preserve">Khi nâng tốc độ, tập trung cao tư tưởng </w:t>
      </w:r>
      <w:r w:rsidR="0040490A">
        <w:t>phát</w:t>
      </w:r>
      <w:r>
        <w:t xml:space="preserve"> tốt nhịp điệu không căng thẳng, làm hạn chế tư duy để </w:t>
      </w:r>
      <w:r w:rsidR="0054372E">
        <w:t>phát</w:t>
      </w:r>
      <w:r>
        <w:t xml:space="preserve"> ở tốc độ cao tiếp theo, phân tích chính xác và để không xảy ra nhầm lẫn đồng dạng</w:t>
      </w:r>
    </w:p>
    <w:p w:rsidR="0054372E" w:rsidRDefault="00B51705" w:rsidP="00B51705">
      <w:pPr>
        <w:spacing w:after="0" w:line="240" w:lineRule="auto"/>
        <w:ind w:firstLine="600"/>
        <w:jc w:val="both"/>
      </w:pPr>
      <w:r>
        <w:t>- Đảm bảo đúng động tác, tuân thủ nghiêm ngặ</w:t>
      </w:r>
      <w:r w:rsidR="0054372E">
        <w:t>t phát</w:t>
      </w:r>
      <w:r>
        <w:t xml:space="preserve"> nước chảy </w:t>
      </w:r>
    </w:p>
    <w:p w:rsidR="00B51705" w:rsidRPr="00F21D74" w:rsidRDefault="00B51705" w:rsidP="00B51705">
      <w:pPr>
        <w:spacing w:after="0" w:line="240" w:lineRule="auto"/>
        <w:ind w:firstLine="600"/>
        <w:jc w:val="both"/>
      </w:pPr>
      <w:r w:rsidRPr="00F21D74">
        <w:t>- Vận dụng đúng, linh hoạt vào thực tế đơn vị.</w:t>
      </w:r>
    </w:p>
    <w:p w:rsidR="00B51705" w:rsidRPr="00F21D74" w:rsidRDefault="00B51705" w:rsidP="00B51705">
      <w:pPr>
        <w:spacing w:after="0" w:line="240" w:lineRule="auto"/>
        <w:jc w:val="both"/>
        <w:rPr>
          <w:b/>
        </w:rPr>
      </w:pPr>
      <w:r w:rsidRPr="00F21D74">
        <w:rPr>
          <w:b/>
        </w:rPr>
        <w:t>II. NỘI DUNG:</w:t>
      </w:r>
    </w:p>
    <w:p w:rsidR="00B51705" w:rsidRPr="00F21D74" w:rsidRDefault="006A4943" w:rsidP="00B51705">
      <w:pPr>
        <w:spacing w:after="0" w:line="240" w:lineRule="auto"/>
        <w:ind w:left="720"/>
        <w:jc w:val="both"/>
      </w:pPr>
      <w:r>
        <w:t xml:space="preserve">VĐHL 1: </w:t>
      </w:r>
      <w:r w:rsidR="00B51705">
        <w:t xml:space="preserve">Tập </w:t>
      </w:r>
      <w:r w:rsidR="0054372E">
        <w:t>phát</w:t>
      </w:r>
      <w:r w:rsidR="00B51705">
        <w:t xml:space="preserve"> theo yêu cầu tốc độ</w:t>
      </w:r>
    </w:p>
    <w:p w:rsidR="00B51705" w:rsidRPr="00F21D74" w:rsidRDefault="006A4943" w:rsidP="00B51705">
      <w:pPr>
        <w:spacing w:after="0" w:line="240" w:lineRule="auto"/>
        <w:ind w:left="720"/>
        <w:jc w:val="both"/>
      </w:pPr>
      <w:r>
        <w:t xml:space="preserve">VĐHL </w:t>
      </w:r>
      <w:r w:rsidR="00B51705" w:rsidRPr="00F21D74">
        <w:t>2</w:t>
      </w:r>
      <w:r>
        <w:t>:</w:t>
      </w:r>
      <w:r w:rsidR="00B51705" w:rsidRPr="00F21D74">
        <w:t xml:space="preserve"> </w:t>
      </w:r>
      <w:r w:rsidR="00B51705">
        <w:t xml:space="preserve">Luyện </w:t>
      </w:r>
      <w:r w:rsidR="0054372E">
        <w:t>phát</w:t>
      </w:r>
    </w:p>
    <w:p w:rsidR="00B51705" w:rsidRDefault="006A4943" w:rsidP="00B51705">
      <w:pPr>
        <w:spacing w:after="0" w:line="240" w:lineRule="auto"/>
        <w:ind w:left="720"/>
        <w:jc w:val="both"/>
      </w:pPr>
      <w:r>
        <w:t xml:space="preserve">VĐHL 3: </w:t>
      </w:r>
      <w:r w:rsidR="00B51705">
        <w:t xml:space="preserve">Luyện tập </w:t>
      </w:r>
      <w:r w:rsidR="0054372E">
        <w:t>phát</w:t>
      </w:r>
    </w:p>
    <w:p w:rsidR="00B51705" w:rsidRPr="00F21D74" w:rsidRDefault="00C26622" w:rsidP="00B51705">
      <w:pPr>
        <w:spacing w:after="0" w:line="240" w:lineRule="auto"/>
        <w:ind w:left="720"/>
        <w:jc w:val="both"/>
      </w:pPr>
      <w:r>
        <w:t xml:space="preserve"> </w:t>
      </w:r>
      <w:r w:rsidR="00B51705" w:rsidRPr="00F21D74">
        <w:t xml:space="preserve">* Trọng tâm: </w:t>
      </w:r>
      <w:r w:rsidR="004E7BAC">
        <w:t xml:space="preserve"> VĐHL 3: </w:t>
      </w:r>
      <w:r w:rsidR="00B51705">
        <w:t xml:space="preserve">Luyện tập </w:t>
      </w:r>
      <w:r w:rsidR="0054372E">
        <w:t>phát</w:t>
      </w:r>
    </w:p>
    <w:p w:rsidR="00B51705" w:rsidRPr="00F21D74" w:rsidRDefault="00B51705" w:rsidP="00B51705">
      <w:pPr>
        <w:spacing w:after="0" w:line="240" w:lineRule="auto"/>
        <w:jc w:val="both"/>
        <w:rPr>
          <w:b/>
        </w:rPr>
      </w:pPr>
      <w:r w:rsidRPr="00F21D74">
        <w:rPr>
          <w:b/>
        </w:rPr>
        <w:t>III. THỜI GIAN:</w:t>
      </w:r>
    </w:p>
    <w:p w:rsidR="006A4943" w:rsidRPr="00404B97" w:rsidRDefault="006A4943" w:rsidP="006A4943">
      <w:pPr>
        <w:spacing w:after="0"/>
        <w:ind w:firstLine="720"/>
        <w:jc w:val="both"/>
      </w:pPr>
      <w:r w:rsidRPr="00404B97">
        <w:rPr>
          <w:b/>
        </w:rPr>
        <w:t>1. Thời gian chuẩn bị huấn luyện</w:t>
      </w:r>
      <w:r w:rsidRPr="00404B97">
        <w:t>:</w:t>
      </w:r>
    </w:p>
    <w:p w:rsidR="006A4943" w:rsidRPr="00404B97" w:rsidRDefault="006A4943" w:rsidP="006A4943">
      <w:pPr>
        <w:spacing w:after="0"/>
        <w:jc w:val="both"/>
      </w:pPr>
      <w:r w:rsidRPr="00404B97">
        <w:tab/>
        <w:t>- Thời gian thông qua giáo án: .</w:t>
      </w:r>
      <w:r w:rsidR="0046059F">
        <w:t>.......ngày....tháng ...năm 2021</w:t>
      </w:r>
      <w:r w:rsidRPr="00404B97">
        <w:t>.</w:t>
      </w:r>
    </w:p>
    <w:p w:rsidR="006A4943" w:rsidRPr="00404B97" w:rsidRDefault="006A4943" w:rsidP="006A4943">
      <w:pPr>
        <w:spacing w:after="0"/>
        <w:jc w:val="both"/>
      </w:pPr>
      <w:r w:rsidRPr="00404B97">
        <w:tab/>
        <w:t>- Thời gian thục luyện giáo án:</w:t>
      </w:r>
      <w:r w:rsidR="00EF4E1C">
        <w:t xml:space="preserve"> </w:t>
      </w:r>
      <w:r w:rsidRPr="00404B97">
        <w:t>Từ ngày.... đế</w:t>
      </w:r>
      <w:r w:rsidR="0046059F">
        <w:t>n ngày...tháng...năm 2021</w:t>
      </w:r>
      <w:r w:rsidRPr="00404B97">
        <w:t>.</w:t>
      </w:r>
    </w:p>
    <w:p w:rsidR="006A4943" w:rsidRPr="00404B97" w:rsidRDefault="006A4943" w:rsidP="006A4943">
      <w:pPr>
        <w:spacing w:after="0"/>
        <w:jc w:val="both"/>
      </w:pPr>
      <w:r w:rsidRPr="00404B97">
        <w:tab/>
        <w:t>- Thời gian hoàn thành công tác chuẩn bị</w:t>
      </w:r>
      <w:r w:rsidR="0046059F">
        <w:t>: ngày...tháng...năm 2021</w:t>
      </w:r>
      <w:r w:rsidRPr="00404B97">
        <w:t>.</w:t>
      </w:r>
    </w:p>
    <w:p w:rsidR="006A4943" w:rsidRPr="00404B97" w:rsidRDefault="006A4943" w:rsidP="006A4943">
      <w:pPr>
        <w:spacing w:after="0"/>
        <w:jc w:val="both"/>
      </w:pPr>
      <w:r w:rsidRPr="00404B97">
        <w:tab/>
      </w:r>
      <w:r w:rsidRPr="00404B97">
        <w:rPr>
          <w:b/>
        </w:rPr>
        <w:t>2. Thời gian thực hành huấn luyện</w:t>
      </w:r>
      <w:r w:rsidRPr="00404B97">
        <w:t xml:space="preserve">: </w:t>
      </w:r>
    </w:p>
    <w:p w:rsidR="006A4943" w:rsidRPr="00404B97" w:rsidRDefault="006A4943" w:rsidP="006A4943">
      <w:pPr>
        <w:spacing w:after="0"/>
        <w:jc w:val="both"/>
      </w:pPr>
      <w:r w:rsidRPr="00404B97">
        <w:tab/>
        <w:t>- Tổng thời gian: 02 giờ</w:t>
      </w:r>
    </w:p>
    <w:p w:rsidR="006A4943" w:rsidRPr="00404B97" w:rsidRDefault="006A4943" w:rsidP="006A4943">
      <w:pPr>
        <w:spacing w:after="0"/>
        <w:jc w:val="both"/>
      </w:pPr>
      <w:r w:rsidRPr="00404B97">
        <w:tab/>
        <w:t>- Thời gian lên lớp lý thuyế</w:t>
      </w:r>
      <w:r>
        <w:t>t: 15</w:t>
      </w:r>
      <w:r w:rsidRPr="00404B97">
        <w:t xml:space="preserve"> phút</w:t>
      </w:r>
    </w:p>
    <w:p w:rsidR="006A4943" w:rsidRPr="00404B97" w:rsidRDefault="006A4943" w:rsidP="006A4943">
      <w:pPr>
        <w:spacing w:after="0"/>
        <w:jc w:val="both"/>
      </w:pPr>
      <w:r w:rsidRPr="00404B97">
        <w:tab/>
        <w:t>- Thời gian ôn luyện: 01 giờ</w:t>
      </w:r>
      <w:r>
        <w:t xml:space="preserve"> 30 phút</w:t>
      </w:r>
    </w:p>
    <w:p w:rsidR="00B51705" w:rsidRPr="00F21D74" w:rsidRDefault="006A4943" w:rsidP="006A4943">
      <w:pPr>
        <w:spacing w:after="0"/>
        <w:jc w:val="both"/>
      </w:pPr>
      <w:r w:rsidRPr="00404B97">
        <w:tab/>
        <w:t>- Thời gian kiểm tra kết thúc huấn luyện: 15 phút</w:t>
      </w:r>
      <w:r w:rsidR="00B51705" w:rsidRPr="00F21D74">
        <w:tab/>
      </w:r>
    </w:p>
    <w:p w:rsidR="00B51705" w:rsidRPr="00F21D74" w:rsidRDefault="00B51705" w:rsidP="00B51705">
      <w:pPr>
        <w:spacing w:after="0" w:line="240" w:lineRule="auto"/>
        <w:jc w:val="both"/>
        <w:rPr>
          <w:b/>
        </w:rPr>
      </w:pPr>
      <w:r w:rsidRPr="00F21D74">
        <w:rPr>
          <w:b/>
        </w:rPr>
        <w:t>IV. TỔ CHỨC VÀ PHƯƠNG PHÁP:</w:t>
      </w:r>
    </w:p>
    <w:p w:rsidR="00B51705" w:rsidRPr="00F21D74" w:rsidRDefault="00B51705" w:rsidP="00B51705">
      <w:pPr>
        <w:spacing w:after="0" w:line="240" w:lineRule="auto"/>
        <w:jc w:val="both"/>
      </w:pPr>
      <w:r w:rsidRPr="00F21D74">
        <w:rPr>
          <w:b/>
        </w:rPr>
        <w:t xml:space="preserve">    1. Tổ chức:</w:t>
      </w:r>
      <w:r w:rsidRPr="00F21D74">
        <w:rPr>
          <w:b/>
          <w:i/>
        </w:rPr>
        <w:t xml:space="preserve"> </w:t>
      </w:r>
      <w:r w:rsidRPr="00F21D74">
        <w:t>Lấy đội hình trung đội để lên lớp, thảo luận theo từng tiểu đội do tiểu đội trưởng trực tiếp duy trì. Trung đội trưởng duy trì chung.</w:t>
      </w:r>
    </w:p>
    <w:p w:rsidR="00B51705" w:rsidRPr="00F21D74" w:rsidRDefault="00B51705" w:rsidP="00B51705">
      <w:pPr>
        <w:spacing w:after="0" w:line="240" w:lineRule="auto"/>
        <w:jc w:val="both"/>
        <w:rPr>
          <w:b/>
        </w:rPr>
      </w:pPr>
      <w:r w:rsidRPr="00F21D74">
        <w:rPr>
          <w:b/>
        </w:rPr>
        <w:t xml:space="preserve">    2. Phương pháp:</w:t>
      </w:r>
    </w:p>
    <w:p w:rsidR="00B51705" w:rsidRPr="00F21D74" w:rsidRDefault="00B51705" w:rsidP="00B51705">
      <w:pPr>
        <w:spacing w:after="0" w:line="240" w:lineRule="auto"/>
        <w:jc w:val="both"/>
      </w:pPr>
      <w:r w:rsidRPr="00F21D74">
        <w:t xml:space="preserve">       a) Chuẩn bị huấn luyện</w:t>
      </w:r>
      <w:r w:rsidRPr="00F21D74">
        <w:rPr>
          <w:i/>
        </w:rPr>
        <w:t>:</w:t>
      </w:r>
      <w:r w:rsidRPr="00F21D74">
        <w:t xml:space="preserve"> </w:t>
      </w:r>
    </w:p>
    <w:p w:rsidR="00B51705" w:rsidRPr="00F21D74" w:rsidRDefault="00B51705" w:rsidP="00B51705">
      <w:pPr>
        <w:spacing w:after="0" w:line="240" w:lineRule="auto"/>
        <w:ind w:firstLine="600"/>
        <w:jc w:val="both"/>
      </w:pPr>
      <w:r w:rsidRPr="00F21D74">
        <w:t>- Trung đội trưởng:  nghiên cứu tài liệu, soạn giáo án, thục luyện và thông qua giáo án. Chuẩn bị vật chất, huấn luyện.</w:t>
      </w:r>
    </w:p>
    <w:p w:rsidR="00B51705" w:rsidRPr="00F21D74" w:rsidRDefault="00B51705" w:rsidP="00B51705">
      <w:pPr>
        <w:spacing w:after="0" w:line="240" w:lineRule="auto"/>
        <w:ind w:firstLine="600"/>
        <w:jc w:val="both"/>
      </w:pPr>
      <w:r w:rsidRPr="00F21D74">
        <w:t>b) Thực hành huấn luyện:</w:t>
      </w:r>
    </w:p>
    <w:p w:rsidR="00B51705" w:rsidRPr="006E7699" w:rsidRDefault="00B51705" w:rsidP="00B51705">
      <w:pPr>
        <w:spacing w:after="0" w:line="240" w:lineRule="auto"/>
        <w:ind w:firstLine="600"/>
        <w:jc w:val="both"/>
      </w:pPr>
      <w:r w:rsidRPr="00F21D74">
        <w:t xml:space="preserve">- Trung đội trưởng: </w:t>
      </w:r>
      <w:r w:rsidRPr="006E7699">
        <w:t xml:space="preserve">Giảng lí thuyết kết hợp với giải thích làm rõ nội dung, lấy ví dụ thực tế để minh họa. </w:t>
      </w:r>
    </w:p>
    <w:p w:rsidR="00B51705" w:rsidRPr="006E7699" w:rsidRDefault="00B51705" w:rsidP="00B51705">
      <w:pPr>
        <w:spacing w:after="0" w:line="240" w:lineRule="auto"/>
        <w:ind w:firstLine="600"/>
        <w:jc w:val="both"/>
      </w:pPr>
      <w:r w:rsidRPr="006E7699">
        <w:t xml:space="preserve">- Chiến sĩ: Nắm chắc lí thuyết, Luyện </w:t>
      </w:r>
      <w:r w:rsidR="0062417E">
        <w:t xml:space="preserve">phát </w:t>
      </w:r>
      <w:r w:rsidRPr="006E7699">
        <w:t>chuẩn xác.</w:t>
      </w:r>
    </w:p>
    <w:p w:rsidR="00B51705" w:rsidRPr="00F21D74" w:rsidRDefault="00B51705" w:rsidP="00B51705">
      <w:pPr>
        <w:spacing w:after="0" w:line="240" w:lineRule="auto"/>
        <w:jc w:val="both"/>
        <w:rPr>
          <w:b/>
        </w:rPr>
      </w:pPr>
      <w:r w:rsidRPr="00F21D74">
        <w:rPr>
          <w:b/>
        </w:rPr>
        <w:t>V.  ĐỊA ĐIỂM:</w:t>
      </w:r>
    </w:p>
    <w:p w:rsidR="00B51705" w:rsidRPr="00F21D74" w:rsidRDefault="00B51705" w:rsidP="00B51705">
      <w:pPr>
        <w:spacing w:after="0" w:line="240" w:lineRule="auto"/>
        <w:jc w:val="both"/>
        <w:rPr>
          <w:rFonts w:ascii="VNI-Times" w:hAnsi="VNI-Times"/>
        </w:rPr>
      </w:pPr>
      <w:r w:rsidRPr="00F21D74">
        <w:rPr>
          <w:rFonts w:ascii="VNI-Times" w:hAnsi="VNI-Times"/>
          <w:b/>
        </w:rPr>
        <w:t xml:space="preserve">       </w:t>
      </w:r>
      <w:r w:rsidRPr="00F21D74">
        <w:rPr>
          <w:rFonts w:ascii="VNI-Times" w:hAnsi="VNI-Times"/>
        </w:rPr>
        <w:t xml:space="preserve">- </w:t>
      </w:r>
      <w:r w:rsidRPr="00F21D74">
        <w:t xml:space="preserve"> </w:t>
      </w:r>
      <w:r w:rsidRPr="00F21D74">
        <w:rPr>
          <w:rFonts w:ascii="VNI-Times" w:hAnsi="VNI-Times"/>
        </w:rPr>
        <w:t>H</w:t>
      </w:r>
      <w:r>
        <w:t>ội trường báo vụ</w:t>
      </w:r>
      <w:r w:rsidRPr="00F21D74">
        <w:rPr>
          <w:rFonts w:ascii="VNI-Times" w:hAnsi="VNI-Times"/>
        </w:rPr>
        <w:t>.</w:t>
      </w:r>
    </w:p>
    <w:p w:rsidR="00B51705" w:rsidRPr="00F21D74" w:rsidRDefault="00B51705" w:rsidP="00B51705">
      <w:pPr>
        <w:spacing w:after="0" w:line="240" w:lineRule="auto"/>
        <w:jc w:val="both"/>
        <w:rPr>
          <w:b/>
        </w:rPr>
      </w:pPr>
      <w:r w:rsidRPr="00F21D74">
        <w:rPr>
          <w:b/>
        </w:rPr>
        <w:t>VI.  BẢO ĐẢM:</w:t>
      </w:r>
    </w:p>
    <w:p w:rsidR="00B51705" w:rsidRPr="00F21D74" w:rsidRDefault="00B51705" w:rsidP="00B51705">
      <w:pPr>
        <w:spacing w:after="0" w:line="240" w:lineRule="auto"/>
        <w:ind w:firstLine="600"/>
        <w:jc w:val="both"/>
      </w:pPr>
      <w:r w:rsidRPr="00F21D74">
        <w:rPr>
          <w:b/>
        </w:rPr>
        <w:t xml:space="preserve">1. Trung đội trưởng </w:t>
      </w:r>
      <w:r w:rsidRPr="00F21D74">
        <w:rPr>
          <w:b/>
          <w:i/>
        </w:rPr>
        <w:t>:</w:t>
      </w:r>
      <w:r w:rsidRPr="00F21D74">
        <w:t xml:space="preserve"> Giáo án viết theo tài liệu “ Huấn luyện chiến sĩ </w:t>
      </w:r>
      <w:r>
        <w:t>báo vụ</w:t>
      </w:r>
      <w:r w:rsidRPr="00F21D74">
        <w:t>-</w:t>
      </w:r>
      <w:r>
        <w:t xml:space="preserve">do BCTTLL </w:t>
      </w:r>
      <w:r w:rsidRPr="00F21D74">
        <w:t>– Năm 200</w:t>
      </w:r>
      <w:r>
        <w:t>5</w:t>
      </w:r>
      <w:r w:rsidRPr="00F21D74">
        <w:t>.</w:t>
      </w:r>
    </w:p>
    <w:p w:rsidR="006A4943" w:rsidRPr="004E7BAC" w:rsidRDefault="00B51705" w:rsidP="004E7BAC">
      <w:pPr>
        <w:spacing w:after="0" w:line="240" w:lineRule="auto"/>
        <w:ind w:firstLine="600"/>
        <w:jc w:val="both"/>
      </w:pPr>
      <w:r w:rsidRPr="00F21D74">
        <w:rPr>
          <w:b/>
        </w:rPr>
        <w:t>2. Chiến sĩ</w:t>
      </w:r>
      <w:r w:rsidRPr="00F21D74">
        <w:rPr>
          <w:b/>
          <w:i/>
        </w:rPr>
        <w:t>:</w:t>
      </w:r>
      <w:r w:rsidRPr="00F21D74">
        <w:t xml:space="preserve"> </w:t>
      </w:r>
      <w:r w:rsidR="0040490A">
        <w:t>Bản điện phát mẫu</w:t>
      </w:r>
      <w:r w:rsidRPr="00F21D74">
        <w:t>, trang phục đúng qui đị</w:t>
      </w:r>
      <w:r w:rsidR="004E7BAC">
        <w:t>nh</w:t>
      </w: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46059F" w:rsidRDefault="0046059F" w:rsidP="006A4943">
      <w:pPr>
        <w:spacing w:before="120" w:after="0" w:line="240" w:lineRule="auto"/>
        <w:jc w:val="center"/>
        <w:rPr>
          <w:b/>
          <w:u w:val="single"/>
        </w:rPr>
      </w:pPr>
    </w:p>
    <w:p w:rsidR="006A4943" w:rsidRDefault="006A4943" w:rsidP="006A4943">
      <w:pPr>
        <w:spacing w:before="120" w:after="0" w:line="240" w:lineRule="auto"/>
        <w:jc w:val="center"/>
        <w:rPr>
          <w:rFonts w:ascii=".VnTimeH" w:hAnsi=".VnTimeH"/>
          <w:b/>
          <w:u w:val="single"/>
        </w:rPr>
      </w:pPr>
      <w:r w:rsidRPr="006A4943">
        <w:rPr>
          <w:b/>
          <w:u w:val="single"/>
        </w:rPr>
        <w:lastRenderedPageBreak/>
        <w:t>Ph</w:t>
      </w:r>
      <w:r w:rsidRPr="006A4943">
        <w:rPr>
          <w:rFonts w:ascii=".VnTime" w:hAnsi=".VnTime"/>
          <w:b/>
          <w:u w:val="single"/>
        </w:rPr>
        <w:t>Ç</w:t>
      </w:r>
      <w:r w:rsidRPr="006A4943">
        <w:rPr>
          <w:b/>
          <w:u w:val="single"/>
        </w:rPr>
        <w:t xml:space="preserve">n hai. </w:t>
      </w:r>
      <w:r w:rsidRPr="006A4943">
        <w:rPr>
          <w:rFonts w:ascii=".VnTimeH" w:hAnsi=".VnTimeH"/>
          <w:b/>
          <w:u w:val="single"/>
        </w:rPr>
        <w:t xml:space="preserve"> thùc hµnh huÊn luyÖn</w:t>
      </w:r>
    </w:p>
    <w:p w:rsidR="004E7BAC" w:rsidRPr="00404B97" w:rsidRDefault="004E7BAC" w:rsidP="004E7BAC">
      <w:pPr>
        <w:spacing w:after="0"/>
        <w:rPr>
          <w:b/>
        </w:rPr>
      </w:pPr>
      <w:r w:rsidRPr="00404B97">
        <w:rPr>
          <w:b/>
        </w:rPr>
        <w:t>I. THỦ TỤC HỘI TRƯỜNG</w:t>
      </w:r>
    </w:p>
    <w:p w:rsidR="004E7BAC" w:rsidRPr="00404B97" w:rsidRDefault="004E7BAC" w:rsidP="004E7BAC">
      <w:pPr>
        <w:spacing w:after="0"/>
      </w:pPr>
      <w:r w:rsidRPr="00404B97">
        <w:t>- Tập trung, kiểm tra quân số, báo cáo cấp trên ( nếu có)</w:t>
      </w:r>
    </w:p>
    <w:p w:rsidR="004E7BAC" w:rsidRPr="00404B97" w:rsidRDefault="004E7BAC" w:rsidP="004E7BAC">
      <w:pPr>
        <w:spacing w:after="0"/>
      </w:pPr>
      <w:r w:rsidRPr="00404B97">
        <w:t>- Phổ biến quy định hội trường.</w:t>
      </w:r>
    </w:p>
    <w:p w:rsidR="004E7BAC" w:rsidRPr="00404B97" w:rsidRDefault="004E7BAC" w:rsidP="004E7BAC">
      <w:pPr>
        <w:spacing w:after="0"/>
      </w:pPr>
      <w:r w:rsidRPr="00404B97">
        <w:t>- Phổ biến tín hiệu luyện tập.</w:t>
      </w:r>
    </w:p>
    <w:p w:rsidR="004E7BAC" w:rsidRPr="00404B97" w:rsidRDefault="004E7BAC" w:rsidP="004E7BAC">
      <w:pPr>
        <w:spacing w:after="0"/>
      </w:pPr>
      <w:r w:rsidRPr="00404B97">
        <w:t>- Kiểm tra bài cũ</w:t>
      </w:r>
    </w:p>
    <w:p w:rsidR="004E7BAC" w:rsidRPr="00404B97" w:rsidRDefault="004E7BAC" w:rsidP="004E7BAC">
      <w:pPr>
        <w:spacing w:after="0"/>
        <w:rPr>
          <w:b/>
        </w:rPr>
      </w:pPr>
      <w:r w:rsidRPr="00404B97">
        <w:rPr>
          <w:b/>
        </w:rPr>
        <w:t>II. Ý ĐỊNH HUẤN LUYỆN</w:t>
      </w:r>
    </w:p>
    <w:p w:rsidR="004E7BAC" w:rsidRPr="00404B97" w:rsidRDefault="004E7BAC" w:rsidP="004E7BAC">
      <w:pPr>
        <w:spacing w:after="0"/>
      </w:pPr>
      <w:r w:rsidRPr="00404B97">
        <w:t>1. Hạ khoa mục</w:t>
      </w:r>
    </w:p>
    <w:p w:rsidR="004E7BAC" w:rsidRPr="00404B97" w:rsidRDefault="004E7BAC" w:rsidP="004E7BAC">
      <w:pPr>
        <w:spacing w:after="0"/>
      </w:pPr>
      <w:r w:rsidRPr="00404B97">
        <w:t>2. Mục đích, yêu cầu</w:t>
      </w:r>
    </w:p>
    <w:p w:rsidR="004E7BAC" w:rsidRPr="00404B97" w:rsidRDefault="004E7BAC" w:rsidP="004E7BAC">
      <w:pPr>
        <w:spacing w:after="0"/>
      </w:pPr>
      <w:r w:rsidRPr="00404B97">
        <w:t>3. Nội dung</w:t>
      </w:r>
    </w:p>
    <w:p w:rsidR="004E7BAC" w:rsidRPr="00404B97" w:rsidRDefault="004E7BAC" w:rsidP="004E7BAC">
      <w:pPr>
        <w:spacing w:after="0"/>
      </w:pPr>
      <w:r w:rsidRPr="00404B97">
        <w:t>4. Thời gian</w:t>
      </w:r>
    </w:p>
    <w:p w:rsidR="004E7BAC" w:rsidRPr="00404B97" w:rsidRDefault="004E7BAC" w:rsidP="004E7BAC">
      <w:pPr>
        <w:spacing w:after="0"/>
      </w:pPr>
      <w:r w:rsidRPr="00404B97">
        <w:t>5. Tổ chức, phương pháp</w:t>
      </w:r>
    </w:p>
    <w:p w:rsidR="004E7BAC" w:rsidRPr="00404B97" w:rsidRDefault="004E7BAC" w:rsidP="004E7BAC">
      <w:pPr>
        <w:spacing w:after="0"/>
      </w:pPr>
      <w:r w:rsidRPr="00404B97">
        <w:t>6. Địa điểm, bảo đả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240"/>
        <w:gridCol w:w="3096"/>
      </w:tblGrid>
      <w:tr w:rsidR="004E7BAC" w:rsidTr="004E7BAC">
        <w:trPr>
          <w:trHeight w:val="855"/>
        </w:trPr>
        <w:tc>
          <w:tcPr>
            <w:tcW w:w="195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  <w:r w:rsidRPr="004E7BAC">
              <w:rPr>
                <w:rFonts w:cs="Times New Roman"/>
                <w:b/>
              </w:rPr>
              <w:t>VĐHL</w:t>
            </w:r>
          </w:p>
          <w:p w:rsidR="004E7BAC" w:rsidRPr="004E7BAC" w:rsidRDefault="004E7BAC" w:rsidP="004E7BA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THỜI GIAN</w:t>
            </w:r>
          </w:p>
          <w:p w:rsidR="004E7BAC" w:rsidRPr="004E7BAC" w:rsidRDefault="004E7BAC" w:rsidP="004E7BAC">
            <w:pPr>
              <w:spacing w:before="120"/>
              <w:jc w:val="center"/>
              <w:rPr>
                <w:rFonts w:cs="Times New Roman"/>
                <w:b/>
              </w:rPr>
            </w:pPr>
          </w:p>
        </w:tc>
        <w:tc>
          <w:tcPr>
            <w:tcW w:w="4240" w:type="dxa"/>
            <w:tcBorders>
              <w:top w:val="single" w:sz="6" w:space="0" w:color="auto"/>
              <w:left w:val="single" w:sz="6" w:space="0" w:color="auto"/>
            </w:tcBorders>
            <w:vAlign w:val="center"/>
          </w:tcPr>
          <w:p w:rsidR="004E7BAC" w:rsidRPr="004E7BAC" w:rsidRDefault="004E7BAC" w:rsidP="004E7BAC">
            <w:pPr>
              <w:spacing w:before="120"/>
              <w:jc w:val="center"/>
              <w:rPr>
                <w:rFonts w:cs="Times New Roman"/>
                <w:b/>
              </w:rPr>
            </w:pPr>
            <w:r w:rsidRPr="004E7BAC">
              <w:rPr>
                <w:rFonts w:cs="Times New Roman"/>
                <w:b/>
              </w:rPr>
              <w:t>NỘI DUNG</w:t>
            </w: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E7BAC" w:rsidRDefault="004E7BAC" w:rsidP="004E7BAC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 xml:space="preserve">TỔ CHỨC </w:t>
            </w:r>
          </w:p>
          <w:p w:rsidR="004E7BAC" w:rsidRPr="004E7BAC" w:rsidRDefault="004E7BAC" w:rsidP="004E7BAC">
            <w:pPr>
              <w:spacing w:before="120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PHƯƠNG PHÁP</w:t>
            </w:r>
          </w:p>
        </w:tc>
      </w:tr>
      <w:tr w:rsidR="004E7BAC" w:rsidTr="004E7BAC">
        <w:tc>
          <w:tcPr>
            <w:tcW w:w="1951" w:type="dxa"/>
            <w:tcBorders>
              <w:left w:val="single" w:sz="6" w:space="0" w:color="auto"/>
              <w:bottom w:val="single" w:sz="6" w:space="0" w:color="auto"/>
            </w:tcBorders>
          </w:tcPr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ĐHL1</w:t>
            </w: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0.05</w:t>
            </w: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ĐHL2</w:t>
            </w: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0.05</w:t>
            </w: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VĐHL3</w:t>
            </w: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0.05</w:t>
            </w: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</w:p>
          <w:p w:rsidR="004E7BAC" w:rsidRDefault="004E7BAC" w:rsidP="004E7BAC">
            <w:pPr>
              <w:jc w:val="center"/>
              <w:rPr>
                <w:rFonts w:cs="Times New Roman"/>
                <w:b/>
              </w:rPr>
            </w:pPr>
          </w:p>
          <w:p w:rsidR="005D6564" w:rsidRDefault="005D6564" w:rsidP="004E7BAC">
            <w:pPr>
              <w:jc w:val="center"/>
              <w:rPr>
                <w:rFonts w:cs="Times New Roman"/>
                <w:b/>
              </w:rPr>
            </w:pPr>
          </w:p>
          <w:p w:rsidR="005D6564" w:rsidRDefault="005D6564" w:rsidP="004E7BAC">
            <w:pPr>
              <w:jc w:val="center"/>
              <w:rPr>
                <w:rFonts w:cs="Times New Roman"/>
                <w:b/>
              </w:rPr>
            </w:pPr>
          </w:p>
          <w:p w:rsidR="005D6564" w:rsidRDefault="005D6564" w:rsidP="004E7BAC">
            <w:pPr>
              <w:jc w:val="center"/>
              <w:rPr>
                <w:rFonts w:cs="Times New Roman"/>
                <w:b/>
              </w:rPr>
            </w:pPr>
          </w:p>
          <w:p w:rsidR="005D6564" w:rsidRDefault="005D6564" w:rsidP="004E7BAC">
            <w:pPr>
              <w:jc w:val="center"/>
              <w:rPr>
                <w:rFonts w:cs="Times New Roman"/>
                <w:b/>
              </w:rPr>
            </w:pPr>
          </w:p>
          <w:p w:rsidR="005D6564" w:rsidRDefault="005D6564" w:rsidP="004E7BAC">
            <w:pPr>
              <w:jc w:val="center"/>
              <w:rPr>
                <w:rFonts w:cs="Times New Roman"/>
                <w:b/>
              </w:rPr>
            </w:pPr>
          </w:p>
          <w:p w:rsidR="005D6564" w:rsidRDefault="005D6564" w:rsidP="004E7BAC">
            <w:pPr>
              <w:jc w:val="center"/>
              <w:rPr>
                <w:rFonts w:cs="Times New Roman"/>
                <w:b/>
              </w:rPr>
            </w:pPr>
          </w:p>
          <w:p w:rsidR="005D6564" w:rsidRDefault="005D6564" w:rsidP="004E7BAC">
            <w:pPr>
              <w:jc w:val="center"/>
              <w:rPr>
                <w:rFonts w:cs="Times New Roman"/>
                <w:b/>
              </w:rPr>
            </w:pPr>
          </w:p>
          <w:p w:rsidR="005D6564" w:rsidRPr="004E7BAC" w:rsidRDefault="005D6564" w:rsidP="004E7BAC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01.30</w:t>
            </w:r>
          </w:p>
        </w:tc>
        <w:tc>
          <w:tcPr>
            <w:tcW w:w="4240" w:type="dxa"/>
            <w:tcBorders>
              <w:bottom w:val="single" w:sz="6" w:space="0" w:color="auto"/>
            </w:tcBorders>
          </w:tcPr>
          <w:p w:rsidR="004E7BAC" w:rsidRPr="000D1F3B" w:rsidRDefault="004E7BAC" w:rsidP="004E7BAC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TẬP PHÁT THEO YÊU CẦU TỐC ĐỘ</w:t>
            </w:r>
          </w:p>
          <w:p w:rsidR="004E7BAC" w:rsidRDefault="004E7BAC" w:rsidP="004E7BAC">
            <w:pPr>
              <w:jc w:val="both"/>
            </w:pPr>
            <w:r w:rsidRPr="00F21D74">
              <w:t xml:space="preserve">   - </w:t>
            </w:r>
            <w:r>
              <w:t>Chú ý phát những chữ nhiều nét cho đúng quy định.</w:t>
            </w:r>
          </w:p>
          <w:p w:rsidR="004E7BAC" w:rsidRPr="00F21D74" w:rsidRDefault="004E7BAC" w:rsidP="004E7BAC">
            <w:pPr>
              <w:jc w:val="both"/>
            </w:pPr>
            <w:r>
              <w:t xml:space="preserve">   - Theo sát tốc độ phát của trung đội trưởng  và phát nước chảy</w:t>
            </w:r>
          </w:p>
          <w:p w:rsidR="004E7BAC" w:rsidRPr="000D1F3B" w:rsidRDefault="004E7BAC" w:rsidP="004E7BAC">
            <w:pPr>
              <w:jc w:val="both"/>
              <w:rPr>
                <w:b/>
              </w:rPr>
            </w:pPr>
            <w:r>
              <w:rPr>
                <w:b/>
              </w:rPr>
              <w:t>LUYỆN PHÁT</w:t>
            </w:r>
            <w:r w:rsidRPr="000D1F3B">
              <w:rPr>
                <w:b/>
              </w:rPr>
              <w:t>:</w:t>
            </w:r>
          </w:p>
          <w:p w:rsidR="004E7BAC" w:rsidRDefault="004E7BAC" w:rsidP="004E7BAC">
            <w:pPr>
              <w:jc w:val="both"/>
            </w:pPr>
            <w:r w:rsidRPr="00B821FD">
              <w:t xml:space="preserve">   -</w:t>
            </w:r>
            <w:r>
              <w:t xml:space="preserve"> </w:t>
            </w:r>
            <w:r w:rsidRPr="00B821FD">
              <w:t>Chiến s</w:t>
            </w:r>
            <w:r>
              <w:t>ĩ</w:t>
            </w:r>
            <w:r w:rsidRPr="00B821FD">
              <w:t xml:space="preserve"> </w:t>
            </w:r>
            <w:r>
              <w:t>phát bằng miệng từng chữ theo tín hiệu phát cao hơn tốc độ phát 5-10c/p</w:t>
            </w:r>
          </w:p>
          <w:p w:rsidR="004E7BAC" w:rsidRDefault="004E7BAC" w:rsidP="004E7BAC">
            <w:pPr>
              <w:jc w:val="both"/>
            </w:pPr>
            <w:r>
              <w:t xml:space="preserve">   - Tập trung phát điện </w:t>
            </w:r>
          </w:p>
          <w:p w:rsidR="004E7BAC" w:rsidRPr="00B821FD" w:rsidRDefault="004E7BAC" w:rsidP="004E7BAC">
            <w:pPr>
              <w:jc w:val="both"/>
            </w:pPr>
          </w:p>
          <w:p w:rsidR="004E7BAC" w:rsidRDefault="004E7BAC" w:rsidP="004E7BAC">
            <w:pPr>
              <w:jc w:val="both"/>
              <w:rPr>
                <w:b/>
              </w:rPr>
            </w:pPr>
            <w:r>
              <w:rPr>
                <w:b/>
              </w:rPr>
              <w:t xml:space="preserve">LUYỆN TẬP PHÁT </w:t>
            </w:r>
          </w:p>
          <w:p w:rsidR="004E7BAC" w:rsidRDefault="004E7BAC" w:rsidP="004E7BAC">
            <w:pPr>
              <w:jc w:val="both"/>
            </w:pPr>
            <w:r w:rsidRPr="000B2220">
              <w:t xml:space="preserve">  - Tập trung </w:t>
            </w:r>
            <w:r>
              <w:t>phát</w:t>
            </w:r>
            <w:r w:rsidRPr="000B2220">
              <w:t xml:space="preserve"> đầy đủ</w:t>
            </w:r>
            <w:r>
              <w:t xml:space="preserve"> các bản điện, hạn chế sai sót</w:t>
            </w:r>
          </w:p>
          <w:p w:rsidR="004E7BAC" w:rsidRPr="00F21D74" w:rsidRDefault="004E7BAC" w:rsidP="004E7BAC">
            <w:pPr>
              <w:jc w:val="both"/>
            </w:pPr>
            <w:r>
              <w:t xml:space="preserve">  - Phải bám sát tín hiệu, trung đội trưởng phát, nhất là các nhóm cuối bản điện thường là tốc độ cao hơn nâng từ 5-10c/p</w:t>
            </w:r>
          </w:p>
          <w:p w:rsidR="004E7BAC" w:rsidRPr="004E7BAC" w:rsidRDefault="004E7BAC" w:rsidP="004E7BAC">
            <w:pPr>
              <w:jc w:val="both"/>
              <w:rPr>
                <w:i/>
              </w:rPr>
            </w:pPr>
            <w:r w:rsidRPr="004E7BAC">
              <w:rPr>
                <w:i/>
              </w:rPr>
              <w:t>GIỚI THIỆU CÁC CHỮ MẬT NGHIỆP VỤ</w:t>
            </w:r>
          </w:p>
          <w:p w:rsidR="004E7BAC" w:rsidRDefault="004E7BAC" w:rsidP="004E7BAC">
            <w:pPr>
              <w:jc w:val="both"/>
            </w:pPr>
            <w:r>
              <w:rPr>
                <w:b/>
              </w:rPr>
              <w:t xml:space="preserve">   </w:t>
            </w:r>
            <w:r>
              <w:t>TC</w:t>
            </w:r>
            <w:r w:rsidRPr="000B2220">
              <w:t xml:space="preserve">: </w:t>
            </w:r>
            <w:r>
              <w:t>Đối chiếu</w:t>
            </w:r>
          </w:p>
          <w:p w:rsidR="004E7BAC" w:rsidRDefault="004E7BAC" w:rsidP="004E7BAC">
            <w:pPr>
              <w:jc w:val="both"/>
            </w:pPr>
            <w:r>
              <w:t xml:space="preserve">   OK: Đồng ý</w:t>
            </w:r>
          </w:p>
          <w:p w:rsidR="004E7BAC" w:rsidRDefault="004E7BAC" w:rsidP="004E7BAC">
            <w:pPr>
              <w:jc w:val="both"/>
            </w:pPr>
            <w:r>
              <w:t xml:space="preserve">   NO: Không đồng ý</w:t>
            </w:r>
          </w:p>
          <w:p w:rsidR="004E7BAC" w:rsidRDefault="004E7BAC" w:rsidP="004E7BAC">
            <w:pPr>
              <w:jc w:val="both"/>
            </w:pPr>
            <w:r>
              <w:lastRenderedPageBreak/>
              <w:t xml:space="preserve">   VA: Kết thúc liên lạc</w:t>
            </w:r>
          </w:p>
          <w:p w:rsidR="004E7BAC" w:rsidRDefault="004E7BAC" w:rsidP="004E7BAC">
            <w:pPr>
              <w:jc w:val="both"/>
            </w:pPr>
            <w:r>
              <w:t xml:space="preserve">   NXT: Hẹn phiên tới</w:t>
            </w:r>
          </w:p>
          <w:p w:rsidR="004E7BAC" w:rsidRPr="004E7BAC" w:rsidRDefault="004E7BAC" w:rsidP="004E7BAC">
            <w:pPr>
              <w:jc w:val="both"/>
            </w:pPr>
          </w:p>
          <w:p w:rsidR="004E7BAC" w:rsidRDefault="004E7BAC" w:rsidP="004E7BAC">
            <w:pPr>
              <w:jc w:val="center"/>
              <w:rPr>
                <w:b/>
              </w:rPr>
            </w:pPr>
            <w:r w:rsidRPr="000742EE">
              <w:rPr>
                <w:b/>
              </w:rPr>
              <w:t>TỔ CHỨC LUYỆN TẬP</w:t>
            </w:r>
          </w:p>
          <w:p w:rsidR="004E7BAC" w:rsidRPr="000D1F3B" w:rsidRDefault="004E7BAC" w:rsidP="004E7BAC">
            <w:pPr>
              <w:jc w:val="both"/>
              <w:rPr>
                <w:lang w:val="vi-VN"/>
              </w:rPr>
            </w:pPr>
            <w:r w:rsidRPr="00F21D74">
              <w:t xml:space="preserve">   - Nội dung:  </w:t>
            </w:r>
            <w:r w:rsidR="0046059F">
              <w:t xml:space="preserve">Nâng </w:t>
            </w:r>
            <w:r>
              <w:t xml:space="preserve"> phát chữ cái và số tắ</w:t>
            </w:r>
            <w:r w:rsidR="0046059F">
              <w:t xml:space="preserve">t lên 100 </w:t>
            </w:r>
            <w:r>
              <w:t>c/p</w:t>
            </w:r>
            <w:r w:rsidRPr="00F21D74">
              <w:tab/>
            </w:r>
          </w:p>
          <w:p w:rsidR="004E7BAC" w:rsidRPr="00F21D74" w:rsidRDefault="004E7BAC" w:rsidP="004E7BAC">
            <w:pPr>
              <w:jc w:val="both"/>
            </w:pPr>
            <w:r w:rsidRPr="000D1F3B">
              <w:rPr>
                <w:lang w:val="vi-VN"/>
              </w:rPr>
              <w:t xml:space="preserve">  </w:t>
            </w:r>
          </w:p>
          <w:p w:rsidR="004E7BAC" w:rsidRDefault="004E7BAC" w:rsidP="004E7BAC">
            <w:pPr>
              <w:jc w:val="both"/>
              <w:rPr>
                <w:rFonts w:cs="Times New Roman"/>
                <w:b/>
                <w:u w:val="single"/>
              </w:rPr>
            </w:pPr>
          </w:p>
        </w:tc>
        <w:tc>
          <w:tcPr>
            <w:tcW w:w="3096" w:type="dxa"/>
            <w:tcBorders>
              <w:top w:val="single" w:sz="6" w:space="0" w:color="auto"/>
              <w:bottom w:val="single" w:sz="6" w:space="0" w:color="auto"/>
            </w:tcBorders>
          </w:tcPr>
          <w:p w:rsidR="005D6564" w:rsidRDefault="005D6564" w:rsidP="005D6564">
            <w:pPr>
              <w:spacing w:before="120"/>
              <w:jc w:val="both"/>
            </w:pPr>
            <w:r>
              <w:lastRenderedPageBreak/>
              <w:t xml:space="preserve">- </w:t>
            </w:r>
            <w:r w:rsidRPr="005D6564">
              <w:rPr>
                <w:b/>
              </w:rPr>
              <w:t>Tổ chức</w:t>
            </w:r>
            <w:r>
              <w:t>: Lên lớp, ôn luyện theo đội hình Trung đội</w:t>
            </w:r>
          </w:p>
          <w:p w:rsidR="004E7BAC" w:rsidRDefault="005D6564" w:rsidP="005D6564">
            <w:pPr>
              <w:spacing w:before="120"/>
              <w:jc w:val="both"/>
            </w:pPr>
            <w:r>
              <w:t xml:space="preserve">- </w:t>
            </w:r>
            <w:r w:rsidRPr="005D6564">
              <w:rPr>
                <w:b/>
              </w:rPr>
              <w:t>Phương pháp</w:t>
            </w:r>
            <w:r>
              <w:t xml:space="preserve">: </w:t>
            </w:r>
            <w:r w:rsidR="004E7BAC" w:rsidRPr="00F21D74">
              <w:t>Giảng lí thuyết kết hợp với giải thích làm rõ nội dung, lấy ví dụ thực tế</w:t>
            </w:r>
            <w:r>
              <w:t xml:space="preserve"> kết hợp phát mẫu bản điện </w:t>
            </w:r>
            <w:r w:rsidR="004E7BAC" w:rsidRPr="00F21D74">
              <w:t xml:space="preserve"> để minh họa.</w:t>
            </w:r>
          </w:p>
          <w:p w:rsidR="004E7BAC" w:rsidRDefault="004E7BAC" w:rsidP="006A4943">
            <w:pPr>
              <w:spacing w:before="120"/>
              <w:jc w:val="center"/>
            </w:pPr>
          </w:p>
          <w:p w:rsidR="004E7BAC" w:rsidRDefault="004E7BAC" w:rsidP="006A4943">
            <w:pPr>
              <w:spacing w:before="120"/>
              <w:jc w:val="center"/>
            </w:pPr>
          </w:p>
          <w:p w:rsidR="004E7BAC" w:rsidRDefault="004E7BAC" w:rsidP="006A4943">
            <w:pPr>
              <w:spacing w:before="120"/>
              <w:jc w:val="center"/>
            </w:pPr>
          </w:p>
          <w:p w:rsidR="004E7BAC" w:rsidRDefault="004E7BAC" w:rsidP="006A4943">
            <w:pPr>
              <w:spacing w:before="120"/>
              <w:jc w:val="center"/>
            </w:pPr>
          </w:p>
          <w:p w:rsidR="004E7BAC" w:rsidRDefault="004E7BAC" w:rsidP="006A4943">
            <w:pPr>
              <w:spacing w:before="120"/>
              <w:jc w:val="center"/>
            </w:pPr>
          </w:p>
          <w:p w:rsidR="004E7BAC" w:rsidRDefault="004E7BAC" w:rsidP="006A4943">
            <w:pPr>
              <w:spacing w:before="120"/>
              <w:jc w:val="center"/>
            </w:pPr>
          </w:p>
          <w:p w:rsidR="004E7BAC" w:rsidRDefault="004E7BAC" w:rsidP="006A4943">
            <w:pPr>
              <w:spacing w:before="120"/>
              <w:jc w:val="center"/>
            </w:pPr>
          </w:p>
          <w:p w:rsidR="004E7BAC" w:rsidRDefault="004E7BAC" w:rsidP="006A4943">
            <w:pPr>
              <w:spacing w:before="120"/>
              <w:jc w:val="center"/>
            </w:pPr>
          </w:p>
          <w:p w:rsidR="004E7BAC" w:rsidRDefault="004E7BAC" w:rsidP="006A4943">
            <w:pPr>
              <w:spacing w:before="120"/>
              <w:jc w:val="center"/>
            </w:pPr>
          </w:p>
          <w:p w:rsidR="004E7BAC" w:rsidRDefault="004E7BAC" w:rsidP="006A4943">
            <w:pPr>
              <w:spacing w:before="120"/>
              <w:jc w:val="center"/>
            </w:pPr>
          </w:p>
          <w:p w:rsidR="004E7BAC" w:rsidRDefault="004E7BAC" w:rsidP="006A4943">
            <w:pPr>
              <w:spacing w:before="120"/>
              <w:jc w:val="center"/>
            </w:pPr>
          </w:p>
          <w:p w:rsidR="004E7BAC" w:rsidRDefault="004E7BAC" w:rsidP="006A4943">
            <w:pPr>
              <w:spacing w:before="120"/>
              <w:jc w:val="center"/>
            </w:pPr>
          </w:p>
          <w:p w:rsidR="005D6564" w:rsidRDefault="005D6564" w:rsidP="004E7BAC">
            <w:pPr>
              <w:jc w:val="both"/>
            </w:pPr>
          </w:p>
          <w:p w:rsidR="004E7BAC" w:rsidRPr="00F21D74" w:rsidRDefault="004E7BAC" w:rsidP="005D6564">
            <w:pPr>
              <w:jc w:val="both"/>
            </w:pPr>
            <w:r w:rsidRPr="00F21D74">
              <w:t xml:space="preserve">- </w:t>
            </w:r>
            <w:r w:rsidRPr="005D6564">
              <w:rPr>
                <w:b/>
              </w:rPr>
              <w:t>Tổ chức</w:t>
            </w:r>
            <w:r w:rsidRPr="00F21D74">
              <w:t xml:space="preserve">: Lấy đội hình </w:t>
            </w:r>
            <w:r>
              <w:t xml:space="preserve">trung đội </w:t>
            </w:r>
            <w:r w:rsidRPr="00F21D74">
              <w:t xml:space="preserve"> để </w:t>
            </w:r>
            <w:r>
              <w:t>luyện tập</w:t>
            </w:r>
          </w:p>
          <w:p w:rsidR="004E7BAC" w:rsidRPr="00F21D74" w:rsidRDefault="004E7BAC" w:rsidP="005D6564">
            <w:pPr>
              <w:jc w:val="both"/>
            </w:pPr>
            <w:r w:rsidRPr="00F21D74">
              <w:t xml:space="preserve">   - </w:t>
            </w:r>
            <w:r w:rsidRPr="005D6564">
              <w:rPr>
                <w:b/>
              </w:rPr>
              <w:t>Phương pháp</w:t>
            </w:r>
            <w:r w:rsidRPr="00F21D74">
              <w:t>:</w:t>
            </w:r>
          </w:p>
          <w:p w:rsidR="004E7BAC" w:rsidRPr="00F21D74" w:rsidRDefault="004E7BAC" w:rsidP="005D6564">
            <w:pPr>
              <w:jc w:val="both"/>
            </w:pPr>
            <w:r w:rsidRPr="00F21D74">
              <w:t xml:space="preserve">    + Người duy trì: </w:t>
            </w:r>
            <w:r>
              <w:t>Phát các bản điện mẫu 50w ở tốc độ</w:t>
            </w:r>
            <w:r w:rsidR="0046059F">
              <w:t xml:space="preserve"> 100-105</w:t>
            </w:r>
            <w:bookmarkStart w:id="0" w:name="_GoBack"/>
            <w:bookmarkEnd w:id="0"/>
            <w:r>
              <w:t>c/p cho chữ cái và số tắt</w:t>
            </w:r>
          </w:p>
          <w:p w:rsidR="004E7BAC" w:rsidRPr="00F21D74" w:rsidRDefault="004E7BAC" w:rsidP="005D6564">
            <w:pPr>
              <w:jc w:val="both"/>
            </w:pPr>
            <w:r w:rsidRPr="00F21D74">
              <w:t xml:space="preserve"> </w:t>
            </w:r>
            <w:r>
              <w:t xml:space="preserve">  </w:t>
            </w:r>
            <w:r w:rsidRPr="00F21D74">
              <w:t xml:space="preserve"> + </w:t>
            </w:r>
            <w:r w:rsidRPr="000D1F3B">
              <w:rPr>
                <w:spacing w:val="-4"/>
              </w:rPr>
              <w:t xml:space="preserve">Người học: </w:t>
            </w:r>
            <w:r>
              <w:rPr>
                <w:spacing w:val="-4"/>
              </w:rPr>
              <w:t>Bám sát tốc độ, phát nước chảy, phát dẻo dai liên tục</w:t>
            </w:r>
          </w:p>
          <w:p w:rsidR="004E7BAC" w:rsidRDefault="004E7BAC" w:rsidP="006A4943">
            <w:pPr>
              <w:spacing w:before="120"/>
              <w:jc w:val="center"/>
              <w:rPr>
                <w:rFonts w:cs="Times New Roman"/>
                <w:b/>
                <w:u w:val="single"/>
              </w:rPr>
            </w:pPr>
          </w:p>
        </w:tc>
      </w:tr>
    </w:tbl>
    <w:p w:rsidR="004E7BAC" w:rsidRPr="004E7BAC" w:rsidRDefault="004E7BAC" w:rsidP="006A4943">
      <w:pPr>
        <w:spacing w:before="120" w:after="0" w:line="240" w:lineRule="auto"/>
        <w:jc w:val="center"/>
        <w:rPr>
          <w:rFonts w:cs="Times New Roman"/>
          <w:b/>
          <w:u w:val="single"/>
        </w:rPr>
      </w:pPr>
    </w:p>
    <w:p w:rsidR="006A4943" w:rsidRDefault="006A4943" w:rsidP="00B51705">
      <w:pPr>
        <w:spacing w:before="120" w:after="0" w:line="240" w:lineRule="auto"/>
        <w:jc w:val="center"/>
        <w:rPr>
          <w:b/>
        </w:rPr>
      </w:pPr>
    </w:p>
    <w:p w:rsidR="006A4943" w:rsidRDefault="006A4943" w:rsidP="00B51705">
      <w:pPr>
        <w:spacing w:before="120" w:after="0" w:line="240" w:lineRule="auto"/>
        <w:jc w:val="center"/>
        <w:rPr>
          <w:b/>
        </w:rPr>
      </w:pPr>
    </w:p>
    <w:p w:rsidR="006A4943" w:rsidRDefault="006A4943" w:rsidP="00B51705">
      <w:pPr>
        <w:spacing w:before="120" w:after="0" w:line="240" w:lineRule="auto"/>
        <w:jc w:val="center"/>
        <w:rPr>
          <w:b/>
        </w:rPr>
      </w:pPr>
    </w:p>
    <w:p w:rsidR="006A4943" w:rsidRDefault="006A4943" w:rsidP="00B51705">
      <w:pPr>
        <w:spacing w:before="120" w:after="0" w:line="240" w:lineRule="auto"/>
        <w:jc w:val="center"/>
        <w:rPr>
          <w:b/>
        </w:rPr>
      </w:pPr>
    </w:p>
    <w:p w:rsidR="006A4943" w:rsidRDefault="006A4943" w:rsidP="00B51705">
      <w:pPr>
        <w:spacing w:before="120" w:after="0" w:line="240" w:lineRule="auto"/>
        <w:jc w:val="center"/>
        <w:rPr>
          <w:b/>
        </w:rPr>
      </w:pPr>
    </w:p>
    <w:p w:rsidR="006A4943" w:rsidRDefault="006A4943" w:rsidP="00B51705">
      <w:pPr>
        <w:spacing w:before="120" w:after="0" w:line="240" w:lineRule="auto"/>
        <w:jc w:val="center"/>
        <w:rPr>
          <w:b/>
        </w:rPr>
      </w:pPr>
    </w:p>
    <w:p w:rsidR="006A4943" w:rsidRDefault="006A4943" w:rsidP="00B51705">
      <w:pPr>
        <w:spacing w:before="120" w:after="0" w:line="240" w:lineRule="auto"/>
        <w:jc w:val="center"/>
        <w:rPr>
          <w:b/>
        </w:rPr>
      </w:pPr>
    </w:p>
    <w:p w:rsidR="006A4943" w:rsidRDefault="006A4943" w:rsidP="00B51705">
      <w:pPr>
        <w:spacing w:before="120" w:after="0" w:line="240" w:lineRule="auto"/>
        <w:jc w:val="center"/>
        <w:rPr>
          <w:b/>
        </w:rPr>
      </w:pPr>
    </w:p>
    <w:p w:rsidR="006A4943" w:rsidRDefault="006A4943" w:rsidP="00B51705">
      <w:pPr>
        <w:spacing w:before="120" w:after="0" w:line="240" w:lineRule="auto"/>
        <w:jc w:val="center"/>
        <w:rPr>
          <w:b/>
        </w:rPr>
      </w:pPr>
    </w:p>
    <w:p w:rsidR="006A4943" w:rsidRDefault="006A4943" w:rsidP="00B51705">
      <w:pPr>
        <w:spacing w:before="120" w:after="0" w:line="240" w:lineRule="auto"/>
        <w:jc w:val="center"/>
        <w:rPr>
          <w:b/>
        </w:rPr>
      </w:pPr>
    </w:p>
    <w:p w:rsidR="006A4943" w:rsidRDefault="006A4943" w:rsidP="00B51705">
      <w:pPr>
        <w:spacing w:before="120" w:after="0" w:line="240" w:lineRule="auto"/>
        <w:jc w:val="center"/>
        <w:rPr>
          <w:b/>
        </w:rPr>
      </w:pPr>
    </w:p>
    <w:p w:rsidR="006A4943" w:rsidRDefault="006A4943" w:rsidP="00B51705">
      <w:pPr>
        <w:spacing w:before="120" w:after="0" w:line="240" w:lineRule="auto"/>
        <w:jc w:val="center"/>
        <w:rPr>
          <w:b/>
        </w:rPr>
      </w:pPr>
    </w:p>
    <w:p w:rsidR="006A4943" w:rsidRDefault="006A4943" w:rsidP="00B51705">
      <w:pPr>
        <w:spacing w:before="120" w:after="0" w:line="240" w:lineRule="auto"/>
        <w:jc w:val="center"/>
        <w:rPr>
          <w:b/>
        </w:rPr>
      </w:pPr>
    </w:p>
    <w:p w:rsidR="006A4943" w:rsidRDefault="006A4943" w:rsidP="00B51705">
      <w:pPr>
        <w:spacing w:before="120" w:after="0" w:line="240" w:lineRule="auto"/>
        <w:jc w:val="center"/>
        <w:rPr>
          <w:b/>
        </w:rPr>
      </w:pPr>
    </w:p>
    <w:p w:rsidR="006A4943" w:rsidRDefault="006A4943" w:rsidP="00B51705">
      <w:pPr>
        <w:spacing w:before="120" w:after="0" w:line="240" w:lineRule="auto"/>
        <w:jc w:val="center"/>
        <w:rPr>
          <w:b/>
        </w:rPr>
      </w:pPr>
    </w:p>
    <w:p w:rsidR="006A4943" w:rsidRDefault="006A4943" w:rsidP="00B51705">
      <w:pPr>
        <w:spacing w:before="120" w:after="0" w:line="240" w:lineRule="auto"/>
        <w:jc w:val="center"/>
        <w:rPr>
          <w:b/>
        </w:rPr>
      </w:pPr>
    </w:p>
    <w:p w:rsidR="0046059F" w:rsidRDefault="0046059F" w:rsidP="00B51705">
      <w:pPr>
        <w:spacing w:before="120" w:after="0" w:line="240" w:lineRule="auto"/>
        <w:jc w:val="center"/>
        <w:rPr>
          <w:b/>
        </w:rPr>
      </w:pPr>
    </w:p>
    <w:p w:rsidR="0046059F" w:rsidRDefault="0046059F" w:rsidP="00B51705">
      <w:pPr>
        <w:spacing w:before="120" w:after="0" w:line="240" w:lineRule="auto"/>
        <w:jc w:val="center"/>
        <w:rPr>
          <w:b/>
        </w:rPr>
      </w:pPr>
    </w:p>
    <w:p w:rsidR="0046059F" w:rsidRDefault="0046059F" w:rsidP="00B51705">
      <w:pPr>
        <w:spacing w:before="120" w:after="0" w:line="240" w:lineRule="auto"/>
        <w:jc w:val="center"/>
        <w:rPr>
          <w:b/>
        </w:rPr>
      </w:pPr>
    </w:p>
    <w:p w:rsidR="006A4943" w:rsidRDefault="006A4943" w:rsidP="00B51705">
      <w:pPr>
        <w:spacing w:before="120" w:after="0" w:line="240" w:lineRule="auto"/>
        <w:jc w:val="center"/>
        <w:rPr>
          <w:b/>
        </w:rPr>
      </w:pPr>
    </w:p>
    <w:p w:rsidR="004E7BAC" w:rsidRDefault="004E7BAC" w:rsidP="00B51705">
      <w:pPr>
        <w:spacing w:after="0" w:line="240" w:lineRule="auto"/>
        <w:jc w:val="center"/>
        <w:rPr>
          <w:b/>
        </w:rPr>
      </w:pPr>
    </w:p>
    <w:p w:rsidR="00B51705" w:rsidRPr="004E7BAC" w:rsidRDefault="00B51705" w:rsidP="00B51705">
      <w:pPr>
        <w:spacing w:after="0" w:line="240" w:lineRule="auto"/>
        <w:jc w:val="center"/>
        <w:rPr>
          <w:b/>
          <w:bCs/>
          <w:u w:val="single"/>
        </w:rPr>
      </w:pPr>
      <w:r w:rsidRPr="004E7BAC">
        <w:rPr>
          <w:b/>
          <w:bCs/>
          <w:u w:val="single"/>
        </w:rPr>
        <w:lastRenderedPageBreak/>
        <w:t>Phần ba: KIỂM TRA KẾT THÚC HUẤN LUYỆN</w:t>
      </w:r>
    </w:p>
    <w:p w:rsidR="00B51705" w:rsidRPr="00F21D74" w:rsidRDefault="00B51705" w:rsidP="00B51705">
      <w:pPr>
        <w:spacing w:before="240" w:after="0" w:line="240" w:lineRule="auto"/>
        <w:rPr>
          <w:b/>
          <w:bCs/>
        </w:rPr>
      </w:pPr>
      <w:r w:rsidRPr="00F21D74">
        <w:rPr>
          <w:b/>
          <w:bCs/>
        </w:rPr>
        <w:t>I .MỤC ĐÍCH - YÊU CẦU:</w:t>
      </w:r>
    </w:p>
    <w:p w:rsidR="00B51705" w:rsidRPr="00F21D74" w:rsidRDefault="00B51705" w:rsidP="00B51705">
      <w:pPr>
        <w:spacing w:after="0" w:line="240" w:lineRule="auto"/>
        <w:jc w:val="both"/>
        <w:rPr>
          <w:bCs/>
        </w:rPr>
      </w:pPr>
      <w:r w:rsidRPr="00F21D74">
        <w:rPr>
          <w:bCs/>
        </w:rPr>
        <w:t xml:space="preserve">    </w:t>
      </w:r>
      <w:r w:rsidRPr="00F21D74">
        <w:rPr>
          <w:b/>
          <w:bCs/>
        </w:rPr>
        <w:t>1. Mục đích:</w:t>
      </w:r>
      <w:r w:rsidRPr="00F21D74">
        <w:rPr>
          <w:bCs/>
        </w:rPr>
        <w:t xml:space="preserve"> Nhằm đánh giá khả năng nắm kiến thức và tinh thần luyện tập của chiến sau thời gian lên lớp và tổ chức luyện tập.</w:t>
      </w:r>
    </w:p>
    <w:p w:rsidR="00B51705" w:rsidRPr="00F21D74" w:rsidRDefault="00B51705" w:rsidP="00B51705">
      <w:pPr>
        <w:spacing w:after="0" w:line="240" w:lineRule="auto"/>
        <w:jc w:val="both"/>
        <w:rPr>
          <w:b/>
          <w:bCs/>
        </w:rPr>
      </w:pPr>
      <w:r w:rsidRPr="00F21D74">
        <w:rPr>
          <w:bCs/>
        </w:rPr>
        <w:t xml:space="preserve">    </w:t>
      </w:r>
      <w:r w:rsidRPr="00F21D74">
        <w:rPr>
          <w:b/>
          <w:bCs/>
        </w:rPr>
        <w:t>2. Yêu cầu:</w:t>
      </w:r>
    </w:p>
    <w:p w:rsidR="00B51705" w:rsidRDefault="00B51705" w:rsidP="00B51705">
      <w:pPr>
        <w:spacing w:after="0" w:line="240" w:lineRule="auto"/>
        <w:ind w:firstLine="545"/>
        <w:jc w:val="both"/>
        <w:rPr>
          <w:bCs/>
        </w:rPr>
      </w:pPr>
      <w:r w:rsidRPr="00F21D74">
        <w:rPr>
          <w:bCs/>
        </w:rPr>
        <w:tab/>
        <w:t xml:space="preserve">- </w:t>
      </w:r>
      <w:r>
        <w:rPr>
          <w:bCs/>
        </w:rPr>
        <w:t>Bình tĩnh, tự tin</w:t>
      </w:r>
    </w:p>
    <w:p w:rsidR="00B51705" w:rsidRPr="00F21D74" w:rsidRDefault="00B51705" w:rsidP="00B51705">
      <w:pPr>
        <w:spacing w:after="0" w:line="240" w:lineRule="auto"/>
        <w:ind w:firstLine="545"/>
        <w:jc w:val="both"/>
        <w:rPr>
          <w:bCs/>
        </w:rPr>
      </w:pPr>
      <w:r>
        <w:rPr>
          <w:bCs/>
        </w:rPr>
        <w:t xml:space="preserve">  - Tập trung tư tưởng để </w:t>
      </w:r>
      <w:r w:rsidR="0040490A">
        <w:rPr>
          <w:bCs/>
        </w:rPr>
        <w:t>phát</w:t>
      </w:r>
      <w:r>
        <w:rPr>
          <w:bCs/>
        </w:rPr>
        <w:t xml:space="preserve"> đạt kết quả cao nhất</w:t>
      </w:r>
    </w:p>
    <w:p w:rsidR="00B51705" w:rsidRPr="00F21D74" w:rsidRDefault="00B51705" w:rsidP="00B51705">
      <w:pPr>
        <w:spacing w:after="0" w:line="240" w:lineRule="auto"/>
        <w:jc w:val="both"/>
        <w:rPr>
          <w:bCs/>
        </w:rPr>
      </w:pPr>
      <w:r w:rsidRPr="00F21D74">
        <w:rPr>
          <w:bCs/>
        </w:rPr>
        <w:tab/>
        <w:t>- Kiểm tra đánh giá chính xác, cụ thể, tỉ mỉ từng người. Rút kinh nghiệm những thiếu xót để thực hiện lần sau tốt hơn.</w:t>
      </w:r>
    </w:p>
    <w:p w:rsidR="00B51705" w:rsidRPr="00B21A99" w:rsidRDefault="00B51705" w:rsidP="00B51705">
      <w:pPr>
        <w:spacing w:after="0" w:line="240" w:lineRule="auto"/>
        <w:jc w:val="both"/>
      </w:pPr>
      <w:r w:rsidRPr="00F21D74">
        <w:rPr>
          <w:b/>
          <w:bCs/>
        </w:rPr>
        <w:t xml:space="preserve">II.  NỘI DUNG: </w:t>
      </w:r>
      <w:r w:rsidRPr="00F21D74">
        <w:rPr>
          <w:b/>
          <w:bCs/>
        </w:rPr>
        <w:tab/>
      </w:r>
      <w:r w:rsidR="0040490A">
        <w:rPr>
          <w:bCs/>
        </w:rPr>
        <w:t>Phát</w:t>
      </w:r>
      <w:r>
        <w:rPr>
          <w:bCs/>
        </w:rPr>
        <w:t xml:space="preserve"> </w:t>
      </w:r>
      <w:r>
        <w:t>chữ cái và số tắ</w:t>
      </w:r>
      <w:r w:rsidR="0046059F">
        <w:t>t 90</w:t>
      </w:r>
      <w:r>
        <w:t>c/p</w:t>
      </w:r>
      <w:r w:rsidRPr="00F21D74">
        <w:tab/>
      </w:r>
    </w:p>
    <w:p w:rsidR="00B51705" w:rsidRPr="00F21D74" w:rsidRDefault="00B51705" w:rsidP="00B51705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>III.  THỜI GIAN:</w:t>
      </w:r>
      <w:r w:rsidR="00B75B3C">
        <w:rPr>
          <w:b/>
          <w:bCs/>
        </w:rPr>
        <w:t xml:space="preserve"> </w:t>
      </w:r>
      <w:r w:rsidR="00B75B3C">
        <w:rPr>
          <w:bCs/>
        </w:rPr>
        <w:t>15 phút</w:t>
      </w:r>
      <w:r w:rsidRPr="00F21D74">
        <w:rPr>
          <w:b/>
          <w:bCs/>
        </w:rPr>
        <w:tab/>
      </w:r>
      <w:r w:rsidRPr="00F21D74">
        <w:rPr>
          <w:b/>
          <w:bCs/>
        </w:rPr>
        <w:tab/>
      </w:r>
      <w:r w:rsidRPr="00F21D74">
        <w:rPr>
          <w:b/>
          <w:bCs/>
        </w:rPr>
        <w:tab/>
      </w:r>
      <w:r w:rsidRPr="00F21D74">
        <w:rPr>
          <w:b/>
          <w:bCs/>
        </w:rPr>
        <w:tab/>
      </w:r>
    </w:p>
    <w:p w:rsidR="00B51705" w:rsidRPr="00F21D74" w:rsidRDefault="00B51705" w:rsidP="00B51705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>IV. TỔ CHỨC VÀ PHƯƠNG PHÁP:</w:t>
      </w:r>
    </w:p>
    <w:p w:rsidR="00B51705" w:rsidRPr="00F21D74" w:rsidRDefault="00B51705" w:rsidP="00B51705">
      <w:pPr>
        <w:spacing w:after="0" w:line="240" w:lineRule="auto"/>
        <w:jc w:val="both"/>
        <w:rPr>
          <w:bCs/>
        </w:rPr>
      </w:pPr>
      <w:r w:rsidRPr="00F21D74">
        <w:rPr>
          <w:bCs/>
        </w:rPr>
        <w:t xml:space="preserve">    </w:t>
      </w:r>
      <w:r w:rsidRPr="00F21D74">
        <w:rPr>
          <w:b/>
          <w:bCs/>
        </w:rPr>
        <w:t>1. Tổ chức</w:t>
      </w:r>
      <w:r w:rsidRPr="00F21D74">
        <w:rPr>
          <w:b/>
          <w:bCs/>
          <w:i/>
        </w:rPr>
        <w:t>:</w:t>
      </w:r>
      <w:r w:rsidRPr="00F21D74">
        <w:rPr>
          <w:bCs/>
        </w:rPr>
        <w:t xml:space="preserve"> Lấy đội hình trung đội để tổ chức kiểm tra.</w:t>
      </w:r>
    </w:p>
    <w:p w:rsidR="00B51705" w:rsidRDefault="00B51705" w:rsidP="00B51705">
      <w:pPr>
        <w:spacing w:after="0" w:line="240" w:lineRule="auto"/>
        <w:jc w:val="both"/>
        <w:rPr>
          <w:bCs/>
        </w:rPr>
      </w:pPr>
      <w:r w:rsidRPr="00F21D74">
        <w:rPr>
          <w:bCs/>
        </w:rPr>
        <w:t xml:space="preserve">    </w:t>
      </w:r>
      <w:r w:rsidRPr="00F21D74">
        <w:rPr>
          <w:b/>
          <w:bCs/>
        </w:rPr>
        <w:t>2. Phương pháp:</w:t>
      </w:r>
      <w:r w:rsidRPr="00F21D74">
        <w:rPr>
          <w:bCs/>
        </w:rPr>
        <w:t xml:space="preserve"> </w:t>
      </w:r>
      <w:r>
        <w:rPr>
          <w:bCs/>
        </w:rPr>
        <w:t xml:space="preserve">Kiểm tra tất cả chiến sĩ, trước khi kiểm tra trung đội trưởng </w:t>
      </w:r>
      <w:r w:rsidR="0040490A">
        <w:rPr>
          <w:bCs/>
        </w:rPr>
        <w:t xml:space="preserve"> cho chiến sĩ </w:t>
      </w:r>
      <w:r>
        <w:rPr>
          <w:bCs/>
        </w:rPr>
        <w:t>phát thử 2 loại điện mỗi bản 20w</w:t>
      </w:r>
    </w:p>
    <w:p w:rsidR="00B51705" w:rsidRPr="002E1130" w:rsidRDefault="00B51705" w:rsidP="00B51705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 xml:space="preserve">V.  ĐỊA ĐIỂM: </w:t>
      </w:r>
      <w:r w:rsidRPr="00F21D74">
        <w:rPr>
          <w:b/>
          <w:bCs/>
        </w:rPr>
        <w:tab/>
      </w:r>
      <w:r>
        <w:rPr>
          <w:bCs/>
        </w:rPr>
        <w:t>Hội trường báo vụ</w:t>
      </w:r>
    </w:p>
    <w:p w:rsidR="00B51705" w:rsidRPr="00F21D74" w:rsidRDefault="00B51705" w:rsidP="00B51705">
      <w:pPr>
        <w:spacing w:after="0" w:line="240" w:lineRule="auto"/>
        <w:jc w:val="both"/>
        <w:rPr>
          <w:b/>
          <w:bCs/>
        </w:rPr>
      </w:pPr>
      <w:r w:rsidRPr="00F21D74">
        <w:rPr>
          <w:b/>
          <w:bCs/>
        </w:rPr>
        <w:t xml:space="preserve">VI. THÀNH PHẦN ĐỐI TƯỢNG KIỂM TRA: </w:t>
      </w:r>
    </w:p>
    <w:p w:rsidR="00B51705" w:rsidRPr="00F21D74" w:rsidRDefault="00B51705" w:rsidP="00B51705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 xml:space="preserve">        </w:t>
      </w:r>
      <w:r w:rsidRPr="00F21D74">
        <w:rPr>
          <w:bCs/>
        </w:rPr>
        <w:t>Chiến sĩ trong trung đội.</w:t>
      </w:r>
    </w:p>
    <w:p w:rsidR="0046059F" w:rsidRDefault="00B51705" w:rsidP="0046059F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 xml:space="preserve">VII. BẢO ĐẢM: </w:t>
      </w:r>
      <w:r w:rsidRPr="00F21D74">
        <w:rPr>
          <w:bCs/>
        </w:rPr>
        <w:t>Phần YĐHL</w:t>
      </w:r>
    </w:p>
    <w:p w:rsidR="00B51705" w:rsidRPr="0046059F" w:rsidRDefault="0046059F" w:rsidP="0046059F">
      <w:pPr>
        <w:spacing w:after="0" w:line="240" w:lineRule="auto"/>
        <w:jc w:val="both"/>
        <w:rPr>
          <w:bCs/>
        </w:rPr>
      </w:pPr>
      <w:r w:rsidRPr="0046059F">
        <w:rPr>
          <w:b/>
          <w:bCs/>
        </w:rPr>
        <w:t>VIII</w:t>
      </w:r>
      <w:r>
        <w:rPr>
          <w:bCs/>
        </w:rPr>
        <w:t>.</w:t>
      </w:r>
      <w:r w:rsidR="00B51705" w:rsidRPr="00F21D74">
        <w:rPr>
          <w:b/>
          <w:bCs/>
        </w:rPr>
        <w:t>KẾT QUẢ KIỂM TRA</w:t>
      </w:r>
    </w:p>
    <w:p w:rsidR="00B51705" w:rsidRPr="00F21D74" w:rsidRDefault="00B51705" w:rsidP="00B51705">
      <w:pPr>
        <w:spacing w:after="0" w:line="240" w:lineRule="auto"/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289"/>
        <w:gridCol w:w="851"/>
        <w:gridCol w:w="709"/>
        <w:gridCol w:w="2268"/>
        <w:gridCol w:w="850"/>
        <w:gridCol w:w="851"/>
        <w:gridCol w:w="850"/>
      </w:tblGrid>
      <w:tr w:rsidR="00B51705" w:rsidRPr="00F21D74" w:rsidTr="003051CE">
        <w:tc>
          <w:tcPr>
            <w:tcW w:w="654" w:type="dxa"/>
            <w:vMerge w:val="restart"/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TT</w:t>
            </w:r>
          </w:p>
        </w:tc>
        <w:tc>
          <w:tcPr>
            <w:tcW w:w="2289" w:type="dxa"/>
            <w:vMerge w:val="restart"/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HỌ TÊN</w:t>
            </w:r>
          </w:p>
        </w:tc>
        <w:tc>
          <w:tcPr>
            <w:tcW w:w="851" w:type="dxa"/>
            <w:vMerge w:val="restart"/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CB</w:t>
            </w:r>
          </w:p>
        </w:tc>
        <w:tc>
          <w:tcPr>
            <w:tcW w:w="709" w:type="dxa"/>
            <w:vMerge w:val="restart"/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CV</w:t>
            </w:r>
          </w:p>
        </w:tc>
        <w:tc>
          <w:tcPr>
            <w:tcW w:w="2268" w:type="dxa"/>
            <w:vMerge w:val="restart"/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NỘI DUNG</w:t>
            </w:r>
          </w:p>
        </w:tc>
        <w:tc>
          <w:tcPr>
            <w:tcW w:w="1701" w:type="dxa"/>
            <w:gridSpan w:val="2"/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KẾT QUẢ</w:t>
            </w:r>
          </w:p>
        </w:tc>
        <w:tc>
          <w:tcPr>
            <w:tcW w:w="850" w:type="dxa"/>
            <w:vMerge w:val="restart"/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GHI CHÚ</w:t>
            </w:r>
          </w:p>
        </w:tc>
      </w:tr>
      <w:tr w:rsidR="00B51705" w:rsidRPr="00F21D74" w:rsidTr="0046059F">
        <w:tc>
          <w:tcPr>
            <w:tcW w:w="654" w:type="dxa"/>
            <w:vMerge/>
            <w:tcBorders>
              <w:bottom w:val="single" w:sz="4" w:space="0" w:color="auto"/>
            </w:tcBorders>
          </w:tcPr>
          <w:p w:rsidR="00B51705" w:rsidRPr="00F21D74" w:rsidRDefault="00B51705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</w:tcPr>
          <w:p w:rsidR="00B51705" w:rsidRPr="00F21D74" w:rsidRDefault="00B51705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51705" w:rsidRPr="00F21D74" w:rsidRDefault="00B51705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51705" w:rsidRPr="00F21D74" w:rsidRDefault="00B51705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51705" w:rsidRPr="00F21D74" w:rsidRDefault="00B51705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B51705" w:rsidRPr="00767670" w:rsidRDefault="00B51705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67670">
              <w:rPr>
                <w:b/>
                <w:sz w:val="22"/>
              </w:rPr>
              <w:t>ĐIỂM</w:t>
            </w:r>
          </w:p>
        </w:tc>
        <w:tc>
          <w:tcPr>
            <w:tcW w:w="851" w:type="dxa"/>
            <w:vAlign w:val="center"/>
          </w:tcPr>
          <w:p w:rsidR="00B51705" w:rsidRPr="00767670" w:rsidRDefault="00B51705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67670">
              <w:rPr>
                <w:b/>
                <w:sz w:val="22"/>
              </w:rPr>
              <w:t>XL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51705" w:rsidRPr="00F21D74" w:rsidRDefault="00B51705" w:rsidP="00B51705">
            <w:pPr>
              <w:spacing w:after="0" w:line="240" w:lineRule="auto"/>
              <w:rPr>
                <w:b/>
              </w:rPr>
            </w:pPr>
          </w:p>
        </w:tc>
      </w:tr>
      <w:tr w:rsidR="0046059F" w:rsidRPr="00F21D74" w:rsidTr="0046059F">
        <w:tc>
          <w:tcPr>
            <w:tcW w:w="654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</w:tr>
      <w:tr w:rsidR="0046059F" w:rsidRPr="00F21D74" w:rsidTr="0046059F">
        <w:tc>
          <w:tcPr>
            <w:tcW w:w="654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</w:tr>
      <w:tr w:rsidR="0046059F" w:rsidRPr="00F21D74" w:rsidTr="0046059F">
        <w:tc>
          <w:tcPr>
            <w:tcW w:w="654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</w:tr>
      <w:tr w:rsidR="0046059F" w:rsidRPr="00F21D74" w:rsidTr="0046059F">
        <w:tc>
          <w:tcPr>
            <w:tcW w:w="654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</w:tr>
      <w:tr w:rsidR="0046059F" w:rsidRPr="00F21D74" w:rsidTr="0046059F">
        <w:tc>
          <w:tcPr>
            <w:tcW w:w="654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</w:tr>
      <w:tr w:rsidR="0046059F" w:rsidRPr="00F21D74" w:rsidTr="0046059F">
        <w:tc>
          <w:tcPr>
            <w:tcW w:w="654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</w:tr>
      <w:tr w:rsidR="0046059F" w:rsidRPr="00F21D74" w:rsidTr="0046059F">
        <w:tc>
          <w:tcPr>
            <w:tcW w:w="654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</w:tr>
      <w:tr w:rsidR="0046059F" w:rsidRPr="00F21D74" w:rsidTr="0046059F">
        <w:tc>
          <w:tcPr>
            <w:tcW w:w="654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</w:tr>
      <w:tr w:rsidR="0046059F" w:rsidRPr="00F21D74" w:rsidTr="0046059F">
        <w:tc>
          <w:tcPr>
            <w:tcW w:w="654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</w:tr>
      <w:tr w:rsidR="0046059F" w:rsidRPr="00F21D74" w:rsidTr="0046059F">
        <w:tc>
          <w:tcPr>
            <w:tcW w:w="654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</w:tr>
      <w:tr w:rsidR="0046059F" w:rsidRPr="00F21D74" w:rsidTr="0046059F">
        <w:tc>
          <w:tcPr>
            <w:tcW w:w="654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</w:tr>
      <w:tr w:rsidR="0046059F" w:rsidRPr="00F21D74" w:rsidTr="0046059F">
        <w:tc>
          <w:tcPr>
            <w:tcW w:w="654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</w:tr>
      <w:tr w:rsidR="0046059F" w:rsidRPr="00F21D74" w:rsidTr="0046059F">
        <w:tc>
          <w:tcPr>
            <w:tcW w:w="654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</w:tr>
      <w:tr w:rsidR="0046059F" w:rsidRPr="00F21D74" w:rsidTr="0046059F">
        <w:tc>
          <w:tcPr>
            <w:tcW w:w="654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</w:tr>
      <w:tr w:rsidR="0046059F" w:rsidRPr="00F21D74" w:rsidTr="0046059F">
        <w:tc>
          <w:tcPr>
            <w:tcW w:w="654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</w:tr>
      <w:tr w:rsidR="0046059F" w:rsidRPr="00F21D74" w:rsidTr="0046059F">
        <w:tc>
          <w:tcPr>
            <w:tcW w:w="654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</w:tr>
      <w:tr w:rsidR="0046059F" w:rsidRPr="00F21D74" w:rsidTr="0046059F">
        <w:tc>
          <w:tcPr>
            <w:tcW w:w="654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</w:tr>
      <w:tr w:rsidR="0046059F" w:rsidRPr="00F21D74" w:rsidTr="0046059F">
        <w:tc>
          <w:tcPr>
            <w:tcW w:w="654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</w:tr>
      <w:tr w:rsidR="0046059F" w:rsidRPr="00F21D74" w:rsidTr="0046059F">
        <w:tc>
          <w:tcPr>
            <w:tcW w:w="654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1" w:type="dxa"/>
            <w:vAlign w:val="center"/>
          </w:tcPr>
          <w:p w:rsidR="0046059F" w:rsidRPr="00767670" w:rsidRDefault="0046059F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850" w:type="dxa"/>
          </w:tcPr>
          <w:p w:rsidR="0046059F" w:rsidRPr="00F21D74" w:rsidRDefault="0046059F" w:rsidP="00B51705">
            <w:pPr>
              <w:spacing w:after="0" w:line="240" w:lineRule="auto"/>
              <w:rPr>
                <w:b/>
              </w:rPr>
            </w:pPr>
          </w:p>
        </w:tc>
      </w:tr>
    </w:tbl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764C5B" wp14:editId="545BFC20">
                <wp:simplePos x="0" y="0"/>
                <wp:positionH relativeFrom="column">
                  <wp:posOffset>33655</wp:posOffset>
                </wp:positionH>
                <wp:positionV relativeFrom="paragraph">
                  <wp:posOffset>42545</wp:posOffset>
                </wp:positionV>
                <wp:extent cx="5711190" cy="8959215"/>
                <wp:effectExtent l="19050" t="19050" r="41910" b="323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895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AC" w:rsidRDefault="004E7BAC" w:rsidP="006E7699">
                            <w:pPr>
                              <w:spacing w:after="0" w:line="240" w:lineRule="auto"/>
                              <w:rPr>
                                <w:rFonts w:ascii="VNTime" w:hAnsi="VNTime"/>
                                <w:b/>
                                <w:sz w:val="12"/>
                              </w:rPr>
                            </w:pPr>
                          </w:p>
                          <w:p w:rsidR="004E7BAC" w:rsidRDefault="004E7BAC" w:rsidP="006E7699">
                            <w:pPr>
                              <w:spacing w:after="0" w:line="240" w:lineRule="auto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TIỂU ĐOÀN 18</w:t>
                            </w:r>
                          </w:p>
                          <w:p w:rsidR="004E7BAC" w:rsidRDefault="004E7BAC" w:rsidP="006E76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ĐẠI ĐỘI 1</w:t>
                            </w: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8"/>
                                <w:lang w:val="pt-BR"/>
                              </w:rPr>
                            </w:pPr>
                          </w:p>
                          <w:p w:rsidR="004E7BAC" w:rsidRPr="00D703B4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  <w:p w:rsidR="004E7BAC" w:rsidRPr="00D703B4" w:rsidRDefault="004E7BAC" w:rsidP="00B51705">
                            <w:pPr>
                              <w:spacing w:after="0" w:line="240" w:lineRule="auto"/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  <w:p w:rsidR="004E7BAC" w:rsidRPr="00686578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0"/>
                                <w:lang w:val="pt-BR"/>
                              </w:rPr>
                            </w:pPr>
                            <w:r w:rsidRPr="00686578">
                              <w:rPr>
                                <w:b/>
                                <w:sz w:val="32"/>
                                <w:szCs w:val="30"/>
                                <w:lang w:val="pt-BR"/>
                              </w:rPr>
                              <w:t>GIÁO ÁN</w:t>
                            </w: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30"/>
                              </w:rPr>
                            </w:pPr>
                            <w:r w:rsidRPr="00686578">
                              <w:rPr>
                                <w:b/>
                                <w:szCs w:val="30"/>
                                <w:lang w:val="pt-BR"/>
                              </w:rPr>
                              <w:t xml:space="preserve">HUẤN LUYỆN </w:t>
                            </w:r>
                            <w:r>
                              <w:rPr>
                                <w:b/>
                                <w:szCs w:val="30"/>
                              </w:rPr>
                              <w:t>CHUYÊN MÔN NGHIỆP VỤ</w:t>
                            </w:r>
                          </w:p>
                          <w:p w:rsidR="004E7BAC" w:rsidRPr="00686578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Cs w:val="30"/>
                              </w:rPr>
                              <w:t>Bài: Củng cố phát chữ cái và số tắt 95c/phút</w:t>
                            </w: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</w:rPr>
                              <w:t>TRUNG ĐỘI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 xml:space="preserve"> TRƯỞNG</w:t>
                            </w: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Pr="00686578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Pr="00686578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ng úy Lê Văn Lự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65pt;margin-top:3.35pt;width:449.7pt;height:70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" strokeweight="4.5pt">
                <v:stroke linestyle="thickThin"/>
                <v:textbox>
                  <w:txbxContent>
                    <w:p w:rsidR="004E7BAC" w:rsidRDefault="004E7BAC" w:rsidP="006E7699">
                      <w:pPr>
                        <w:spacing w:after="0" w:line="240" w:lineRule="auto"/>
                        <w:rPr>
                          <w:rFonts w:ascii="VNTime" w:hAnsi="VNTime"/>
                          <w:b/>
                          <w:sz w:val="12"/>
                        </w:rPr>
                      </w:pPr>
                    </w:p>
                    <w:p w:rsidR="004E7BAC" w:rsidRDefault="004E7BAC" w:rsidP="006E7699">
                      <w:pPr>
                        <w:spacing w:after="0" w:line="240" w:lineRule="auto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TIỂU ĐOÀN 18</w:t>
                      </w:r>
                    </w:p>
                    <w:p w:rsidR="004E7BAC" w:rsidRDefault="004E7BAC" w:rsidP="006E7699">
                      <w:pPr>
                        <w:spacing w:after="0" w:line="240" w:lineRule="auto"/>
                        <w:jc w:val="center"/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pt-BR"/>
                        </w:rPr>
                        <w:t>ĐẠI ĐỘI 1</w:t>
                      </w:r>
                    </w:p>
                    <w:p w:rsidR="004E7BAC" w:rsidRPr="002117FD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lang w:val="pt-BR"/>
                        </w:rPr>
                      </w:pPr>
                    </w:p>
                    <w:p w:rsidR="004E7BAC" w:rsidRPr="002117FD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lang w:val="pt-BR"/>
                        </w:rPr>
                      </w:pPr>
                    </w:p>
                    <w:p w:rsidR="004E7BAC" w:rsidRPr="002117FD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lang w:val="pt-BR"/>
                        </w:rPr>
                      </w:pPr>
                    </w:p>
                    <w:p w:rsidR="004E7BAC" w:rsidRPr="002117FD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lang w:val="pt-BR"/>
                        </w:rPr>
                      </w:pPr>
                    </w:p>
                    <w:p w:rsidR="004E7BAC" w:rsidRPr="002117FD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68"/>
                          <w:lang w:val="pt-BR"/>
                        </w:rPr>
                      </w:pPr>
                    </w:p>
                    <w:p w:rsidR="004E7BAC" w:rsidRPr="00D703B4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  <w:lang w:val="pt-BR"/>
                        </w:rPr>
                      </w:pPr>
                    </w:p>
                    <w:p w:rsidR="004E7BAC" w:rsidRPr="00D703B4" w:rsidRDefault="004E7BAC" w:rsidP="00B51705">
                      <w:pPr>
                        <w:spacing w:after="0" w:line="240" w:lineRule="auto"/>
                        <w:rPr>
                          <w:b/>
                          <w:sz w:val="30"/>
                          <w:szCs w:val="30"/>
                          <w:lang w:val="pt-BR"/>
                        </w:rPr>
                      </w:pPr>
                    </w:p>
                    <w:p w:rsidR="004E7BAC" w:rsidRPr="00686578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0"/>
                          <w:lang w:val="pt-BR"/>
                        </w:rPr>
                      </w:pPr>
                      <w:r w:rsidRPr="00686578">
                        <w:rPr>
                          <w:b/>
                          <w:sz w:val="32"/>
                          <w:szCs w:val="30"/>
                          <w:lang w:val="pt-BR"/>
                        </w:rPr>
                        <w:t>GIÁO ÁN</w:t>
                      </w: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Cs w:val="30"/>
                        </w:rPr>
                      </w:pPr>
                      <w:r w:rsidRPr="00686578">
                        <w:rPr>
                          <w:b/>
                          <w:szCs w:val="30"/>
                          <w:lang w:val="pt-BR"/>
                        </w:rPr>
                        <w:t xml:space="preserve">HUẤN LUYỆN </w:t>
                      </w:r>
                      <w:r>
                        <w:rPr>
                          <w:b/>
                          <w:szCs w:val="30"/>
                        </w:rPr>
                        <w:t>CHUYÊN MÔN NGHIỆP VỤ</w:t>
                      </w:r>
                    </w:p>
                    <w:p w:rsidR="004E7BAC" w:rsidRPr="00686578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Cs w:val="30"/>
                        </w:rPr>
                      </w:pPr>
                      <w:r>
                        <w:rPr>
                          <w:b/>
                          <w:szCs w:val="30"/>
                        </w:rPr>
                        <w:t>Bài: Củng cố phát chữ cái và số tắt 95c/phút</w:t>
                      </w: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</w:rPr>
                        <w:t>TRUNG ĐỘI</w:t>
                      </w:r>
                      <w:r>
                        <w:rPr>
                          <w:b/>
                          <w:lang w:val="vi-VN"/>
                        </w:rPr>
                        <w:t xml:space="preserve"> TRƯỞNG</w:t>
                      </w: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Pr="00686578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Pr="00686578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ng úy Lê Văn Lực</w:t>
                      </w:r>
                    </w:p>
                  </w:txbxContent>
                </v:textbox>
              </v:shape>
            </w:pict>
          </mc:Fallback>
        </mc:AlternateContent>
      </w: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Pr="00F21D74" w:rsidRDefault="00B51705" w:rsidP="00B51705">
      <w:pPr>
        <w:spacing w:after="0" w:line="240" w:lineRule="auto"/>
        <w:jc w:val="center"/>
      </w:pPr>
      <w:r w:rsidRPr="00F21D74">
        <w:rPr>
          <w:b/>
        </w:rPr>
        <w:t>Phần một:</w:t>
      </w:r>
      <w:r w:rsidRPr="00F21D74">
        <w:t xml:space="preserve"> </w:t>
      </w:r>
      <w:r w:rsidRPr="00F21D74">
        <w:rPr>
          <w:b/>
        </w:rPr>
        <w:t>Ý ĐỊNH HUẤN LUYỆN</w:t>
      </w:r>
    </w:p>
    <w:p w:rsidR="00B51705" w:rsidRPr="00F21D74" w:rsidRDefault="00B51705" w:rsidP="00B51705">
      <w:pPr>
        <w:spacing w:after="0" w:line="240" w:lineRule="auto"/>
        <w:rPr>
          <w:b/>
        </w:rPr>
      </w:pPr>
      <w:r w:rsidRPr="00F21D74">
        <w:rPr>
          <w:b/>
        </w:rPr>
        <w:t>I. MỤC ĐÍCH - YÊU CẦU:</w:t>
      </w:r>
    </w:p>
    <w:p w:rsidR="00B51705" w:rsidRPr="00F21D74" w:rsidRDefault="00B51705" w:rsidP="00B51705">
      <w:pPr>
        <w:spacing w:after="0" w:line="240" w:lineRule="auto"/>
        <w:jc w:val="both"/>
      </w:pPr>
      <w:r w:rsidRPr="00F21D74">
        <w:rPr>
          <w:b/>
        </w:rPr>
        <w:t xml:space="preserve">     1. Mục đích</w:t>
      </w:r>
      <w:r w:rsidRPr="00F21D74">
        <w:rPr>
          <w:b/>
          <w:i/>
        </w:rPr>
        <w:t>:</w:t>
      </w:r>
      <w:r w:rsidRPr="00F21D74">
        <w:t xml:space="preserve"> Nhằm </w:t>
      </w:r>
      <w:r>
        <w:t xml:space="preserve">củng cố tốc độ là cơ sở nền tảng để tiến hành nâng tốc độ, khả năng </w:t>
      </w:r>
      <w:r w:rsidR="00EC281B">
        <w:t>phát</w:t>
      </w:r>
      <w:r>
        <w:t xml:space="preserve"> báo ở trình độ cao và </w:t>
      </w:r>
      <w:r w:rsidRPr="00F21D74">
        <w:t>làm cơ sở cho việc học tập công tác tại đơn vị.</w:t>
      </w:r>
    </w:p>
    <w:p w:rsidR="00B51705" w:rsidRPr="00F21D74" w:rsidRDefault="00B51705" w:rsidP="00B51705">
      <w:pPr>
        <w:spacing w:after="0" w:line="240" w:lineRule="auto"/>
        <w:jc w:val="both"/>
        <w:rPr>
          <w:b/>
        </w:rPr>
      </w:pPr>
      <w:r w:rsidRPr="00F21D74">
        <w:rPr>
          <w:b/>
        </w:rPr>
        <w:t xml:space="preserve">     2. Yêu cầu: </w:t>
      </w:r>
    </w:p>
    <w:p w:rsidR="00B51705" w:rsidRDefault="00B51705" w:rsidP="00B51705">
      <w:pPr>
        <w:spacing w:after="0" w:line="240" w:lineRule="auto"/>
        <w:ind w:firstLine="600"/>
        <w:jc w:val="both"/>
      </w:pPr>
      <w:r w:rsidRPr="00F21D74">
        <w:t xml:space="preserve">- </w:t>
      </w:r>
      <w:r>
        <w:t xml:space="preserve">Khi củng cố phải vững chắc, đúng động tác cơ bản, </w:t>
      </w:r>
      <w:r w:rsidR="00EC281B">
        <w:t>phát</w:t>
      </w:r>
      <w:r>
        <w:t xml:space="preserve"> đúng chữ nhịp nhàng theo sát tốc độ </w:t>
      </w:r>
    </w:p>
    <w:p w:rsidR="00B51705" w:rsidRPr="00F21D74" w:rsidRDefault="00B51705" w:rsidP="00B51705">
      <w:pPr>
        <w:spacing w:after="0" w:line="240" w:lineRule="auto"/>
        <w:ind w:firstLine="600"/>
        <w:jc w:val="both"/>
      </w:pPr>
      <w:r>
        <w:t xml:space="preserve">- </w:t>
      </w:r>
      <w:r w:rsidRPr="00F21D74">
        <w:t>Vận dụng đúng, linh hoạt vào thực tế đơn vị.</w:t>
      </w:r>
    </w:p>
    <w:p w:rsidR="00B51705" w:rsidRPr="00F21D74" w:rsidRDefault="00B51705" w:rsidP="00B51705">
      <w:pPr>
        <w:spacing w:after="0" w:line="240" w:lineRule="auto"/>
        <w:jc w:val="both"/>
        <w:rPr>
          <w:b/>
        </w:rPr>
      </w:pPr>
      <w:r w:rsidRPr="00F21D74">
        <w:rPr>
          <w:b/>
        </w:rPr>
        <w:t>II. NỘI DUNG:</w:t>
      </w:r>
    </w:p>
    <w:p w:rsidR="00B51705" w:rsidRPr="00F21D74" w:rsidRDefault="00B51705" w:rsidP="00B51705">
      <w:pPr>
        <w:spacing w:after="0" w:line="240" w:lineRule="auto"/>
        <w:ind w:left="720"/>
        <w:jc w:val="both"/>
      </w:pPr>
      <w:r w:rsidRPr="00F21D74">
        <w:t>1.</w:t>
      </w:r>
      <w:r>
        <w:t xml:space="preserve">Tập </w:t>
      </w:r>
      <w:r w:rsidR="00EC281B">
        <w:t>phát</w:t>
      </w:r>
      <w:r>
        <w:t xml:space="preserve"> theo yêu cầu tốc độ</w:t>
      </w:r>
    </w:p>
    <w:p w:rsidR="00B51705" w:rsidRPr="00F21D74" w:rsidRDefault="00B51705" w:rsidP="00B51705">
      <w:pPr>
        <w:spacing w:after="0" w:line="240" w:lineRule="auto"/>
        <w:ind w:left="720"/>
        <w:jc w:val="both"/>
      </w:pPr>
      <w:r w:rsidRPr="00F21D74">
        <w:t xml:space="preserve">2. </w:t>
      </w:r>
      <w:r>
        <w:t xml:space="preserve">Luyện </w:t>
      </w:r>
      <w:r w:rsidR="00EC281B">
        <w:t>phát</w:t>
      </w:r>
    </w:p>
    <w:p w:rsidR="00B51705" w:rsidRDefault="00B51705" w:rsidP="00B51705">
      <w:pPr>
        <w:spacing w:after="0" w:line="240" w:lineRule="auto"/>
        <w:ind w:left="720"/>
        <w:jc w:val="both"/>
      </w:pPr>
      <w:r w:rsidRPr="00F21D74">
        <w:t xml:space="preserve">3. </w:t>
      </w:r>
      <w:r>
        <w:t xml:space="preserve">Luyện tập </w:t>
      </w:r>
      <w:r w:rsidR="00EC281B">
        <w:t>phát</w:t>
      </w:r>
    </w:p>
    <w:p w:rsidR="00B51705" w:rsidRPr="00F21D74" w:rsidRDefault="00B51705" w:rsidP="00B51705">
      <w:pPr>
        <w:spacing w:after="0" w:line="240" w:lineRule="auto"/>
        <w:ind w:left="720"/>
        <w:jc w:val="both"/>
      </w:pPr>
      <w:r>
        <w:t>4.Giới thiệu chữ đúc nghiệp vụ</w:t>
      </w:r>
    </w:p>
    <w:p w:rsidR="00B51705" w:rsidRPr="00F21D74" w:rsidRDefault="00B51705" w:rsidP="00B51705">
      <w:pPr>
        <w:spacing w:after="0" w:line="240" w:lineRule="auto"/>
        <w:ind w:left="720"/>
        <w:jc w:val="both"/>
      </w:pPr>
      <w:r w:rsidRPr="00F21D74">
        <w:t xml:space="preserve">            * Trọng tâm: </w:t>
      </w:r>
      <w:r>
        <w:t xml:space="preserve">Luyện tập </w:t>
      </w:r>
      <w:r w:rsidR="00EC281B">
        <w:t>phát</w:t>
      </w:r>
    </w:p>
    <w:p w:rsidR="00B51705" w:rsidRPr="00F21D74" w:rsidRDefault="00B51705" w:rsidP="00B51705">
      <w:pPr>
        <w:spacing w:after="0" w:line="240" w:lineRule="auto"/>
        <w:jc w:val="both"/>
        <w:rPr>
          <w:b/>
        </w:rPr>
      </w:pPr>
      <w:r w:rsidRPr="00F21D74">
        <w:rPr>
          <w:b/>
        </w:rPr>
        <w:t>III. THỜI GIAN:</w:t>
      </w:r>
    </w:p>
    <w:p w:rsidR="00B51705" w:rsidRPr="00F21D74" w:rsidRDefault="00B51705" w:rsidP="00B51705">
      <w:pPr>
        <w:spacing w:after="0" w:line="240" w:lineRule="auto"/>
        <w:jc w:val="both"/>
        <w:rPr>
          <w:rFonts w:ascii=".VnTime" w:hAnsi=".VnTime"/>
          <w:b/>
        </w:rPr>
      </w:pPr>
      <w:r w:rsidRPr="00F21D74">
        <w:rPr>
          <w:b/>
        </w:rPr>
        <w:t xml:space="preserve"> </w:t>
      </w:r>
      <w:r>
        <w:rPr>
          <w:b/>
        </w:rPr>
        <w:t xml:space="preserve">       </w:t>
      </w:r>
      <w:r w:rsidRPr="00F21D74">
        <w:t xml:space="preserve"> -</w:t>
      </w:r>
      <w:r w:rsidRPr="00F21D74">
        <w:rPr>
          <w:b/>
        </w:rPr>
        <w:t xml:space="preserve"> </w:t>
      </w:r>
      <w:r w:rsidRPr="00F21D74">
        <w:t>Thời gian toàn bài:</w:t>
      </w:r>
      <w:r w:rsidRPr="00F21D74">
        <w:rPr>
          <w:b/>
        </w:rPr>
        <w:t xml:space="preserve"> </w:t>
      </w:r>
      <w:r w:rsidRPr="00F21D74">
        <w:t xml:space="preserve">  </w:t>
      </w:r>
      <w:r>
        <w:t>….</w:t>
      </w:r>
      <w:r w:rsidRPr="00F21D74">
        <w:t xml:space="preserve"> </w:t>
      </w:r>
      <w:r w:rsidRPr="00F21D74">
        <w:rPr>
          <w:rFonts w:ascii=".VnTime" w:hAnsi=".VnTime"/>
        </w:rPr>
        <w:t>giê</w:t>
      </w:r>
    </w:p>
    <w:p w:rsidR="00B51705" w:rsidRPr="00F21D74" w:rsidRDefault="00B51705" w:rsidP="00B51705">
      <w:pPr>
        <w:spacing w:after="0" w:line="240" w:lineRule="auto"/>
        <w:ind w:firstLine="600"/>
        <w:jc w:val="both"/>
      </w:pPr>
      <w:r w:rsidRPr="00F21D74">
        <w:t xml:space="preserve">- </w:t>
      </w:r>
      <w:r w:rsidRPr="00F21D74">
        <w:rPr>
          <w:rFonts w:ascii="VNI-Times" w:hAnsi="VNI-Times"/>
        </w:rPr>
        <w:t>Th</w:t>
      </w:r>
      <w:r w:rsidRPr="00F21D74">
        <w:rPr>
          <w:rFonts w:ascii=".VnTime" w:hAnsi=".VnTime"/>
        </w:rPr>
        <w:t>ê</w:t>
      </w:r>
      <w:r w:rsidRPr="00F21D74">
        <w:rPr>
          <w:rFonts w:ascii="VNI-Times" w:hAnsi="VNI-Times"/>
        </w:rPr>
        <w:t>i gian</w:t>
      </w:r>
      <w:r w:rsidRPr="00F21D74">
        <w:t xml:space="preserve"> lên lớp lí thuyết: </w:t>
      </w:r>
      <w:r>
        <w:t>….</w:t>
      </w:r>
      <w:r w:rsidRPr="00F21D74">
        <w:t xml:space="preserve"> p</w:t>
      </w:r>
      <w:r w:rsidRPr="00F21D74">
        <w:rPr>
          <w:rFonts w:ascii=".VnTime" w:hAnsi=".VnTime"/>
        </w:rPr>
        <w:t>hót</w:t>
      </w:r>
      <w:r w:rsidRPr="00F21D74">
        <w:tab/>
      </w:r>
      <w:r w:rsidRPr="00F21D74">
        <w:tab/>
      </w:r>
      <w:r w:rsidRPr="00F21D74">
        <w:tab/>
      </w:r>
    </w:p>
    <w:p w:rsidR="00B51705" w:rsidRPr="00F21D74" w:rsidRDefault="00B51705" w:rsidP="00B51705">
      <w:pPr>
        <w:spacing w:after="0" w:line="240" w:lineRule="auto"/>
        <w:ind w:firstLine="600"/>
        <w:jc w:val="both"/>
      </w:pPr>
      <w:r w:rsidRPr="00F21D74">
        <w:t xml:space="preserve">- </w:t>
      </w:r>
      <w:r w:rsidRPr="00F21D74">
        <w:rPr>
          <w:rFonts w:ascii="VNI-Times" w:hAnsi="VNI-Times"/>
        </w:rPr>
        <w:t>Th</w:t>
      </w:r>
      <w:r w:rsidRPr="00F21D74">
        <w:rPr>
          <w:rFonts w:ascii=".VnTime" w:hAnsi=".VnTime"/>
        </w:rPr>
        <w:t>ê</w:t>
      </w:r>
      <w:r w:rsidRPr="00F21D74">
        <w:rPr>
          <w:rFonts w:ascii="VNI-Times" w:hAnsi="VNI-Times"/>
        </w:rPr>
        <w:t>i gian</w:t>
      </w:r>
      <w:r w:rsidRPr="00F21D74">
        <w:t xml:space="preserve"> ôn luyện: </w:t>
      </w:r>
      <w:r>
        <w:t>….</w:t>
      </w:r>
      <w:r>
        <w:rPr>
          <w:lang w:val="vi-VN"/>
        </w:rPr>
        <w:t xml:space="preserve"> giờ</w:t>
      </w:r>
      <w:r w:rsidRPr="00F21D74">
        <w:rPr>
          <w:lang w:val="vi-VN"/>
        </w:rPr>
        <w:t xml:space="preserve"> </w:t>
      </w:r>
      <w:r>
        <w:t>…</w:t>
      </w:r>
      <w:r w:rsidRPr="00F21D74">
        <w:rPr>
          <w:lang w:val="vi-VN"/>
        </w:rPr>
        <w:t xml:space="preserve"> ph</w:t>
      </w:r>
      <w:r w:rsidRPr="00F21D74">
        <w:rPr>
          <w:rFonts w:ascii=".VnTime" w:hAnsi=".VnTime"/>
          <w:lang w:val="vi-VN"/>
        </w:rPr>
        <w:t>ót</w:t>
      </w:r>
      <w:r>
        <w:tab/>
      </w:r>
      <w:r>
        <w:tab/>
      </w:r>
      <w:r>
        <w:tab/>
      </w:r>
      <w:r>
        <w:tab/>
      </w:r>
      <w:r>
        <w:tab/>
      </w:r>
      <w:r w:rsidRPr="00F21D74">
        <w:tab/>
      </w:r>
    </w:p>
    <w:p w:rsidR="00B51705" w:rsidRPr="00F21D74" w:rsidRDefault="00B51705" w:rsidP="00B51705">
      <w:pPr>
        <w:spacing w:after="0" w:line="240" w:lineRule="auto"/>
        <w:ind w:firstLine="600"/>
        <w:jc w:val="both"/>
      </w:pPr>
      <w:r w:rsidRPr="00F21D74">
        <w:t xml:space="preserve">- </w:t>
      </w:r>
      <w:r w:rsidRPr="00F21D74">
        <w:rPr>
          <w:rFonts w:ascii="VNI-Times" w:hAnsi="VNI-Times"/>
        </w:rPr>
        <w:t>Th</w:t>
      </w:r>
      <w:r w:rsidRPr="00F21D74">
        <w:rPr>
          <w:rFonts w:ascii=".VnTime" w:hAnsi=".VnTime"/>
        </w:rPr>
        <w:t>ê</w:t>
      </w:r>
      <w:r w:rsidRPr="00F21D74">
        <w:rPr>
          <w:rFonts w:ascii="VNI-Times" w:hAnsi="VNI-Times"/>
        </w:rPr>
        <w:t>i gian</w:t>
      </w:r>
      <w:r w:rsidRPr="00F21D74">
        <w:t xml:space="preserve"> kiểm tra kết thúc huấn luyện:</w:t>
      </w:r>
      <w:r>
        <w:t>….</w:t>
      </w:r>
      <w:r w:rsidRPr="00F21D74">
        <w:rPr>
          <w:lang w:val="vi-VN"/>
        </w:rPr>
        <w:t xml:space="preserve"> p</w:t>
      </w:r>
      <w:r w:rsidRPr="00F21D74">
        <w:rPr>
          <w:rFonts w:ascii=".VnTime" w:hAnsi=".VnTime"/>
          <w:lang w:val="vi-VN"/>
        </w:rPr>
        <w:t>hót</w:t>
      </w:r>
      <w:r w:rsidRPr="00F21D74">
        <w:tab/>
      </w:r>
      <w:r w:rsidRPr="00F21D74">
        <w:tab/>
      </w:r>
    </w:p>
    <w:p w:rsidR="00B51705" w:rsidRPr="00F21D74" w:rsidRDefault="00B51705" w:rsidP="00B51705">
      <w:pPr>
        <w:spacing w:after="0" w:line="240" w:lineRule="auto"/>
        <w:jc w:val="both"/>
        <w:rPr>
          <w:b/>
        </w:rPr>
      </w:pPr>
      <w:r w:rsidRPr="00F21D74">
        <w:rPr>
          <w:b/>
        </w:rPr>
        <w:t>IV. TỔ CHỨC VÀ PHƯƠNG PHÁP:</w:t>
      </w:r>
    </w:p>
    <w:p w:rsidR="00B51705" w:rsidRPr="00F21D74" w:rsidRDefault="00B51705" w:rsidP="00B51705">
      <w:pPr>
        <w:spacing w:after="0" w:line="240" w:lineRule="auto"/>
        <w:jc w:val="both"/>
      </w:pPr>
      <w:r w:rsidRPr="00F21D74">
        <w:rPr>
          <w:b/>
        </w:rPr>
        <w:t xml:space="preserve">    1. Tổ chức:</w:t>
      </w:r>
      <w:r w:rsidRPr="00F21D74">
        <w:rPr>
          <w:b/>
          <w:i/>
        </w:rPr>
        <w:t xml:space="preserve"> </w:t>
      </w:r>
      <w:r w:rsidRPr="00F21D74">
        <w:t>Lấy đội hình trung đội để lên lớp, thảo luận theo từng tiểu đội do tiểu đội trưởng trực tiếp duy trì. Trung đội trưởng duy trì chung.</w:t>
      </w:r>
    </w:p>
    <w:p w:rsidR="00B51705" w:rsidRPr="00F21D74" w:rsidRDefault="00B51705" w:rsidP="00B51705">
      <w:pPr>
        <w:spacing w:after="0" w:line="240" w:lineRule="auto"/>
        <w:jc w:val="both"/>
        <w:rPr>
          <w:b/>
        </w:rPr>
      </w:pPr>
      <w:r w:rsidRPr="00F21D74">
        <w:rPr>
          <w:b/>
        </w:rPr>
        <w:t xml:space="preserve">    2. Phương pháp:</w:t>
      </w:r>
    </w:p>
    <w:p w:rsidR="00B51705" w:rsidRPr="00F21D74" w:rsidRDefault="00B51705" w:rsidP="00B51705">
      <w:pPr>
        <w:spacing w:after="0" w:line="240" w:lineRule="auto"/>
        <w:jc w:val="both"/>
      </w:pPr>
      <w:r w:rsidRPr="00F21D74">
        <w:t xml:space="preserve">       a) Chuẩn bị huấn luyện</w:t>
      </w:r>
      <w:r w:rsidRPr="00F21D74">
        <w:rPr>
          <w:i/>
        </w:rPr>
        <w:t>:</w:t>
      </w:r>
      <w:r w:rsidRPr="00F21D74">
        <w:t xml:space="preserve"> </w:t>
      </w:r>
    </w:p>
    <w:p w:rsidR="00B51705" w:rsidRPr="00F21D74" w:rsidRDefault="00B51705" w:rsidP="00B51705">
      <w:pPr>
        <w:spacing w:after="0" w:line="240" w:lineRule="auto"/>
        <w:ind w:firstLine="600"/>
        <w:jc w:val="both"/>
      </w:pPr>
      <w:r w:rsidRPr="00F21D74">
        <w:t>- Trung đội trưởng:  nghiên cứu tài liệu, soạn giáo án, thục luyện và thông qua giáo án. Chuẩn bị vật chất, huấn luyện.</w:t>
      </w:r>
    </w:p>
    <w:p w:rsidR="00B51705" w:rsidRPr="00F21D74" w:rsidRDefault="00B51705" w:rsidP="00B51705">
      <w:pPr>
        <w:spacing w:after="0" w:line="240" w:lineRule="auto"/>
        <w:ind w:firstLine="600"/>
        <w:jc w:val="both"/>
      </w:pPr>
      <w:r w:rsidRPr="00F21D74">
        <w:t>b) Thực hành huấn luyện:</w:t>
      </w:r>
    </w:p>
    <w:p w:rsidR="00B51705" w:rsidRPr="006E7699" w:rsidRDefault="00B51705" w:rsidP="00B51705">
      <w:pPr>
        <w:spacing w:after="0" w:line="240" w:lineRule="auto"/>
        <w:ind w:firstLine="600"/>
        <w:jc w:val="both"/>
      </w:pPr>
      <w:r w:rsidRPr="00F21D74">
        <w:t xml:space="preserve">- Trung đội trưởng: </w:t>
      </w:r>
      <w:r w:rsidRPr="006E7699">
        <w:t xml:space="preserve">Giảng lí thuyết kết hợp với giải thích làm rõ nội dung, lấy ví dụ thực tế để minh họa. </w:t>
      </w:r>
    </w:p>
    <w:p w:rsidR="00B51705" w:rsidRPr="006E7699" w:rsidRDefault="00B51705" w:rsidP="00B51705">
      <w:pPr>
        <w:spacing w:after="0" w:line="240" w:lineRule="auto"/>
        <w:ind w:firstLine="600"/>
        <w:jc w:val="both"/>
      </w:pPr>
      <w:r w:rsidRPr="006E7699">
        <w:t>- Chiến sĩ: Nắm chắc lí thuyết, Luyện thu chuẩn xacs.</w:t>
      </w:r>
    </w:p>
    <w:p w:rsidR="00B51705" w:rsidRPr="00F21D74" w:rsidRDefault="00B51705" w:rsidP="00B51705">
      <w:pPr>
        <w:spacing w:after="0" w:line="240" w:lineRule="auto"/>
        <w:jc w:val="both"/>
        <w:rPr>
          <w:b/>
        </w:rPr>
      </w:pPr>
      <w:r w:rsidRPr="00F21D74">
        <w:rPr>
          <w:b/>
        </w:rPr>
        <w:t>V.  ĐỊA ĐIỂM:</w:t>
      </w:r>
    </w:p>
    <w:p w:rsidR="00B51705" w:rsidRPr="00F21D74" w:rsidRDefault="00B51705" w:rsidP="00B51705">
      <w:pPr>
        <w:spacing w:after="0" w:line="240" w:lineRule="auto"/>
        <w:jc w:val="both"/>
        <w:rPr>
          <w:rFonts w:ascii="VNI-Times" w:hAnsi="VNI-Times"/>
        </w:rPr>
      </w:pPr>
      <w:r w:rsidRPr="00F21D74">
        <w:rPr>
          <w:rFonts w:ascii="VNI-Times" w:hAnsi="VNI-Times"/>
          <w:b/>
        </w:rPr>
        <w:t xml:space="preserve">       </w:t>
      </w:r>
      <w:r w:rsidRPr="00F21D74">
        <w:rPr>
          <w:rFonts w:ascii="VNI-Times" w:hAnsi="VNI-Times"/>
        </w:rPr>
        <w:t xml:space="preserve">- </w:t>
      </w:r>
      <w:r w:rsidRPr="00F21D74">
        <w:t xml:space="preserve"> </w:t>
      </w:r>
      <w:r w:rsidRPr="00F21D74">
        <w:rPr>
          <w:rFonts w:ascii="VNI-Times" w:hAnsi="VNI-Times"/>
        </w:rPr>
        <w:t>H</w:t>
      </w:r>
      <w:r>
        <w:t>ội trường báo vụ</w:t>
      </w:r>
      <w:r w:rsidRPr="00F21D74">
        <w:rPr>
          <w:rFonts w:ascii="VNI-Times" w:hAnsi="VNI-Times"/>
        </w:rPr>
        <w:t>.</w:t>
      </w:r>
    </w:p>
    <w:p w:rsidR="00B51705" w:rsidRPr="00F21D74" w:rsidRDefault="00B51705" w:rsidP="00B51705">
      <w:pPr>
        <w:spacing w:after="0" w:line="240" w:lineRule="auto"/>
        <w:jc w:val="both"/>
        <w:rPr>
          <w:b/>
        </w:rPr>
      </w:pPr>
      <w:r w:rsidRPr="00F21D74">
        <w:rPr>
          <w:b/>
        </w:rPr>
        <w:t>VI.  BẢO ĐẢM:</w:t>
      </w:r>
    </w:p>
    <w:p w:rsidR="00B51705" w:rsidRPr="00F21D74" w:rsidRDefault="00B51705" w:rsidP="00B51705">
      <w:pPr>
        <w:spacing w:after="0" w:line="240" w:lineRule="auto"/>
        <w:ind w:firstLine="600"/>
        <w:jc w:val="both"/>
      </w:pPr>
      <w:r w:rsidRPr="00F21D74">
        <w:rPr>
          <w:b/>
        </w:rPr>
        <w:t xml:space="preserve">1. Trung đội trưởng </w:t>
      </w:r>
      <w:r w:rsidRPr="00F21D74">
        <w:rPr>
          <w:b/>
          <w:i/>
        </w:rPr>
        <w:t>:</w:t>
      </w:r>
      <w:r w:rsidRPr="00F21D74">
        <w:t xml:space="preserve"> Giáo án viết theo tài liệu “ Huấn luyện chiến sĩ </w:t>
      </w:r>
      <w:r>
        <w:t>báo vụ</w:t>
      </w:r>
      <w:r w:rsidRPr="00F21D74">
        <w:t>-</w:t>
      </w:r>
      <w:r>
        <w:t xml:space="preserve">do BCTTLL </w:t>
      </w:r>
      <w:r w:rsidRPr="00F21D74">
        <w:t>– Năm 200</w:t>
      </w:r>
      <w:r>
        <w:t>5</w:t>
      </w:r>
      <w:r w:rsidRPr="00F21D74">
        <w:t>.</w:t>
      </w:r>
    </w:p>
    <w:p w:rsidR="00B51705" w:rsidRPr="00F21D74" w:rsidRDefault="00B51705" w:rsidP="00B51705">
      <w:pPr>
        <w:spacing w:after="0" w:line="240" w:lineRule="auto"/>
        <w:ind w:firstLine="600"/>
        <w:jc w:val="both"/>
      </w:pPr>
      <w:r w:rsidRPr="00F21D74">
        <w:rPr>
          <w:b/>
        </w:rPr>
        <w:t>2. Chiến sĩ</w:t>
      </w:r>
      <w:r w:rsidRPr="00F21D74">
        <w:rPr>
          <w:b/>
          <w:i/>
        </w:rPr>
        <w:t>:</w:t>
      </w:r>
      <w:r w:rsidRPr="00F21D74">
        <w:t xml:space="preserve"> </w:t>
      </w:r>
      <w:r w:rsidR="00EC281B">
        <w:t>Bản điện mẫu,</w:t>
      </w:r>
      <w:r w:rsidRPr="00F21D74">
        <w:t xml:space="preserve"> trang phục đúng qui định. </w:t>
      </w:r>
    </w:p>
    <w:p w:rsidR="00B51705" w:rsidRDefault="00B51705" w:rsidP="00B51705">
      <w:pPr>
        <w:spacing w:after="0" w:line="240" w:lineRule="auto"/>
        <w:ind w:firstLine="600"/>
        <w:jc w:val="both"/>
      </w:pPr>
    </w:p>
    <w:p w:rsidR="00B51705" w:rsidRDefault="00B51705" w:rsidP="00B51705">
      <w:pPr>
        <w:spacing w:after="0" w:line="240" w:lineRule="auto"/>
        <w:ind w:firstLine="600"/>
        <w:jc w:val="both"/>
      </w:pPr>
    </w:p>
    <w:p w:rsidR="00B51705" w:rsidRDefault="00B51705" w:rsidP="00B51705">
      <w:pPr>
        <w:spacing w:after="0" w:line="240" w:lineRule="auto"/>
        <w:jc w:val="both"/>
      </w:pPr>
    </w:p>
    <w:p w:rsidR="00B51705" w:rsidRDefault="00B51705" w:rsidP="00B51705">
      <w:pPr>
        <w:spacing w:after="0" w:line="240" w:lineRule="auto"/>
        <w:jc w:val="both"/>
      </w:pPr>
    </w:p>
    <w:p w:rsidR="00B51705" w:rsidRDefault="00B51705" w:rsidP="00B51705">
      <w:pPr>
        <w:spacing w:after="0" w:line="240" w:lineRule="auto"/>
        <w:jc w:val="both"/>
      </w:pPr>
    </w:p>
    <w:p w:rsidR="00B51705" w:rsidRDefault="00B51705" w:rsidP="00B51705">
      <w:pPr>
        <w:spacing w:after="0" w:line="240" w:lineRule="auto"/>
        <w:jc w:val="both"/>
      </w:pPr>
    </w:p>
    <w:p w:rsidR="00B51705" w:rsidRPr="00F21D74" w:rsidRDefault="00B51705" w:rsidP="00B51705">
      <w:pPr>
        <w:spacing w:before="120" w:after="0" w:line="240" w:lineRule="auto"/>
        <w:jc w:val="center"/>
        <w:rPr>
          <w:rFonts w:ascii=".VnTimeH" w:hAnsi=".VnTimeH"/>
          <w:b/>
        </w:rPr>
      </w:pPr>
      <w:r w:rsidRPr="00F21D74">
        <w:rPr>
          <w:b/>
        </w:rPr>
        <w:lastRenderedPageBreak/>
        <w:t>Ph</w:t>
      </w:r>
      <w:r w:rsidRPr="00F21D74">
        <w:rPr>
          <w:rFonts w:ascii=".VnTime" w:hAnsi=".VnTime"/>
          <w:b/>
        </w:rPr>
        <w:t>Ç</w:t>
      </w:r>
      <w:r w:rsidRPr="00F21D74">
        <w:rPr>
          <w:b/>
        </w:rPr>
        <w:t xml:space="preserve">n hai. </w:t>
      </w:r>
      <w:r w:rsidRPr="00F21D74">
        <w:rPr>
          <w:rFonts w:ascii=".VnTimeH" w:hAnsi=".VnTimeH"/>
          <w:b/>
        </w:rPr>
        <w:t xml:space="preserve"> thùc hµnh huÊn luyÖ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992"/>
        <w:gridCol w:w="1701"/>
      </w:tblGrid>
      <w:tr w:rsidR="00B51705" w:rsidRPr="000D1F3B" w:rsidTr="003051CE">
        <w:trPr>
          <w:trHeight w:val="706"/>
          <w:tblHeader/>
        </w:trPr>
        <w:tc>
          <w:tcPr>
            <w:tcW w:w="709" w:type="dxa"/>
            <w:shd w:val="clear" w:color="auto" w:fill="auto"/>
            <w:vAlign w:val="center"/>
          </w:tcPr>
          <w:p w:rsidR="00B51705" w:rsidRPr="000D1F3B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B51705" w:rsidRPr="000D1F3B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0D1F3B">
              <w:rPr>
                <w:b/>
              </w:rPr>
              <w:t>NỘI DU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B51705" w:rsidRPr="000D1F3B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0D1F3B">
              <w:rPr>
                <w:b/>
              </w:rPr>
              <w:t>T.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51705" w:rsidRPr="000D1F3B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0D1F3B">
              <w:rPr>
                <w:b/>
              </w:rPr>
              <w:t>PHƯƠNG PHÁP</w:t>
            </w:r>
          </w:p>
        </w:tc>
      </w:tr>
      <w:tr w:rsidR="00B51705" w:rsidRPr="000D1F3B" w:rsidTr="003051CE">
        <w:trPr>
          <w:trHeight w:val="706"/>
          <w:tblHeader/>
        </w:trPr>
        <w:tc>
          <w:tcPr>
            <w:tcW w:w="709" w:type="dxa"/>
            <w:shd w:val="clear" w:color="auto" w:fill="auto"/>
          </w:tcPr>
          <w:p w:rsidR="00B51705" w:rsidRPr="000D1F3B" w:rsidRDefault="00B51705" w:rsidP="00B51705">
            <w:pPr>
              <w:spacing w:after="0" w:line="240" w:lineRule="auto"/>
              <w:rPr>
                <w:b/>
              </w:rPr>
            </w:pPr>
            <w:r w:rsidRPr="00F21D74">
              <w:t xml:space="preserve">  </w:t>
            </w:r>
            <w:r w:rsidRPr="000D1F3B">
              <w:rPr>
                <w:b/>
              </w:rPr>
              <w:t>I</w:t>
            </w: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B821FD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B821FD">
              <w:rPr>
                <w:b/>
              </w:rPr>
              <w:t>II</w:t>
            </w: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Default="00B51705" w:rsidP="00B51705">
            <w:pPr>
              <w:spacing w:after="0" w:line="240" w:lineRule="auto"/>
              <w:jc w:val="center"/>
            </w:pPr>
          </w:p>
          <w:p w:rsidR="00EC281B" w:rsidRPr="00F21D74" w:rsidRDefault="00EC281B" w:rsidP="00B51705">
            <w:pPr>
              <w:spacing w:after="0" w:line="240" w:lineRule="auto"/>
              <w:jc w:val="center"/>
            </w:pPr>
          </w:p>
          <w:p w:rsidR="00B51705" w:rsidRPr="000B2220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0B2220">
              <w:rPr>
                <w:b/>
              </w:rPr>
              <w:t>III.</w:t>
            </w: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0B2220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0B2220">
              <w:rPr>
                <w:b/>
              </w:rPr>
              <w:t>IV</w:t>
            </w: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EC281B" w:rsidRPr="00F21D74" w:rsidRDefault="00EC281B" w:rsidP="00EC281B">
            <w:pPr>
              <w:spacing w:before="200" w:after="0" w:line="240" w:lineRule="auto"/>
            </w:pPr>
          </w:p>
          <w:p w:rsidR="00B51705" w:rsidRPr="000742EE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0742EE">
              <w:rPr>
                <w:b/>
              </w:rPr>
              <w:t>V.</w:t>
            </w:r>
          </w:p>
          <w:p w:rsidR="00B51705" w:rsidRPr="000742EE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0742EE">
              <w:rPr>
                <w:b/>
              </w:rPr>
              <w:t>1</w:t>
            </w: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Default="00B51705" w:rsidP="00B51705">
            <w:pPr>
              <w:spacing w:after="0" w:line="240" w:lineRule="auto"/>
              <w:jc w:val="center"/>
            </w:pPr>
          </w:p>
          <w:p w:rsidR="002E6AE0" w:rsidRPr="00F21D74" w:rsidRDefault="002E6AE0" w:rsidP="00B51705">
            <w:pPr>
              <w:spacing w:after="0" w:line="240" w:lineRule="auto"/>
              <w:jc w:val="center"/>
            </w:pPr>
          </w:p>
          <w:p w:rsidR="00B51705" w:rsidRPr="000742EE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0742EE">
              <w:rPr>
                <w:b/>
              </w:rPr>
              <w:t>2</w:t>
            </w: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Default="00B51705" w:rsidP="00B51705">
            <w:pPr>
              <w:spacing w:after="0" w:line="240" w:lineRule="auto"/>
            </w:pPr>
          </w:p>
          <w:p w:rsidR="00B51705" w:rsidRDefault="00B51705" w:rsidP="00B51705">
            <w:pPr>
              <w:spacing w:after="0" w:line="240" w:lineRule="auto"/>
            </w:pPr>
          </w:p>
          <w:p w:rsidR="00B51705" w:rsidRPr="00F21D74" w:rsidRDefault="00B51705" w:rsidP="00B51705">
            <w:pPr>
              <w:spacing w:after="0" w:line="240" w:lineRule="auto"/>
            </w:pPr>
          </w:p>
        </w:tc>
        <w:tc>
          <w:tcPr>
            <w:tcW w:w="5670" w:type="dxa"/>
            <w:shd w:val="clear" w:color="auto" w:fill="auto"/>
          </w:tcPr>
          <w:p w:rsidR="00B51705" w:rsidRPr="000D1F3B" w:rsidRDefault="00B51705" w:rsidP="00B5170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TẬP </w:t>
            </w:r>
            <w:r w:rsidR="00EC281B">
              <w:rPr>
                <w:b/>
              </w:rPr>
              <w:t>PHÁT</w:t>
            </w:r>
            <w:r>
              <w:rPr>
                <w:b/>
              </w:rPr>
              <w:t xml:space="preserve"> THEO YÊU CẦU TỐC ĐỘ</w:t>
            </w:r>
          </w:p>
          <w:p w:rsidR="00B51705" w:rsidRDefault="00B51705" w:rsidP="00B51705">
            <w:pPr>
              <w:spacing w:after="0" w:line="240" w:lineRule="auto"/>
              <w:jc w:val="both"/>
            </w:pPr>
            <w:r w:rsidRPr="00F21D74">
              <w:t xml:space="preserve">   - </w:t>
            </w:r>
            <w:r>
              <w:t>Chú ý viết những chữ nhiều nét cho đúng mẫu quy định.</w:t>
            </w:r>
          </w:p>
          <w:p w:rsidR="00EC281B" w:rsidRDefault="00B51705" w:rsidP="00B51705">
            <w:pPr>
              <w:spacing w:after="0" w:line="240" w:lineRule="auto"/>
              <w:jc w:val="both"/>
            </w:pPr>
            <w:r>
              <w:t xml:space="preserve">   - Theo sát tốc độ </w:t>
            </w:r>
            <w:r w:rsidR="00EC281B">
              <w:t>phát</w:t>
            </w:r>
            <w:r>
              <w:t xml:space="preserve"> của trung đội trưởng  </w:t>
            </w:r>
          </w:p>
          <w:p w:rsidR="00EC281B" w:rsidRDefault="00EC281B" w:rsidP="00B51705">
            <w:pPr>
              <w:spacing w:after="0" w:line="240" w:lineRule="auto"/>
              <w:jc w:val="both"/>
            </w:pPr>
          </w:p>
          <w:p w:rsidR="00B51705" w:rsidRPr="000D1F3B" w:rsidRDefault="00B51705" w:rsidP="00B5170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LUYỆN </w:t>
            </w:r>
            <w:r w:rsidR="00EC281B">
              <w:rPr>
                <w:b/>
              </w:rPr>
              <w:t>PHÁT</w:t>
            </w:r>
            <w:r w:rsidRPr="000D1F3B">
              <w:rPr>
                <w:b/>
              </w:rPr>
              <w:t>:</w:t>
            </w:r>
          </w:p>
          <w:p w:rsidR="00B51705" w:rsidRDefault="00B51705" w:rsidP="00B51705">
            <w:pPr>
              <w:spacing w:after="0" w:line="240" w:lineRule="auto"/>
              <w:jc w:val="both"/>
            </w:pPr>
            <w:r w:rsidRPr="00B821FD">
              <w:t xml:space="preserve">   -</w:t>
            </w:r>
            <w:r>
              <w:t xml:space="preserve"> </w:t>
            </w:r>
            <w:r w:rsidRPr="00B821FD">
              <w:t>Chiến s</w:t>
            </w:r>
            <w:r w:rsidR="00EC281B">
              <w:t>ĩ</w:t>
            </w:r>
            <w:r w:rsidRPr="00B821FD">
              <w:t xml:space="preserve"> </w:t>
            </w:r>
            <w:r w:rsidR="00EC281B">
              <w:t>phát</w:t>
            </w:r>
            <w:r w:rsidRPr="00B821FD">
              <w:t xml:space="preserve"> </w:t>
            </w:r>
            <w:r>
              <w:t>bằng miệng từng chữ theo tín hiệu phát</w:t>
            </w:r>
            <w:r w:rsidR="00EC281B">
              <w:t xml:space="preserve"> của trung đội trưởng</w:t>
            </w:r>
            <w:r>
              <w:t xml:space="preserve"> cao hơn tốc độ phát 5-10c/p</w:t>
            </w:r>
          </w:p>
          <w:p w:rsidR="00B51705" w:rsidRDefault="00B51705" w:rsidP="00B51705">
            <w:pPr>
              <w:spacing w:after="0" w:line="240" w:lineRule="auto"/>
              <w:jc w:val="both"/>
            </w:pPr>
            <w:r>
              <w:t xml:space="preserve">   - Tập </w:t>
            </w:r>
            <w:r w:rsidR="00EC281B">
              <w:t>phát đ</w:t>
            </w:r>
            <w:r>
              <w:t xml:space="preserve">iện </w:t>
            </w:r>
            <w:r w:rsidR="00EC281B">
              <w:t>theo trung đội trưởng</w:t>
            </w:r>
          </w:p>
          <w:p w:rsidR="00B51705" w:rsidRPr="00B821FD" w:rsidRDefault="00B51705" w:rsidP="00B51705">
            <w:pPr>
              <w:spacing w:after="0" w:line="240" w:lineRule="auto"/>
              <w:jc w:val="both"/>
            </w:pPr>
          </w:p>
          <w:p w:rsidR="00B51705" w:rsidRDefault="00B51705" w:rsidP="00B5170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UYỆN TẬP THU NGHE</w:t>
            </w:r>
          </w:p>
          <w:p w:rsidR="00B51705" w:rsidRDefault="00B51705" w:rsidP="00B51705">
            <w:pPr>
              <w:spacing w:after="0" w:line="240" w:lineRule="auto"/>
              <w:jc w:val="both"/>
            </w:pPr>
            <w:r w:rsidRPr="000B2220">
              <w:t xml:space="preserve">  - Tập trung </w:t>
            </w:r>
            <w:r w:rsidR="00EC281B">
              <w:t>phát</w:t>
            </w:r>
            <w:r w:rsidRPr="000B2220">
              <w:t xml:space="preserve"> đầy đủ</w:t>
            </w:r>
            <w:r>
              <w:t xml:space="preserve"> các bản điện, hạn chế sai sót</w:t>
            </w:r>
          </w:p>
          <w:p w:rsidR="00B51705" w:rsidRPr="000B2220" w:rsidRDefault="00B51705" w:rsidP="00B51705">
            <w:pPr>
              <w:spacing w:after="0" w:line="240" w:lineRule="auto"/>
              <w:jc w:val="both"/>
            </w:pPr>
            <w:r>
              <w:t xml:space="preserve">  - Phải bám sát </w:t>
            </w:r>
            <w:r w:rsidR="00EC281B">
              <w:t>tốc độ phát</w:t>
            </w:r>
            <w:r>
              <w:t>, trung đội trưởng phát, nhất là các nhóm cuối bản điện thường là tốc độ cao hơn nâng từ 5-10c/p</w:t>
            </w:r>
          </w:p>
          <w:p w:rsidR="00B51705" w:rsidRPr="00F21D74" w:rsidRDefault="00B51705" w:rsidP="00B51705">
            <w:pPr>
              <w:spacing w:after="0" w:line="240" w:lineRule="auto"/>
              <w:jc w:val="both"/>
            </w:pPr>
          </w:p>
          <w:p w:rsidR="00B51705" w:rsidRDefault="00B51705" w:rsidP="00B51705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IỚI THIỆU CÁC CHỮ MẬT NGHIỆP VỤ</w:t>
            </w:r>
          </w:p>
          <w:p w:rsidR="00B51705" w:rsidRDefault="00B51705" w:rsidP="00B51705">
            <w:pPr>
              <w:spacing w:after="0" w:line="240" w:lineRule="auto"/>
              <w:jc w:val="both"/>
            </w:pPr>
            <w:r>
              <w:rPr>
                <w:b/>
              </w:rPr>
              <w:t xml:space="preserve">   </w:t>
            </w:r>
            <w:r w:rsidR="002E6AE0">
              <w:t>RQ</w:t>
            </w:r>
            <w:r w:rsidRPr="000B2220">
              <w:t xml:space="preserve">: </w:t>
            </w:r>
            <w:r w:rsidR="002E6AE0">
              <w:t>Xin nhắc lại</w:t>
            </w:r>
          </w:p>
          <w:p w:rsidR="00B51705" w:rsidRDefault="00B51705" w:rsidP="00B51705">
            <w:pPr>
              <w:spacing w:after="0" w:line="240" w:lineRule="auto"/>
              <w:jc w:val="both"/>
            </w:pPr>
            <w:r>
              <w:t xml:space="preserve">   </w:t>
            </w:r>
            <w:r w:rsidR="002E6AE0">
              <w:t>BQ</w:t>
            </w:r>
            <w:r>
              <w:t xml:space="preserve">: </w:t>
            </w:r>
            <w:r w:rsidR="002E6AE0">
              <w:t>Tôi nhắc lại</w:t>
            </w:r>
          </w:p>
          <w:p w:rsidR="00B51705" w:rsidRDefault="00B51705" w:rsidP="002E6AE0">
            <w:pPr>
              <w:spacing w:after="0" w:line="240" w:lineRule="auto"/>
              <w:jc w:val="both"/>
            </w:pPr>
            <w:r>
              <w:t xml:space="preserve">   </w:t>
            </w:r>
            <w:r w:rsidR="002E6AE0">
              <w:t>ZKT: Kiểm tra</w:t>
            </w:r>
          </w:p>
          <w:p w:rsidR="002E6AE0" w:rsidRDefault="002E6AE0" w:rsidP="002E6AE0">
            <w:pPr>
              <w:spacing w:after="0" w:line="240" w:lineRule="auto"/>
              <w:jc w:val="both"/>
            </w:pPr>
          </w:p>
          <w:p w:rsidR="002E6AE0" w:rsidRDefault="002E6AE0" w:rsidP="002E6AE0">
            <w:pPr>
              <w:spacing w:after="0" w:line="240" w:lineRule="auto"/>
              <w:jc w:val="both"/>
            </w:pPr>
          </w:p>
          <w:p w:rsidR="002E6AE0" w:rsidRPr="000742EE" w:rsidRDefault="002E6AE0" w:rsidP="002E6AE0">
            <w:pPr>
              <w:spacing w:before="240" w:after="0" w:line="240" w:lineRule="auto"/>
              <w:jc w:val="both"/>
              <w:rPr>
                <w:b/>
              </w:rPr>
            </w:pPr>
          </w:p>
          <w:p w:rsidR="00B51705" w:rsidRDefault="00B51705" w:rsidP="00B51705">
            <w:pPr>
              <w:spacing w:after="0" w:line="240" w:lineRule="auto"/>
              <w:jc w:val="both"/>
              <w:rPr>
                <w:b/>
              </w:rPr>
            </w:pPr>
            <w:r w:rsidRPr="000742EE">
              <w:rPr>
                <w:b/>
              </w:rPr>
              <w:t>TỔ CHỨC LUYỆN TẬP</w:t>
            </w:r>
          </w:p>
          <w:p w:rsidR="00B51705" w:rsidRPr="000D1F3B" w:rsidRDefault="00B51705" w:rsidP="00B51705">
            <w:pPr>
              <w:spacing w:after="0" w:line="240" w:lineRule="auto"/>
              <w:jc w:val="both"/>
              <w:rPr>
                <w:b/>
              </w:rPr>
            </w:pPr>
            <w:r w:rsidRPr="000D1F3B">
              <w:rPr>
                <w:b/>
              </w:rPr>
              <w:t>Nội dung, thời gian:</w:t>
            </w:r>
          </w:p>
          <w:p w:rsidR="00B51705" w:rsidRPr="000D1F3B" w:rsidRDefault="00B51705" w:rsidP="00B51705">
            <w:pPr>
              <w:spacing w:after="0" w:line="240" w:lineRule="auto"/>
              <w:jc w:val="both"/>
              <w:rPr>
                <w:lang w:val="vi-VN"/>
              </w:rPr>
            </w:pPr>
            <w:r w:rsidRPr="00F21D74">
              <w:t xml:space="preserve">   - Nội dung:  </w:t>
            </w:r>
            <w:r>
              <w:t>Củng cố tốc độ</w:t>
            </w:r>
            <w:r w:rsidR="00EC281B">
              <w:t xml:space="preserve"> phát</w:t>
            </w:r>
            <w:r>
              <w:t xml:space="preserve"> chữ cái và số tắt  lên 95c/p</w:t>
            </w:r>
            <w:r w:rsidRPr="00F21D74">
              <w:tab/>
            </w:r>
          </w:p>
          <w:p w:rsidR="00B51705" w:rsidRPr="00F21D74" w:rsidRDefault="00B51705" w:rsidP="00B51705">
            <w:pPr>
              <w:spacing w:after="0" w:line="240" w:lineRule="auto"/>
              <w:jc w:val="both"/>
            </w:pPr>
            <w:r w:rsidRPr="000D1F3B">
              <w:rPr>
                <w:lang w:val="vi-VN"/>
              </w:rPr>
              <w:t xml:space="preserve">  </w:t>
            </w:r>
            <w:r w:rsidRPr="00F21D74">
              <w:t xml:space="preserve"> - Thời gian: </w:t>
            </w:r>
            <w:r>
              <w:t>….</w:t>
            </w:r>
            <w:r w:rsidRPr="000D1F3B">
              <w:rPr>
                <w:lang w:val="vi-VN"/>
              </w:rPr>
              <w:t xml:space="preserve"> gi</w:t>
            </w:r>
            <w:r w:rsidRPr="000D1F3B">
              <w:rPr>
                <w:rFonts w:ascii=".VnTime" w:hAnsi=".VnTime"/>
                <w:lang w:val="vi-VN"/>
              </w:rPr>
              <w:t>ê</w:t>
            </w:r>
            <w:r w:rsidRPr="000D1F3B">
              <w:rPr>
                <w:lang w:val="vi-VN"/>
              </w:rPr>
              <w:t xml:space="preserve"> </w:t>
            </w:r>
            <w:r>
              <w:t>….</w:t>
            </w:r>
            <w:r w:rsidRPr="00F21D74">
              <w:t>phút</w:t>
            </w:r>
          </w:p>
          <w:p w:rsidR="00B51705" w:rsidRPr="000D1F3B" w:rsidRDefault="00B51705" w:rsidP="00B51705">
            <w:pPr>
              <w:spacing w:after="0" w:line="240" w:lineRule="auto"/>
              <w:jc w:val="both"/>
              <w:rPr>
                <w:b/>
              </w:rPr>
            </w:pPr>
            <w:r w:rsidRPr="00F21D74">
              <w:t xml:space="preserve">  </w:t>
            </w:r>
            <w:r w:rsidRPr="000D1F3B">
              <w:rPr>
                <w:b/>
              </w:rPr>
              <w:t>Tổ chức và phương pháp:</w:t>
            </w:r>
          </w:p>
          <w:p w:rsidR="00B51705" w:rsidRPr="00F21D74" w:rsidRDefault="00B51705" w:rsidP="00B51705">
            <w:pPr>
              <w:spacing w:after="0" w:line="240" w:lineRule="auto"/>
              <w:jc w:val="both"/>
            </w:pPr>
            <w:r w:rsidRPr="00F21D74">
              <w:t xml:space="preserve">   - Tổ chức: Lấy đội hình </w:t>
            </w:r>
            <w:r>
              <w:t xml:space="preserve">trung đội </w:t>
            </w:r>
            <w:r w:rsidRPr="00F21D74">
              <w:t xml:space="preserve"> để </w:t>
            </w:r>
            <w:r>
              <w:t>luyện tập</w:t>
            </w:r>
          </w:p>
          <w:p w:rsidR="00B51705" w:rsidRPr="00F21D74" w:rsidRDefault="00B51705" w:rsidP="00B51705">
            <w:pPr>
              <w:spacing w:after="0" w:line="240" w:lineRule="auto"/>
              <w:jc w:val="both"/>
            </w:pPr>
            <w:r w:rsidRPr="00F21D74">
              <w:t xml:space="preserve">   - Phương pháp:</w:t>
            </w:r>
          </w:p>
          <w:p w:rsidR="00B51705" w:rsidRPr="00F21D74" w:rsidRDefault="00B51705" w:rsidP="00B51705">
            <w:pPr>
              <w:spacing w:after="0" w:line="240" w:lineRule="auto"/>
              <w:jc w:val="both"/>
            </w:pPr>
            <w:r w:rsidRPr="00F21D74">
              <w:t xml:space="preserve">    + Người duy trì: </w:t>
            </w:r>
            <w:r>
              <w:t>Phát các bản điện mẫu 50w ở tốc độ 90- 95c/p cho chữ cái và số tắt</w:t>
            </w:r>
          </w:p>
          <w:p w:rsidR="00B51705" w:rsidRPr="00F21D74" w:rsidRDefault="00B51705" w:rsidP="00B51705">
            <w:pPr>
              <w:spacing w:after="0" w:line="240" w:lineRule="auto"/>
              <w:jc w:val="both"/>
            </w:pPr>
            <w:r w:rsidRPr="00F21D74">
              <w:t xml:space="preserve"> </w:t>
            </w:r>
            <w:r w:rsidR="00EC281B">
              <w:t xml:space="preserve"> </w:t>
            </w:r>
            <w:r w:rsidRPr="00F21D74">
              <w:t xml:space="preserve"> + </w:t>
            </w:r>
            <w:r w:rsidRPr="000D1F3B">
              <w:rPr>
                <w:spacing w:val="-4"/>
              </w:rPr>
              <w:t xml:space="preserve">Người học: </w:t>
            </w:r>
            <w:r>
              <w:rPr>
                <w:spacing w:val="-4"/>
              </w:rPr>
              <w:t xml:space="preserve">Bám sát tốc độ, </w:t>
            </w:r>
            <w:r w:rsidR="00EC281B">
              <w:rPr>
                <w:spacing w:val="-4"/>
              </w:rPr>
              <w:t>phát</w:t>
            </w:r>
            <w:r>
              <w:rPr>
                <w:spacing w:val="-4"/>
              </w:rPr>
              <w:t xml:space="preserve"> nước chảy, dẻo dai liên tục</w:t>
            </w:r>
          </w:p>
          <w:p w:rsidR="00B51705" w:rsidRPr="00F21D74" w:rsidRDefault="00B51705" w:rsidP="00B51705">
            <w:pPr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B51705" w:rsidRDefault="00B51705" w:rsidP="00B517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…….</w:t>
            </w:r>
          </w:p>
          <w:p w:rsidR="00B51705" w:rsidRDefault="00B51705" w:rsidP="00B51705">
            <w:pPr>
              <w:spacing w:after="0" w:line="240" w:lineRule="auto"/>
              <w:rPr>
                <w:b/>
              </w:rPr>
            </w:pPr>
          </w:p>
          <w:p w:rsidR="00B51705" w:rsidRDefault="00B51705" w:rsidP="00B51705">
            <w:pPr>
              <w:spacing w:after="0" w:line="240" w:lineRule="auto"/>
              <w:rPr>
                <w:b/>
              </w:rPr>
            </w:pPr>
          </w:p>
          <w:p w:rsidR="00B51705" w:rsidRDefault="00B51705" w:rsidP="00B51705">
            <w:pPr>
              <w:spacing w:after="0" w:line="240" w:lineRule="auto"/>
              <w:rPr>
                <w:b/>
              </w:rPr>
            </w:pPr>
          </w:p>
          <w:p w:rsidR="00B51705" w:rsidRDefault="00B51705" w:rsidP="00B51705">
            <w:pPr>
              <w:spacing w:after="0" w:line="240" w:lineRule="auto"/>
              <w:rPr>
                <w:b/>
              </w:rPr>
            </w:pPr>
          </w:p>
          <w:p w:rsidR="00B51705" w:rsidRDefault="00B51705" w:rsidP="00B517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…….</w:t>
            </w:r>
          </w:p>
          <w:p w:rsidR="00B51705" w:rsidRDefault="00B51705" w:rsidP="00B51705">
            <w:pPr>
              <w:spacing w:after="0" w:line="240" w:lineRule="auto"/>
              <w:rPr>
                <w:b/>
              </w:rPr>
            </w:pPr>
          </w:p>
          <w:p w:rsidR="00B51705" w:rsidRDefault="00B51705" w:rsidP="00B51705">
            <w:pPr>
              <w:spacing w:after="0" w:line="240" w:lineRule="auto"/>
              <w:rPr>
                <w:b/>
              </w:rPr>
            </w:pPr>
          </w:p>
          <w:p w:rsidR="00B51705" w:rsidRDefault="00B51705" w:rsidP="00B51705">
            <w:pPr>
              <w:spacing w:after="0" w:line="240" w:lineRule="auto"/>
              <w:rPr>
                <w:b/>
              </w:rPr>
            </w:pPr>
          </w:p>
          <w:p w:rsidR="00B51705" w:rsidRDefault="00B51705" w:rsidP="00B51705">
            <w:pPr>
              <w:spacing w:after="0" w:line="240" w:lineRule="auto"/>
              <w:rPr>
                <w:b/>
              </w:rPr>
            </w:pPr>
          </w:p>
          <w:p w:rsidR="00B51705" w:rsidRDefault="00B51705" w:rsidP="00B517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…….</w:t>
            </w:r>
          </w:p>
          <w:p w:rsidR="00B51705" w:rsidRDefault="00B51705" w:rsidP="00B51705">
            <w:pPr>
              <w:spacing w:after="0" w:line="240" w:lineRule="auto"/>
              <w:rPr>
                <w:b/>
              </w:rPr>
            </w:pPr>
          </w:p>
          <w:p w:rsidR="00B51705" w:rsidRDefault="00B51705" w:rsidP="00B51705">
            <w:pPr>
              <w:spacing w:after="0" w:line="240" w:lineRule="auto"/>
              <w:rPr>
                <w:b/>
              </w:rPr>
            </w:pPr>
          </w:p>
          <w:p w:rsidR="00B51705" w:rsidRDefault="00B51705" w:rsidP="00B51705">
            <w:pPr>
              <w:spacing w:after="0" w:line="240" w:lineRule="auto"/>
              <w:rPr>
                <w:b/>
              </w:rPr>
            </w:pPr>
          </w:p>
          <w:p w:rsidR="00B51705" w:rsidRDefault="00B51705" w:rsidP="00B51705">
            <w:pPr>
              <w:spacing w:after="0" w:line="240" w:lineRule="auto"/>
              <w:rPr>
                <w:b/>
              </w:rPr>
            </w:pPr>
          </w:p>
          <w:p w:rsidR="00B51705" w:rsidRDefault="00B51705" w:rsidP="00B51705">
            <w:pPr>
              <w:spacing w:after="0" w:line="240" w:lineRule="auto"/>
              <w:rPr>
                <w:b/>
              </w:rPr>
            </w:pPr>
          </w:p>
          <w:p w:rsidR="00B51705" w:rsidRDefault="00B51705" w:rsidP="00B51705">
            <w:pPr>
              <w:spacing w:after="0" w:line="240" w:lineRule="auto"/>
              <w:rPr>
                <w:b/>
              </w:rPr>
            </w:pPr>
          </w:p>
          <w:p w:rsidR="00B51705" w:rsidRPr="000D1F3B" w:rsidRDefault="00B51705" w:rsidP="00B5170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……</w:t>
            </w:r>
          </w:p>
        </w:tc>
        <w:tc>
          <w:tcPr>
            <w:tcW w:w="1701" w:type="dxa"/>
            <w:shd w:val="clear" w:color="auto" w:fill="auto"/>
          </w:tcPr>
          <w:p w:rsidR="00B51705" w:rsidRPr="000D1F3B" w:rsidRDefault="00B51705" w:rsidP="00B51705">
            <w:pPr>
              <w:spacing w:after="0" w:line="240" w:lineRule="auto"/>
              <w:jc w:val="both"/>
              <w:rPr>
                <w:b/>
              </w:rPr>
            </w:pPr>
            <w:r w:rsidRPr="00F21D74">
              <w:t>Giảng lí thuyết kết hợp với giải thích làm rõ nội dung, lấy ví dụ thực tế để minh họa.</w:t>
            </w:r>
          </w:p>
        </w:tc>
      </w:tr>
    </w:tbl>
    <w:p w:rsidR="00B51705" w:rsidRPr="00F21D74" w:rsidRDefault="00B51705" w:rsidP="00B51705">
      <w:pPr>
        <w:spacing w:after="0" w:line="240" w:lineRule="auto"/>
        <w:jc w:val="center"/>
        <w:rPr>
          <w:b/>
          <w:bCs/>
        </w:rPr>
      </w:pPr>
      <w:r w:rsidRPr="00F21D74">
        <w:rPr>
          <w:b/>
          <w:bCs/>
        </w:rPr>
        <w:lastRenderedPageBreak/>
        <w:t>Phần ba: KIỂM TRA KẾT THÚC HUẤN LUYỆN</w:t>
      </w:r>
    </w:p>
    <w:p w:rsidR="00B51705" w:rsidRPr="00F21D74" w:rsidRDefault="00B51705" w:rsidP="00B51705">
      <w:pPr>
        <w:spacing w:before="240" w:after="0" w:line="240" w:lineRule="auto"/>
        <w:rPr>
          <w:b/>
          <w:bCs/>
        </w:rPr>
      </w:pPr>
      <w:r w:rsidRPr="00F21D74">
        <w:rPr>
          <w:b/>
          <w:bCs/>
        </w:rPr>
        <w:t>I .MỤC ĐÍCH - YÊU CẦU:</w:t>
      </w:r>
    </w:p>
    <w:p w:rsidR="00B51705" w:rsidRPr="00F21D74" w:rsidRDefault="00B51705" w:rsidP="00B51705">
      <w:pPr>
        <w:spacing w:after="0" w:line="240" w:lineRule="auto"/>
        <w:jc w:val="both"/>
        <w:rPr>
          <w:bCs/>
        </w:rPr>
      </w:pPr>
      <w:r w:rsidRPr="00F21D74">
        <w:rPr>
          <w:bCs/>
        </w:rPr>
        <w:t xml:space="preserve">    </w:t>
      </w:r>
      <w:r w:rsidRPr="00F21D74">
        <w:rPr>
          <w:b/>
          <w:bCs/>
        </w:rPr>
        <w:t>1. Mục đích:</w:t>
      </w:r>
      <w:r w:rsidRPr="00F21D74">
        <w:rPr>
          <w:bCs/>
        </w:rPr>
        <w:t xml:space="preserve"> Nhằm đánh giá khả năng nắm kiến thức và tinh thần luyện tập của chiến sau thời gian lên lớp và tổ chức luyện tập.</w:t>
      </w:r>
    </w:p>
    <w:p w:rsidR="00B51705" w:rsidRPr="00F21D74" w:rsidRDefault="00B51705" w:rsidP="00B51705">
      <w:pPr>
        <w:spacing w:after="0" w:line="240" w:lineRule="auto"/>
        <w:jc w:val="both"/>
        <w:rPr>
          <w:b/>
          <w:bCs/>
        </w:rPr>
      </w:pPr>
      <w:r w:rsidRPr="00F21D74">
        <w:rPr>
          <w:bCs/>
        </w:rPr>
        <w:t xml:space="preserve">    </w:t>
      </w:r>
      <w:r w:rsidRPr="00F21D74">
        <w:rPr>
          <w:b/>
          <w:bCs/>
        </w:rPr>
        <w:t>2. Yêu cầu:</w:t>
      </w:r>
    </w:p>
    <w:p w:rsidR="00B51705" w:rsidRDefault="00B51705" w:rsidP="00B51705">
      <w:pPr>
        <w:spacing w:after="0" w:line="240" w:lineRule="auto"/>
        <w:ind w:firstLine="545"/>
        <w:jc w:val="both"/>
        <w:rPr>
          <w:bCs/>
        </w:rPr>
      </w:pPr>
      <w:r w:rsidRPr="00F21D74">
        <w:rPr>
          <w:bCs/>
        </w:rPr>
        <w:tab/>
        <w:t xml:space="preserve">- </w:t>
      </w:r>
      <w:r>
        <w:rPr>
          <w:bCs/>
        </w:rPr>
        <w:t>Bình tĩnh, tự tin</w:t>
      </w:r>
    </w:p>
    <w:p w:rsidR="00B51705" w:rsidRPr="00F21D74" w:rsidRDefault="00B51705" w:rsidP="00B51705">
      <w:pPr>
        <w:spacing w:after="0" w:line="240" w:lineRule="auto"/>
        <w:ind w:firstLine="545"/>
        <w:jc w:val="both"/>
        <w:rPr>
          <w:bCs/>
        </w:rPr>
      </w:pPr>
      <w:r>
        <w:rPr>
          <w:bCs/>
        </w:rPr>
        <w:t xml:space="preserve">  - Tập trung tư tưởng để </w:t>
      </w:r>
      <w:r w:rsidR="00573E82">
        <w:rPr>
          <w:bCs/>
        </w:rPr>
        <w:t>phát</w:t>
      </w:r>
      <w:r>
        <w:rPr>
          <w:bCs/>
        </w:rPr>
        <w:t xml:space="preserve"> đạt kết quả cao nhất</w:t>
      </w:r>
    </w:p>
    <w:p w:rsidR="00B51705" w:rsidRPr="00F21D74" w:rsidRDefault="00B51705" w:rsidP="00B51705">
      <w:pPr>
        <w:spacing w:after="0" w:line="240" w:lineRule="auto"/>
        <w:jc w:val="both"/>
        <w:rPr>
          <w:bCs/>
        </w:rPr>
      </w:pPr>
      <w:r w:rsidRPr="00F21D74">
        <w:rPr>
          <w:bCs/>
        </w:rPr>
        <w:tab/>
        <w:t>- Kiểm tra đánh giá chính xác, cụ thể, tỉ mỉ từng người. Rút kinh nghiệm những thiếu xót để thực hiện lần sau tốt hơn.</w:t>
      </w:r>
    </w:p>
    <w:p w:rsidR="00B51705" w:rsidRPr="00B21A99" w:rsidRDefault="00B51705" w:rsidP="00B51705">
      <w:pPr>
        <w:spacing w:after="0" w:line="240" w:lineRule="auto"/>
        <w:jc w:val="both"/>
      </w:pPr>
      <w:r w:rsidRPr="00F21D74">
        <w:rPr>
          <w:b/>
          <w:bCs/>
        </w:rPr>
        <w:t xml:space="preserve">II.  NỘI DUNG: </w:t>
      </w:r>
      <w:r w:rsidRPr="00F21D74">
        <w:rPr>
          <w:b/>
          <w:bCs/>
        </w:rPr>
        <w:tab/>
      </w:r>
      <w:r w:rsidR="00573E82">
        <w:rPr>
          <w:bCs/>
        </w:rPr>
        <w:t>Phát</w:t>
      </w:r>
      <w:r>
        <w:rPr>
          <w:bCs/>
        </w:rPr>
        <w:t xml:space="preserve"> </w:t>
      </w:r>
      <w:r>
        <w:t>chữ cái và số tắt 95c/p</w:t>
      </w:r>
      <w:r w:rsidRPr="00F21D74">
        <w:tab/>
      </w:r>
    </w:p>
    <w:p w:rsidR="00B51705" w:rsidRPr="00F21D74" w:rsidRDefault="00B51705" w:rsidP="00B51705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 xml:space="preserve">III.  THỜI GIAN: </w:t>
      </w:r>
      <w:r w:rsidRPr="00EF305F">
        <w:rPr>
          <w:bCs/>
        </w:rPr>
        <w:t>……</w:t>
      </w:r>
      <w:r w:rsidRPr="00F21D74">
        <w:rPr>
          <w:b/>
          <w:bCs/>
        </w:rPr>
        <w:tab/>
      </w:r>
      <w:r>
        <w:rPr>
          <w:bCs/>
        </w:rPr>
        <w:t xml:space="preserve"> </w:t>
      </w:r>
      <w:r w:rsidRPr="00F21D74">
        <w:rPr>
          <w:bCs/>
        </w:rPr>
        <w:t>phút.</w:t>
      </w:r>
      <w:r w:rsidRPr="00F21D74">
        <w:rPr>
          <w:b/>
          <w:bCs/>
        </w:rPr>
        <w:tab/>
      </w:r>
      <w:r w:rsidRPr="00F21D74">
        <w:rPr>
          <w:b/>
          <w:bCs/>
        </w:rPr>
        <w:tab/>
      </w:r>
      <w:r w:rsidRPr="00F21D74">
        <w:rPr>
          <w:b/>
          <w:bCs/>
        </w:rPr>
        <w:tab/>
      </w:r>
      <w:r w:rsidRPr="00F21D74">
        <w:rPr>
          <w:b/>
          <w:bCs/>
        </w:rPr>
        <w:tab/>
      </w:r>
    </w:p>
    <w:p w:rsidR="00B51705" w:rsidRPr="00F21D74" w:rsidRDefault="00B51705" w:rsidP="00B51705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>IV. TỔ CHỨC VÀ PHƯƠNG PHÁP:</w:t>
      </w:r>
    </w:p>
    <w:p w:rsidR="00B51705" w:rsidRPr="00F21D74" w:rsidRDefault="00B51705" w:rsidP="00B51705">
      <w:pPr>
        <w:spacing w:after="0" w:line="240" w:lineRule="auto"/>
        <w:jc w:val="both"/>
        <w:rPr>
          <w:bCs/>
        </w:rPr>
      </w:pPr>
      <w:r w:rsidRPr="00F21D74">
        <w:rPr>
          <w:bCs/>
        </w:rPr>
        <w:t xml:space="preserve">    </w:t>
      </w:r>
      <w:r w:rsidRPr="00F21D74">
        <w:rPr>
          <w:b/>
          <w:bCs/>
        </w:rPr>
        <w:t>1. Tổ chức</w:t>
      </w:r>
      <w:r w:rsidRPr="00F21D74">
        <w:rPr>
          <w:b/>
          <w:bCs/>
          <w:i/>
        </w:rPr>
        <w:t>:</w:t>
      </w:r>
      <w:r w:rsidRPr="00F21D74">
        <w:rPr>
          <w:bCs/>
        </w:rPr>
        <w:t xml:space="preserve"> Lấy đội hình trung đội để tổ chức kiểm tra.</w:t>
      </w:r>
    </w:p>
    <w:p w:rsidR="00B51705" w:rsidRDefault="00B51705" w:rsidP="00B51705">
      <w:pPr>
        <w:spacing w:after="0" w:line="240" w:lineRule="auto"/>
        <w:jc w:val="both"/>
        <w:rPr>
          <w:bCs/>
        </w:rPr>
      </w:pPr>
      <w:r w:rsidRPr="00F21D74">
        <w:rPr>
          <w:bCs/>
        </w:rPr>
        <w:t xml:space="preserve">    </w:t>
      </w:r>
      <w:r w:rsidRPr="00F21D74">
        <w:rPr>
          <w:b/>
          <w:bCs/>
        </w:rPr>
        <w:t>2. Phương pháp:</w:t>
      </w:r>
      <w:r w:rsidRPr="00F21D74">
        <w:rPr>
          <w:bCs/>
        </w:rPr>
        <w:t xml:space="preserve"> </w:t>
      </w:r>
      <w:r>
        <w:rPr>
          <w:bCs/>
        </w:rPr>
        <w:t xml:space="preserve">Kiểm tra tất cả chiến sĩ, trước khi kiểm tra trung đội trưởng </w:t>
      </w:r>
      <w:r w:rsidR="00573E82">
        <w:rPr>
          <w:bCs/>
        </w:rPr>
        <w:t xml:space="preserve">cho chiến sĩ phát </w:t>
      </w:r>
      <w:r>
        <w:rPr>
          <w:bCs/>
        </w:rPr>
        <w:t xml:space="preserve"> thử 2 loại điện mỗi bản 20w</w:t>
      </w:r>
    </w:p>
    <w:p w:rsidR="00B51705" w:rsidRPr="00F21D74" w:rsidRDefault="00B51705" w:rsidP="00B51705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     </w:t>
      </w:r>
    </w:p>
    <w:p w:rsidR="00B51705" w:rsidRPr="002E1130" w:rsidRDefault="00B51705" w:rsidP="00B51705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 xml:space="preserve">V.  ĐỊA ĐIỂM: </w:t>
      </w:r>
      <w:r w:rsidRPr="00F21D74">
        <w:rPr>
          <w:b/>
          <w:bCs/>
        </w:rPr>
        <w:tab/>
      </w:r>
      <w:r>
        <w:rPr>
          <w:bCs/>
        </w:rPr>
        <w:t>Hội trường báo vụ</w:t>
      </w:r>
    </w:p>
    <w:p w:rsidR="00B51705" w:rsidRPr="00F21D74" w:rsidRDefault="00B51705" w:rsidP="00B51705">
      <w:pPr>
        <w:spacing w:after="0" w:line="240" w:lineRule="auto"/>
        <w:jc w:val="both"/>
        <w:rPr>
          <w:b/>
          <w:bCs/>
        </w:rPr>
      </w:pPr>
      <w:r w:rsidRPr="00F21D74">
        <w:rPr>
          <w:b/>
          <w:bCs/>
        </w:rPr>
        <w:t xml:space="preserve">VI. THÀNH PHẦN ĐỐI TƯỢNG KIỂM TRA: </w:t>
      </w:r>
    </w:p>
    <w:p w:rsidR="00B51705" w:rsidRPr="00F21D74" w:rsidRDefault="00B51705" w:rsidP="00B51705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 xml:space="preserve">        </w:t>
      </w:r>
      <w:r w:rsidRPr="00F21D74">
        <w:rPr>
          <w:bCs/>
        </w:rPr>
        <w:t>Chiến sĩ trong trung đội.</w:t>
      </w:r>
    </w:p>
    <w:p w:rsidR="00B51705" w:rsidRPr="00F21D74" w:rsidRDefault="00B51705" w:rsidP="00B51705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 xml:space="preserve">VII. BẢO ĐẢM: </w:t>
      </w:r>
      <w:r w:rsidRPr="00F21D74">
        <w:rPr>
          <w:bCs/>
        </w:rPr>
        <w:t>Phần YĐHL</w:t>
      </w:r>
    </w:p>
    <w:p w:rsidR="00B51705" w:rsidRPr="00F21D74" w:rsidRDefault="00B51705" w:rsidP="00B51705">
      <w:pPr>
        <w:spacing w:before="240" w:after="0" w:line="240" w:lineRule="auto"/>
        <w:rPr>
          <w:b/>
          <w:bCs/>
        </w:rPr>
      </w:pPr>
    </w:p>
    <w:p w:rsidR="00B51705" w:rsidRPr="00F21D74" w:rsidRDefault="00B51705" w:rsidP="00B51705">
      <w:pPr>
        <w:spacing w:after="0" w:line="240" w:lineRule="auto"/>
        <w:jc w:val="center"/>
        <w:rPr>
          <w:b/>
          <w:bCs/>
        </w:rPr>
      </w:pPr>
      <w:r w:rsidRPr="00F21D74">
        <w:rPr>
          <w:b/>
          <w:bCs/>
        </w:rPr>
        <w:t>KẾT QUẢ KIỂM TRA</w:t>
      </w:r>
    </w:p>
    <w:p w:rsidR="00B51705" w:rsidRPr="00F21D74" w:rsidRDefault="00B51705" w:rsidP="00B51705">
      <w:pPr>
        <w:spacing w:after="0" w:line="240" w:lineRule="auto"/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289"/>
        <w:gridCol w:w="851"/>
        <w:gridCol w:w="709"/>
        <w:gridCol w:w="2268"/>
        <w:gridCol w:w="850"/>
        <w:gridCol w:w="851"/>
        <w:gridCol w:w="850"/>
      </w:tblGrid>
      <w:tr w:rsidR="00B51705" w:rsidRPr="00F21D74" w:rsidTr="003051CE">
        <w:tc>
          <w:tcPr>
            <w:tcW w:w="654" w:type="dxa"/>
            <w:vMerge w:val="restart"/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TT</w:t>
            </w:r>
          </w:p>
        </w:tc>
        <w:tc>
          <w:tcPr>
            <w:tcW w:w="2289" w:type="dxa"/>
            <w:vMerge w:val="restart"/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HỌ TÊN</w:t>
            </w:r>
          </w:p>
        </w:tc>
        <w:tc>
          <w:tcPr>
            <w:tcW w:w="851" w:type="dxa"/>
            <w:vMerge w:val="restart"/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CB</w:t>
            </w:r>
          </w:p>
        </w:tc>
        <w:tc>
          <w:tcPr>
            <w:tcW w:w="709" w:type="dxa"/>
            <w:vMerge w:val="restart"/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CV</w:t>
            </w:r>
          </w:p>
        </w:tc>
        <w:tc>
          <w:tcPr>
            <w:tcW w:w="2268" w:type="dxa"/>
            <w:vMerge w:val="restart"/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NỘI DUNG</w:t>
            </w:r>
          </w:p>
        </w:tc>
        <w:tc>
          <w:tcPr>
            <w:tcW w:w="1701" w:type="dxa"/>
            <w:gridSpan w:val="2"/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KẾT QUẢ</w:t>
            </w:r>
          </w:p>
        </w:tc>
        <w:tc>
          <w:tcPr>
            <w:tcW w:w="850" w:type="dxa"/>
            <w:vMerge w:val="restart"/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GHI CHÚ</w:t>
            </w:r>
          </w:p>
        </w:tc>
      </w:tr>
      <w:tr w:rsidR="00B51705" w:rsidRPr="00F21D74" w:rsidTr="003051CE">
        <w:tc>
          <w:tcPr>
            <w:tcW w:w="654" w:type="dxa"/>
            <w:vMerge/>
            <w:tcBorders>
              <w:bottom w:val="single" w:sz="4" w:space="0" w:color="auto"/>
            </w:tcBorders>
          </w:tcPr>
          <w:p w:rsidR="00B51705" w:rsidRPr="00F21D74" w:rsidRDefault="00B51705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</w:tcPr>
          <w:p w:rsidR="00B51705" w:rsidRPr="00F21D74" w:rsidRDefault="00B51705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B51705" w:rsidRPr="00F21D74" w:rsidRDefault="00B51705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B51705" w:rsidRPr="00F21D74" w:rsidRDefault="00B51705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B51705" w:rsidRPr="00F21D74" w:rsidRDefault="00B51705" w:rsidP="00B51705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B51705" w:rsidRPr="00767670" w:rsidRDefault="00B51705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67670">
              <w:rPr>
                <w:b/>
                <w:sz w:val="22"/>
              </w:rPr>
              <w:t>ĐI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B51705" w:rsidRPr="00767670" w:rsidRDefault="00B51705" w:rsidP="00B51705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67670">
              <w:rPr>
                <w:b/>
                <w:sz w:val="22"/>
              </w:rPr>
              <w:t>XL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51705" w:rsidRPr="00F21D74" w:rsidRDefault="00B51705" w:rsidP="00B51705">
            <w:pPr>
              <w:spacing w:after="0" w:line="240" w:lineRule="auto"/>
              <w:rPr>
                <w:b/>
              </w:rPr>
            </w:pPr>
          </w:p>
        </w:tc>
      </w:tr>
      <w:tr w:rsidR="00B51705" w:rsidRPr="00F21D74" w:rsidTr="003051CE">
        <w:tc>
          <w:tcPr>
            <w:tcW w:w="654" w:type="dxa"/>
            <w:tcBorders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  <w:r w:rsidRPr="00F21D74">
              <w:t>1</w:t>
            </w:r>
          </w:p>
        </w:tc>
        <w:tc>
          <w:tcPr>
            <w:tcW w:w="2289" w:type="dxa"/>
            <w:tcBorders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</w:tr>
      <w:tr w:rsidR="00B51705" w:rsidRPr="00F21D74" w:rsidTr="003051CE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  <w:r w:rsidRPr="00F21D74">
              <w:t>2</w:t>
            </w: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</w:tr>
      <w:tr w:rsidR="00B51705" w:rsidRPr="00F21D74" w:rsidTr="003051CE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  <w:r w:rsidRPr="00F21D74">
              <w:t>3</w:t>
            </w: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</w:tr>
      <w:tr w:rsidR="00B51705" w:rsidRPr="00F21D74" w:rsidTr="003051CE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  <w:r w:rsidRPr="00F21D74">
              <w:t>4</w:t>
            </w: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</w:tr>
      <w:tr w:rsidR="00B51705" w:rsidRPr="00F21D74" w:rsidTr="003051CE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  <w:r w:rsidRPr="00F21D74">
              <w:t>5</w:t>
            </w: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B51705">
            <w:pPr>
              <w:spacing w:after="0" w:line="240" w:lineRule="auto"/>
              <w:jc w:val="center"/>
            </w:pPr>
          </w:p>
          <w:p w:rsidR="00B51705" w:rsidRPr="00F21D74" w:rsidRDefault="00B51705" w:rsidP="00B51705">
            <w:pPr>
              <w:spacing w:after="0" w:line="240" w:lineRule="auto"/>
              <w:jc w:val="center"/>
            </w:pPr>
          </w:p>
        </w:tc>
      </w:tr>
      <w:tr w:rsidR="00B51705" w:rsidRPr="00F21D74" w:rsidTr="003051CE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</w:tr>
      <w:tr w:rsidR="00B51705" w:rsidRPr="00F21D74" w:rsidTr="003051CE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</w:tr>
      <w:tr w:rsidR="00B51705" w:rsidRPr="00F21D74" w:rsidTr="003051CE">
        <w:tc>
          <w:tcPr>
            <w:tcW w:w="6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22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B51705" w:rsidRPr="00F21D74" w:rsidRDefault="00B51705" w:rsidP="00573E82">
            <w:pPr>
              <w:spacing w:after="0" w:line="480" w:lineRule="auto"/>
              <w:jc w:val="center"/>
            </w:pPr>
          </w:p>
        </w:tc>
      </w:tr>
    </w:tbl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367FBA" wp14:editId="0ECEDBD0">
                <wp:simplePos x="0" y="0"/>
                <wp:positionH relativeFrom="column">
                  <wp:posOffset>22225</wp:posOffset>
                </wp:positionH>
                <wp:positionV relativeFrom="paragraph">
                  <wp:posOffset>27940</wp:posOffset>
                </wp:positionV>
                <wp:extent cx="5671185" cy="8999855"/>
                <wp:effectExtent l="19050" t="19050" r="43815" b="2984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1185" cy="899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AC" w:rsidRPr="004C3F04" w:rsidRDefault="004E7BAC" w:rsidP="00B51705">
                            <w:pPr>
                              <w:spacing w:after="0" w:line="240" w:lineRule="auto"/>
                              <w:rPr>
                                <w:rFonts w:ascii="VNTime" w:hAnsi="VNTime"/>
                                <w:b/>
                                <w:sz w:val="12"/>
                              </w:rPr>
                            </w:pPr>
                          </w:p>
                          <w:p w:rsidR="004E7BAC" w:rsidRDefault="004E7BAC" w:rsidP="006E7699">
                            <w:pPr>
                              <w:spacing w:after="0" w:line="240" w:lineRule="auto"/>
                              <w:rPr>
                                <w:rFonts w:ascii="VNTime" w:hAnsi="VNTime"/>
                                <w:b/>
                                <w:sz w:val="12"/>
                              </w:rPr>
                            </w:pPr>
                          </w:p>
                          <w:p w:rsidR="004E7BAC" w:rsidRDefault="004E7BAC" w:rsidP="006E7699">
                            <w:pPr>
                              <w:spacing w:after="0" w:line="240" w:lineRule="auto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TIỂU ĐOÀN 18</w:t>
                            </w:r>
                          </w:p>
                          <w:p w:rsidR="004E7BAC" w:rsidRDefault="004E7BAC" w:rsidP="006E76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ĐẠI ĐỘI 1</w:t>
                            </w: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8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8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8"/>
                                <w:lang w:val="pt-BR"/>
                              </w:rPr>
                            </w:pPr>
                          </w:p>
                          <w:p w:rsidR="004E7BAC" w:rsidRPr="00D703B4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  <w:p w:rsidR="004E7BAC" w:rsidRPr="00D703B4" w:rsidRDefault="004E7BAC" w:rsidP="00B51705">
                            <w:pPr>
                              <w:spacing w:after="0" w:line="240" w:lineRule="auto"/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  <w:p w:rsidR="004E7BAC" w:rsidRPr="00686578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0"/>
                                <w:lang w:val="pt-BR"/>
                              </w:rPr>
                            </w:pPr>
                            <w:r w:rsidRPr="00686578">
                              <w:rPr>
                                <w:b/>
                                <w:sz w:val="32"/>
                                <w:szCs w:val="30"/>
                                <w:lang w:val="pt-BR"/>
                              </w:rPr>
                              <w:t>GIÁO ÁN</w:t>
                            </w: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30"/>
                              </w:rPr>
                            </w:pPr>
                            <w:r w:rsidRPr="00686578">
                              <w:rPr>
                                <w:b/>
                                <w:szCs w:val="30"/>
                                <w:lang w:val="pt-BR"/>
                              </w:rPr>
                              <w:t xml:space="preserve">HUẤN LUYỆN </w:t>
                            </w:r>
                            <w:r>
                              <w:rPr>
                                <w:b/>
                                <w:szCs w:val="30"/>
                              </w:rPr>
                              <w:t>CHUYÊN MÔN NGHIỆP VỤ</w:t>
                            </w:r>
                          </w:p>
                          <w:p w:rsidR="004E7BAC" w:rsidRPr="00686578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Cs w:val="30"/>
                              </w:rPr>
                              <w:t>Bài: Nâng tốc độ phát chữ cái và số tắt lên 100c/phút</w:t>
                            </w: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rPr>
                                <w:b/>
                              </w:rPr>
                            </w:pPr>
                          </w:p>
                          <w:p w:rsidR="004E7BAC" w:rsidRDefault="004E7BAC" w:rsidP="003051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3051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3051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</w:rPr>
                              <w:t>TRUNG ĐỘI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 xml:space="preserve"> TRƯỞNG</w:t>
                            </w: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Pr="00686578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Pr="00686578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ng úy Lê Văn Lự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.75pt;margin-top:2.2pt;width:446.55pt;height:708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" strokeweight="4.5pt">
                <v:stroke linestyle="thickThin"/>
                <v:textbox>
                  <w:txbxContent>
                    <w:p w:rsidR="004E7BAC" w:rsidRPr="004C3F04" w:rsidRDefault="004E7BAC" w:rsidP="00B51705">
                      <w:pPr>
                        <w:spacing w:after="0" w:line="240" w:lineRule="auto"/>
                        <w:rPr>
                          <w:rFonts w:ascii="VNTime" w:hAnsi="VNTime"/>
                          <w:b/>
                          <w:sz w:val="12"/>
                        </w:rPr>
                      </w:pPr>
                    </w:p>
                    <w:p w:rsidR="004E7BAC" w:rsidRDefault="004E7BAC" w:rsidP="006E7699">
                      <w:pPr>
                        <w:spacing w:after="0" w:line="240" w:lineRule="auto"/>
                        <w:rPr>
                          <w:rFonts w:ascii="VNTime" w:hAnsi="VNTime"/>
                          <w:b/>
                          <w:sz w:val="12"/>
                        </w:rPr>
                      </w:pPr>
                    </w:p>
                    <w:p w:rsidR="004E7BAC" w:rsidRDefault="004E7BAC" w:rsidP="006E7699">
                      <w:pPr>
                        <w:spacing w:after="0" w:line="240" w:lineRule="auto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TIỂU ĐOÀN 18</w:t>
                      </w:r>
                    </w:p>
                    <w:p w:rsidR="004E7BAC" w:rsidRDefault="004E7BAC" w:rsidP="006E7699">
                      <w:pPr>
                        <w:spacing w:after="0" w:line="240" w:lineRule="auto"/>
                        <w:jc w:val="center"/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pt-BR"/>
                        </w:rPr>
                        <w:t>ĐẠI ĐỘI 1</w:t>
                      </w:r>
                    </w:p>
                    <w:p w:rsidR="004E7BAC" w:rsidRPr="002117FD" w:rsidRDefault="004E7BAC" w:rsidP="00B51705">
                      <w:pPr>
                        <w:spacing w:after="0" w:line="240" w:lineRule="auto"/>
                        <w:rPr>
                          <w:b/>
                          <w:lang w:val="pt-BR"/>
                        </w:rPr>
                      </w:pPr>
                    </w:p>
                    <w:p w:rsidR="004E7BAC" w:rsidRPr="002117FD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lang w:val="pt-BR"/>
                        </w:rPr>
                      </w:pPr>
                    </w:p>
                    <w:p w:rsidR="004E7BAC" w:rsidRPr="002117FD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lang w:val="pt-BR"/>
                        </w:rPr>
                      </w:pPr>
                    </w:p>
                    <w:p w:rsidR="004E7BAC" w:rsidRPr="002117FD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lang w:val="pt-BR"/>
                        </w:rPr>
                      </w:pPr>
                    </w:p>
                    <w:p w:rsidR="004E7BAC" w:rsidRPr="002117FD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lang w:val="pt-BR"/>
                        </w:rPr>
                      </w:pPr>
                    </w:p>
                    <w:p w:rsidR="004E7BAC" w:rsidRPr="002117FD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68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68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68"/>
                          <w:lang w:val="pt-BR"/>
                        </w:rPr>
                      </w:pPr>
                    </w:p>
                    <w:p w:rsidR="004E7BAC" w:rsidRPr="00D703B4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  <w:lang w:val="pt-BR"/>
                        </w:rPr>
                      </w:pPr>
                    </w:p>
                    <w:p w:rsidR="004E7BAC" w:rsidRPr="00D703B4" w:rsidRDefault="004E7BAC" w:rsidP="00B51705">
                      <w:pPr>
                        <w:spacing w:after="0" w:line="240" w:lineRule="auto"/>
                        <w:rPr>
                          <w:b/>
                          <w:sz w:val="30"/>
                          <w:szCs w:val="30"/>
                          <w:lang w:val="pt-BR"/>
                        </w:rPr>
                      </w:pPr>
                    </w:p>
                    <w:p w:rsidR="004E7BAC" w:rsidRPr="00686578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0"/>
                          <w:lang w:val="pt-BR"/>
                        </w:rPr>
                      </w:pPr>
                      <w:r w:rsidRPr="00686578">
                        <w:rPr>
                          <w:b/>
                          <w:sz w:val="32"/>
                          <w:szCs w:val="30"/>
                          <w:lang w:val="pt-BR"/>
                        </w:rPr>
                        <w:t>GIÁO ÁN</w:t>
                      </w: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Cs w:val="30"/>
                        </w:rPr>
                      </w:pPr>
                      <w:r w:rsidRPr="00686578">
                        <w:rPr>
                          <w:b/>
                          <w:szCs w:val="30"/>
                          <w:lang w:val="pt-BR"/>
                        </w:rPr>
                        <w:t xml:space="preserve">HUẤN LUYỆN </w:t>
                      </w:r>
                      <w:r>
                        <w:rPr>
                          <w:b/>
                          <w:szCs w:val="30"/>
                        </w:rPr>
                        <w:t>CHUYÊN MÔN NGHIỆP VỤ</w:t>
                      </w:r>
                    </w:p>
                    <w:p w:rsidR="004E7BAC" w:rsidRPr="00686578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Cs w:val="30"/>
                        </w:rPr>
                      </w:pPr>
                      <w:r>
                        <w:rPr>
                          <w:b/>
                          <w:szCs w:val="30"/>
                        </w:rPr>
                        <w:t>Bài: Nâng tốc độ phát chữ cái và số tắt lên 100c/phút</w:t>
                      </w: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rPr>
                          <w:b/>
                        </w:rPr>
                      </w:pPr>
                    </w:p>
                    <w:p w:rsidR="004E7BAC" w:rsidRDefault="004E7BAC" w:rsidP="003051CE">
                      <w:pPr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3051CE">
                      <w:pPr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3051CE">
                      <w:pPr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</w:rPr>
                        <w:t>TRUNG ĐỘI</w:t>
                      </w:r>
                      <w:r>
                        <w:rPr>
                          <w:b/>
                          <w:lang w:val="vi-VN"/>
                        </w:rPr>
                        <w:t xml:space="preserve"> TRƯỞNG</w:t>
                      </w: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Pr="00686578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Pr="00686578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ng úy Lê Văn Lực</w:t>
                      </w:r>
                    </w:p>
                  </w:txbxContent>
                </v:textbox>
              </v:shape>
            </w:pict>
          </mc:Fallback>
        </mc:AlternateContent>
      </w: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FB21EF" w:rsidRPr="00F21D74" w:rsidRDefault="00FB21EF" w:rsidP="00FB21EF">
      <w:pPr>
        <w:spacing w:after="0" w:line="240" w:lineRule="auto"/>
        <w:jc w:val="center"/>
      </w:pPr>
      <w:r w:rsidRPr="00F21D74">
        <w:rPr>
          <w:b/>
        </w:rPr>
        <w:lastRenderedPageBreak/>
        <w:t>Phần một:</w:t>
      </w:r>
      <w:r w:rsidRPr="00F21D74">
        <w:t xml:space="preserve"> </w:t>
      </w:r>
      <w:r w:rsidRPr="00F21D74">
        <w:rPr>
          <w:b/>
        </w:rPr>
        <w:t>Ý ĐỊNH HUẤN LUYỆN</w:t>
      </w:r>
    </w:p>
    <w:p w:rsidR="00FB21EF" w:rsidRPr="00F21D74" w:rsidRDefault="00FB21EF" w:rsidP="00FB21EF">
      <w:pPr>
        <w:spacing w:after="0" w:line="240" w:lineRule="auto"/>
        <w:rPr>
          <w:b/>
        </w:rPr>
      </w:pPr>
      <w:r w:rsidRPr="00F21D74">
        <w:rPr>
          <w:b/>
        </w:rPr>
        <w:t>I. MỤC ĐÍCH - YÊU CẦU:</w:t>
      </w:r>
    </w:p>
    <w:p w:rsidR="00FB21EF" w:rsidRPr="00F21D74" w:rsidRDefault="00FB21EF" w:rsidP="00FB21EF">
      <w:pPr>
        <w:spacing w:after="0" w:line="240" w:lineRule="auto"/>
        <w:jc w:val="both"/>
      </w:pPr>
      <w:r w:rsidRPr="00F21D74">
        <w:rPr>
          <w:b/>
        </w:rPr>
        <w:t xml:space="preserve">     1. Mục đích</w:t>
      </w:r>
      <w:r w:rsidRPr="00F21D74">
        <w:rPr>
          <w:b/>
          <w:i/>
        </w:rPr>
        <w:t>:</w:t>
      </w:r>
      <w:r w:rsidRPr="00F21D74">
        <w:t xml:space="preserve"> Nhằm </w:t>
      </w:r>
      <w:r>
        <w:t xml:space="preserve">nâng cao khả năng phát báo, quyết định đến trình độ chuyên môn và </w:t>
      </w:r>
      <w:r w:rsidRPr="00F21D74">
        <w:t>làm cơ sở cho việc học tập công tác tại đơn vị.</w:t>
      </w:r>
    </w:p>
    <w:p w:rsidR="00FB21EF" w:rsidRPr="00F21D74" w:rsidRDefault="00FB21EF" w:rsidP="00FB21EF">
      <w:pPr>
        <w:spacing w:after="0" w:line="240" w:lineRule="auto"/>
        <w:jc w:val="both"/>
        <w:rPr>
          <w:b/>
        </w:rPr>
      </w:pPr>
      <w:r w:rsidRPr="00F21D74">
        <w:rPr>
          <w:b/>
        </w:rPr>
        <w:t xml:space="preserve">     2. Yêu cầu: </w:t>
      </w:r>
    </w:p>
    <w:p w:rsidR="00FB21EF" w:rsidRDefault="00FB21EF" w:rsidP="00FB21EF">
      <w:pPr>
        <w:spacing w:after="0" w:line="240" w:lineRule="auto"/>
        <w:ind w:firstLine="600"/>
        <w:jc w:val="both"/>
      </w:pPr>
      <w:r w:rsidRPr="00F21D74">
        <w:t xml:space="preserve">- </w:t>
      </w:r>
      <w:r>
        <w:t>Khi nâng tốc độ, tập trung cao tư tưởng phát tốt nhịp điệu không căng thẳng, làm hạn chế tư duy để phát ở tốc độ cao tiếp theo, phân tích chính xác và để không xảy ra nhầm lẫn đồng dạng</w:t>
      </w:r>
    </w:p>
    <w:p w:rsidR="00FB21EF" w:rsidRDefault="00FB21EF" w:rsidP="00FB21EF">
      <w:pPr>
        <w:spacing w:after="0" w:line="240" w:lineRule="auto"/>
        <w:ind w:firstLine="600"/>
        <w:jc w:val="both"/>
      </w:pPr>
      <w:r>
        <w:t xml:space="preserve">- Đảm bảo đúng động tác, tuân thủ nghiêm ngặt phát nước chảy </w:t>
      </w:r>
    </w:p>
    <w:p w:rsidR="00FB21EF" w:rsidRPr="00F21D74" w:rsidRDefault="00FB21EF" w:rsidP="00FB21EF">
      <w:pPr>
        <w:spacing w:after="0" w:line="240" w:lineRule="auto"/>
        <w:ind w:firstLine="600"/>
        <w:jc w:val="both"/>
      </w:pPr>
      <w:r w:rsidRPr="00F21D74">
        <w:t>- Vận dụng đúng, linh hoạt vào thực tế đơn vị.</w:t>
      </w:r>
    </w:p>
    <w:p w:rsidR="00FB21EF" w:rsidRPr="00F21D74" w:rsidRDefault="00FB21EF" w:rsidP="00FB21EF">
      <w:pPr>
        <w:spacing w:after="0" w:line="240" w:lineRule="auto"/>
        <w:jc w:val="both"/>
        <w:rPr>
          <w:b/>
        </w:rPr>
      </w:pPr>
      <w:r w:rsidRPr="00F21D74">
        <w:rPr>
          <w:b/>
        </w:rPr>
        <w:t>II. NỘI DUNG:</w:t>
      </w:r>
    </w:p>
    <w:p w:rsidR="00FB21EF" w:rsidRPr="00F21D74" w:rsidRDefault="00FB21EF" w:rsidP="00FB21EF">
      <w:pPr>
        <w:spacing w:after="0" w:line="240" w:lineRule="auto"/>
        <w:ind w:left="720"/>
        <w:jc w:val="both"/>
      </w:pPr>
      <w:r w:rsidRPr="00F21D74">
        <w:t>1.</w:t>
      </w:r>
      <w:r>
        <w:t>Tập phát theo yêu cầu tốc độ</w:t>
      </w:r>
    </w:p>
    <w:p w:rsidR="00FB21EF" w:rsidRPr="00F21D74" w:rsidRDefault="00FB21EF" w:rsidP="00FB21EF">
      <w:pPr>
        <w:spacing w:after="0" w:line="240" w:lineRule="auto"/>
        <w:ind w:left="720"/>
        <w:jc w:val="both"/>
      </w:pPr>
      <w:r w:rsidRPr="00F21D74">
        <w:t xml:space="preserve">2. </w:t>
      </w:r>
      <w:r>
        <w:t>Luyện phát</w:t>
      </w:r>
    </w:p>
    <w:p w:rsidR="00FB21EF" w:rsidRDefault="00FB21EF" w:rsidP="00FB21EF">
      <w:pPr>
        <w:spacing w:after="0" w:line="240" w:lineRule="auto"/>
        <w:ind w:left="720"/>
        <w:jc w:val="both"/>
      </w:pPr>
      <w:r w:rsidRPr="00F21D74">
        <w:t xml:space="preserve">3. </w:t>
      </w:r>
      <w:r>
        <w:t>Luyện tập phát</w:t>
      </w:r>
    </w:p>
    <w:p w:rsidR="00FB21EF" w:rsidRPr="00F21D74" w:rsidRDefault="00FB21EF" w:rsidP="00FB21EF">
      <w:pPr>
        <w:spacing w:after="0" w:line="240" w:lineRule="auto"/>
        <w:ind w:left="720"/>
        <w:jc w:val="both"/>
      </w:pPr>
      <w:r w:rsidRPr="00F21D74">
        <w:t xml:space="preserve">            * Trọng tâm: </w:t>
      </w:r>
      <w:r>
        <w:t>Luyện tập phát</w:t>
      </w:r>
    </w:p>
    <w:p w:rsidR="00FB21EF" w:rsidRPr="00F21D74" w:rsidRDefault="00FB21EF" w:rsidP="00FB21EF">
      <w:pPr>
        <w:spacing w:after="0" w:line="240" w:lineRule="auto"/>
        <w:jc w:val="both"/>
        <w:rPr>
          <w:b/>
        </w:rPr>
      </w:pPr>
      <w:r w:rsidRPr="00F21D74">
        <w:rPr>
          <w:b/>
        </w:rPr>
        <w:t>III. THỜI GIAN:</w:t>
      </w:r>
    </w:p>
    <w:p w:rsidR="00FB21EF" w:rsidRPr="00F21D74" w:rsidRDefault="00FB21EF" w:rsidP="00FB21EF">
      <w:pPr>
        <w:spacing w:after="0" w:line="240" w:lineRule="auto"/>
        <w:jc w:val="both"/>
        <w:rPr>
          <w:rFonts w:ascii=".VnTime" w:hAnsi=".VnTime"/>
          <w:b/>
        </w:rPr>
      </w:pPr>
      <w:r w:rsidRPr="00F21D74">
        <w:rPr>
          <w:b/>
        </w:rPr>
        <w:t xml:space="preserve"> </w:t>
      </w:r>
      <w:r>
        <w:rPr>
          <w:b/>
        </w:rPr>
        <w:t xml:space="preserve">       </w:t>
      </w:r>
      <w:r w:rsidRPr="00F21D74">
        <w:t xml:space="preserve"> -</w:t>
      </w:r>
      <w:r w:rsidRPr="00F21D74">
        <w:rPr>
          <w:b/>
        </w:rPr>
        <w:t xml:space="preserve"> </w:t>
      </w:r>
      <w:r w:rsidRPr="00F21D74">
        <w:t>Thời gian toàn bài:</w:t>
      </w:r>
      <w:r w:rsidRPr="00F21D74">
        <w:rPr>
          <w:b/>
        </w:rPr>
        <w:t xml:space="preserve"> </w:t>
      </w:r>
      <w:r w:rsidRPr="00F21D74">
        <w:t xml:space="preserve">  </w:t>
      </w:r>
      <w:r>
        <w:t>….</w:t>
      </w:r>
      <w:r w:rsidRPr="00F21D74">
        <w:t xml:space="preserve"> </w:t>
      </w:r>
      <w:r w:rsidRPr="00F21D74">
        <w:rPr>
          <w:rFonts w:ascii=".VnTime" w:hAnsi=".VnTime"/>
        </w:rPr>
        <w:t>giê</w:t>
      </w:r>
    </w:p>
    <w:p w:rsidR="00FB21EF" w:rsidRPr="00F21D74" w:rsidRDefault="00FB21EF" w:rsidP="00FB21EF">
      <w:pPr>
        <w:spacing w:after="0" w:line="240" w:lineRule="auto"/>
        <w:ind w:firstLine="600"/>
        <w:jc w:val="both"/>
      </w:pPr>
      <w:r w:rsidRPr="00F21D74">
        <w:t xml:space="preserve">- </w:t>
      </w:r>
      <w:r w:rsidRPr="00F21D74">
        <w:rPr>
          <w:rFonts w:ascii="VNI-Times" w:hAnsi="VNI-Times"/>
        </w:rPr>
        <w:t>Th</w:t>
      </w:r>
      <w:r w:rsidRPr="00F21D74">
        <w:rPr>
          <w:rFonts w:ascii=".VnTime" w:hAnsi=".VnTime"/>
        </w:rPr>
        <w:t>ê</w:t>
      </w:r>
      <w:r w:rsidRPr="00F21D74">
        <w:rPr>
          <w:rFonts w:ascii="VNI-Times" w:hAnsi="VNI-Times"/>
        </w:rPr>
        <w:t>i gian</w:t>
      </w:r>
      <w:r w:rsidRPr="00F21D74">
        <w:t xml:space="preserve"> lên lớp lí thuyết: </w:t>
      </w:r>
      <w:r>
        <w:t>….</w:t>
      </w:r>
      <w:r w:rsidRPr="00F21D74">
        <w:t xml:space="preserve"> p</w:t>
      </w:r>
      <w:r w:rsidRPr="00F21D74">
        <w:rPr>
          <w:rFonts w:ascii=".VnTime" w:hAnsi=".VnTime"/>
        </w:rPr>
        <w:t>hót</w:t>
      </w:r>
      <w:r w:rsidRPr="00F21D74">
        <w:tab/>
      </w:r>
      <w:r w:rsidRPr="00F21D74">
        <w:tab/>
      </w:r>
      <w:r w:rsidRPr="00F21D74">
        <w:tab/>
      </w:r>
    </w:p>
    <w:p w:rsidR="00FB21EF" w:rsidRPr="00F21D74" w:rsidRDefault="00FB21EF" w:rsidP="00FB21EF">
      <w:pPr>
        <w:spacing w:after="0" w:line="240" w:lineRule="auto"/>
        <w:ind w:firstLine="600"/>
        <w:jc w:val="both"/>
      </w:pPr>
      <w:r w:rsidRPr="00F21D74">
        <w:t xml:space="preserve">- </w:t>
      </w:r>
      <w:r w:rsidRPr="00F21D74">
        <w:rPr>
          <w:rFonts w:ascii="VNI-Times" w:hAnsi="VNI-Times"/>
        </w:rPr>
        <w:t>Th</w:t>
      </w:r>
      <w:r w:rsidRPr="00F21D74">
        <w:rPr>
          <w:rFonts w:ascii=".VnTime" w:hAnsi=".VnTime"/>
        </w:rPr>
        <w:t>ê</w:t>
      </w:r>
      <w:r w:rsidRPr="00F21D74">
        <w:rPr>
          <w:rFonts w:ascii="VNI-Times" w:hAnsi="VNI-Times"/>
        </w:rPr>
        <w:t>i gian</w:t>
      </w:r>
      <w:r w:rsidRPr="00F21D74">
        <w:t xml:space="preserve"> ôn luyện: </w:t>
      </w:r>
      <w:r>
        <w:t>….</w:t>
      </w:r>
      <w:r>
        <w:rPr>
          <w:lang w:val="vi-VN"/>
        </w:rPr>
        <w:t xml:space="preserve"> giờ</w:t>
      </w:r>
      <w:r w:rsidRPr="00F21D74">
        <w:rPr>
          <w:lang w:val="vi-VN"/>
        </w:rPr>
        <w:t xml:space="preserve"> </w:t>
      </w:r>
      <w:r>
        <w:t>…</w:t>
      </w:r>
      <w:r w:rsidRPr="00F21D74">
        <w:rPr>
          <w:lang w:val="vi-VN"/>
        </w:rPr>
        <w:t xml:space="preserve"> ph</w:t>
      </w:r>
      <w:r w:rsidRPr="00F21D74">
        <w:rPr>
          <w:rFonts w:ascii=".VnTime" w:hAnsi=".VnTime"/>
          <w:lang w:val="vi-VN"/>
        </w:rPr>
        <w:t>ót</w:t>
      </w:r>
      <w:r>
        <w:tab/>
      </w:r>
      <w:r>
        <w:tab/>
      </w:r>
      <w:r>
        <w:tab/>
      </w:r>
      <w:r>
        <w:tab/>
      </w:r>
      <w:r>
        <w:tab/>
      </w:r>
      <w:r w:rsidRPr="00F21D74">
        <w:tab/>
      </w:r>
    </w:p>
    <w:p w:rsidR="00FB21EF" w:rsidRPr="00F21D74" w:rsidRDefault="00FB21EF" w:rsidP="00FB21EF">
      <w:pPr>
        <w:spacing w:after="0" w:line="240" w:lineRule="auto"/>
        <w:ind w:firstLine="600"/>
        <w:jc w:val="both"/>
      </w:pPr>
      <w:r w:rsidRPr="00F21D74">
        <w:t xml:space="preserve">- </w:t>
      </w:r>
      <w:r w:rsidRPr="00F21D74">
        <w:rPr>
          <w:rFonts w:ascii="VNI-Times" w:hAnsi="VNI-Times"/>
        </w:rPr>
        <w:t>Th</w:t>
      </w:r>
      <w:r w:rsidRPr="00F21D74">
        <w:rPr>
          <w:rFonts w:ascii=".VnTime" w:hAnsi=".VnTime"/>
        </w:rPr>
        <w:t>ê</w:t>
      </w:r>
      <w:r w:rsidRPr="00F21D74">
        <w:rPr>
          <w:rFonts w:ascii="VNI-Times" w:hAnsi="VNI-Times"/>
        </w:rPr>
        <w:t>i gian</w:t>
      </w:r>
      <w:r w:rsidRPr="00F21D74">
        <w:t xml:space="preserve"> kiểm tra kết thúc huấn luyện:</w:t>
      </w:r>
      <w:r>
        <w:t>….</w:t>
      </w:r>
      <w:r w:rsidRPr="00F21D74">
        <w:rPr>
          <w:lang w:val="vi-VN"/>
        </w:rPr>
        <w:t xml:space="preserve"> p</w:t>
      </w:r>
      <w:r w:rsidRPr="00F21D74">
        <w:rPr>
          <w:rFonts w:ascii=".VnTime" w:hAnsi=".VnTime"/>
          <w:lang w:val="vi-VN"/>
        </w:rPr>
        <w:t>hót</w:t>
      </w:r>
      <w:r w:rsidRPr="00F21D74">
        <w:tab/>
      </w:r>
      <w:r w:rsidRPr="00F21D74">
        <w:tab/>
      </w:r>
    </w:p>
    <w:p w:rsidR="00FB21EF" w:rsidRPr="00F21D74" w:rsidRDefault="00FB21EF" w:rsidP="00FB21EF">
      <w:pPr>
        <w:spacing w:after="0" w:line="240" w:lineRule="auto"/>
        <w:jc w:val="both"/>
        <w:rPr>
          <w:b/>
        </w:rPr>
      </w:pPr>
      <w:r w:rsidRPr="00F21D74">
        <w:rPr>
          <w:b/>
        </w:rPr>
        <w:t>IV. TỔ CHỨC VÀ PHƯƠNG PHÁP:</w:t>
      </w:r>
    </w:p>
    <w:p w:rsidR="00FB21EF" w:rsidRPr="00F21D74" w:rsidRDefault="00FB21EF" w:rsidP="00FB21EF">
      <w:pPr>
        <w:spacing w:after="0" w:line="240" w:lineRule="auto"/>
        <w:jc w:val="both"/>
      </w:pPr>
      <w:r w:rsidRPr="00F21D74">
        <w:rPr>
          <w:b/>
        </w:rPr>
        <w:t xml:space="preserve">    1. Tổ chức:</w:t>
      </w:r>
      <w:r w:rsidRPr="00F21D74">
        <w:rPr>
          <w:b/>
          <w:i/>
        </w:rPr>
        <w:t xml:space="preserve"> </w:t>
      </w:r>
      <w:r w:rsidRPr="00F21D74">
        <w:t>Lấy đội hình trung đội để lên lớp, thảo luận theo từng tiểu đội do tiểu đội trưởng trực tiếp duy trì. Trung đội trưởng duy trì chung.</w:t>
      </w:r>
    </w:p>
    <w:p w:rsidR="00FB21EF" w:rsidRPr="00F21D74" w:rsidRDefault="00FB21EF" w:rsidP="00FB21EF">
      <w:pPr>
        <w:spacing w:after="0" w:line="240" w:lineRule="auto"/>
        <w:jc w:val="both"/>
        <w:rPr>
          <w:b/>
        </w:rPr>
      </w:pPr>
      <w:r w:rsidRPr="00F21D74">
        <w:rPr>
          <w:b/>
        </w:rPr>
        <w:t xml:space="preserve">    2. Phương pháp:</w:t>
      </w:r>
    </w:p>
    <w:p w:rsidR="00FB21EF" w:rsidRPr="00F21D74" w:rsidRDefault="00FB21EF" w:rsidP="00FB21EF">
      <w:pPr>
        <w:spacing w:after="0" w:line="240" w:lineRule="auto"/>
        <w:jc w:val="both"/>
      </w:pPr>
      <w:r w:rsidRPr="00F21D74">
        <w:t xml:space="preserve">       a) Chuẩn bị huấn luyện</w:t>
      </w:r>
      <w:r w:rsidRPr="00F21D74">
        <w:rPr>
          <w:i/>
        </w:rPr>
        <w:t>:</w:t>
      </w:r>
      <w:r w:rsidRPr="00F21D74">
        <w:t xml:space="preserve"> </w:t>
      </w:r>
    </w:p>
    <w:p w:rsidR="00FB21EF" w:rsidRPr="00F21D74" w:rsidRDefault="00FB21EF" w:rsidP="00FB21EF">
      <w:pPr>
        <w:spacing w:after="0" w:line="240" w:lineRule="auto"/>
        <w:ind w:firstLine="600"/>
        <w:jc w:val="both"/>
      </w:pPr>
      <w:r w:rsidRPr="00F21D74">
        <w:t>- Trung đội trưởng:  nghiên cứu tài liệu, soạn giáo án, thục luyện và thông qua giáo án. Chuẩn bị vật chất, huấn luyện.</w:t>
      </w:r>
    </w:p>
    <w:p w:rsidR="00FB21EF" w:rsidRPr="00F21D74" w:rsidRDefault="00FB21EF" w:rsidP="00FB21EF">
      <w:pPr>
        <w:spacing w:after="0" w:line="240" w:lineRule="auto"/>
        <w:ind w:firstLine="600"/>
        <w:jc w:val="both"/>
      </w:pPr>
      <w:r w:rsidRPr="00F21D74">
        <w:t>b) Thực hành huấn luyện:</w:t>
      </w:r>
    </w:p>
    <w:p w:rsidR="00FB21EF" w:rsidRPr="006E7699" w:rsidRDefault="00FB21EF" w:rsidP="00FB21EF">
      <w:pPr>
        <w:spacing w:after="0" w:line="240" w:lineRule="auto"/>
        <w:ind w:firstLine="600"/>
        <w:jc w:val="both"/>
      </w:pPr>
      <w:r w:rsidRPr="00F21D74">
        <w:t xml:space="preserve">- Trung đội trưởng: </w:t>
      </w:r>
      <w:r w:rsidRPr="006E7699">
        <w:t xml:space="preserve">Giảng lí thuyết kết hợp với giải thích làm rõ nội dung, lấy ví dụ thực tế để minh họa. </w:t>
      </w:r>
    </w:p>
    <w:p w:rsidR="00FB21EF" w:rsidRPr="006E7699" w:rsidRDefault="00FB21EF" w:rsidP="00FB21EF">
      <w:pPr>
        <w:spacing w:after="0" w:line="240" w:lineRule="auto"/>
        <w:ind w:firstLine="600"/>
        <w:jc w:val="both"/>
      </w:pPr>
      <w:r w:rsidRPr="006E7699">
        <w:t>- Chiến sĩ: Nắm chắc lí thuyết, Luyện thu chuẩn xác.</w:t>
      </w:r>
    </w:p>
    <w:p w:rsidR="00FB21EF" w:rsidRPr="00F21D74" w:rsidRDefault="00FB21EF" w:rsidP="00FB21EF">
      <w:pPr>
        <w:spacing w:after="0" w:line="240" w:lineRule="auto"/>
        <w:jc w:val="both"/>
        <w:rPr>
          <w:b/>
        </w:rPr>
      </w:pPr>
      <w:r w:rsidRPr="00F21D74">
        <w:rPr>
          <w:b/>
        </w:rPr>
        <w:t>V.  ĐỊA ĐIỂM:</w:t>
      </w:r>
    </w:p>
    <w:p w:rsidR="00FB21EF" w:rsidRPr="00F21D74" w:rsidRDefault="00FB21EF" w:rsidP="00FB21EF">
      <w:pPr>
        <w:spacing w:after="0" w:line="240" w:lineRule="auto"/>
        <w:jc w:val="both"/>
        <w:rPr>
          <w:rFonts w:ascii="VNI-Times" w:hAnsi="VNI-Times"/>
        </w:rPr>
      </w:pPr>
      <w:r w:rsidRPr="00F21D74">
        <w:rPr>
          <w:rFonts w:ascii="VNI-Times" w:hAnsi="VNI-Times"/>
          <w:b/>
        </w:rPr>
        <w:t xml:space="preserve">       </w:t>
      </w:r>
      <w:r w:rsidRPr="00F21D74">
        <w:rPr>
          <w:rFonts w:ascii="VNI-Times" w:hAnsi="VNI-Times"/>
        </w:rPr>
        <w:t xml:space="preserve">- </w:t>
      </w:r>
      <w:r w:rsidRPr="00F21D74">
        <w:t xml:space="preserve"> </w:t>
      </w:r>
      <w:r w:rsidRPr="00F21D74">
        <w:rPr>
          <w:rFonts w:ascii="VNI-Times" w:hAnsi="VNI-Times"/>
        </w:rPr>
        <w:t>H</w:t>
      </w:r>
      <w:r>
        <w:t>ội trường báo vụ</w:t>
      </w:r>
      <w:r w:rsidRPr="00F21D74">
        <w:rPr>
          <w:rFonts w:ascii="VNI-Times" w:hAnsi="VNI-Times"/>
        </w:rPr>
        <w:t>.</w:t>
      </w:r>
    </w:p>
    <w:p w:rsidR="00FB21EF" w:rsidRPr="00F21D74" w:rsidRDefault="00FB21EF" w:rsidP="00FB21EF">
      <w:pPr>
        <w:spacing w:after="0" w:line="240" w:lineRule="auto"/>
        <w:jc w:val="both"/>
        <w:rPr>
          <w:b/>
        </w:rPr>
      </w:pPr>
      <w:r w:rsidRPr="00F21D74">
        <w:rPr>
          <w:b/>
        </w:rPr>
        <w:t>VI.  BẢO ĐẢM:</w:t>
      </w:r>
    </w:p>
    <w:p w:rsidR="00FB21EF" w:rsidRPr="00F21D74" w:rsidRDefault="00FB21EF" w:rsidP="00FB21EF">
      <w:pPr>
        <w:spacing w:after="0" w:line="240" w:lineRule="auto"/>
        <w:ind w:firstLine="600"/>
        <w:jc w:val="both"/>
      </w:pPr>
      <w:r w:rsidRPr="00F21D74">
        <w:rPr>
          <w:b/>
        </w:rPr>
        <w:t xml:space="preserve">1. Trung đội trưởng </w:t>
      </w:r>
      <w:r w:rsidRPr="00F21D74">
        <w:rPr>
          <w:b/>
          <w:i/>
        </w:rPr>
        <w:t>:</w:t>
      </w:r>
      <w:r w:rsidRPr="00F21D74">
        <w:t xml:space="preserve"> Giáo án viết theo tài liệu “ Huấn luyện chiến sĩ </w:t>
      </w:r>
      <w:r>
        <w:t>báo vụ</w:t>
      </w:r>
      <w:r w:rsidRPr="00F21D74">
        <w:t>-</w:t>
      </w:r>
      <w:r>
        <w:t xml:space="preserve">do BCTTLL </w:t>
      </w:r>
      <w:r w:rsidRPr="00F21D74">
        <w:t>– Năm 200</w:t>
      </w:r>
      <w:r>
        <w:t>5</w:t>
      </w:r>
      <w:r w:rsidRPr="00F21D74">
        <w:t>.</w:t>
      </w:r>
    </w:p>
    <w:p w:rsidR="00FB21EF" w:rsidRPr="00F21D74" w:rsidRDefault="00FB21EF" w:rsidP="00FB21EF">
      <w:pPr>
        <w:spacing w:after="0" w:line="240" w:lineRule="auto"/>
        <w:ind w:firstLine="600"/>
        <w:jc w:val="both"/>
      </w:pPr>
      <w:r w:rsidRPr="00F21D74">
        <w:rPr>
          <w:b/>
        </w:rPr>
        <w:t>2. Chiến sĩ</w:t>
      </w:r>
      <w:r w:rsidRPr="00F21D74">
        <w:rPr>
          <w:b/>
          <w:i/>
        </w:rPr>
        <w:t>:</w:t>
      </w:r>
      <w:r w:rsidRPr="00F21D74">
        <w:t xml:space="preserve"> </w:t>
      </w:r>
      <w:r>
        <w:t>Bản điện phát mẫu</w:t>
      </w:r>
      <w:r w:rsidRPr="00F21D74">
        <w:t xml:space="preserve">, trang phục đúng qui định. </w:t>
      </w: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FB21EF" w:rsidRDefault="00FB21EF" w:rsidP="00B51705">
      <w:pPr>
        <w:spacing w:after="0" w:line="240" w:lineRule="auto"/>
      </w:pPr>
    </w:p>
    <w:p w:rsidR="00FB21EF" w:rsidRDefault="00FB21EF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FB21EF" w:rsidRPr="00F21D74" w:rsidRDefault="00FB21EF" w:rsidP="00FB21EF">
      <w:pPr>
        <w:spacing w:before="120" w:after="0" w:line="240" w:lineRule="auto"/>
        <w:jc w:val="center"/>
        <w:rPr>
          <w:rFonts w:ascii=".VnTimeH" w:hAnsi=".VnTimeH"/>
          <w:b/>
        </w:rPr>
      </w:pPr>
      <w:r w:rsidRPr="00F21D74">
        <w:rPr>
          <w:b/>
        </w:rPr>
        <w:lastRenderedPageBreak/>
        <w:t>Ph</w:t>
      </w:r>
      <w:r w:rsidRPr="00F21D74">
        <w:rPr>
          <w:rFonts w:ascii=".VnTime" w:hAnsi=".VnTime"/>
          <w:b/>
        </w:rPr>
        <w:t>Ç</w:t>
      </w:r>
      <w:r w:rsidRPr="00F21D74">
        <w:rPr>
          <w:b/>
        </w:rPr>
        <w:t xml:space="preserve">n hai. </w:t>
      </w:r>
      <w:r w:rsidRPr="00F21D74">
        <w:rPr>
          <w:rFonts w:ascii=".VnTimeH" w:hAnsi=".VnTimeH"/>
          <w:b/>
        </w:rPr>
        <w:t xml:space="preserve"> thùc hµnh huÊn luyÖ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992"/>
        <w:gridCol w:w="1701"/>
      </w:tblGrid>
      <w:tr w:rsidR="00FB21EF" w:rsidRPr="000D1F3B" w:rsidTr="004E7BAC">
        <w:trPr>
          <w:trHeight w:val="706"/>
          <w:tblHeader/>
        </w:trPr>
        <w:tc>
          <w:tcPr>
            <w:tcW w:w="709" w:type="dxa"/>
            <w:shd w:val="clear" w:color="auto" w:fill="auto"/>
            <w:vAlign w:val="center"/>
          </w:tcPr>
          <w:p w:rsidR="00FB21EF" w:rsidRPr="000D1F3B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21EF" w:rsidRPr="000D1F3B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0D1F3B">
              <w:rPr>
                <w:b/>
              </w:rPr>
              <w:t>NỘI DU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1EF" w:rsidRPr="000D1F3B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0D1F3B">
              <w:rPr>
                <w:b/>
              </w:rPr>
              <w:t>T.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21EF" w:rsidRPr="000D1F3B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0D1F3B">
              <w:rPr>
                <w:b/>
              </w:rPr>
              <w:t>PHƯƠNG PHÁP</w:t>
            </w:r>
          </w:p>
        </w:tc>
      </w:tr>
      <w:tr w:rsidR="00FB21EF" w:rsidRPr="000D1F3B" w:rsidTr="004E7BAC">
        <w:trPr>
          <w:trHeight w:val="706"/>
          <w:tblHeader/>
        </w:trPr>
        <w:tc>
          <w:tcPr>
            <w:tcW w:w="709" w:type="dxa"/>
            <w:shd w:val="clear" w:color="auto" w:fill="auto"/>
          </w:tcPr>
          <w:p w:rsidR="00FB21EF" w:rsidRPr="000D1F3B" w:rsidRDefault="00FB21EF" w:rsidP="004E7BAC">
            <w:pPr>
              <w:spacing w:after="0" w:line="240" w:lineRule="auto"/>
              <w:rPr>
                <w:b/>
              </w:rPr>
            </w:pPr>
            <w:r w:rsidRPr="00F21D74">
              <w:t xml:space="preserve">  </w:t>
            </w:r>
            <w:r w:rsidRPr="000D1F3B">
              <w:rPr>
                <w:b/>
              </w:rPr>
              <w:t>I</w:t>
            </w: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B821FD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B821FD">
              <w:rPr>
                <w:b/>
              </w:rPr>
              <w:t>II</w:t>
            </w: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0B2220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0B2220">
              <w:rPr>
                <w:b/>
              </w:rPr>
              <w:t>III.</w:t>
            </w: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0B2220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0B2220">
              <w:rPr>
                <w:b/>
              </w:rPr>
              <w:t>IV</w:t>
            </w: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0742EE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0742EE">
              <w:rPr>
                <w:b/>
              </w:rPr>
              <w:t>V.</w:t>
            </w:r>
          </w:p>
          <w:p w:rsidR="00FB21EF" w:rsidRPr="000742EE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0742EE">
              <w:rPr>
                <w:b/>
              </w:rPr>
              <w:t>1</w:t>
            </w: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0742EE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0742EE">
              <w:rPr>
                <w:b/>
              </w:rPr>
              <w:t>2</w:t>
            </w: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Default="00FB21EF" w:rsidP="004E7BAC">
            <w:pPr>
              <w:spacing w:after="0" w:line="240" w:lineRule="auto"/>
            </w:pPr>
          </w:p>
          <w:p w:rsidR="00FB21EF" w:rsidRDefault="00FB21EF" w:rsidP="004E7BAC">
            <w:pPr>
              <w:spacing w:after="0" w:line="240" w:lineRule="auto"/>
            </w:pPr>
          </w:p>
          <w:p w:rsidR="00FB21EF" w:rsidRPr="00F21D74" w:rsidRDefault="00FB21EF" w:rsidP="004E7BAC">
            <w:pPr>
              <w:spacing w:after="0" w:line="240" w:lineRule="auto"/>
            </w:pPr>
          </w:p>
        </w:tc>
        <w:tc>
          <w:tcPr>
            <w:tcW w:w="5670" w:type="dxa"/>
            <w:shd w:val="clear" w:color="auto" w:fill="auto"/>
          </w:tcPr>
          <w:p w:rsidR="00FB21EF" w:rsidRPr="000D1F3B" w:rsidRDefault="00FB21EF" w:rsidP="004E7BA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ẬP PHÁT THEO YÊU CẦU TỐC ĐỘ</w:t>
            </w:r>
          </w:p>
          <w:p w:rsidR="00FB21EF" w:rsidRDefault="00FB21EF" w:rsidP="004E7BAC">
            <w:pPr>
              <w:spacing w:after="0" w:line="240" w:lineRule="auto"/>
              <w:jc w:val="both"/>
            </w:pPr>
            <w:r w:rsidRPr="00F21D74">
              <w:t xml:space="preserve">   - </w:t>
            </w:r>
            <w:r>
              <w:t>Chú ý phát những chữ nhiều nét cho đúng quy định.</w:t>
            </w:r>
          </w:p>
          <w:p w:rsidR="00FB21EF" w:rsidRPr="00F21D74" w:rsidRDefault="00FB21EF" w:rsidP="004E7BAC">
            <w:pPr>
              <w:spacing w:after="0" w:line="240" w:lineRule="auto"/>
              <w:jc w:val="both"/>
            </w:pPr>
            <w:r>
              <w:t xml:space="preserve">   - Theo sát tốc độ phát của trung đội trưởng  và phát nước chảy</w:t>
            </w:r>
          </w:p>
          <w:p w:rsidR="00FB21EF" w:rsidRPr="000D1F3B" w:rsidRDefault="00FB21EF" w:rsidP="004E7BA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UYỆN PHÁT</w:t>
            </w:r>
            <w:r w:rsidRPr="000D1F3B">
              <w:rPr>
                <w:b/>
              </w:rPr>
              <w:t>:</w:t>
            </w:r>
          </w:p>
          <w:p w:rsidR="00FB21EF" w:rsidRDefault="00FB21EF" w:rsidP="004E7BAC">
            <w:pPr>
              <w:spacing w:after="0" w:line="240" w:lineRule="auto"/>
              <w:jc w:val="both"/>
            </w:pPr>
            <w:r w:rsidRPr="00B821FD">
              <w:t xml:space="preserve">   -</w:t>
            </w:r>
            <w:r>
              <w:t xml:space="preserve"> </w:t>
            </w:r>
            <w:r w:rsidRPr="00B821FD">
              <w:t>Chiến s</w:t>
            </w:r>
            <w:r>
              <w:t>ĩ</w:t>
            </w:r>
            <w:r w:rsidRPr="00B821FD">
              <w:t xml:space="preserve"> </w:t>
            </w:r>
            <w:r>
              <w:t>phát bằng miệng từng chữ theo tín hiệu phát cao hơn tốc độ phát 5-10c/p</w:t>
            </w:r>
          </w:p>
          <w:p w:rsidR="00FB21EF" w:rsidRDefault="00FB21EF" w:rsidP="004E7BAC">
            <w:pPr>
              <w:spacing w:after="0" w:line="240" w:lineRule="auto"/>
              <w:jc w:val="both"/>
            </w:pPr>
            <w:r>
              <w:t xml:space="preserve">   - Tập trung phát điện </w:t>
            </w:r>
          </w:p>
          <w:p w:rsidR="00FB21EF" w:rsidRPr="00B821FD" w:rsidRDefault="00FB21EF" w:rsidP="004E7BAC">
            <w:pPr>
              <w:spacing w:after="0" w:line="240" w:lineRule="auto"/>
              <w:jc w:val="both"/>
            </w:pPr>
          </w:p>
          <w:p w:rsidR="00FB21EF" w:rsidRDefault="00FB21EF" w:rsidP="004E7BA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LUYỆN TẬP PHÁT </w:t>
            </w:r>
          </w:p>
          <w:p w:rsidR="00FB21EF" w:rsidRDefault="00FB21EF" w:rsidP="004E7BAC">
            <w:pPr>
              <w:spacing w:after="0" w:line="240" w:lineRule="auto"/>
              <w:jc w:val="both"/>
            </w:pPr>
            <w:r w:rsidRPr="000B2220">
              <w:t xml:space="preserve">  - Tập trung </w:t>
            </w:r>
            <w:r>
              <w:t>phát</w:t>
            </w:r>
            <w:r w:rsidRPr="000B2220">
              <w:t xml:space="preserve"> đầy đủ</w:t>
            </w:r>
            <w:r>
              <w:t xml:space="preserve"> các bản điện, hạn chế sai sót</w:t>
            </w:r>
          </w:p>
          <w:p w:rsidR="00FB21EF" w:rsidRPr="000B2220" w:rsidRDefault="00FB21EF" w:rsidP="004E7BAC">
            <w:pPr>
              <w:spacing w:after="0" w:line="240" w:lineRule="auto"/>
              <w:jc w:val="both"/>
            </w:pPr>
            <w:r>
              <w:t xml:space="preserve">  - Phải bám sát tín hiệu, trung đội trưởng phát, nhất là các nhóm cuối bản điện thường là tốc độ cao hơn nâng từ 5-10c/p</w:t>
            </w:r>
          </w:p>
          <w:p w:rsidR="00FB21EF" w:rsidRPr="00F21D74" w:rsidRDefault="00FB21EF" w:rsidP="004E7BAC">
            <w:pPr>
              <w:spacing w:after="0" w:line="240" w:lineRule="auto"/>
              <w:jc w:val="both"/>
            </w:pPr>
          </w:p>
          <w:p w:rsidR="00FB21EF" w:rsidRDefault="00FB21EF" w:rsidP="004E7BA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IỚI THIỆU CÁC CHỮ MẬT NGHIỆP VỤ</w:t>
            </w:r>
          </w:p>
          <w:p w:rsidR="00FB21EF" w:rsidRDefault="00FB21EF" w:rsidP="004E7BAC">
            <w:pPr>
              <w:spacing w:after="0" w:line="240" w:lineRule="auto"/>
              <w:jc w:val="both"/>
            </w:pPr>
            <w:r>
              <w:rPr>
                <w:b/>
              </w:rPr>
              <w:t xml:space="preserve">   </w:t>
            </w:r>
            <w:r w:rsidRPr="000B2220">
              <w:t>TKS: Cám ơn</w:t>
            </w:r>
          </w:p>
          <w:p w:rsidR="00FB21EF" w:rsidRDefault="00FB21EF" w:rsidP="004E7BAC">
            <w:pPr>
              <w:spacing w:after="0" w:line="240" w:lineRule="auto"/>
              <w:jc w:val="both"/>
            </w:pPr>
            <w:r>
              <w:t xml:space="preserve">   W: Nhóm</w:t>
            </w:r>
          </w:p>
          <w:p w:rsidR="00FB21EF" w:rsidRDefault="00FB21EF" w:rsidP="004E7BAC">
            <w:pPr>
              <w:spacing w:after="0" w:line="240" w:lineRule="auto"/>
              <w:jc w:val="both"/>
            </w:pPr>
            <w:r>
              <w:t xml:space="preserve">   AL: Tất cả</w:t>
            </w:r>
          </w:p>
          <w:p w:rsidR="00FB21EF" w:rsidRDefault="00FB21EF" w:rsidP="004E7BAC">
            <w:pPr>
              <w:spacing w:after="0" w:line="240" w:lineRule="auto"/>
              <w:jc w:val="both"/>
            </w:pPr>
            <w:r>
              <w:t xml:space="preserve">   ZKT: Kiểm tra</w:t>
            </w:r>
          </w:p>
          <w:p w:rsidR="00FB21EF" w:rsidRDefault="00FB21EF" w:rsidP="004E7BAC">
            <w:pPr>
              <w:spacing w:after="0" w:line="240" w:lineRule="auto"/>
              <w:jc w:val="both"/>
            </w:pPr>
            <w:r>
              <w:t xml:space="preserve">  OPR: Báo vụ</w:t>
            </w:r>
          </w:p>
          <w:p w:rsidR="00FB21EF" w:rsidRDefault="00FB21EF" w:rsidP="004E7BAC">
            <w:pPr>
              <w:spacing w:after="0" w:line="240" w:lineRule="auto"/>
              <w:jc w:val="both"/>
            </w:pPr>
          </w:p>
          <w:p w:rsidR="00FB21EF" w:rsidRPr="000742EE" w:rsidRDefault="00FB21EF" w:rsidP="004E7BAC">
            <w:pPr>
              <w:spacing w:after="0" w:line="240" w:lineRule="auto"/>
              <w:jc w:val="both"/>
              <w:rPr>
                <w:b/>
              </w:rPr>
            </w:pPr>
          </w:p>
          <w:p w:rsidR="00FB21EF" w:rsidRDefault="00FB21EF" w:rsidP="004E7BAC">
            <w:pPr>
              <w:spacing w:after="0" w:line="240" w:lineRule="auto"/>
              <w:jc w:val="both"/>
              <w:rPr>
                <w:b/>
              </w:rPr>
            </w:pPr>
            <w:r w:rsidRPr="000742EE">
              <w:rPr>
                <w:b/>
              </w:rPr>
              <w:t>TỔ CHỨC LUYỆN TẬP</w:t>
            </w:r>
          </w:p>
          <w:p w:rsidR="00FB21EF" w:rsidRPr="000D1F3B" w:rsidRDefault="00FB21EF" w:rsidP="004E7BAC">
            <w:pPr>
              <w:spacing w:after="0" w:line="240" w:lineRule="auto"/>
              <w:jc w:val="both"/>
              <w:rPr>
                <w:b/>
              </w:rPr>
            </w:pPr>
            <w:r w:rsidRPr="000D1F3B">
              <w:rPr>
                <w:b/>
              </w:rPr>
              <w:t>Nội dung, thời gian:</w:t>
            </w:r>
          </w:p>
          <w:p w:rsidR="00FB21EF" w:rsidRPr="000D1F3B" w:rsidRDefault="00FB21EF" w:rsidP="004E7BAC">
            <w:pPr>
              <w:spacing w:after="0" w:line="240" w:lineRule="auto"/>
              <w:jc w:val="both"/>
              <w:rPr>
                <w:lang w:val="vi-VN"/>
              </w:rPr>
            </w:pPr>
            <w:r w:rsidRPr="00F21D74">
              <w:t xml:space="preserve">   - Nội dung:  </w:t>
            </w:r>
            <w:r>
              <w:t>Nâng tốc độ phát chữ cái và số tắt lên 100c/p</w:t>
            </w:r>
            <w:r w:rsidRPr="00F21D74">
              <w:tab/>
            </w:r>
          </w:p>
          <w:p w:rsidR="00FB21EF" w:rsidRPr="00F21D74" w:rsidRDefault="00FB21EF" w:rsidP="004E7BAC">
            <w:pPr>
              <w:spacing w:after="0" w:line="240" w:lineRule="auto"/>
              <w:jc w:val="both"/>
            </w:pPr>
            <w:r w:rsidRPr="000D1F3B">
              <w:rPr>
                <w:lang w:val="vi-VN"/>
              </w:rPr>
              <w:t xml:space="preserve">  </w:t>
            </w:r>
            <w:r w:rsidRPr="00F21D74">
              <w:t xml:space="preserve"> - Thời gian: </w:t>
            </w:r>
            <w:r>
              <w:t>….</w:t>
            </w:r>
            <w:r w:rsidRPr="000D1F3B">
              <w:rPr>
                <w:lang w:val="vi-VN"/>
              </w:rPr>
              <w:t xml:space="preserve"> gi</w:t>
            </w:r>
            <w:r w:rsidRPr="000D1F3B">
              <w:rPr>
                <w:rFonts w:ascii=".VnTime" w:hAnsi=".VnTime"/>
                <w:lang w:val="vi-VN"/>
              </w:rPr>
              <w:t>ê</w:t>
            </w:r>
            <w:r w:rsidRPr="000D1F3B">
              <w:rPr>
                <w:lang w:val="vi-VN"/>
              </w:rPr>
              <w:t xml:space="preserve"> </w:t>
            </w:r>
            <w:r>
              <w:t>….</w:t>
            </w:r>
            <w:r w:rsidRPr="00F21D74">
              <w:t>phút</w:t>
            </w:r>
          </w:p>
          <w:p w:rsidR="00FB21EF" w:rsidRPr="000D1F3B" w:rsidRDefault="00FB21EF" w:rsidP="004E7BAC">
            <w:pPr>
              <w:spacing w:after="0" w:line="240" w:lineRule="auto"/>
              <w:jc w:val="both"/>
              <w:rPr>
                <w:b/>
              </w:rPr>
            </w:pPr>
            <w:r w:rsidRPr="00F21D74">
              <w:t xml:space="preserve">  </w:t>
            </w:r>
            <w:r w:rsidRPr="000D1F3B">
              <w:rPr>
                <w:b/>
              </w:rPr>
              <w:t>Tổ chức và phương pháp:</w:t>
            </w:r>
          </w:p>
          <w:p w:rsidR="00FB21EF" w:rsidRPr="00F21D74" w:rsidRDefault="00FB21EF" w:rsidP="004E7BAC">
            <w:pPr>
              <w:spacing w:after="0" w:line="240" w:lineRule="auto"/>
              <w:jc w:val="both"/>
            </w:pPr>
            <w:r w:rsidRPr="00F21D74">
              <w:t xml:space="preserve">   - Tổ chức: Lấy đội hình </w:t>
            </w:r>
            <w:r>
              <w:t xml:space="preserve">trung đội </w:t>
            </w:r>
            <w:r w:rsidRPr="00F21D74">
              <w:t xml:space="preserve"> để </w:t>
            </w:r>
            <w:r>
              <w:t>luyện tập</w:t>
            </w:r>
          </w:p>
          <w:p w:rsidR="00FB21EF" w:rsidRPr="00F21D74" w:rsidRDefault="00FB21EF" w:rsidP="004E7BAC">
            <w:pPr>
              <w:spacing w:after="0" w:line="240" w:lineRule="auto"/>
              <w:jc w:val="both"/>
            </w:pPr>
            <w:r w:rsidRPr="00F21D74">
              <w:t xml:space="preserve">   - Phương pháp:</w:t>
            </w:r>
          </w:p>
          <w:p w:rsidR="00FB21EF" w:rsidRPr="00F21D74" w:rsidRDefault="00FB21EF" w:rsidP="004E7BAC">
            <w:pPr>
              <w:spacing w:after="0" w:line="240" w:lineRule="auto"/>
              <w:jc w:val="both"/>
            </w:pPr>
            <w:r w:rsidRPr="00F21D74">
              <w:t xml:space="preserve">    + Người duy trì: </w:t>
            </w:r>
            <w:r>
              <w:t>Phát các bản điện mẫu 50w ở tốc độ 9</w:t>
            </w:r>
            <w:r w:rsidR="0048595F">
              <w:t>5</w:t>
            </w:r>
            <w:r>
              <w:t>-</w:t>
            </w:r>
            <w:r w:rsidR="0048595F">
              <w:t>100</w:t>
            </w:r>
            <w:r>
              <w:t>c/p cho chữ cái và số tắt</w:t>
            </w:r>
          </w:p>
          <w:p w:rsidR="00FB21EF" w:rsidRPr="00F21D74" w:rsidRDefault="00FB21EF" w:rsidP="004E7BAC">
            <w:pPr>
              <w:spacing w:after="0" w:line="240" w:lineRule="auto"/>
              <w:jc w:val="both"/>
            </w:pPr>
            <w:r w:rsidRPr="00F21D74">
              <w:t xml:space="preserve"> </w:t>
            </w:r>
            <w:r>
              <w:t xml:space="preserve">  </w:t>
            </w:r>
            <w:r w:rsidRPr="00F21D74">
              <w:t xml:space="preserve"> + </w:t>
            </w:r>
            <w:r w:rsidRPr="000D1F3B">
              <w:rPr>
                <w:spacing w:val="-4"/>
              </w:rPr>
              <w:t xml:space="preserve">Người học: </w:t>
            </w:r>
            <w:r>
              <w:rPr>
                <w:spacing w:val="-4"/>
              </w:rPr>
              <w:t>Bám sát tốc độ, phát nước chảy, phát dẻo dai liên tục</w:t>
            </w:r>
          </w:p>
          <w:p w:rsidR="00FB21EF" w:rsidRPr="00F21D74" w:rsidRDefault="00FB21EF" w:rsidP="004E7BAC">
            <w:pPr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B21EF" w:rsidRPr="003328F5" w:rsidRDefault="00FB21EF" w:rsidP="004E7BAC">
            <w:pPr>
              <w:spacing w:after="0" w:line="240" w:lineRule="auto"/>
            </w:pPr>
            <w:r w:rsidRPr="003328F5">
              <w:t>…….</w:t>
            </w:r>
          </w:p>
          <w:p w:rsidR="00FB21EF" w:rsidRPr="003328F5" w:rsidRDefault="00FB21EF" w:rsidP="004E7BAC">
            <w:pPr>
              <w:spacing w:after="0" w:line="240" w:lineRule="auto"/>
            </w:pPr>
          </w:p>
          <w:p w:rsidR="00FB21EF" w:rsidRPr="003328F5" w:rsidRDefault="00FB21EF" w:rsidP="004E7BAC">
            <w:pPr>
              <w:spacing w:after="0" w:line="240" w:lineRule="auto"/>
            </w:pPr>
          </w:p>
          <w:p w:rsidR="00FB21EF" w:rsidRPr="003328F5" w:rsidRDefault="00FB21EF" w:rsidP="004E7BAC">
            <w:pPr>
              <w:spacing w:after="0" w:line="240" w:lineRule="auto"/>
            </w:pPr>
          </w:p>
          <w:p w:rsidR="00FB21EF" w:rsidRPr="003328F5" w:rsidRDefault="00FB21EF" w:rsidP="004E7BAC">
            <w:pPr>
              <w:spacing w:after="0" w:line="240" w:lineRule="auto"/>
            </w:pPr>
          </w:p>
          <w:p w:rsidR="00FB21EF" w:rsidRPr="003328F5" w:rsidRDefault="00FB21EF" w:rsidP="004E7BAC">
            <w:pPr>
              <w:spacing w:after="0" w:line="240" w:lineRule="auto"/>
            </w:pPr>
            <w:r w:rsidRPr="003328F5">
              <w:t>…….</w:t>
            </w:r>
          </w:p>
          <w:p w:rsidR="00FB21EF" w:rsidRPr="003328F5" w:rsidRDefault="00FB21EF" w:rsidP="004E7BAC">
            <w:pPr>
              <w:spacing w:after="0" w:line="240" w:lineRule="auto"/>
            </w:pPr>
          </w:p>
          <w:p w:rsidR="00FB21EF" w:rsidRPr="003328F5" w:rsidRDefault="00FB21EF" w:rsidP="004E7BAC">
            <w:pPr>
              <w:spacing w:after="0" w:line="240" w:lineRule="auto"/>
            </w:pPr>
          </w:p>
          <w:p w:rsidR="00FB21EF" w:rsidRPr="003328F5" w:rsidRDefault="00FB21EF" w:rsidP="004E7BAC">
            <w:pPr>
              <w:spacing w:after="0" w:line="240" w:lineRule="auto"/>
            </w:pPr>
          </w:p>
          <w:p w:rsidR="00FB21EF" w:rsidRPr="003328F5" w:rsidRDefault="00FB21EF" w:rsidP="004E7BAC">
            <w:pPr>
              <w:spacing w:after="0" w:line="240" w:lineRule="auto"/>
            </w:pPr>
          </w:p>
          <w:p w:rsidR="00FB21EF" w:rsidRPr="003328F5" w:rsidRDefault="00FB21EF" w:rsidP="004E7BAC">
            <w:pPr>
              <w:spacing w:after="0" w:line="240" w:lineRule="auto"/>
            </w:pPr>
            <w:r w:rsidRPr="003328F5">
              <w:t>…….</w:t>
            </w:r>
          </w:p>
          <w:p w:rsidR="00FB21EF" w:rsidRPr="003328F5" w:rsidRDefault="00FB21EF" w:rsidP="004E7BAC">
            <w:pPr>
              <w:spacing w:after="0" w:line="240" w:lineRule="auto"/>
            </w:pPr>
          </w:p>
          <w:p w:rsidR="00FB21EF" w:rsidRPr="003328F5" w:rsidRDefault="00FB21EF" w:rsidP="004E7BAC">
            <w:pPr>
              <w:spacing w:after="0" w:line="240" w:lineRule="auto"/>
            </w:pPr>
          </w:p>
          <w:p w:rsidR="00FB21EF" w:rsidRPr="003328F5" w:rsidRDefault="00FB21EF" w:rsidP="004E7BAC">
            <w:pPr>
              <w:spacing w:after="0" w:line="240" w:lineRule="auto"/>
            </w:pPr>
          </w:p>
          <w:p w:rsidR="00FB21EF" w:rsidRPr="003328F5" w:rsidRDefault="00FB21EF" w:rsidP="004E7BAC">
            <w:pPr>
              <w:spacing w:after="0" w:line="240" w:lineRule="auto"/>
            </w:pPr>
          </w:p>
          <w:p w:rsidR="00FB21EF" w:rsidRPr="003328F5" w:rsidRDefault="00FB21EF" w:rsidP="004E7BAC">
            <w:pPr>
              <w:spacing w:after="0" w:line="240" w:lineRule="auto"/>
            </w:pPr>
          </w:p>
          <w:p w:rsidR="00FB21EF" w:rsidRPr="003328F5" w:rsidRDefault="00FB21EF" w:rsidP="004E7BAC">
            <w:pPr>
              <w:spacing w:after="0" w:line="240" w:lineRule="auto"/>
            </w:pPr>
          </w:p>
          <w:p w:rsidR="00FB21EF" w:rsidRPr="003328F5" w:rsidRDefault="00FB21EF" w:rsidP="004E7BAC">
            <w:pPr>
              <w:spacing w:after="0" w:line="240" w:lineRule="auto"/>
            </w:pPr>
            <w:r w:rsidRPr="003328F5">
              <w:t>……</w:t>
            </w:r>
          </w:p>
        </w:tc>
        <w:tc>
          <w:tcPr>
            <w:tcW w:w="1701" w:type="dxa"/>
            <w:shd w:val="clear" w:color="auto" w:fill="auto"/>
          </w:tcPr>
          <w:p w:rsidR="00FB21EF" w:rsidRPr="000D1F3B" w:rsidRDefault="00FB21EF" w:rsidP="004E7BAC">
            <w:pPr>
              <w:spacing w:after="0" w:line="240" w:lineRule="auto"/>
              <w:jc w:val="both"/>
              <w:rPr>
                <w:b/>
              </w:rPr>
            </w:pPr>
            <w:r w:rsidRPr="00F21D74">
              <w:t>Giảng lí thuyết kết hợp với giải thích làm rõ nội dung, lấy ví dụ thực tế để minh họa.</w:t>
            </w:r>
          </w:p>
        </w:tc>
      </w:tr>
    </w:tbl>
    <w:p w:rsidR="00FB21EF" w:rsidRPr="00F21D74" w:rsidRDefault="00FB21EF" w:rsidP="00FB21EF">
      <w:pPr>
        <w:spacing w:after="0" w:line="240" w:lineRule="auto"/>
        <w:jc w:val="center"/>
        <w:rPr>
          <w:b/>
          <w:bCs/>
        </w:rPr>
      </w:pPr>
      <w:r w:rsidRPr="00F21D74">
        <w:rPr>
          <w:b/>
          <w:bCs/>
        </w:rPr>
        <w:lastRenderedPageBreak/>
        <w:t>Phần ba: KIỂM TRA KẾT THÚC HUẤN LUYỆN</w:t>
      </w:r>
    </w:p>
    <w:p w:rsidR="00FB21EF" w:rsidRPr="00F21D74" w:rsidRDefault="00FB21EF" w:rsidP="00FB21EF">
      <w:pPr>
        <w:spacing w:before="240" w:after="0" w:line="240" w:lineRule="auto"/>
        <w:rPr>
          <w:b/>
          <w:bCs/>
        </w:rPr>
      </w:pPr>
      <w:r w:rsidRPr="00F21D74">
        <w:rPr>
          <w:b/>
          <w:bCs/>
        </w:rPr>
        <w:t>I .MỤC ĐÍCH - YÊU CẦU:</w:t>
      </w:r>
    </w:p>
    <w:p w:rsidR="00FB21EF" w:rsidRPr="00F21D74" w:rsidRDefault="00FB21EF" w:rsidP="00FB21EF">
      <w:pPr>
        <w:spacing w:after="0" w:line="240" w:lineRule="auto"/>
        <w:jc w:val="both"/>
        <w:rPr>
          <w:bCs/>
        </w:rPr>
      </w:pPr>
      <w:r w:rsidRPr="00F21D74">
        <w:rPr>
          <w:bCs/>
        </w:rPr>
        <w:t xml:space="preserve">    </w:t>
      </w:r>
      <w:r w:rsidRPr="00F21D74">
        <w:rPr>
          <w:b/>
          <w:bCs/>
        </w:rPr>
        <w:t>1. Mục đích:</w:t>
      </w:r>
      <w:r w:rsidRPr="00F21D74">
        <w:rPr>
          <w:bCs/>
        </w:rPr>
        <w:t xml:space="preserve"> Nhằm đánh giá khả năng nắm kiến thức và tinh thần luyện tập của chiến sau thời gian lên lớp và tổ chức luyện tập.</w:t>
      </w:r>
    </w:p>
    <w:p w:rsidR="00FB21EF" w:rsidRPr="00F21D74" w:rsidRDefault="00FB21EF" w:rsidP="00FB21EF">
      <w:pPr>
        <w:spacing w:after="0" w:line="240" w:lineRule="auto"/>
        <w:jc w:val="both"/>
        <w:rPr>
          <w:b/>
          <w:bCs/>
        </w:rPr>
      </w:pPr>
      <w:r w:rsidRPr="00F21D74">
        <w:rPr>
          <w:bCs/>
        </w:rPr>
        <w:t xml:space="preserve">    </w:t>
      </w:r>
      <w:r w:rsidRPr="00F21D74">
        <w:rPr>
          <w:b/>
          <w:bCs/>
        </w:rPr>
        <w:t>2. Yêu cầu:</w:t>
      </w:r>
    </w:p>
    <w:p w:rsidR="00FB21EF" w:rsidRDefault="00FB21EF" w:rsidP="00FB21EF">
      <w:pPr>
        <w:spacing w:after="0" w:line="240" w:lineRule="auto"/>
        <w:ind w:firstLine="545"/>
        <w:jc w:val="both"/>
        <w:rPr>
          <w:bCs/>
        </w:rPr>
      </w:pPr>
      <w:r w:rsidRPr="00F21D74">
        <w:rPr>
          <w:bCs/>
        </w:rPr>
        <w:tab/>
        <w:t xml:space="preserve">- </w:t>
      </w:r>
      <w:r>
        <w:rPr>
          <w:bCs/>
        </w:rPr>
        <w:t>Bình tĩnh, tự tin</w:t>
      </w:r>
    </w:p>
    <w:p w:rsidR="00FB21EF" w:rsidRPr="00F21D74" w:rsidRDefault="00FB21EF" w:rsidP="00FB21EF">
      <w:pPr>
        <w:spacing w:after="0" w:line="240" w:lineRule="auto"/>
        <w:ind w:firstLine="545"/>
        <w:jc w:val="both"/>
        <w:rPr>
          <w:bCs/>
        </w:rPr>
      </w:pPr>
      <w:r>
        <w:rPr>
          <w:bCs/>
        </w:rPr>
        <w:t xml:space="preserve">  - Tập trung tư tưởng để phát đạt kết quả cao nhất</w:t>
      </w:r>
    </w:p>
    <w:p w:rsidR="00FB21EF" w:rsidRPr="00F21D74" w:rsidRDefault="00FB21EF" w:rsidP="00FB21EF">
      <w:pPr>
        <w:spacing w:after="0" w:line="240" w:lineRule="auto"/>
        <w:jc w:val="both"/>
        <w:rPr>
          <w:bCs/>
        </w:rPr>
      </w:pPr>
      <w:r w:rsidRPr="00F21D74">
        <w:rPr>
          <w:bCs/>
        </w:rPr>
        <w:tab/>
        <w:t>- Kiểm tra đánh giá chính xác, cụ thể, tỉ mỉ từng người. Rút kinh nghiệm những thiếu xót để thực hiện lần sau tốt hơn.</w:t>
      </w:r>
    </w:p>
    <w:p w:rsidR="00FB21EF" w:rsidRPr="00B21A99" w:rsidRDefault="00FB21EF" w:rsidP="00FB21EF">
      <w:pPr>
        <w:spacing w:after="0" w:line="240" w:lineRule="auto"/>
        <w:jc w:val="both"/>
      </w:pPr>
      <w:r w:rsidRPr="00F21D74">
        <w:rPr>
          <w:b/>
          <w:bCs/>
        </w:rPr>
        <w:t xml:space="preserve">II.  NỘI DUNG: </w:t>
      </w:r>
      <w:r w:rsidRPr="00F21D74">
        <w:rPr>
          <w:b/>
          <w:bCs/>
        </w:rPr>
        <w:tab/>
      </w:r>
      <w:r>
        <w:rPr>
          <w:bCs/>
        </w:rPr>
        <w:t xml:space="preserve">Phát </w:t>
      </w:r>
      <w:r>
        <w:t>chữ cái và số tắt 100c/p</w:t>
      </w:r>
      <w:r w:rsidRPr="00F21D74">
        <w:tab/>
      </w:r>
    </w:p>
    <w:p w:rsidR="00FB21EF" w:rsidRPr="00F21D74" w:rsidRDefault="00FB21EF" w:rsidP="00FB21EF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 xml:space="preserve">III.  THỜI GIAN: </w:t>
      </w:r>
      <w:r w:rsidRPr="00EF305F">
        <w:rPr>
          <w:bCs/>
        </w:rPr>
        <w:t>……</w:t>
      </w:r>
      <w:r w:rsidRPr="00F21D74">
        <w:rPr>
          <w:b/>
          <w:bCs/>
        </w:rPr>
        <w:tab/>
      </w:r>
      <w:r>
        <w:rPr>
          <w:bCs/>
        </w:rPr>
        <w:t xml:space="preserve"> </w:t>
      </w:r>
      <w:r w:rsidRPr="00F21D74">
        <w:rPr>
          <w:bCs/>
        </w:rPr>
        <w:t>phút.</w:t>
      </w:r>
      <w:r w:rsidRPr="00F21D74">
        <w:rPr>
          <w:b/>
          <w:bCs/>
        </w:rPr>
        <w:tab/>
      </w:r>
      <w:r w:rsidRPr="00F21D74">
        <w:rPr>
          <w:b/>
          <w:bCs/>
        </w:rPr>
        <w:tab/>
      </w:r>
      <w:r w:rsidRPr="00F21D74">
        <w:rPr>
          <w:b/>
          <w:bCs/>
        </w:rPr>
        <w:tab/>
      </w:r>
      <w:r w:rsidRPr="00F21D74">
        <w:rPr>
          <w:b/>
          <w:bCs/>
        </w:rPr>
        <w:tab/>
      </w:r>
    </w:p>
    <w:p w:rsidR="00FB21EF" w:rsidRPr="00F21D74" w:rsidRDefault="00FB21EF" w:rsidP="00FB21EF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>IV. TỔ CHỨC VÀ PHƯƠNG PHÁP:</w:t>
      </w:r>
    </w:p>
    <w:p w:rsidR="00FB21EF" w:rsidRPr="00F21D74" w:rsidRDefault="00FB21EF" w:rsidP="00FB21EF">
      <w:pPr>
        <w:spacing w:after="0" w:line="240" w:lineRule="auto"/>
        <w:jc w:val="both"/>
        <w:rPr>
          <w:bCs/>
        </w:rPr>
      </w:pPr>
      <w:r w:rsidRPr="00F21D74">
        <w:rPr>
          <w:bCs/>
        </w:rPr>
        <w:t xml:space="preserve">    </w:t>
      </w:r>
      <w:r w:rsidRPr="00F21D74">
        <w:rPr>
          <w:b/>
          <w:bCs/>
        </w:rPr>
        <w:t>1. Tổ chức</w:t>
      </w:r>
      <w:r w:rsidRPr="00F21D74">
        <w:rPr>
          <w:b/>
          <w:bCs/>
          <w:i/>
        </w:rPr>
        <w:t>:</w:t>
      </w:r>
      <w:r w:rsidRPr="00F21D74">
        <w:rPr>
          <w:bCs/>
        </w:rPr>
        <w:t xml:space="preserve"> Lấy đội hình trung đội để tổ chức kiểm tra.</w:t>
      </w:r>
    </w:p>
    <w:p w:rsidR="00FB21EF" w:rsidRDefault="00FB21EF" w:rsidP="00FB21EF">
      <w:pPr>
        <w:spacing w:after="0" w:line="240" w:lineRule="auto"/>
        <w:jc w:val="both"/>
        <w:rPr>
          <w:bCs/>
        </w:rPr>
      </w:pPr>
      <w:r w:rsidRPr="00F21D74">
        <w:rPr>
          <w:bCs/>
        </w:rPr>
        <w:t xml:space="preserve">    </w:t>
      </w:r>
      <w:r w:rsidRPr="00F21D74">
        <w:rPr>
          <w:b/>
          <w:bCs/>
        </w:rPr>
        <w:t>2. Phương pháp:</w:t>
      </w:r>
      <w:r w:rsidRPr="00F21D74">
        <w:rPr>
          <w:bCs/>
        </w:rPr>
        <w:t xml:space="preserve"> </w:t>
      </w:r>
      <w:r>
        <w:rPr>
          <w:bCs/>
        </w:rPr>
        <w:t>Kiểm tra tất cả chiến sĩ, trước khi kiểm tra trung đội trưởng  cho chiến sĩ phát thử 2 loại điện mỗi bản 20w</w:t>
      </w:r>
    </w:p>
    <w:p w:rsidR="00FB21EF" w:rsidRPr="002E1130" w:rsidRDefault="00FB21EF" w:rsidP="00FB21EF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 xml:space="preserve">V.  ĐỊA ĐIỂM: </w:t>
      </w:r>
      <w:r w:rsidRPr="00F21D74">
        <w:rPr>
          <w:b/>
          <w:bCs/>
        </w:rPr>
        <w:tab/>
      </w:r>
      <w:r>
        <w:rPr>
          <w:bCs/>
        </w:rPr>
        <w:t>Hội trường báo vụ</w:t>
      </w:r>
    </w:p>
    <w:p w:rsidR="00FB21EF" w:rsidRPr="00F21D74" w:rsidRDefault="00FB21EF" w:rsidP="00FB21EF">
      <w:pPr>
        <w:spacing w:after="0" w:line="240" w:lineRule="auto"/>
        <w:jc w:val="both"/>
        <w:rPr>
          <w:b/>
          <w:bCs/>
        </w:rPr>
      </w:pPr>
      <w:r w:rsidRPr="00F21D74">
        <w:rPr>
          <w:b/>
          <w:bCs/>
        </w:rPr>
        <w:t xml:space="preserve">VI. THÀNH PHẦN ĐỐI TƯỢNG KIỂM TRA: </w:t>
      </w:r>
    </w:p>
    <w:p w:rsidR="00FB21EF" w:rsidRPr="00F21D74" w:rsidRDefault="00FB21EF" w:rsidP="00FB21EF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 xml:space="preserve">        </w:t>
      </w:r>
      <w:r w:rsidRPr="00F21D74">
        <w:rPr>
          <w:bCs/>
        </w:rPr>
        <w:t>Chiến sĩ trong trung đội.</w:t>
      </w:r>
    </w:p>
    <w:p w:rsidR="00FB21EF" w:rsidRPr="00F21D74" w:rsidRDefault="00FB21EF" w:rsidP="00FB21EF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 xml:space="preserve">VII. BẢO ĐẢM: </w:t>
      </w:r>
      <w:r w:rsidRPr="00F21D74">
        <w:rPr>
          <w:bCs/>
        </w:rPr>
        <w:t>Phần YĐHL</w:t>
      </w:r>
    </w:p>
    <w:p w:rsidR="00FB21EF" w:rsidRPr="00F21D74" w:rsidRDefault="00FB21EF" w:rsidP="00FB21EF">
      <w:pPr>
        <w:spacing w:before="240" w:after="0" w:line="240" w:lineRule="auto"/>
        <w:rPr>
          <w:b/>
          <w:bCs/>
        </w:rPr>
      </w:pPr>
    </w:p>
    <w:p w:rsidR="00FB21EF" w:rsidRPr="00F21D74" w:rsidRDefault="00FB21EF" w:rsidP="00FB21EF">
      <w:pPr>
        <w:spacing w:after="0" w:line="240" w:lineRule="auto"/>
        <w:jc w:val="center"/>
        <w:rPr>
          <w:b/>
          <w:bCs/>
        </w:rPr>
      </w:pPr>
      <w:r w:rsidRPr="00F21D74">
        <w:rPr>
          <w:b/>
          <w:bCs/>
        </w:rPr>
        <w:t>KẾT QUẢ KIỂM TRA</w:t>
      </w:r>
    </w:p>
    <w:p w:rsidR="00FB21EF" w:rsidRPr="00F21D74" w:rsidRDefault="00FB21EF" w:rsidP="00FB21EF">
      <w:pPr>
        <w:spacing w:after="0" w:line="240" w:lineRule="auto"/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289"/>
        <w:gridCol w:w="851"/>
        <w:gridCol w:w="709"/>
        <w:gridCol w:w="2268"/>
        <w:gridCol w:w="850"/>
        <w:gridCol w:w="851"/>
        <w:gridCol w:w="850"/>
      </w:tblGrid>
      <w:tr w:rsidR="00FB21EF" w:rsidRPr="00F21D74" w:rsidTr="004E7BAC">
        <w:tc>
          <w:tcPr>
            <w:tcW w:w="654" w:type="dxa"/>
            <w:vMerge w:val="restart"/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TT</w:t>
            </w:r>
          </w:p>
        </w:tc>
        <w:tc>
          <w:tcPr>
            <w:tcW w:w="2289" w:type="dxa"/>
            <w:vMerge w:val="restart"/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HỌ TÊN</w:t>
            </w:r>
          </w:p>
        </w:tc>
        <w:tc>
          <w:tcPr>
            <w:tcW w:w="851" w:type="dxa"/>
            <w:vMerge w:val="restart"/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CB</w:t>
            </w:r>
          </w:p>
        </w:tc>
        <w:tc>
          <w:tcPr>
            <w:tcW w:w="709" w:type="dxa"/>
            <w:vMerge w:val="restart"/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CV</w:t>
            </w:r>
          </w:p>
        </w:tc>
        <w:tc>
          <w:tcPr>
            <w:tcW w:w="2268" w:type="dxa"/>
            <w:vMerge w:val="restart"/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NỘI DUNG</w:t>
            </w:r>
          </w:p>
        </w:tc>
        <w:tc>
          <w:tcPr>
            <w:tcW w:w="1701" w:type="dxa"/>
            <w:gridSpan w:val="2"/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KẾT QUẢ</w:t>
            </w:r>
          </w:p>
        </w:tc>
        <w:tc>
          <w:tcPr>
            <w:tcW w:w="850" w:type="dxa"/>
            <w:vMerge w:val="restart"/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GHI CHÚ</w:t>
            </w:r>
          </w:p>
        </w:tc>
      </w:tr>
      <w:tr w:rsidR="00FB21EF" w:rsidRPr="00F21D74" w:rsidTr="004E7BAC">
        <w:tc>
          <w:tcPr>
            <w:tcW w:w="654" w:type="dxa"/>
            <w:vMerge/>
            <w:tcBorders>
              <w:bottom w:val="single" w:sz="4" w:space="0" w:color="auto"/>
            </w:tcBorders>
          </w:tcPr>
          <w:p w:rsidR="00FB21EF" w:rsidRPr="00F21D74" w:rsidRDefault="00FB21EF" w:rsidP="004E7BAC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</w:tcPr>
          <w:p w:rsidR="00FB21EF" w:rsidRPr="00F21D74" w:rsidRDefault="00FB21EF" w:rsidP="004E7BAC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21EF" w:rsidRPr="00F21D74" w:rsidRDefault="00FB21EF" w:rsidP="004E7BAC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21EF" w:rsidRPr="00F21D74" w:rsidRDefault="00FB21EF" w:rsidP="004E7BAC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B21EF" w:rsidRPr="00F21D74" w:rsidRDefault="00FB21EF" w:rsidP="004E7BAC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B21EF" w:rsidRPr="00767670" w:rsidRDefault="00FB21EF" w:rsidP="004E7BA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67670">
              <w:rPr>
                <w:b/>
                <w:sz w:val="22"/>
              </w:rPr>
              <w:t>ĐI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21EF" w:rsidRPr="00767670" w:rsidRDefault="00FB21EF" w:rsidP="004E7BA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67670">
              <w:rPr>
                <w:b/>
                <w:sz w:val="22"/>
              </w:rPr>
              <w:t>XL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21EF" w:rsidRPr="00F21D74" w:rsidRDefault="00FB21EF" w:rsidP="004E7BAC">
            <w:pPr>
              <w:spacing w:after="0" w:line="240" w:lineRule="auto"/>
              <w:rPr>
                <w:b/>
              </w:rPr>
            </w:pPr>
          </w:p>
        </w:tc>
      </w:tr>
      <w:tr w:rsidR="00FB21EF" w:rsidRPr="00F21D74" w:rsidTr="004E7BAC">
        <w:tc>
          <w:tcPr>
            <w:tcW w:w="654" w:type="dxa"/>
            <w:tcBorders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  <w:r w:rsidRPr="00F21D74">
              <w:t>1</w:t>
            </w:r>
          </w:p>
        </w:tc>
        <w:tc>
          <w:tcPr>
            <w:tcW w:w="2289" w:type="dxa"/>
            <w:tcBorders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</w:tr>
      <w:tr w:rsidR="00FB21EF" w:rsidRPr="00F21D74" w:rsidTr="004E7BAC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  <w:r w:rsidRPr="00F21D74">
              <w:t>2</w:t>
            </w: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</w:tr>
      <w:tr w:rsidR="00FB21EF" w:rsidRPr="00F21D74" w:rsidTr="004E7BAC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  <w:r w:rsidRPr="00F21D74">
              <w:t>3</w:t>
            </w: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</w:tr>
      <w:tr w:rsidR="00FB21EF" w:rsidRPr="00F21D74" w:rsidTr="004E7BAC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  <w:r w:rsidRPr="00F21D74">
              <w:t>4</w:t>
            </w: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</w:tr>
      <w:tr w:rsidR="00FB21EF" w:rsidRPr="00F21D74" w:rsidTr="004E7BAC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  <w:r w:rsidRPr="00F21D74">
              <w:t>5</w:t>
            </w: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</w:tr>
      <w:tr w:rsidR="00FB21EF" w:rsidRPr="00F21D74" w:rsidTr="004E7BAC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</w:tr>
      <w:tr w:rsidR="00FB21EF" w:rsidRPr="00F21D74" w:rsidTr="004E7BAC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</w:tr>
      <w:tr w:rsidR="00FB21EF" w:rsidRPr="00F21D74" w:rsidTr="004E7BAC">
        <w:tc>
          <w:tcPr>
            <w:tcW w:w="6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22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</w:tr>
    </w:tbl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521</wp:posOffset>
                </wp:positionH>
                <wp:positionV relativeFrom="paragraph">
                  <wp:posOffset>13970</wp:posOffset>
                </wp:positionV>
                <wp:extent cx="5731510" cy="9030984"/>
                <wp:effectExtent l="19050" t="19050" r="40640" b="368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9030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AC" w:rsidRPr="004C3F04" w:rsidRDefault="004E7BAC" w:rsidP="00B51705">
                            <w:pPr>
                              <w:spacing w:after="0" w:line="240" w:lineRule="auto"/>
                              <w:rPr>
                                <w:rFonts w:ascii="VNTime" w:hAnsi="VNTime"/>
                                <w:b/>
                                <w:sz w:val="12"/>
                              </w:rPr>
                            </w:pPr>
                          </w:p>
                          <w:p w:rsidR="004E7BAC" w:rsidRDefault="004E7BAC" w:rsidP="006E7699">
                            <w:pPr>
                              <w:spacing w:after="0" w:line="240" w:lineRule="auto"/>
                              <w:rPr>
                                <w:rFonts w:ascii="VNTime" w:hAnsi="VNTime"/>
                                <w:b/>
                                <w:sz w:val="12"/>
                              </w:rPr>
                            </w:pPr>
                          </w:p>
                          <w:p w:rsidR="004E7BAC" w:rsidRDefault="004E7BAC" w:rsidP="006E7699">
                            <w:pPr>
                              <w:spacing w:after="0" w:line="240" w:lineRule="auto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TIỂU ĐOÀN 18</w:t>
                            </w:r>
                          </w:p>
                          <w:p w:rsidR="004E7BAC" w:rsidRDefault="004E7BAC" w:rsidP="006E76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ĐẠI ĐỘI 1</w:t>
                            </w: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8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  <w:p w:rsidR="004E7BAC" w:rsidRPr="00D703B4" w:rsidRDefault="004E7BAC" w:rsidP="00B51705">
                            <w:pPr>
                              <w:spacing w:after="0" w:line="240" w:lineRule="auto"/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  <w:p w:rsidR="004E7BAC" w:rsidRPr="00686578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0"/>
                                <w:lang w:val="pt-BR"/>
                              </w:rPr>
                            </w:pPr>
                            <w:r w:rsidRPr="00686578">
                              <w:rPr>
                                <w:b/>
                                <w:sz w:val="32"/>
                                <w:szCs w:val="30"/>
                                <w:lang w:val="pt-BR"/>
                              </w:rPr>
                              <w:t>GIÁO ÁN</w:t>
                            </w: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30"/>
                              </w:rPr>
                            </w:pPr>
                            <w:r w:rsidRPr="00686578">
                              <w:rPr>
                                <w:b/>
                                <w:szCs w:val="30"/>
                                <w:lang w:val="pt-BR"/>
                              </w:rPr>
                              <w:t xml:space="preserve">HUẤN LUYỆN </w:t>
                            </w:r>
                            <w:r>
                              <w:rPr>
                                <w:b/>
                                <w:szCs w:val="30"/>
                              </w:rPr>
                              <w:t>CHUYÊN MÔN NGHIỆP VỤ</w:t>
                            </w:r>
                          </w:p>
                          <w:p w:rsidR="004E7BAC" w:rsidRPr="00686578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Cs w:val="30"/>
                              </w:rPr>
                              <w:t>Bài: Củng cố  phát chữ cái và số tắt 100c/phút</w:t>
                            </w: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rPr>
                                <w:b/>
                              </w:rPr>
                            </w:pPr>
                          </w:p>
                          <w:p w:rsidR="004E7BAC" w:rsidRDefault="004E7BAC" w:rsidP="003051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3051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3051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3051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3051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3051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3051CE">
                            <w:pPr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</w:rPr>
                              <w:t>TRUNG ĐỘI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 xml:space="preserve"> TRƯỞNG</w:t>
                            </w:r>
                          </w:p>
                          <w:p w:rsidR="004E7BAC" w:rsidRDefault="004E7BAC" w:rsidP="003051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Pr="00686578" w:rsidRDefault="004E7BAC" w:rsidP="003051C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ng úy Lê Văn Lự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.05pt;margin-top:1.1pt;width:451.3pt;height:711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" strokeweight="4.5pt">
                <v:stroke linestyle="thickThin"/>
                <v:textbox>
                  <w:txbxContent>
                    <w:p w:rsidR="004E7BAC" w:rsidRPr="004C3F04" w:rsidRDefault="004E7BAC" w:rsidP="00B51705">
                      <w:pPr>
                        <w:spacing w:after="0" w:line="240" w:lineRule="auto"/>
                        <w:rPr>
                          <w:rFonts w:ascii="VNTime" w:hAnsi="VNTime"/>
                          <w:b/>
                          <w:sz w:val="12"/>
                        </w:rPr>
                      </w:pPr>
                    </w:p>
                    <w:p w:rsidR="004E7BAC" w:rsidRDefault="004E7BAC" w:rsidP="006E7699">
                      <w:pPr>
                        <w:spacing w:after="0" w:line="240" w:lineRule="auto"/>
                        <w:rPr>
                          <w:rFonts w:ascii="VNTime" w:hAnsi="VNTime"/>
                          <w:b/>
                          <w:sz w:val="12"/>
                        </w:rPr>
                      </w:pPr>
                    </w:p>
                    <w:p w:rsidR="004E7BAC" w:rsidRDefault="004E7BAC" w:rsidP="006E7699">
                      <w:pPr>
                        <w:spacing w:after="0" w:line="240" w:lineRule="auto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TIỂU ĐOÀN 18</w:t>
                      </w:r>
                    </w:p>
                    <w:p w:rsidR="004E7BAC" w:rsidRDefault="004E7BAC" w:rsidP="006E7699">
                      <w:pPr>
                        <w:spacing w:after="0" w:line="240" w:lineRule="auto"/>
                        <w:jc w:val="center"/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pt-BR"/>
                        </w:rPr>
                        <w:t>ĐẠI ĐỘI 1</w:t>
                      </w:r>
                    </w:p>
                    <w:p w:rsidR="004E7BAC" w:rsidRPr="002117FD" w:rsidRDefault="004E7BAC" w:rsidP="00B51705">
                      <w:pPr>
                        <w:spacing w:after="0" w:line="240" w:lineRule="auto"/>
                        <w:rPr>
                          <w:b/>
                          <w:lang w:val="pt-BR"/>
                        </w:rPr>
                      </w:pPr>
                    </w:p>
                    <w:p w:rsidR="004E7BAC" w:rsidRPr="002117FD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lang w:val="pt-BR"/>
                        </w:rPr>
                      </w:pPr>
                    </w:p>
                    <w:p w:rsidR="004E7BAC" w:rsidRPr="002117FD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lang w:val="pt-BR"/>
                        </w:rPr>
                      </w:pPr>
                    </w:p>
                    <w:p w:rsidR="004E7BAC" w:rsidRPr="002117FD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lang w:val="pt-BR"/>
                        </w:rPr>
                      </w:pPr>
                    </w:p>
                    <w:p w:rsidR="004E7BAC" w:rsidRPr="002117FD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lang w:val="pt-BR"/>
                        </w:rPr>
                      </w:pPr>
                    </w:p>
                    <w:p w:rsidR="004E7BAC" w:rsidRPr="002117FD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68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rPr>
                          <w:b/>
                          <w:sz w:val="30"/>
                          <w:szCs w:val="30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rPr>
                          <w:b/>
                          <w:sz w:val="30"/>
                          <w:szCs w:val="30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rPr>
                          <w:b/>
                          <w:sz w:val="30"/>
                          <w:szCs w:val="30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rPr>
                          <w:b/>
                          <w:sz w:val="30"/>
                          <w:szCs w:val="30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rPr>
                          <w:b/>
                          <w:sz w:val="30"/>
                          <w:szCs w:val="30"/>
                          <w:lang w:val="pt-BR"/>
                        </w:rPr>
                      </w:pPr>
                    </w:p>
                    <w:p w:rsidR="004E7BAC" w:rsidRPr="00D703B4" w:rsidRDefault="004E7BAC" w:rsidP="00B51705">
                      <w:pPr>
                        <w:spacing w:after="0" w:line="240" w:lineRule="auto"/>
                        <w:rPr>
                          <w:b/>
                          <w:sz w:val="30"/>
                          <w:szCs w:val="30"/>
                          <w:lang w:val="pt-BR"/>
                        </w:rPr>
                      </w:pPr>
                    </w:p>
                    <w:p w:rsidR="004E7BAC" w:rsidRPr="00686578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0"/>
                          <w:lang w:val="pt-BR"/>
                        </w:rPr>
                      </w:pPr>
                      <w:r w:rsidRPr="00686578">
                        <w:rPr>
                          <w:b/>
                          <w:sz w:val="32"/>
                          <w:szCs w:val="30"/>
                          <w:lang w:val="pt-BR"/>
                        </w:rPr>
                        <w:t>GIÁO ÁN</w:t>
                      </w: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Cs w:val="30"/>
                        </w:rPr>
                      </w:pPr>
                      <w:r w:rsidRPr="00686578">
                        <w:rPr>
                          <w:b/>
                          <w:szCs w:val="30"/>
                          <w:lang w:val="pt-BR"/>
                        </w:rPr>
                        <w:t xml:space="preserve">HUẤN LUYỆN </w:t>
                      </w:r>
                      <w:r>
                        <w:rPr>
                          <w:b/>
                          <w:szCs w:val="30"/>
                        </w:rPr>
                        <w:t>CHUYÊN MÔN NGHIỆP VỤ</w:t>
                      </w:r>
                    </w:p>
                    <w:p w:rsidR="004E7BAC" w:rsidRPr="00686578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Cs w:val="30"/>
                        </w:rPr>
                      </w:pPr>
                      <w:r>
                        <w:rPr>
                          <w:b/>
                          <w:szCs w:val="30"/>
                        </w:rPr>
                        <w:t>Bài: Củng cố  phát chữ cái và số tắt 100c/phút</w:t>
                      </w: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rPr>
                          <w:b/>
                        </w:rPr>
                      </w:pPr>
                    </w:p>
                    <w:p w:rsidR="004E7BAC" w:rsidRDefault="004E7BAC" w:rsidP="003051CE">
                      <w:pPr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3051CE">
                      <w:pPr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3051CE">
                      <w:pPr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3051CE">
                      <w:pPr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3051CE">
                      <w:pPr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3051CE">
                      <w:pPr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3051CE">
                      <w:pPr>
                        <w:jc w:val="center"/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</w:rPr>
                        <w:t>TRUNG ĐỘI</w:t>
                      </w:r>
                      <w:r>
                        <w:rPr>
                          <w:b/>
                          <w:lang w:val="vi-VN"/>
                        </w:rPr>
                        <w:t xml:space="preserve"> TRƯỞNG</w:t>
                      </w:r>
                    </w:p>
                    <w:p w:rsidR="004E7BAC" w:rsidRDefault="004E7BAC" w:rsidP="003051CE">
                      <w:pPr>
                        <w:jc w:val="center"/>
                        <w:rPr>
                          <w:b/>
                        </w:rPr>
                      </w:pPr>
                    </w:p>
                    <w:p w:rsidR="004E7BAC" w:rsidRPr="00686578" w:rsidRDefault="004E7BAC" w:rsidP="003051C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ng úy Lê Văn Lực</w:t>
                      </w:r>
                    </w:p>
                  </w:txbxContent>
                </v:textbox>
              </v:shape>
            </w:pict>
          </mc:Fallback>
        </mc:AlternateContent>
      </w: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FB21EF" w:rsidRPr="00F21D74" w:rsidRDefault="00FB21EF" w:rsidP="00FB21EF">
      <w:pPr>
        <w:spacing w:after="0" w:line="240" w:lineRule="auto"/>
        <w:jc w:val="center"/>
      </w:pPr>
      <w:r w:rsidRPr="00F21D74">
        <w:rPr>
          <w:b/>
        </w:rPr>
        <w:lastRenderedPageBreak/>
        <w:t>Phần một:</w:t>
      </w:r>
      <w:r w:rsidRPr="00F21D74">
        <w:t xml:space="preserve"> </w:t>
      </w:r>
      <w:r w:rsidRPr="00F21D74">
        <w:rPr>
          <w:b/>
        </w:rPr>
        <w:t>Ý ĐỊNH HUẤN LUYỆN</w:t>
      </w:r>
    </w:p>
    <w:p w:rsidR="00FB21EF" w:rsidRPr="00F21D74" w:rsidRDefault="00FB21EF" w:rsidP="00FB21EF">
      <w:pPr>
        <w:spacing w:after="0" w:line="240" w:lineRule="auto"/>
        <w:rPr>
          <w:b/>
        </w:rPr>
      </w:pPr>
      <w:r w:rsidRPr="00F21D74">
        <w:rPr>
          <w:b/>
        </w:rPr>
        <w:t>I. MỤC ĐÍCH - YÊU CẦU:</w:t>
      </w:r>
    </w:p>
    <w:p w:rsidR="00FB21EF" w:rsidRPr="00F21D74" w:rsidRDefault="00FB21EF" w:rsidP="00FB21EF">
      <w:pPr>
        <w:spacing w:after="0" w:line="240" w:lineRule="auto"/>
        <w:jc w:val="both"/>
      </w:pPr>
      <w:r w:rsidRPr="00F21D74">
        <w:rPr>
          <w:b/>
        </w:rPr>
        <w:t xml:space="preserve">     1. Mục đích</w:t>
      </w:r>
      <w:r w:rsidRPr="00F21D74">
        <w:rPr>
          <w:b/>
          <w:i/>
        </w:rPr>
        <w:t>:</w:t>
      </w:r>
      <w:r w:rsidRPr="00F21D74">
        <w:t xml:space="preserve"> Nhằm </w:t>
      </w:r>
      <w:r>
        <w:t xml:space="preserve">củng cố tốc độ là cơ sở nền tảng để tiến hành nâng tốc độ, khả năng phát báo ở trình độ cao và </w:t>
      </w:r>
      <w:r w:rsidRPr="00F21D74">
        <w:t>làm cơ sở cho việc học tập công tác tại đơn vị.</w:t>
      </w:r>
    </w:p>
    <w:p w:rsidR="00FB21EF" w:rsidRPr="00F21D74" w:rsidRDefault="00FB21EF" w:rsidP="00FB21EF">
      <w:pPr>
        <w:spacing w:after="0" w:line="240" w:lineRule="auto"/>
        <w:jc w:val="both"/>
        <w:rPr>
          <w:b/>
        </w:rPr>
      </w:pPr>
      <w:r w:rsidRPr="00F21D74">
        <w:rPr>
          <w:b/>
        </w:rPr>
        <w:t xml:space="preserve">     2. Yêu cầu: </w:t>
      </w:r>
    </w:p>
    <w:p w:rsidR="00FB21EF" w:rsidRDefault="00FB21EF" w:rsidP="00FB21EF">
      <w:pPr>
        <w:spacing w:after="0" w:line="240" w:lineRule="auto"/>
        <w:ind w:firstLine="600"/>
        <w:jc w:val="both"/>
      </w:pPr>
      <w:r w:rsidRPr="00F21D74">
        <w:t xml:space="preserve">- </w:t>
      </w:r>
      <w:r>
        <w:t xml:space="preserve">Khi củng cố phải vững chắc, đúng động tác cơ bản, phát đúng chữ nhịp nhàng theo sát tốc độ </w:t>
      </w:r>
    </w:p>
    <w:p w:rsidR="00FB21EF" w:rsidRPr="00F21D74" w:rsidRDefault="00FB21EF" w:rsidP="00FB21EF">
      <w:pPr>
        <w:spacing w:after="0" w:line="240" w:lineRule="auto"/>
        <w:ind w:firstLine="600"/>
        <w:jc w:val="both"/>
      </w:pPr>
      <w:r>
        <w:t xml:space="preserve">- </w:t>
      </w:r>
      <w:r w:rsidRPr="00F21D74">
        <w:t>Vận dụng đúng, linh hoạt vào thực tế đơn vị.</w:t>
      </w:r>
    </w:p>
    <w:p w:rsidR="00FB21EF" w:rsidRPr="00F21D74" w:rsidRDefault="00FB21EF" w:rsidP="00FB21EF">
      <w:pPr>
        <w:spacing w:after="0" w:line="240" w:lineRule="auto"/>
        <w:jc w:val="both"/>
        <w:rPr>
          <w:b/>
        </w:rPr>
      </w:pPr>
      <w:r w:rsidRPr="00F21D74">
        <w:rPr>
          <w:b/>
        </w:rPr>
        <w:t>II. NỘI DUNG:</w:t>
      </w:r>
    </w:p>
    <w:p w:rsidR="00FB21EF" w:rsidRPr="00F21D74" w:rsidRDefault="00FB21EF" w:rsidP="00FB21EF">
      <w:pPr>
        <w:spacing w:after="0" w:line="240" w:lineRule="auto"/>
        <w:ind w:left="720"/>
        <w:jc w:val="both"/>
      </w:pPr>
      <w:r w:rsidRPr="00F21D74">
        <w:t>1.</w:t>
      </w:r>
      <w:r>
        <w:t>Tập phát theo yêu cầu tốc độ</w:t>
      </w:r>
    </w:p>
    <w:p w:rsidR="00FB21EF" w:rsidRPr="00F21D74" w:rsidRDefault="00FB21EF" w:rsidP="00FB21EF">
      <w:pPr>
        <w:spacing w:after="0" w:line="240" w:lineRule="auto"/>
        <w:ind w:left="720"/>
        <w:jc w:val="both"/>
      </w:pPr>
      <w:r w:rsidRPr="00F21D74">
        <w:t xml:space="preserve">2. </w:t>
      </w:r>
      <w:r>
        <w:t>Luyện phát</w:t>
      </w:r>
    </w:p>
    <w:p w:rsidR="00FB21EF" w:rsidRDefault="00FB21EF" w:rsidP="00FB21EF">
      <w:pPr>
        <w:spacing w:after="0" w:line="240" w:lineRule="auto"/>
        <w:ind w:left="720"/>
        <w:jc w:val="both"/>
      </w:pPr>
      <w:r w:rsidRPr="00F21D74">
        <w:t xml:space="preserve">3. </w:t>
      </w:r>
      <w:r>
        <w:t>Luyện tập phát</w:t>
      </w:r>
    </w:p>
    <w:p w:rsidR="00FB21EF" w:rsidRPr="00F21D74" w:rsidRDefault="00FB21EF" w:rsidP="00FB21EF">
      <w:pPr>
        <w:spacing w:after="0" w:line="240" w:lineRule="auto"/>
        <w:ind w:left="720"/>
        <w:jc w:val="both"/>
      </w:pPr>
      <w:r>
        <w:t>4.Giới thiệu chữ đúc nghiệp vụ</w:t>
      </w:r>
    </w:p>
    <w:p w:rsidR="00FB21EF" w:rsidRPr="00F21D74" w:rsidRDefault="00FB21EF" w:rsidP="00FB21EF">
      <w:pPr>
        <w:spacing w:after="0" w:line="240" w:lineRule="auto"/>
        <w:ind w:left="720"/>
        <w:jc w:val="both"/>
      </w:pPr>
      <w:r w:rsidRPr="00F21D74">
        <w:t xml:space="preserve">            * Trọng tâm: </w:t>
      </w:r>
      <w:r>
        <w:t>Luyện tập phát</w:t>
      </w:r>
    </w:p>
    <w:p w:rsidR="00FB21EF" w:rsidRPr="00F21D74" w:rsidRDefault="00FB21EF" w:rsidP="00FB21EF">
      <w:pPr>
        <w:spacing w:after="0" w:line="240" w:lineRule="auto"/>
        <w:jc w:val="both"/>
        <w:rPr>
          <w:b/>
        </w:rPr>
      </w:pPr>
      <w:r w:rsidRPr="00F21D74">
        <w:rPr>
          <w:b/>
        </w:rPr>
        <w:t>III. THỜI GIAN:</w:t>
      </w:r>
    </w:p>
    <w:p w:rsidR="00FB21EF" w:rsidRPr="00F21D74" w:rsidRDefault="00FB21EF" w:rsidP="00FB21EF">
      <w:pPr>
        <w:spacing w:after="0" w:line="240" w:lineRule="auto"/>
        <w:jc w:val="both"/>
        <w:rPr>
          <w:rFonts w:ascii=".VnTime" w:hAnsi=".VnTime"/>
          <w:b/>
        </w:rPr>
      </w:pPr>
      <w:r w:rsidRPr="00F21D74">
        <w:rPr>
          <w:b/>
        </w:rPr>
        <w:t xml:space="preserve"> </w:t>
      </w:r>
      <w:r>
        <w:rPr>
          <w:b/>
        </w:rPr>
        <w:t xml:space="preserve">       </w:t>
      </w:r>
      <w:r w:rsidRPr="00F21D74">
        <w:t xml:space="preserve"> -</w:t>
      </w:r>
      <w:r w:rsidRPr="00F21D74">
        <w:rPr>
          <w:b/>
        </w:rPr>
        <w:t xml:space="preserve"> </w:t>
      </w:r>
      <w:r w:rsidRPr="00F21D74">
        <w:t>Thời gian toàn bài:</w:t>
      </w:r>
      <w:r w:rsidRPr="00F21D74">
        <w:rPr>
          <w:b/>
        </w:rPr>
        <w:t xml:space="preserve"> </w:t>
      </w:r>
      <w:r w:rsidRPr="00F21D74">
        <w:t xml:space="preserve">  </w:t>
      </w:r>
      <w:r>
        <w:t>….</w:t>
      </w:r>
      <w:r w:rsidRPr="00F21D74">
        <w:t xml:space="preserve"> </w:t>
      </w:r>
      <w:r w:rsidRPr="00F21D74">
        <w:rPr>
          <w:rFonts w:ascii=".VnTime" w:hAnsi=".VnTime"/>
        </w:rPr>
        <w:t>giê</w:t>
      </w:r>
    </w:p>
    <w:p w:rsidR="00FB21EF" w:rsidRPr="00F21D74" w:rsidRDefault="00FB21EF" w:rsidP="00FB21EF">
      <w:pPr>
        <w:spacing w:after="0" w:line="240" w:lineRule="auto"/>
        <w:ind w:firstLine="600"/>
        <w:jc w:val="both"/>
      </w:pPr>
      <w:r w:rsidRPr="00F21D74">
        <w:t xml:space="preserve">- </w:t>
      </w:r>
      <w:r w:rsidRPr="00F21D74">
        <w:rPr>
          <w:rFonts w:ascii="VNI-Times" w:hAnsi="VNI-Times"/>
        </w:rPr>
        <w:t>Th</w:t>
      </w:r>
      <w:r w:rsidRPr="00F21D74">
        <w:rPr>
          <w:rFonts w:ascii=".VnTime" w:hAnsi=".VnTime"/>
        </w:rPr>
        <w:t>ê</w:t>
      </w:r>
      <w:r w:rsidRPr="00F21D74">
        <w:rPr>
          <w:rFonts w:ascii="VNI-Times" w:hAnsi="VNI-Times"/>
        </w:rPr>
        <w:t>i gian</w:t>
      </w:r>
      <w:r w:rsidRPr="00F21D74">
        <w:t xml:space="preserve"> lên lớp lí thuyết: </w:t>
      </w:r>
      <w:r>
        <w:t>….</w:t>
      </w:r>
      <w:r w:rsidRPr="00F21D74">
        <w:t xml:space="preserve"> p</w:t>
      </w:r>
      <w:r w:rsidRPr="00F21D74">
        <w:rPr>
          <w:rFonts w:ascii=".VnTime" w:hAnsi=".VnTime"/>
        </w:rPr>
        <w:t>hót</w:t>
      </w:r>
      <w:r w:rsidRPr="00F21D74">
        <w:tab/>
      </w:r>
      <w:r w:rsidRPr="00F21D74">
        <w:tab/>
      </w:r>
      <w:r w:rsidRPr="00F21D74">
        <w:tab/>
      </w:r>
    </w:p>
    <w:p w:rsidR="00FB21EF" w:rsidRPr="00F21D74" w:rsidRDefault="00FB21EF" w:rsidP="00FB21EF">
      <w:pPr>
        <w:spacing w:after="0" w:line="240" w:lineRule="auto"/>
        <w:ind w:firstLine="600"/>
        <w:jc w:val="both"/>
      </w:pPr>
      <w:r w:rsidRPr="00F21D74">
        <w:t xml:space="preserve">- </w:t>
      </w:r>
      <w:r w:rsidRPr="00F21D74">
        <w:rPr>
          <w:rFonts w:ascii="VNI-Times" w:hAnsi="VNI-Times"/>
        </w:rPr>
        <w:t>Th</w:t>
      </w:r>
      <w:r w:rsidRPr="00F21D74">
        <w:rPr>
          <w:rFonts w:ascii=".VnTime" w:hAnsi=".VnTime"/>
        </w:rPr>
        <w:t>ê</w:t>
      </w:r>
      <w:r w:rsidRPr="00F21D74">
        <w:rPr>
          <w:rFonts w:ascii="VNI-Times" w:hAnsi="VNI-Times"/>
        </w:rPr>
        <w:t>i gian</w:t>
      </w:r>
      <w:r w:rsidRPr="00F21D74">
        <w:t xml:space="preserve"> ôn luyện: </w:t>
      </w:r>
      <w:r>
        <w:t>….</w:t>
      </w:r>
      <w:r>
        <w:rPr>
          <w:lang w:val="vi-VN"/>
        </w:rPr>
        <w:t xml:space="preserve"> giờ</w:t>
      </w:r>
      <w:r w:rsidRPr="00F21D74">
        <w:rPr>
          <w:lang w:val="vi-VN"/>
        </w:rPr>
        <w:t xml:space="preserve"> </w:t>
      </w:r>
      <w:r>
        <w:t>…</w:t>
      </w:r>
      <w:r w:rsidRPr="00F21D74">
        <w:rPr>
          <w:lang w:val="vi-VN"/>
        </w:rPr>
        <w:t xml:space="preserve"> ph</w:t>
      </w:r>
      <w:r w:rsidRPr="00F21D74">
        <w:rPr>
          <w:rFonts w:ascii=".VnTime" w:hAnsi=".VnTime"/>
          <w:lang w:val="vi-VN"/>
        </w:rPr>
        <w:t>ót</w:t>
      </w:r>
      <w:r>
        <w:tab/>
      </w:r>
      <w:r>
        <w:tab/>
      </w:r>
      <w:r>
        <w:tab/>
      </w:r>
      <w:r>
        <w:tab/>
      </w:r>
      <w:r>
        <w:tab/>
      </w:r>
      <w:r w:rsidRPr="00F21D74">
        <w:tab/>
      </w:r>
    </w:p>
    <w:p w:rsidR="00FB21EF" w:rsidRPr="00F21D74" w:rsidRDefault="00FB21EF" w:rsidP="00FB21EF">
      <w:pPr>
        <w:spacing w:after="0" w:line="240" w:lineRule="auto"/>
        <w:ind w:firstLine="600"/>
        <w:jc w:val="both"/>
      </w:pPr>
      <w:r w:rsidRPr="00F21D74">
        <w:t xml:space="preserve">- </w:t>
      </w:r>
      <w:r w:rsidRPr="00F21D74">
        <w:rPr>
          <w:rFonts w:ascii="VNI-Times" w:hAnsi="VNI-Times"/>
        </w:rPr>
        <w:t>Th</w:t>
      </w:r>
      <w:r w:rsidRPr="00F21D74">
        <w:rPr>
          <w:rFonts w:ascii=".VnTime" w:hAnsi=".VnTime"/>
        </w:rPr>
        <w:t>ê</w:t>
      </w:r>
      <w:r w:rsidRPr="00F21D74">
        <w:rPr>
          <w:rFonts w:ascii="VNI-Times" w:hAnsi="VNI-Times"/>
        </w:rPr>
        <w:t>i gian</w:t>
      </w:r>
      <w:r w:rsidRPr="00F21D74">
        <w:t xml:space="preserve"> kiểm tra kết thúc huấn luyện:</w:t>
      </w:r>
      <w:r>
        <w:t>….</w:t>
      </w:r>
      <w:r w:rsidRPr="00F21D74">
        <w:rPr>
          <w:lang w:val="vi-VN"/>
        </w:rPr>
        <w:t xml:space="preserve"> p</w:t>
      </w:r>
      <w:r w:rsidRPr="00F21D74">
        <w:rPr>
          <w:rFonts w:ascii=".VnTime" w:hAnsi=".VnTime"/>
          <w:lang w:val="vi-VN"/>
        </w:rPr>
        <w:t>hót</w:t>
      </w:r>
      <w:r w:rsidRPr="00F21D74">
        <w:tab/>
      </w:r>
      <w:r w:rsidRPr="00F21D74">
        <w:tab/>
      </w:r>
    </w:p>
    <w:p w:rsidR="00FB21EF" w:rsidRPr="00F21D74" w:rsidRDefault="00FB21EF" w:rsidP="00FB21EF">
      <w:pPr>
        <w:spacing w:after="0" w:line="240" w:lineRule="auto"/>
        <w:jc w:val="both"/>
        <w:rPr>
          <w:b/>
        </w:rPr>
      </w:pPr>
      <w:r w:rsidRPr="00F21D74">
        <w:rPr>
          <w:b/>
        </w:rPr>
        <w:t>IV. TỔ CHỨC VÀ PHƯƠNG PHÁP:</w:t>
      </w:r>
    </w:p>
    <w:p w:rsidR="00FB21EF" w:rsidRPr="00F21D74" w:rsidRDefault="00FB21EF" w:rsidP="00FB21EF">
      <w:pPr>
        <w:spacing w:after="0" w:line="240" w:lineRule="auto"/>
        <w:jc w:val="both"/>
      </w:pPr>
      <w:r w:rsidRPr="00F21D74">
        <w:rPr>
          <w:b/>
        </w:rPr>
        <w:t xml:space="preserve">    1. Tổ chức:</w:t>
      </w:r>
      <w:r w:rsidRPr="00F21D74">
        <w:rPr>
          <w:b/>
          <w:i/>
        </w:rPr>
        <w:t xml:space="preserve"> </w:t>
      </w:r>
      <w:r w:rsidRPr="00F21D74">
        <w:t>Lấy đội hình trung đội để lên lớp, thảo luận theo từng tiểu đội do tiểu đội trưởng trực tiếp duy trì. Trung đội trưởng duy trì chung.</w:t>
      </w:r>
    </w:p>
    <w:p w:rsidR="00FB21EF" w:rsidRPr="00F21D74" w:rsidRDefault="00FB21EF" w:rsidP="00FB21EF">
      <w:pPr>
        <w:spacing w:after="0" w:line="240" w:lineRule="auto"/>
        <w:jc w:val="both"/>
        <w:rPr>
          <w:b/>
        </w:rPr>
      </w:pPr>
      <w:r w:rsidRPr="00F21D74">
        <w:rPr>
          <w:b/>
        </w:rPr>
        <w:t xml:space="preserve">    2. Phương pháp:</w:t>
      </w:r>
    </w:p>
    <w:p w:rsidR="00FB21EF" w:rsidRPr="00F21D74" w:rsidRDefault="00FB21EF" w:rsidP="00FB21EF">
      <w:pPr>
        <w:spacing w:after="0" w:line="240" w:lineRule="auto"/>
        <w:jc w:val="both"/>
      </w:pPr>
      <w:r w:rsidRPr="00F21D74">
        <w:t xml:space="preserve">       a) Chuẩn bị huấn luyện</w:t>
      </w:r>
      <w:r w:rsidRPr="00F21D74">
        <w:rPr>
          <w:i/>
        </w:rPr>
        <w:t>:</w:t>
      </w:r>
      <w:r w:rsidRPr="00F21D74">
        <w:t xml:space="preserve"> </w:t>
      </w:r>
    </w:p>
    <w:p w:rsidR="00FB21EF" w:rsidRPr="00F21D74" w:rsidRDefault="00FB21EF" w:rsidP="00FB21EF">
      <w:pPr>
        <w:spacing w:after="0" w:line="240" w:lineRule="auto"/>
        <w:ind w:firstLine="600"/>
        <w:jc w:val="both"/>
      </w:pPr>
      <w:r w:rsidRPr="00F21D74">
        <w:t>- Trung đội trưởng:  nghiên cứu tài liệu, soạn giáo án, thục luyện và thông qua giáo án. Chuẩn bị vật chất, huấn luyện.</w:t>
      </w:r>
    </w:p>
    <w:p w:rsidR="00FB21EF" w:rsidRPr="00F21D74" w:rsidRDefault="00FB21EF" w:rsidP="00FB21EF">
      <w:pPr>
        <w:spacing w:after="0" w:line="240" w:lineRule="auto"/>
        <w:ind w:firstLine="600"/>
        <w:jc w:val="both"/>
      </w:pPr>
      <w:r w:rsidRPr="00F21D74">
        <w:t>b) Thực hành huấn luyện:</w:t>
      </w:r>
    </w:p>
    <w:p w:rsidR="00FB21EF" w:rsidRPr="006E7699" w:rsidRDefault="00FB21EF" w:rsidP="00FB21EF">
      <w:pPr>
        <w:spacing w:after="0" w:line="240" w:lineRule="auto"/>
        <w:ind w:firstLine="600"/>
        <w:jc w:val="both"/>
      </w:pPr>
      <w:r w:rsidRPr="00F21D74">
        <w:t xml:space="preserve">- Trung đội trưởng: </w:t>
      </w:r>
      <w:r w:rsidRPr="006E7699">
        <w:t xml:space="preserve">Giảng lí thuyết kết hợp với giải thích làm rõ nội dung, lấy ví dụ thực tế để minh họa. </w:t>
      </w:r>
    </w:p>
    <w:p w:rsidR="00FB21EF" w:rsidRPr="006E7699" w:rsidRDefault="00FB21EF" w:rsidP="00FB21EF">
      <w:pPr>
        <w:spacing w:after="0" w:line="240" w:lineRule="auto"/>
        <w:ind w:firstLine="600"/>
        <w:jc w:val="both"/>
      </w:pPr>
      <w:r w:rsidRPr="006E7699">
        <w:t>- Chiến sĩ: Nắm chắc lí thuyết, Luyện thu chuẩn xacs.</w:t>
      </w:r>
    </w:p>
    <w:p w:rsidR="00FB21EF" w:rsidRPr="00F21D74" w:rsidRDefault="00FB21EF" w:rsidP="00FB21EF">
      <w:pPr>
        <w:spacing w:after="0" w:line="240" w:lineRule="auto"/>
        <w:jc w:val="both"/>
        <w:rPr>
          <w:b/>
        </w:rPr>
      </w:pPr>
      <w:r w:rsidRPr="00F21D74">
        <w:rPr>
          <w:b/>
        </w:rPr>
        <w:t>V.  ĐỊA ĐIỂM:</w:t>
      </w:r>
    </w:p>
    <w:p w:rsidR="00FB21EF" w:rsidRPr="00F21D74" w:rsidRDefault="00FB21EF" w:rsidP="00FB21EF">
      <w:pPr>
        <w:spacing w:after="0" w:line="240" w:lineRule="auto"/>
        <w:jc w:val="both"/>
        <w:rPr>
          <w:rFonts w:ascii="VNI-Times" w:hAnsi="VNI-Times"/>
        </w:rPr>
      </w:pPr>
      <w:r w:rsidRPr="00F21D74">
        <w:rPr>
          <w:rFonts w:ascii="VNI-Times" w:hAnsi="VNI-Times"/>
          <w:b/>
        </w:rPr>
        <w:t xml:space="preserve">       </w:t>
      </w:r>
      <w:r w:rsidRPr="00F21D74">
        <w:rPr>
          <w:rFonts w:ascii="VNI-Times" w:hAnsi="VNI-Times"/>
        </w:rPr>
        <w:t xml:space="preserve">- </w:t>
      </w:r>
      <w:r w:rsidRPr="00F21D74">
        <w:t xml:space="preserve"> </w:t>
      </w:r>
      <w:r w:rsidRPr="00F21D74">
        <w:rPr>
          <w:rFonts w:ascii="VNI-Times" w:hAnsi="VNI-Times"/>
        </w:rPr>
        <w:t>H</w:t>
      </w:r>
      <w:r>
        <w:t>ội trường báo vụ</w:t>
      </w:r>
      <w:r w:rsidRPr="00F21D74">
        <w:rPr>
          <w:rFonts w:ascii="VNI-Times" w:hAnsi="VNI-Times"/>
        </w:rPr>
        <w:t>.</w:t>
      </w:r>
    </w:p>
    <w:p w:rsidR="00FB21EF" w:rsidRPr="00F21D74" w:rsidRDefault="00FB21EF" w:rsidP="00FB21EF">
      <w:pPr>
        <w:spacing w:after="0" w:line="240" w:lineRule="auto"/>
        <w:jc w:val="both"/>
        <w:rPr>
          <w:b/>
        </w:rPr>
      </w:pPr>
      <w:r w:rsidRPr="00F21D74">
        <w:rPr>
          <w:b/>
        </w:rPr>
        <w:t>VI.  BẢO ĐẢM:</w:t>
      </w:r>
    </w:p>
    <w:p w:rsidR="00FB21EF" w:rsidRPr="00F21D74" w:rsidRDefault="00FB21EF" w:rsidP="00FB21EF">
      <w:pPr>
        <w:spacing w:after="0" w:line="240" w:lineRule="auto"/>
        <w:ind w:firstLine="600"/>
        <w:jc w:val="both"/>
      </w:pPr>
      <w:r w:rsidRPr="00F21D74">
        <w:rPr>
          <w:b/>
        </w:rPr>
        <w:t xml:space="preserve">1. Trung đội trưởng </w:t>
      </w:r>
      <w:r w:rsidRPr="00F21D74">
        <w:rPr>
          <w:b/>
          <w:i/>
        </w:rPr>
        <w:t>:</w:t>
      </w:r>
      <w:r w:rsidRPr="00F21D74">
        <w:t xml:space="preserve"> Giáo án viết theo tài liệu “ Huấn luyện chiến sĩ </w:t>
      </w:r>
      <w:r>
        <w:t>báo vụ</w:t>
      </w:r>
      <w:r w:rsidRPr="00F21D74">
        <w:t>-</w:t>
      </w:r>
      <w:r>
        <w:t xml:space="preserve">do BCTTLL </w:t>
      </w:r>
      <w:r w:rsidRPr="00F21D74">
        <w:t>– Năm 200</w:t>
      </w:r>
      <w:r>
        <w:t>5</w:t>
      </w:r>
      <w:r w:rsidRPr="00F21D74">
        <w:t>.</w:t>
      </w:r>
    </w:p>
    <w:p w:rsidR="00FB21EF" w:rsidRPr="00F21D74" w:rsidRDefault="00FB21EF" w:rsidP="00FB21EF">
      <w:pPr>
        <w:spacing w:after="0" w:line="240" w:lineRule="auto"/>
        <w:ind w:firstLine="600"/>
        <w:jc w:val="both"/>
      </w:pPr>
      <w:r w:rsidRPr="00F21D74">
        <w:rPr>
          <w:b/>
        </w:rPr>
        <w:t>2. Chiến sĩ</w:t>
      </w:r>
      <w:r w:rsidRPr="00F21D74">
        <w:rPr>
          <w:b/>
          <w:i/>
        </w:rPr>
        <w:t>:</w:t>
      </w:r>
      <w:r w:rsidRPr="00F21D74">
        <w:t xml:space="preserve"> </w:t>
      </w:r>
      <w:r>
        <w:t>Bản điện mẫu,</w:t>
      </w:r>
      <w:r w:rsidRPr="00F21D74">
        <w:t xml:space="preserve"> trang phục đúng qui định. </w:t>
      </w:r>
    </w:p>
    <w:p w:rsidR="00FB21EF" w:rsidRDefault="00FB21EF" w:rsidP="00FB21EF">
      <w:pPr>
        <w:spacing w:after="0" w:line="240" w:lineRule="auto"/>
        <w:ind w:firstLine="600"/>
        <w:jc w:val="both"/>
      </w:pPr>
    </w:p>
    <w:p w:rsidR="00FB21EF" w:rsidRDefault="00FB21EF" w:rsidP="00FB21EF">
      <w:pPr>
        <w:spacing w:after="0" w:line="240" w:lineRule="auto"/>
        <w:ind w:firstLine="600"/>
        <w:jc w:val="both"/>
      </w:pPr>
    </w:p>
    <w:p w:rsidR="00FB21EF" w:rsidRDefault="00FB21EF" w:rsidP="00FB21EF">
      <w:pPr>
        <w:spacing w:after="0" w:line="240" w:lineRule="auto"/>
        <w:jc w:val="both"/>
      </w:pPr>
    </w:p>
    <w:p w:rsidR="00FB21EF" w:rsidRDefault="00FB21EF" w:rsidP="00FB21EF">
      <w:pPr>
        <w:spacing w:after="0" w:line="240" w:lineRule="auto"/>
        <w:jc w:val="both"/>
      </w:pPr>
    </w:p>
    <w:p w:rsidR="00FB21EF" w:rsidRDefault="00FB21EF" w:rsidP="00FB21EF">
      <w:pPr>
        <w:spacing w:after="0" w:line="240" w:lineRule="auto"/>
        <w:jc w:val="both"/>
      </w:pPr>
    </w:p>
    <w:p w:rsidR="00FB21EF" w:rsidRDefault="00FB21EF" w:rsidP="00FB21EF">
      <w:pPr>
        <w:spacing w:after="0" w:line="240" w:lineRule="auto"/>
        <w:jc w:val="both"/>
      </w:pPr>
    </w:p>
    <w:p w:rsidR="00FB21EF" w:rsidRPr="00F21D74" w:rsidRDefault="00FB21EF" w:rsidP="00FB21EF">
      <w:pPr>
        <w:spacing w:before="120" w:after="0" w:line="240" w:lineRule="auto"/>
        <w:jc w:val="center"/>
        <w:rPr>
          <w:rFonts w:ascii=".VnTimeH" w:hAnsi=".VnTimeH"/>
          <w:b/>
        </w:rPr>
      </w:pPr>
      <w:r w:rsidRPr="00F21D74">
        <w:rPr>
          <w:b/>
        </w:rPr>
        <w:t>Ph</w:t>
      </w:r>
      <w:r w:rsidRPr="00F21D74">
        <w:rPr>
          <w:rFonts w:ascii=".VnTime" w:hAnsi=".VnTime"/>
          <w:b/>
        </w:rPr>
        <w:t>Ç</w:t>
      </w:r>
      <w:r w:rsidRPr="00F21D74">
        <w:rPr>
          <w:b/>
        </w:rPr>
        <w:t xml:space="preserve">n hai. </w:t>
      </w:r>
      <w:r w:rsidRPr="00F21D74">
        <w:rPr>
          <w:rFonts w:ascii=".VnTimeH" w:hAnsi=".VnTimeH"/>
          <w:b/>
        </w:rPr>
        <w:t xml:space="preserve"> thùc hµnh huÊn luyÖ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992"/>
        <w:gridCol w:w="1701"/>
      </w:tblGrid>
      <w:tr w:rsidR="00FB21EF" w:rsidRPr="000D1F3B" w:rsidTr="004E7BAC">
        <w:trPr>
          <w:trHeight w:val="706"/>
          <w:tblHeader/>
        </w:trPr>
        <w:tc>
          <w:tcPr>
            <w:tcW w:w="709" w:type="dxa"/>
            <w:shd w:val="clear" w:color="auto" w:fill="auto"/>
            <w:vAlign w:val="center"/>
          </w:tcPr>
          <w:p w:rsidR="00FB21EF" w:rsidRPr="000D1F3B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FB21EF" w:rsidRPr="000D1F3B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0D1F3B">
              <w:rPr>
                <w:b/>
              </w:rPr>
              <w:t>NỘI DU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21EF" w:rsidRPr="000D1F3B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0D1F3B">
              <w:rPr>
                <w:b/>
              </w:rPr>
              <w:t>T.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FB21EF" w:rsidRPr="000D1F3B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0D1F3B">
              <w:rPr>
                <w:b/>
              </w:rPr>
              <w:t>PHƯƠNG PHÁP</w:t>
            </w:r>
          </w:p>
        </w:tc>
      </w:tr>
      <w:tr w:rsidR="00FB21EF" w:rsidRPr="000D1F3B" w:rsidTr="004E7BAC">
        <w:trPr>
          <w:trHeight w:val="706"/>
          <w:tblHeader/>
        </w:trPr>
        <w:tc>
          <w:tcPr>
            <w:tcW w:w="709" w:type="dxa"/>
            <w:shd w:val="clear" w:color="auto" w:fill="auto"/>
          </w:tcPr>
          <w:p w:rsidR="00FB21EF" w:rsidRPr="000D1F3B" w:rsidRDefault="00FB21EF" w:rsidP="004E7BAC">
            <w:pPr>
              <w:spacing w:after="0" w:line="240" w:lineRule="auto"/>
              <w:rPr>
                <w:b/>
              </w:rPr>
            </w:pPr>
            <w:r w:rsidRPr="00F21D74">
              <w:t xml:space="preserve">  </w:t>
            </w:r>
            <w:r w:rsidRPr="000D1F3B">
              <w:rPr>
                <w:b/>
              </w:rPr>
              <w:t>I</w:t>
            </w: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B821FD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B821FD">
              <w:rPr>
                <w:b/>
              </w:rPr>
              <w:t>II</w:t>
            </w: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0B2220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0B2220">
              <w:rPr>
                <w:b/>
              </w:rPr>
              <w:t>III.</w:t>
            </w: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0B2220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0B2220">
              <w:rPr>
                <w:b/>
              </w:rPr>
              <w:t>IV</w:t>
            </w: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before="200" w:after="0" w:line="240" w:lineRule="auto"/>
            </w:pPr>
          </w:p>
          <w:p w:rsidR="00FB21EF" w:rsidRPr="000742EE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0742EE">
              <w:rPr>
                <w:b/>
              </w:rPr>
              <w:t>V.</w:t>
            </w:r>
          </w:p>
          <w:p w:rsidR="00FB21EF" w:rsidRPr="000742EE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0742EE">
              <w:rPr>
                <w:b/>
              </w:rPr>
              <w:t>1</w:t>
            </w: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0742EE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0742EE">
              <w:rPr>
                <w:b/>
              </w:rPr>
              <w:t>2</w:t>
            </w: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Default="00FB21EF" w:rsidP="004E7BAC">
            <w:pPr>
              <w:spacing w:after="0" w:line="240" w:lineRule="auto"/>
            </w:pPr>
          </w:p>
          <w:p w:rsidR="00FB21EF" w:rsidRDefault="00FB21EF" w:rsidP="004E7BAC">
            <w:pPr>
              <w:spacing w:after="0" w:line="240" w:lineRule="auto"/>
            </w:pPr>
          </w:p>
          <w:p w:rsidR="00FB21EF" w:rsidRPr="00F21D74" w:rsidRDefault="00FB21EF" w:rsidP="004E7BAC">
            <w:pPr>
              <w:spacing w:after="0" w:line="240" w:lineRule="auto"/>
            </w:pPr>
          </w:p>
        </w:tc>
        <w:tc>
          <w:tcPr>
            <w:tcW w:w="5670" w:type="dxa"/>
            <w:shd w:val="clear" w:color="auto" w:fill="auto"/>
          </w:tcPr>
          <w:p w:rsidR="00FB21EF" w:rsidRPr="000D1F3B" w:rsidRDefault="00FB21EF" w:rsidP="004E7BA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ẬP PHÁT THEO YÊU CẦU TỐC ĐỘ</w:t>
            </w:r>
          </w:p>
          <w:p w:rsidR="00FB21EF" w:rsidRDefault="00FB21EF" w:rsidP="004E7BAC">
            <w:pPr>
              <w:spacing w:after="0" w:line="240" w:lineRule="auto"/>
              <w:jc w:val="both"/>
            </w:pPr>
            <w:r w:rsidRPr="00F21D74">
              <w:t xml:space="preserve">   - </w:t>
            </w:r>
            <w:r>
              <w:t>Chú ý viết những chữ nhiều nét cho đúng mẫu quy định.</w:t>
            </w:r>
          </w:p>
          <w:p w:rsidR="00FB21EF" w:rsidRDefault="00FB21EF" w:rsidP="004E7BAC">
            <w:pPr>
              <w:spacing w:after="0" w:line="240" w:lineRule="auto"/>
              <w:jc w:val="both"/>
            </w:pPr>
            <w:r>
              <w:t xml:space="preserve">   - Theo sát tốc độ phát của trung đội trưởng  </w:t>
            </w:r>
          </w:p>
          <w:p w:rsidR="00FB21EF" w:rsidRDefault="00FB21EF" w:rsidP="004E7BAC">
            <w:pPr>
              <w:spacing w:after="0" w:line="240" w:lineRule="auto"/>
              <w:jc w:val="both"/>
            </w:pPr>
          </w:p>
          <w:p w:rsidR="00FB21EF" w:rsidRPr="000D1F3B" w:rsidRDefault="00FB21EF" w:rsidP="004E7BA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UYỆN PHÁT</w:t>
            </w:r>
            <w:r w:rsidRPr="000D1F3B">
              <w:rPr>
                <w:b/>
              </w:rPr>
              <w:t>:</w:t>
            </w:r>
          </w:p>
          <w:p w:rsidR="00FB21EF" w:rsidRDefault="00FB21EF" w:rsidP="004E7BAC">
            <w:pPr>
              <w:spacing w:after="0" w:line="240" w:lineRule="auto"/>
              <w:jc w:val="both"/>
            </w:pPr>
            <w:r w:rsidRPr="00B821FD">
              <w:t xml:space="preserve">   -</w:t>
            </w:r>
            <w:r>
              <w:t xml:space="preserve"> </w:t>
            </w:r>
            <w:r w:rsidRPr="00B821FD">
              <w:t>Chiến s</w:t>
            </w:r>
            <w:r>
              <w:t>ĩ</w:t>
            </w:r>
            <w:r w:rsidRPr="00B821FD">
              <w:t xml:space="preserve"> </w:t>
            </w:r>
            <w:r>
              <w:t>phát</w:t>
            </w:r>
            <w:r w:rsidRPr="00B821FD">
              <w:t xml:space="preserve"> </w:t>
            </w:r>
            <w:r>
              <w:t>bằng miệng từng chữ theo tín hiệu phát của trung đội trưởng cao hơn tốc độ phát 5-10c/p</w:t>
            </w:r>
          </w:p>
          <w:p w:rsidR="00FB21EF" w:rsidRDefault="00FB21EF" w:rsidP="004E7BAC">
            <w:pPr>
              <w:spacing w:after="0" w:line="240" w:lineRule="auto"/>
              <w:jc w:val="both"/>
            </w:pPr>
            <w:r>
              <w:t xml:space="preserve">   - Tập phát điện theo trung đội trưởng</w:t>
            </w:r>
          </w:p>
          <w:p w:rsidR="00FB21EF" w:rsidRPr="00B821FD" w:rsidRDefault="00FB21EF" w:rsidP="004E7BAC">
            <w:pPr>
              <w:spacing w:after="0" w:line="240" w:lineRule="auto"/>
              <w:jc w:val="both"/>
            </w:pPr>
          </w:p>
          <w:p w:rsidR="00FB21EF" w:rsidRDefault="00FB21EF" w:rsidP="004E7BA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UYỆN TẬP THU NGHE</w:t>
            </w:r>
          </w:p>
          <w:p w:rsidR="00FB21EF" w:rsidRDefault="00FB21EF" w:rsidP="004E7BAC">
            <w:pPr>
              <w:spacing w:after="0" w:line="240" w:lineRule="auto"/>
              <w:jc w:val="both"/>
            </w:pPr>
            <w:r w:rsidRPr="000B2220">
              <w:t xml:space="preserve">  - Tập trung </w:t>
            </w:r>
            <w:r>
              <w:t>phát</w:t>
            </w:r>
            <w:r w:rsidRPr="000B2220">
              <w:t xml:space="preserve"> đầy đủ</w:t>
            </w:r>
            <w:r>
              <w:t xml:space="preserve"> các bản điện, hạn chế sai sót</w:t>
            </w:r>
          </w:p>
          <w:p w:rsidR="00FB21EF" w:rsidRPr="000B2220" w:rsidRDefault="00FB21EF" w:rsidP="004E7BAC">
            <w:pPr>
              <w:spacing w:after="0" w:line="240" w:lineRule="auto"/>
              <w:jc w:val="both"/>
            </w:pPr>
            <w:r>
              <w:t xml:space="preserve">  - Phải bám sát tốc độ phát, trung đội trưởng phát, nhất là các nhóm cuối bản điện thường là tốc độ cao hơn nâng từ 5-10c/p</w:t>
            </w:r>
          </w:p>
          <w:p w:rsidR="00FB21EF" w:rsidRPr="00F21D74" w:rsidRDefault="00FB21EF" w:rsidP="004E7BAC">
            <w:pPr>
              <w:spacing w:after="0" w:line="240" w:lineRule="auto"/>
              <w:jc w:val="both"/>
            </w:pPr>
          </w:p>
          <w:p w:rsidR="00FB21EF" w:rsidRDefault="00FB21EF" w:rsidP="004E7BA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IỚI THIỆU CÁC CHỮ MẬT NGHIỆP VỤ</w:t>
            </w:r>
          </w:p>
          <w:p w:rsidR="00FB21EF" w:rsidRDefault="00FB21EF" w:rsidP="004E7BAC">
            <w:pPr>
              <w:spacing w:after="0" w:line="240" w:lineRule="auto"/>
              <w:jc w:val="both"/>
            </w:pPr>
            <w:r>
              <w:rPr>
                <w:b/>
              </w:rPr>
              <w:t xml:space="preserve">   </w:t>
            </w:r>
            <w:r>
              <w:t>NW</w:t>
            </w:r>
            <w:r w:rsidRPr="000B2220">
              <w:t xml:space="preserve">: </w:t>
            </w:r>
            <w:r>
              <w:t>Bây giờ</w:t>
            </w:r>
          </w:p>
          <w:p w:rsidR="00FB21EF" w:rsidRDefault="00FB21EF" w:rsidP="004E7BAC">
            <w:pPr>
              <w:spacing w:after="0" w:line="240" w:lineRule="auto"/>
              <w:jc w:val="both"/>
            </w:pPr>
            <w:r>
              <w:t xml:space="preserve">   QSO: Liên lạc</w:t>
            </w:r>
          </w:p>
          <w:p w:rsidR="00FB21EF" w:rsidRPr="001C5059" w:rsidRDefault="00FB21EF" w:rsidP="004E7BAC">
            <w:pPr>
              <w:spacing w:after="0" w:line="240" w:lineRule="auto"/>
              <w:jc w:val="both"/>
              <w:rPr>
                <w:i/>
              </w:rPr>
            </w:pPr>
            <w:r>
              <w:t xml:space="preserve">   QSA? : Cường độ tín hiệu </w:t>
            </w:r>
            <w:r w:rsidRPr="001C5059">
              <w:rPr>
                <w:i/>
              </w:rPr>
              <w:t>(kèm theo)</w:t>
            </w:r>
          </w:p>
          <w:p w:rsidR="00FB21EF" w:rsidRPr="001C5059" w:rsidRDefault="00FB21EF" w:rsidP="004E7BA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C5059">
              <w:rPr>
                <w:b/>
                <w:sz w:val="24"/>
                <w:szCs w:val="24"/>
              </w:rPr>
              <w:t xml:space="preserve">   ?:Như thế nào?</w:t>
            </w:r>
          </w:p>
          <w:p w:rsidR="00FB21EF" w:rsidRPr="001C5059" w:rsidRDefault="00FB21EF" w:rsidP="004E7BAC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1C5059">
              <w:rPr>
                <w:b/>
                <w:sz w:val="24"/>
                <w:szCs w:val="24"/>
              </w:rPr>
              <w:t>1.nghe rất nhỏ; 2 nghe nhỏ; 3 nghe vừa; 4: nghe to; 5 nghe rất to</w:t>
            </w:r>
          </w:p>
          <w:p w:rsidR="00FB21EF" w:rsidRPr="000742EE" w:rsidRDefault="00FB21EF" w:rsidP="004E7BAC">
            <w:pPr>
              <w:spacing w:after="0" w:line="240" w:lineRule="auto"/>
              <w:jc w:val="both"/>
              <w:rPr>
                <w:b/>
              </w:rPr>
            </w:pPr>
          </w:p>
          <w:p w:rsidR="00FB21EF" w:rsidRDefault="00FB21EF" w:rsidP="004E7BAC">
            <w:pPr>
              <w:spacing w:after="0" w:line="240" w:lineRule="auto"/>
              <w:jc w:val="both"/>
              <w:rPr>
                <w:b/>
              </w:rPr>
            </w:pPr>
            <w:r w:rsidRPr="000742EE">
              <w:rPr>
                <w:b/>
              </w:rPr>
              <w:t>TỔ CHỨC LUYỆN TẬP</w:t>
            </w:r>
          </w:p>
          <w:p w:rsidR="00FB21EF" w:rsidRPr="000D1F3B" w:rsidRDefault="00FB21EF" w:rsidP="004E7BAC">
            <w:pPr>
              <w:spacing w:after="0" w:line="240" w:lineRule="auto"/>
              <w:jc w:val="both"/>
              <w:rPr>
                <w:b/>
              </w:rPr>
            </w:pPr>
            <w:r w:rsidRPr="000D1F3B">
              <w:rPr>
                <w:b/>
              </w:rPr>
              <w:t>Nội dung, thời gian:</w:t>
            </w:r>
          </w:p>
          <w:p w:rsidR="00FB21EF" w:rsidRPr="000D1F3B" w:rsidRDefault="00FB21EF" w:rsidP="004E7BAC">
            <w:pPr>
              <w:spacing w:after="0" w:line="240" w:lineRule="auto"/>
              <w:jc w:val="both"/>
              <w:rPr>
                <w:lang w:val="vi-VN"/>
              </w:rPr>
            </w:pPr>
            <w:r w:rsidRPr="00F21D74">
              <w:t xml:space="preserve">   - Nội dung:  </w:t>
            </w:r>
            <w:r>
              <w:t>Củng cố tốc độ phát chữ cái và số tắt  lên 100 c/p</w:t>
            </w:r>
            <w:r w:rsidRPr="00F21D74">
              <w:tab/>
            </w:r>
          </w:p>
          <w:p w:rsidR="00FB21EF" w:rsidRPr="00F21D74" w:rsidRDefault="00FB21EF" w:rsidP="004E7BAC">
            <w:pPr>
              <w:spacing w:after="0" w:line="240" w:lineRule="auto"/>
              <w:jc w:val="both"/>
            </w:pPr>
            <w:r w:rsidRPr="000D1F3B">
              <w:rPr>
                <w:lang w:val="vi-VN"/>
              </w:rPr>
              <w:t xml:space="preserve">  </w:t>
            </w:r>
            <w:r w:rsidRPr="00F21D74">
              <w:t xml:space="preserve"> - Thời gian: </w:t>
            </w:r>
            <w:r>
              <w:t>….</w:t>
            </w:r>
            <w:r w:rsidRPr="000D1F3B">
              <w:rPr>
                <w:lang w:val="vi-VN"/>
              </w:rPr>
              <w:t xml:space="preserve"> gi</w:t>
            </w:r>
            <w:r w:rsidRPr="000D1F3B">
              <w:rPr>
                <w:rFonts w:ascii=".VnTime" w:hAnsi=".VnTime"/>
                <w:lang w:val="vi-VN"/>
              </w:rPr>
              <w:t>ê</w:t>
            </w:r>
            <w:r w:rsidRPr="000D1F3B">
              <w:rPr>
                <w:lang w:val="vi-VN"/>
              </w:rPr>
              <w:t xml:space="preserve"> </w:t>
            </w:r>
            <w:r>
              <w:t>….</w:t>
            </w:r>
            <w:r w:rsidRPr="00F21D74">
              <w:t>phút</w:t>
            </w:r>
          </w:p>
          <w:p w:rsidR="00FB21EF" w:rsidRPr="000D1F3B" w:rsidRDefault="00FB21EF" w:rsidP="004E7BAC">
            <w:pPr>
              <w:spacing w:after="0" w:line="240" w:lineRule="auto"/>
              <w:jc w:val="both"/>
              <w:rPr>
                <w:b/>
              </w:rPr>
            </w:pPr>
            <w:r w:rsidRPr="00F21D74">
              <w:t xml:space="preserve">  </w:t>
            </w:r>
            <w:r w:rsidRPr="000D1F3B">
              <w:rPr>
                <w:b/>
              </w:rPr>
              <w:t>Tổ chức và phương pháp:</w:t>
            </w:r>
          </w:p>
          <w:p w:rsidR="00FB21EF" w:rsidRPr="00F21D74" w:rsidRDefault="00FB21EF" w:rsidP="004E7BAC">
            <w:pPr>
              <w:spacing w:after="0" w:line="240" w:lineRule="auto"/>
              <w:jc w:val="both"/>
            </w:pPr>
            <w:r w:rsidRPr="00F21D74">
              <w:t xml:space="preserve">   - Tổ chức: Lấy đội hình </w:t>
            </w:r>
            <w:r>
              <w:t xml:space="preserve">trung đội </w:t>
            </w:r>
            <w:r w:rsidRPr="00F21D74">
              <w:t xml:space="preserve"> để </w:t>
            </w:r>
            <w:r>
              <w:t>luyện tập</w:t>
            </w:r>
          </w:p>
          <w:p w:rsidR="00FB21EF" w:rsidRPr="00F21D74" w:rsidRDefault="00FB21EF" w:rsidP="004E7BAC">
            <w:pPr>
              <w:spacing w:after="0" w:line="240" w:lineRule="auto"/>
              <w:jc w:val="both"/>
            </w:pPr>
            <w:r w:rsidRPr="00F21D74">
              <w:t xml:space="preserve">   - Phương pháp:</w:t>
            </w:r>
          </w:p>
          <w:p w:rsidR="00FB21EF" w:rsidRPr="00F21D74" w:rsidRDefault="00FB21EF" w:rsidP="004E7BAC">
            <w:pPr>
              <w:spacing w:after="0" w:line="240" w:lineRule="auto"/>
              <w:jc w:val="both"/>
            </w:pPr>
            <w:r w:rsidRPr="00F21D74">
              <w:t xml:space="preserve">    + Người duy trì: </w:t>
            </w:r>
            <w:r>
              <w:t>Phát các bản điện mẫu 50w ở tốc độ 9</w:t>
            </w:r>
            <w:r w:rsidR="00715001">
              <w:t>5</w:t>
            </w:r>
            <w:r>
              <w:t xml:space="preserve">- </w:t>
            </w:r>
            <w:r w:rsidR="00715001">
              <w:t>100</w:t>
            </w:r>
            <w:r>
              <w:t>c/p cho chữ cái và số tắt</w:t>
            </w:r>
          </w:p>
          <w:p w:rsidR="00FB21EF" w:rsidRPr="00F21D74" w:rsidRDefault="00FB21EF" w:rsidP="004E7BAC">
            <w:pPr>
              <w:spacing w:after="0" w:line="240" w:lineRule="auto"/>
              <w:jc w:val="both"/>
            </w:pPr>
            <w:r w:rsidRPr="00F21D74">
              <w:t xml:space="preserve"> </w:t>
            </w:r>
            <w:r>
              <w:t xml:space="preserve"> </w:t>
            </w:r>
            <w:r w:rsidRPr="00F21D74">
              <w:t xml:space="preserve"> + </w:t>
            </w:r>
            <w:r w:rsidRPr="000D1F3B">
              <w:rPr>
                <w:spacing w:val="-4"/>
              </w:rPr>
              <w:t xml:space="preserve">Người học: </w:t>
            </w:r>
            <w:r>
              <w:rPr>
                <w:spacing w:val="-4"/>
              </w:rPr>
              <w:t>Bám sát tốc độ, phát nước chảy, dẻo dai liên tục</w:t>
            </w:r>
          </w:p>
          <w:p w:rsidR="00FB21EF" w:rsidRPr="00F21D74" w:rsidRDefault="00FB21EF" w:rsidP="004E7BAC">
            <w:pPr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FB21EF" w:rsidRDefault="00FB21EF" w:rsidP="004E7B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…….</w:t>
            </w:r>
          </w:p>
          <w:p w:rsidR="00FB21EF" w:rsidRDefault="00FB21EF" w:rsidP="004E7BAC">
            <w:pPr>
              <w:spacing w:after="0" w:line="240" w:lineRule="auto"/>
              <w:rPr>
                <w:b/>
              </w:rPr>
            </w:pPr>
          </w:p>
          <w:p w:rsidR="00FB21EF" w:rsidRDefault="00FB21EF" w:rsidP="004E7BAC">
            <w:pPr>
              <w:spacing w:after="0" w:line="240" w:lineRule="auto"/>
              <w:rPr>
                <w:b/>
              </w:rPr>
            </w:pPr>
          </w:p>
          <w:p w:rsidR="00FB21EF" w:rsidRDefault="00FB21EF" w:rsidP="004E7BAC">
            <w:pPr>
              <w:spacing w:after="0" w:line="240" w:lineRule="auto"/>
              <w:rPr>
                <w:b/>
              </w:rPr>
            </w:pPr>
          </w:p>
          <w:p w:rsidR="00FB21EF" w:rsidRDefault="00FB21EF" w:rsidP="004E7BAC">
            <w:pPr>
              <w:spacing w:after="0" w:line="240" w:lineRule="auto"/>
              <w:rPr>
                <w:b/>
              </w:rPr>
            </w:pPr>
          </w:p>
          <w:p w:rsidR="00FB21EF" w:rsidRDefault="00FB21EF" w:rsidP="004E7B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…….</w:t>
            </w:r>
          </w:p>
          <w:p w:rsidR="00FB21EF" w:rsidRDefault="00FB21EF" w:rsidP="004E7BAC">
            <w:pPr>
              <w:spacing w:after="0" w:line="240" w:lineRule="auto"/>
              <w:rPr>
                <w:b/>
              </w:rPr>
            </w:pPr>
          </w:p>
          <w:p w:rsidR="00FB21EF" w:rsidRDefault="00FB21EF" w:rsidP="004E7BAC">
            <w:pPr>
              <w:spacing w:after="0" w:line="240" w:lineRule="auto"/>
              <w:rPr>
                <w:b/>
              </w:rPr>
            </w:pPr>
          </w:p>
          <w:p w:rsidR="00FB21EF" w:rsidRDefault="00FB21EF" w:rsidP="004E7BAC">
            <w:pPr>
              <w:spacing w:after="0" w:line="240" w:lineRule="auto"/>
              <w:rPr>
                <w:b/>
              </w:rPr>
            </w:pPr>
          </w:p>
          <w:p w:rsidR="00FB21EF" w:rsidRDefault="00FB21EF" w:rsidP="004E7BAC">
            <w:pPr>
              <w:spacing w:after="0" w:line="240" w:lineRule="auto"/>
              <w:rPr>
                <w:b/>
              </w:rPr>
            </w:pPr>
          </w:p>
          <w:p w:rsidR="00FB21EF" w:rsidRDefault="00FB21EF" w:rsidP="004E7B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…….</w:t>
            </w:r>
          </w:p>
          <w:p w:rsidR="00FB21EF" w:rsidRDefault="00FB21EF" w:rsidP="004E7BAC">
            <w:pPr>
              <w:spacing w:after="0" w:line="240" w:lineRule="auto"/>
              <w:rPr>
                <w:b/>
              </w:rPr>
            </w:pPr>
          </w:p>
          <w:p w:rsidR="00FB21EF" w:rsidRDefault="00FB21EF" w:rsidP="004E7BAC">
            <w:pPr>
              <w:spacing w:after="0" w:line="240" w:lineRule="auto"/>
              <w:rPr>
                <w:b/>
              </w:rPr>
            </w:pPr>
          </w:p>
          <w:p w:rsidR="00FB21EF" w:rsidRDefault="00FB21EF" w:rsidP="004E7BAC">
            <w:pPr>
              <w:spacing w:after="0" w:line="240" w:lineRule="auto"/>
              <w:rPr>
                <w:b/>
              </w:rPr>
            </w:pPr>
          </w:p>
          <w:p w:rsidR="00FB21EF" w:rsidRDefault="00FB21EF" w:rsidP="004E7BAC">
            <w:pPr>
              <w:spacing w:after="0" w:line="240" w:lineRule="auto"/>
              <w:rPr>
                <w:b/>
              </w:rPr>
            </w:pPr>
          </w:p>
          <w:p w:rsidR="00FB21EF" w:rsidRDefault="00FB21EF" w:rsidP="004E7BAC">
            <w:pPr>
              <w:spacing w:after="0" w:line="240" w:lineRule="auto"/>
              <w:rPr>
                <w:b/>
              </w:rPr>
            </w:pPr>
          </w:p>
          <w:p w:rsidR="00FB21EF" w:rsidRDefault="00FB21EF" w:rsidP="004E7BAC">
            <w:pPr>
              <w:spacing w:after="0" w:line="240" w:lineRule="auto"/>
              <w:rPr>
                <w:b/>
              </w:rPr>
            </w:pPr>
          </w:p>
          <w:p w:rsidR="00FB21EF" w:rsidRPr="000D1F3B" w:rsidRDefault="00FB21EF" w:rsidP="004E7BA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……</w:t>
            </w:r>
          </w:p>
        </w:tc>
        <w:tc>
          <w:tcPr>
            <w:tcW w:w="1701" w:type="dxa"/>
            <w:shd w:val="clear" w:color="auto" w:fill="auto"/>
          </w:tcPr>
          <w:p w:rsidR="00FB21EF" w:rsidRPr="000D1F3B" w:rsidRDefault="00FB21EF" w:rsidP="004E7BAC">
            <w:pPr>
              <w:spacing w:after="0" w:line="240" w:lineRule="auto"/>
              <w:jc w:val="both"/>
              <w:rPr>
                <w:b/>
              </w:rPr>
            </w:pPr>
            <w:r w:rsidRPr="00F21D74">
              <w:t>Giảng lí thuyết kết hợp với giải thích làm rõ nội dung, lấy ví dụ thực tế để minh họa.</w:t>
            </w:r>
          </w:p>
        </w:tc>
      </w:tr>
    </w:tbl>
    <w:p w:rsidR="00FB21EF" w:rsidRPr="00F21D74" w:rsidRDefault="00FB21EF" w:rsidP="00FB21EF">
      <w:pPr>
        <w:spacing w:after="0" w:line="240" w:lineRule="auto"/>
        <w:jc w:val="center"/>
        <w:rPr>
          <w:b/>
          <w:bCs/>
        </w:rPr>
      </w:pPr>
      <w:r w:rsidRPr="00F21D74">
        <w:rPr>
          <w:b/>
          <w:bCs/>
        </w:rPr>
        <w:t>Phần ba: KIỂM TRA KẾT THÚC HUẤN LUYỆN</w:t>
      </w:r>
    </w:p>
    <w:p w:rsidR="00FB21EF" w:rsidRPr="00F21D74" w:rsidRDefault="00FB21EF" w:rsidP="00FB21EF">
      <w:pPr>
        <w:spacing w:before="240" w:after="0" w:line="240" w:lineRule="auto"/>
        <w:rPr>
          <w:b/>
          <w:bCs/>
        </w:rPr>
      </w:pPr>
      <w:r w:rsidRPr="00F21D74">
        <w:rPr>
          <w:b/>
          <w:bCs/>
        </w:rPr>
        <w:lastRenderedPageBreak/>
        <w:t>I .MỤC ĐÍCH - YÊU CẦU:</w:t>
      </w:r>
    </w:p>
    <w:p w:rsidR="00FB21EF" w:rsidRPr="00F21D74" w:rsidRDefault="00FB21EF" w:rsidP="00FB21EF">
      <w:pPr>
        <w:spacing w:after="0" w:line="240" w:lineRule="auto"/>
        <w:jc w:val="both"/>
        <w:rPr>
          <w:bCs/>
        </w:rPr>
      </w:pPr>
      <w:r w:rsidRPr="00F21D74">
        <w:rPr>
          <w:bCs/>
        </w:rPr>
        <w:t xml:space="preserve">    </w:t>
      </w:r>
      <w:r w:rsidRPr="00F21D74">
        <w:rPr>
          <w:b/>
          <w:bCs/>
        </w:rPr>
        <w:t>1. Mục đích:</w:t>
      </w:r>
      <w:r w:rsidRPr="00F21D74">
        <w:rPr>
          <w:bCs/>
        </w:rPr>
        <w:t xml:space="preserve"> Nhằm đánh giá khả năng nắm kiến thức và tinh thần luyện tập của chiến sau thời gian lên lớp và tổ chức luyện tập.</w:t>
      </w:r>
    </w:p>
    <w:p w:rsidR="00FB21EF" w:rsidRPr="00F21D74" w:rsidRDefault="00FB21EF" w:rsidP="00FB21EF">
      <w:pPr>
        <w:spacing w:after="0" w:line="240" w:lineRule="auto"/>
        <w:jc w:val="both"/>
        <w:rPr>
          <w:b/>
          <w:bCs/>
        </w:rPr>
      </w:pPr>
      <w:r w:rsidRPr="00F21D74">
        <w:rPr>
          <w:bCs/>
        </w:rPr>
        <w:t xml:space="preserve">    </w:t>
      </w:r>
      <w:r w:rsidRPr="00F21D74">
        <w:rPr>
          <w:b/>
          <w:bCs/>
        </w:rPr>
        <w:t>2. Yêu cầu:</w:t>
      </w:r>
    </w:p>
    <w:p w:rsidR="00FB21EF" w:rsidRDefault="00FB21EF" w:rsidP="00FB21EF">
      <w:pPr>
        <w:spacing w:after="0" w:line="240" w:lineRule="auto"/>
        <w:ind w:firstLine="545"/>
        <w:jc w:val="both"/>
        <w:rPr>
          <w:bCs/>
        </w:rPr>
      </w:pPr>
      <w:r w:rsidRPr="00F21D74">
        <w:rPr>
          <w:bCs/>
        </w:rPr>
        <w:tab/>
        <w:t xml:space="preserve">- </w:t>
      </w:r>
      <w:r>
        <w:rPr>
          <w:bCs/>
        </w:rPr>
        <w:t>Bình tĩnh, tự tin</w:t>
      </w:r>
    </w:p>
    <w:p w:rsidR="00FB21EF" w:rsidRPr="00F21D74" w:rsidRDefault="00FB21EF" w:rsidP="00FB21EF">
      <w:pPr>
        <w:spacing w:after="0" w:line="240" w:lineRule="auto"/>
        <w:ind w:firstLine="545"/>
        <w:jc w:val="both"/>
        <w:rPr>
          <w:bCs/>
        </w:rPr>
      </w:pPr>
      <w:r>
        <w:rPr>
          <w:bCs/>
        </w:rPr>
        <w:t xml:space="preserve">  - Tập trung tư tưởng để phát đạt kết quả cao nhất</w:t>
      </w:r>
    </w:p>
    <w:p w:rsidR="00FB21EF" w:rsidRPr="00F21D74" w:rsidRDefault="00FB21EF" w:rsidP="00FB21EF">
      <w:pPr>
        <w:spacing w:after="0" w:line="240" w:lineRule="auto"/>
        <w:jc w:val="both"/>
        <w:rPr>
          <w:bCs/>
        </w:rPr>
      </w:pPr>
      <w:r w:rsidRPr="00F21D74">
        <w:rPr>
          <w:bCs/>
        </w:rPr>
        <w:tab/>
        <w:t>- Kiểm tra đánh giá chính xác, cụ thể, tỉ mỉ từng người. Rút kinh nghiệm những thiếu xót để thực hiện lần sau tốt hơn.</w:t>
      </w:r>
    </w:p>
    <w:p w:rsidR="00FB21EF" w:rsidRPr="00B21A99" w:rsidRDefault="00FB21EF" w:rsidP="00FB21EF">
      <w:pPr>
        <w:spacing w:after="0" w:line="240" w:lineRule="auto"/>
        <w:jc w:val="both"/>
      </w:pPr>
      <w:r w:rsidRPr="00F21D74">
        <w:rPr>
          <w:b/>
          <w:bCs/>
        </w:rPr>
        <w:t xml:space="preserve">II.  NỘI DUNG: </w:t>
      </w:r>
      <w:r w:rsidRPr="00F21D74">
        <w:rPr>
          <w:b/>
          <w:bCs/>
        </w:rPr>
        <w:tab/>
      </w:r>
      <w:r>
        <w:rPr>
          <w:bCs/>
        </w:rPr>
        <w:t xml:space="preserve">Phát </w:t>
      </w:r>
      <w:r>
        <w:t>chữ cái và số tắt 100c/p</w:t>
      </w:r>
      <w:r w:rsidRPr="00F21D74">
        <w:tab/>
      </w:r>
    </w:p>
    <w:p w:rsidR="00FB21EF" w:rsidRPr="00F21D74" w:rsidRDefault="00FB21EF" w:rsidP="00FB21EF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 xml:space="preserve">III.  THỜI GIAN: </w:t>
      </w:r>
      <w:r w:rsidRPr="00EF305F">
        <w:rPr>
          <w:bCs/>
        </w:rPr>
        <w:t>……</w:t>
      </w:r>
      <w:r w:rsidRPr="00F21D74">
        <w:rPr>
          <w:b/>
          <w:bCs/>
        </w:rPr>
        <w:tab/>
      </w:r>
      <w:r>
        <w:rPr>
          <w:bCs/>
        </w:rPr>
        <w:t xml:space="preserve"> </w:t>
      </w:r>
      <w:r w:rsidRPr="00F21D74">
        <w:rPr>
          <w:bCs/>
        </w:rPr>
        <w:t>phút.</w:t>
      </w:r>
      <w:r w:rsidRPr="00F21D74">
        <w:rPr>
          <w:b/>
          <w:bCs/>
        </w:rPr>
        <w:tab/>
      </w:r>
      <w:r w:rsidRPr="00F21D74">
        <w:rPr>
          <w:b/>
          <w:bCs/>
        </w:rPr>
        <w:tab/>
      </w:r>
      <w:r w:rsidRPr="00F21D74">
        <w:rPr>
          <w:b/>
          <w:bCs/>
        </w:rPr>
        <w:tab/>
      </w:r>
      <w:r w:rsidRPr="00F21D74">
        <w:rPr>
          <w:b/>
          <w:bCs/>
        </w:rPr>
        <w:tab/>
      </w:r>
    </w:p>
    <w:p w:rsidR="00FB21EF" w:rsidRPr="00F21D74" w:rsidRDefault="00FB21EF" w:rsidP="00FB21EF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>IV. TỔ CHỨC VÀ PHƯƠNG PHÁP:</w:t>
      </w:r>
    </w:p>
    <w:p w:rsidR="00FB21EF" w:rsidRPr="00F21D74" w:rsidRDefault="00FB21EF" w:rsidP="00FB21EF">
      <w:pPr>
        <w:spacing w:after="0" w:line="240" w:lineRule="auto"/>
        <w:jc w:val="both"/>
        <w:rPr>
          <w:bCs/>
        </w:rPr>
      </w:pPr>
      <w:r w:rsidRPr="00F21D74">
        <w:rPr>
          <w:bCs/>
        </w:rPr>
        <w:t xml:space="preserve">    </w:t>
      </w:r>
      <w:r w:rsidRPr="00F21D74">
        <w:rPr>
          <w:b/>
          <w:bCs/>
        </w:rPr>
        <w:t>1. Tổ chức</w:t>
      </w:r>
      <w:r w:rsidRPr="00F21D74">
        <w:rPr>
          <w:b/>
          <w:bCs/>
          <w:i/>
        </w:rPr>
        <w:t>:</w:t>
      </w:r>
      <w:r w:rsidRPr="00F21D74">
        <w:rPr>
          <w:bCs/>
        </w:rPr>
        <w:t xml:space="preserve"> Lấy đội hình trung đội để tổ chức kiểm tra.</w:t>
      </w:r>
    </w:p>
    <w:p w:rsidR="00FB21EF" w:rsidRDefault="00FB21EF" w:rsidP="00FB21EF">
      <w:pPr>
        <w:spacing w:after="0" w:line="240" w:lineRule="auto"/>
        <w:jc w:val="both"/>
        <w:rPr>
          <w:bCs/>
        </w:rPr>
      </w:pPr>
      <w:r w:rsidRPr="00F21D74">
        <w:rPr>
          <w:bCs/>
        </w:rPr>
        <w:t xml:space="preserve">    </w:t>
      </w:r>
      <w:r w:rsidRPr="00F21D74">
        <w:rPr>
          <w:b/>
          <w:bCs/>
        </w:rPr>
        <w:t>2. Phương pháp:</w:t>
      </w:r>
      <w:r w:rsidRPr="00F21D74">
        <w:rPr>
          <w:bCs/>
        </w:rPr>
        <w:t xml:space="preserve"> </w:t>
      </w:r>
      <w:r>
        <w:rPr>
          <w:bCs/>
        </w:rPr>
        <w:t>Kiểm tra tất cả chiến sĩ, trước khi kiểm tra trung đội trưởng cho chiến sĩ phát  thử 2 loại điện mỗi bản 20w</w:t>
      </w:r>
    </w:p>
    <w:p w:rsidR="00FB21EF" w:rsidRPr="00F21D74" w:rsidRDefault="00FB21EF" w:rsidP="00FB21EF">
      <w:pPr>
        <w:spacing w:after="0" w:line="240" w:lineRule="auto"/>
        <w:jc w:val="both"/>
        <w:rPr>
          <w:bCs/>
        </w:rPr>
      </w:pPr>
      <w:r>
        <w:rPr>
          <w:bCs/>
        </w:rPr>
        <w:t xml:space="preserve">                </w:t>
      </w:r>
    </w:p>
    <w:p w:rsidR="00FB21EF" w:rsidRPr="002E1130" w:rsidRDefault="00FB21EF" w:rsidP="00FB21EF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 xml:space="preserve">V.  ĐỊA ĐIỂM: </w:t>
      </w:r>
      <w:r w:rsidRPr="00F21D74">
        <w:rPr>
          <w:b/>
          <w:bCs/>
        </w:rPr>
        <w:tab/>
      </w:r>
      <w:r>
        <w:rPr>
          <w:bCs/>
        </w:rPr>
        <w:t>Hội trường báo vụ</w:t>
      </w:r>
    </w:p>
    <w:p w:rsidR="00FB21EF" w:rsidRPr="00F21D74" w:rsidRDefault="00FB21EF" w:rsidP="00FB21EF">
      <w:pPr>
        <w:spacing w:after="0" w:line="240" w:lineRule="auto"/>
        <w:jc w:val="both"/>
        <w:rPr>
          <w:b/>
          <w:bCs/>
        </w:rPr>
      </w:pPr>
      <w:r w:rsidRPr="00F21D74">
        <w:rPr>
          <w:b/>
          <w:bCs/>
        </w:rPr>
        <w:t xml:space="preserve">VI. THÀNH PHẦN ĐỐI TƯỢNG KIỂM TRA: </w:t>
      </w:r>
    </w:p>
    <w:p w:rsidR="00FB21EF" w:rsidRPr="00F21D74" w:rsidRDefault="00FB21EF" w:rsidP="00FB21EF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 xml:space="preserve">        </w:t>
      </w:r>
      <w:r w:rsidRPr="00F21D74">
        <w:rPr>
          <w:bCs/>
        </w:rPr>
        <w:t>Chiến sĩ trong trung đội.</w:t>
      </w:r>
    </w:p>
    <w:p w:rsidR="00FB21EF" w:rsidRPr="00F21D74" w:rsidRDefault="00FB21EF" w:rsidP="00FB21EF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 xml:space="preserve">VII. BẢO ĐẢM: </w:t>
      </w:r>
      <w:r w:rsidRPr="00F21D74">
        <w:rPr>
          <w:bCs/>
        </w:rPr>
        <w:t>Phần YĐHL</w:t>
      </w:r>
    </w:p>
    <w:p w:rsidR="00FB21EF" w:rsidRPr="00F21D74" w:rsidRDefault="00FB21EF" w:rsidP="00FB21EF">
      <w:pPr>
        <w:spacing w:before="240" w:after="0" w:line="240" w:lineRule="auto"/>
        <w:rPr>
          <w:b/>
          <w:bCs/>
        </w:rPr>
      </w:pPr>
    </w:p>
    <w:p w:rsidR="00FB21EF" w:rsidRPr="00F21D74" w:rsidRDefault="00FB21EF" w:rsidP="00FB21EF">
      <w:pPr>
        <w:spacing w:after="0" w:line="240" w:lineRule="auto"/>
        <w:jc w:val="center"/>
        <w:rPr>
          <w:b/>
          <w:bCs/>
        </w:rPr>
      </w:pPr>
      <w:r w:rsidRPr="00F21D74">
        <w:rPr>
          <w:b/>
          <w:bCs/>
        </w:rPr>
        <w:t>KẾT QUẢ KIỂM TRA</w:t>
      </w:r>
    </w:p>
    <w:p w:rsidR="00FB21EF" w:rsidRPr="00F21D74" w:rsidRDefault="00FB21EF" w:rsidP="00FB21EF">
      <w:pPr>
        <w:spacing w:after="0" w:line="240" w:lineRule="auto"/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289"/>
        <w:gridCol w:w="851"/>
        <w:gridCol w:w="709"/>
        <w:gridCol w:w="2268"/>
        <w:gridCol w:w="850"/>
        <w:gridCol w:w="851"/>
        <w:gridCol w:w="850"/>
      </w:tblGrid>
      <w:tr w:rsidR="00FB21EF" w:rsidRPr="00F21D74" w:rsidTr="004E7BAC">
        <w:tc>
          <w:tcPr>
            <w:tcW w:w="654" w:type="dxa"/>
            <w:vMerge w:val="restart"/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TT</w:t>
            </w:r>
          </w:p>
        </w:tc>
        <w:tc>
          <w:tcPr>
            <w:tcW w:w="2289" w:type="dxa"/>
            <w:vMerge w:val="restart"/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HỌ TÊN</w:t>
            </w:r>
          </w:p>
        </w:tc>
        <w:tc>
          <w:tcPr>
            <w:tcW w:w="851" w:type="dxa"/>
            <w:vMerge w:val="restart"/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CB</w:t>
            </w:r>
          </w:p>
        </w:tc>
        <w:tc>
          <w:tcPr>
            <w:tcW w:w="709" w:type="dxa"/>
            <w:vMerge w:val="restart"/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CV</w:t>
            </w:r>
          </w:p>
        </w:tc>
        <w:tc>
          <w:tcPr>
            <w:tcW w:w="2268" w:type="dxa"/>
            <w:vMerge w:val="restart"/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NỘI DUNG</w:t>
            </w:r>
          </w:p>
        </w:tc>
        <w:tc>
          <w:tcPr>
            <w:tcW w:w="1701" w:type="dxa"/>
            <w:gridSpan w:val="2"/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KẾT QUẢ</w:t>
            </w:r>
          </w:p>
        </w:tc>
        <w:tc>
          <w:tcPr>
            <w:tcW w:w="850" w:type="dxa"/>
            <w:vMerge w:val="restart"/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GHI CHÚ</w:t>
            </w:r>
          </w:p>
        </w:tc>
      </w:tr>
      <w:tr w:rsidR="00FB21EF" w:rsidRPr="00F21D74" w:rsidTr="004E7BAC">
        <w:tc>
          <w:tcPr>
            <w:tcW w:w="654" w:type="dxa"/>
            <w:vMerge/>
            <w:tcBorders>
              <w:bottom w:val="single" w:sz="4" w:space="0" w:color="auto"/>
            </w:tcBorders>
          </w:tcPr>
          <w:p w:rsidR="00FB21EF" w:rsidRPr="00F21D74" w:rsidRDefault="00FB21EF" w:rsidP="004E7BAC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</w:tcPr>
          <w:p w:rsidR="00FB21EF" w:rsidRPr="00F21D74" w:rsidRDefault="00FB21EF" w:rsidP="004E7BAC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FB21EF" w:rsidRPr="00F21D74" w:rsidRDefault="00FB21EF" w:rsidP="004E7BAC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FB21EF" w:rsidRPr="00F21D74" w:rsidRDefault="00FB21EF" w:rsidP="004E7BAC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FB21EF" w:rsidRPr="00F21D74" w:rsidRDefault="00FB21EF" w:rsidP="004E7BAC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FB21EF" w:rsidRPr="00767670" w:rsidRDefault="00FB21EF" w:rsidP="004E7BA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67670">
              <w:rPr>
                <w:b/>
                <w:sz w:val="22"/>
              </w:rPr>
              <w:t>ĐI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FB21EF" w:rsidRPr="00767670" w:rsidRDefault="00FB21EF" w:rsidP="004E7BA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67670">
              <w:rPr>
                <w:b/>
                <w:sz w:val="22"/>
              </w:rPr>
              <w:t>XL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FB21EF" w:rsidRPr="00F21D74" w:rsidRDefault="00FB21EF" w:rsidP="004E7BAC">
            <w:pPr>
              <w:spacing w:after="0" w:line="240" w:lineRule="auto"/>
              <w:rPr>
                <w:b/>
              </w:rPr>
            </w:pPr>
          </w:p>
        </w:tc>
      </w:tr>
      <w:tr w:rsidR="00FB21EF" w:rsidRPr="00F21D74" w:rsidTr="004E7BAC">
        <w:tc>
          <w:tcPr>
            <w:tcW w:w="654" w:type="dxa"/>
            <w:tcBorders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  <w:r w:rsidRPr="00F21D74">
              <w:t>1</w:t>
            </w:r>
          </w:p>
        </w:tc>
        <w:tc>
          <w:tcPr>
            <w:tcW w:w="2289" w:type="dxa"/>
            <w:tcBorders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</w:tr>
      <w:tr w:rsidR="00FB21EF" w:rsidRPr="00F21D74" w:rsidTr="004E7BAC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  <w:r w:rsidRPr="00F21D74">
              <w:t>2</w:t>
            </w: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</w:tr>
      <w:tr w:rsidR="00FB21EF" w:rsidRPr="00F21D74" w:rsidTr="004E7BAC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  <w:r w:rsidRPr="00F21D74">
              <w:t>3</w:t>
            </w: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</w:tr>
      <w:tr w:rsidR="00FB21EF" w:rsidRPr="00F21D74" w:rsidTr="004E7BAC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  <w:r w:rsidRPr="00F21D74">
              <w:t>4</w:t>
            </w: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</w:tr>
      <w:tr w:rsidR="00FB21EF" w:rsidRPr="00F21D74" w:rsidTr="004E7BAC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  <w:r w:rsidRPr="00F21D74">
              <w:t>5</w:t>
            </w: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240" w:lineRule="auto"/>
              <w:jc w:val="center"/>
            </w:pPr>
          </w:p>
          <w:p w:rsidR="00FB21EF" w:rsidRPr="00F21D74" w:rsidRDefault="00FB21EF" w:rsidP="004E7BAC">
            <w:pPr>
              <w:spacing w:after="0" w:line="240" w:lineRule="auto"/>
              <w:jc w:val="center"/>
            </w:pPr>
          </w:p>
        </w:tc>
      </w:tr>
      <w:tr w:rsidR="00FB21EF" w:rsidRPr="00F21D74" w:rsidTr="004E7BAC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</w:tr>
      <w:tr w:rsidR="00FB21EF" w:rsidRPr="00F21D74" w:rsidTr="004E7BAC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</w:tr>
      <w:tr w:rsidR="00FB21EF" w:rsidRPr="00F21D74" w:rsidTr="004E7BAC">
        <w:tc>
          <w:tcPr>
            <w:tcW w:w="6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22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FB21EF" w:rsidRPr="00F21D74" w:rsidRDefault="00FB21EF" w:rsidP="004E7BAC">
            <w:pPr>
              <w:spacing w:after="0" w:line="480" w:lineRule="auto"/>
              <w:jc w:val="center"/>
            </w:pPr>
          </w:p>
        </w:tc>
      </w:tr>
    </w:tbl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  <w:r>
        <w:rPr>
          <w:rFonts w:eastAsia="Times New Roman" w:cs="Times New Roman"/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14765" wp14:editId="40FCC9EE">
                <wp:simplePos x="0" y="0"/>
                <wp:positionH relativeFrom="column">
                  <wp:posOffset>3246</wp:posOffset>
                </wp:positionH>
                <wp:positionV relativeFrom="paragraph">
                  <wp:posOffset>44792</wp:posOffset>
                </wp:positionV>
                <wp:extent cx="5784351" cy="8999855"/>
                <wp:effectExtent l="19050" t="19050" r="45085" b="2984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4351" cy="899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BAC" w:rsidRDefault="004E7BAC" w:rsidP="006E7699">
                            <w:pPr>
                              <w:spacing w:after="0" w:line="240" w:lineRule="auto"/>
                              <w:rPr>
                                <w:rFonts w:ascii="VNTime" w:hAnsi="VNTime"/>
                                <w:b/>
                                <w:sz w:val="12"/>
                              </w:rPr>
                            </w:pPr>
                          </w:p>
                          <w:p w:rsidR="004E7BAC" w:rsidRDefault="004E7BAC" w:rsidP="006E7699">
                            <w:pPr>
                              <w:spacing w:after="0" w:line="240" w:lineRule="auto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TIỂU ĐOÀN 18</w:t>
                            </w:r>
                          </w:p>
                          <w:p w:rsidR="004E7BAC" w:rsidRDefault="004E7BAC" w:rsidP="006E769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lang w:val="pt-BR"/>
                              </w:rPr>
                              <w:t>ĐẠI ĐỘI 1</w:t>
                            </w: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pt-BR"/>
                              </w:rPr>
                            </w:pPr>
                          </w:p>
                          <w:p w:rsidR="004E7BAC" w:rsidRPr="002117FD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4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8"/>
                                <w:lang w:val="pt-BR"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68"/>
                                <w:lang w:val="pt-BR"/>
                              </w:rPr>
                            </w:pPr>
                          </w:p>
                          <w:p w:rsidR="004E7BAC" w:rsidRPr="00D703B4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  <w:p w:rsidR="004E7BAC" w:rsidRPr="00D703B4" w:rsidRDefault="004E7BAC" w:rsidP="00B51705">
                            <w:pPr>
                              <w:spacing w:after="0" w:line="240" w:lineRule="auto"/>
                              <w:rPr>
                                <w:b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  <w:p w:rsidR="004E7BAC" w:rsidRPr="00686578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0"/>
                                <w:lang w:val="pt-BR"/>
                              </w:rPr>
                            </w:pPr>
                            <w:r w:rsidRPr="00686578">
                              <w:rPr>
                                <w:b/>
                                <w:sz w:val="32"/>
                                <w:szCs w:val="30"/>
                                <w:lang w:val="pt-BR"/>
                              </w:rPr>
                              <w:t>GIÁO ÁN</w:t>
                            </w: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30"/>
                              </w:rPr>
                            </w:pPr>
                            <w:r w:rsidRPr="00686578">
                              <w:rPr>
                                <w:b/>
                                <w:szCs w:val="30"/>
                                <w:lang w:val="pt-BR"/>
                              </w:rPr>
                              <w:t xml:space="preserve">HUẤN LUYỆN </w:t>
                            </w:r>
                            <w:r>
                              <w:rPr>
                                <w:b/>
                                <w:szCs w:val="30"/>
                              </w:rPr>
                              <w:t>CHUYÊN MÔN NGHIỆP VỤ</w:t>
                            </w:r>
                          </w:p>
                          <w:p w:rsidR="004E7BAC" w:rsidRPr="00686578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Cs w:val="30"/>
                              </w:rPr>
                              <w:t>Bài: Nâng tốc độ phát chữ cái và số tắt lên 105c/phút</w:t>
                            </w: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rPr>
                                <w:b/>
                              </w:rPr>
                            </w:pPr>
                          </w:p>
                          <w:p w:rsidR="004E7BAC" w:rsidRDefault="004E7BAC" w:rsidP="003051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3051C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>
                              <w:rPr>
                                <w:b/>
                              </w:rPr>
                              <w:t>TRUNG ĐỘI</w:t>
                            </w:r>
                            <w:r>
                              <w:rPr>
                                <w:b/>
                                <w:lang w:val="vi-VN"/>
                              </w:rPr>
                              <w:t xml:space="preserve"> TRƯỞNG</w:t>
                            </w:r>
                          </w:p>
                          <w:p w:rsidR="004E7BAC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Pr="00686578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4E7BAC" w:rsidRPr="00686578" w:rsidRDefault="004E7BAC" w:rsidP="00B5170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ung úy Lê Văn Lự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.25pt;margin-top:3.55pt;width:455.45pt;height:70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" strokeweight="4.5pt">
                <v:stroke linestyle="thickThin"/>
                <v:textbox>
                  <w:txbxContent>
                    <w:p w:rsidR="004E7BAC" w:rsidRDefault="004E7BAC" w:rsidP="006E7699">
                      <w:pPr>
                        <w:spacing w:after="0" w:line="240" w:lineRule="auto"/>
                        <w:rPr>
                          <w:rFonts w:ascii="VNTime" w:hAnsi="VNTime"/>
                          <w:b/>
                          <w:sz w:val="12"/>
                        </w:rPr>
                      </w:pPr>
                    </w:p>
                    <w:p w:rsidR="004E7BAC" w:rsidRDefault="004E7BAC" w:rsidP="006E7699">
                      <w:pPr>
                        <w:spacing w:after="0" w:line="240" w:lineRule="auto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TIỂU ĐOÀN 18</w:t>
                      </w:r>
                    </w:p>
                    <w:p w:rsidR="004E7BAC" w:rsidRDefault="004E7BAC" w:rsidP="006E7699">
                      <w:pPr>
                        <w:spacing w:after="0" w:line="240" w:lineRule="auto"/>
                        <w:jc w:val="center"/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  <w:lang w:val="pt-BR"/>
                        </w:rPr>
                        <w:t>ĐẠI ĐỘI 1</w:t>
                      </w:r>
                    </w:p>
                    <w:p w:rsidR="004E7BAC" w:rsidRPr="002117FD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lang w:val="pt-BR"/>
                        </w:rPr>
                      </w:pPr>
                    </w:p>
                    <w:p w:rsidR="004E7BAC" w:rsidRPr="002117FD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lang w:val="pt-BR"/>
                        </w:rPr>
                      </w:pPr>
                    </w:p>
                    <w:p w:rsidR="004E7BAC" w:rsidRPr="002117FD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lang w:val="pt-BR"/>
                        </w:rPr>
                      </w:pPr>
                    </w:p>
                    <w:p w:rsidR="004E7BAC" w:rsidRPr="002117FD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lang w:val="pt-BR"/>
                        </w:rPr>
                      </w:pPr>
                    </w:p>
                    <w:p w:rsidR="004E7BAC" w:rsidRPr="002117FD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14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68"/>
                          <w:lang w:val="pt-BR"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68"/>
                          <w:lang w:val="pt-BR"/>
                        </w:rPr>
                      </w:pPr>
                    </w:p>
                    <w:p w:rsidR="004E7BAC" w:rsidRPr="00D703B4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30"/>
                          <w:szCs w:val="30"/>
                          <w:lang w:val="pt-BR"/>
                        </w:rPr>
                      </w:pPr>
                    </w:p>
                    <w:p w:rsidR="004E7BAC" w:rsidRPr="00D703B4" w:rsidRDefault="004E7BAC" w:rsidP="00B51705">
                      <w:pPr>
                        <w:spacing w:after="0" w:line="240" w:lineRule="auto"/>
                        <w:rPr>
                          <w:b/>
                          <w:sz w:val="30"/>
                          <w:szCs w:val="30"/>
                          <w:lang w:val="pt-BR"/>
                        </w:rPr>
                      </w:pPr>
                    </w:p>
                    <w:p w:rsidR="004E7BAC" w:rsidRPr="00686578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0"/>
                          <w:lang w:val="pt-BR"/>
                        </w:rPr>
                      </w:pPr>
                      <w:r w:rsidRPr="00686578">
                        <w:rPr>
                          <w:b/>
                          <w:sz w:val="32"/>
                          <w:szCs w:val="30"/>
                          <w:lang w:val="pt-BR"/>
                        </w:rPr>
                        <w:t>GIÁO ÁN</w:t>
                      </w: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Cs w:val="30"/>
                        </w:rPr>
                      </w:pPr>
                      <w:r w:rsidRPr="00686578">
                        <w:rPr>
                          <w:b/>
                          <w:szCs w:val="30"/>
                          <w:lang w:val="pt-BR"/>
                        </w:rPr>
                        <w:t xml:space="preserve">HUẤN LUYỆN </w:t>
                      </w:r>
                      <w:r>
                        <w:rPr>
                          <w:b/>
                          <w:szCs w:val="30"/>
                        </w:rPr>
                        <w:t>CHUYÊN MÔN NGHIỆP VỤ</w:t>
                      </w:r>
                    </w:p>
                    <w:p w:rsidR="004E7BAC" w:rsidRPr="00686578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szCs w:val="30"/>
                        </w:rPr>
                      </w:pPr>
                      <w:r>
                        <w:rPr>
                          <w:b/>
                          <w:szCs w:val="30"/>
                        </w:rPr>
                        <w:t>Bài: Nâng tốc độ phát chữ cái và số tắt lên 105c/phút</w:t>
                      </w: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rPr>
                          <w:b/>
                        </w:rPr>
                      </w:pPr>
                    </w:p>
                    <w:p w:rsidR="004E7BAC" w:rsidRDefault="004E7BAC" w:rsidP="003051CE">
                      <w:pPr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3051CE">
                      <w:pPr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  <w:lang w:val="vi-VN"/>
                        </w:rPr>
                      </w:pPr>
                      <w:r>
                        <w:rPr>
                          <w:b/>
                        </w:rPr>
                        <w:t>TRUNG ĐỘI</w:t>
                      </w:r>
                      <w:r>
                        <w:rPr>
                          <w:b/>
                          <w:lang w:val="vi-VN"/>
                        </w:rPr>
                        <w:t xml:space="preserve"> TRƯỞNG</w:t>
                      </w:r>
                    </w:p>
                    <w:p w:rsidR="004E7BAC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Pr="00686578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  <w:p w:rsidR="004E7BAC" w:rsidRPr="00686578" w:rsidRDefault="004E7BAC" w:rsidP="00B51705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ung úy Lê Văn Lực</w:t>
                      </w:r>
                    </w:p>
                  </w:txbxContent>
                </v:textbox>
              </v:shape>
            </w:pict>
          </mc:Fallback>
        </mc:AlternateContent>
      </w: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p w:rsidR="00715001" w:rsidRPr="00F21D74" w:rsidRDefault="00715001" w:rsidP="00715001">
      <w:pPr>
        <w:spacing w:after="0" w:line="240" w:lineRule="auto"/>
        <w:jc w:val="center"/>
      </w:pPr>
      <w:r w:rsidRPr="00F21D74">
        <w:rPr>
          <w:b/>
        </w:rPr>
        <w:t>Phần một:</w:t>
      </w:r>
      <w:r w:rsidRPr="00F21D74">
        <w:t xml:space="preserve"> </w:t>
      </w:r>
      <w:r w:rsidRPr="00F21D74">
        <w:rPr>
          <w:b/>
        </w:rPr>
        <w:t>Ý ĐỊNH HUẤN LUYỆN</w:t>
      </w:r>
    </w:p>
    <w:p w:rsidR="00715001" w:rsidRPr="00F21D74" w:rsidRDefault="00715001" w:rsidP="00715001">
      <w:pPr>
        <w:spacing w:after="0" w:line="240" w:lineRule="auto"/>
        <w:rPr>
          <w:b/>
        </w:rPr>
      </w:pPr>
      <w:r w:rsidRPr="00F21D74">
        <w:rPr>
          <w:b/>
        </w:rPr>
        <w:t>I. MỤC ĐÍCH - YÊU CẦU:</w:t>
      </w:r>
    </w:p>
    <w:p w:rsidR="00715001" w:rsidRPr="00F21D74" w:rsidRDefault="00715001" w:rsidP="00715001">
      <w:pPr>
        <w:spacing w:after="0" w:line="240" w:lineRule="auto"/>
        <w:jc w:val="both"/>
      </w:pPr>
      <w:r w:rsidRPr="00F21D74">
        <w:rPr>
          <w:b/>
        </w:rPr>
        <w:lastRenderedPageBreak/>
        <w:t xml:space="preserve">     1. Mục đích</w:t>
      </w:r>
      <w:r w:rsidRPr="00F21D74">
        <w:rPr>
          <w:b/>
          <w:i/>
        </w:rPr>
        <w:t>:</w:t>
      </w:r>
      <w:r w:rsidRPr="00F21D74">
        <w:t xml:space="preserve"> Nhằm </w:t>
      </w:r>
      <w:r>
        <w:t xml:space="preserve">nâng cao khả năng phát báo, quyết định đến trình độ chuyên môn và </w:t>
      </w:r>
      <w:r w:rsidRPr="00F21D74">
        <w:t>làm cơ sở cho việc học tập công tác tại đơn vị.</w:t>
      </w:r>
    </w:p>
    <w:p w:rsidR="00715001" w:rsidRPr="00F21D74" w:rsidRDefault="00715001" w:rsidP="00715001">
      <w:pPr>
        <w:spacing w:after="0" w:line="240" w:lineRule="auto"/>
        <w:jc w:val="both"/>
        <w:rPr>
          <w:b/>
        </w:rPr>
      </w:pPr>
      <w:r w:rsidRPr="00F21D74">
        <w:rPr>
          <w:b/>
        </w:rPr>
        <w:t xml:space="preserve">     2. Yêu cầu: </w:t>
      </w:r>
    </w:p>
    <w:p w:rsidR="00715001" w:rsidRDefault="00715001" w:rsidP="00715001">
      <w:pPr>
        <w:spacing w:after="0" w:line="240" w:lineRule="auto"/>
        <w:ind w:firstLine="600"/>
        <w:jc w:val="both"/>
      </w:pPr>
      <w:r w:rsidRPr="00F21D74">
        <w:t xml:space="preserve">- </w:t>
      </w:r>
      <w:r>
        <w:t>Khi nâng tốc độ, tập trung cao tư tưởng phát tốt nhịp điệu không căng thẳng, làm hạn chế tư duy để phát ở tốc độ cao tiếp theo, phân tích chính xác và để không xảy ra nhầm lẫn đồng dạng</w:t>
      </w:r>
    </w:p>
    <w:p w:rsidR="00715001" w:rsidRDefault="00715001" w:rsidP="00715001">
      <w:pPr>
        <w:spacing w:after="0" w:line="240" w:lineRule="auto"/>
        <w:ind w:firstLine="600"/>
        <w:jc w:val="both"/>
      </w:pPr>
      <w:r>
        <w:t xml:space="preserve">- Đảm bảo đúng động tác, tuân thủ nghiêm ngặt phát nước chảy </w:t>
      </w:r>
    </w:p>
    <w:p w:rsidR="00715001" w:rsidRPr="00F21D74" w:rsidRDefault="00715001" w:rsidP="00715001">
      <w:pPr>
        <w:spacing w:after="0" w:line="240" w:lineRule="auto"/>
        <w:ind w:firstLine="600"/>
        <w:jc w:val="both"/>
      </w:pPr>
      <w:r w:rsidRPr="00F21D74">
        <w:t>- Vận dụng đúng, linh hoạt vào thực tế đơn vị.</w:t>
      </w:r>
    </w:p>
    <w:p w:rsidR="00715001" w:rsidRPr="00F21D74" w:rsidRDefault="00715001" w:rsidP="00715001">
      <w:pPr>
        <w:spacing w:after="0" w:line="240" w:lineRule="auto"/>
        <w:jc w:val="both"/>
        <w:rPr>
          <w:b/>
        </w:rPr>
      </w:pPr>
      <w:r w:rsidRPr="00F21D74">
        <w:rPr>
          <w:b/>
        </w:rPr>
        <w:t>II. NỘI DUNG:</w:t>
      </w:r>
    </w:p>
    <w:p w:rsidR="00715001" w:rsidRPr="00F21D74" w:rsidRDefault="00715001" w:rsidP="00715001">
      <w:pPr>
        <w:spacing w:after="0" w:line="240" w:lineRule="auto"/>
        <w:ind w:left="720"/>
        <w:jc w:val="both"/>
      </w:pPr>
      <w:r w:rsidRPr="00F21D74">
        <w:t>1.</w:t>
      </w:r>
      <w:r>
        <w:t>Tập phát theo yêu cầu tốc độ</w:t>
      </w:r>
    </w:p>
    <w:p w:rsidR="00715001" w:rsidRPr="00F21D74" w:rsidRDefault="00715001" w:rsidP="00715001">
      <w:pPr>
        <w:spacing w:after="0" w:line="240" w:lineRule="auto"/>
        <w:ind w:left="720"/>
        <w:jc w:val="both"/>
      </w:pPr>
      <w:r w:rsidRPr="00F21D74">
        <w:t xml:space="preserve">2. </w:t>
      </w:r>
      <w:r>
        <w:t>Luyện phát</w:t>
      </w:r>
    </w:p>
    <w:p w:rsidR="00715001" w:rsidRDefault="00715001" w:rsidP="00715001">
      <w:pPr>
        <w:spacing w:after="0" w:line="240" w:lineRule="auto"/>
        <w:ind w:left="720"/>
        <w:jc w:val="both"/>
      </w:pPr>
      <w:r w:rsidRPr="00F21D74">
        <w:t xml:space="preserve">3. </w:t>
      </w:r>
      <w:r>
        <w:t>Luyện tập phát</w:t>
      </w:r>
    </w:p>
    <w:p w:rsidR="00715001" w:rsidRPr="00F21D74" w:rsidRDefault="00715001" w:rsidP="00715001">
      <w:pPr>
        <w:spacing w:after="0" w:line="240" w:lineRule="auto"/>
        <w:ind w:left="720"/>
        <w:jc w:val="both"/>
      </w:pPr>
      <w:r w:rsidRPr="00F21D74">
        <w:t xml:space="preserve">            * Trọng tâm: </w:t>
      </w:r>
      <w:r>
        <w:t>Luyện tập phát</w:t>
      </w:r>
    </w:p>
    <w:p w:rsidR="00715001" w:rsidRPr="00F21D74" w:rsidRDefault="00715001" w:rsidP="00715001">
      <w:pPr>
        <w:spacing w:after="0" w:line="240" w:lineRule="auto"/>
        <w:jc w:val="both"/>
        <w:rPr>
          <w:b/>
        </w:rPr>
      </w:pPr>
      <w:r w:rsidRPr="00F21D74">
        <w:rPr>
          <w:b/>
        </w:rPr>
        <w:t>III. THỜI GIAN:</w:t>
      </w:r>
    </w:p>
    <w:p w:rsidR="00715001" w:rsidRPr="00F21D74" w:rsidRDefault="00715001" w:rsidP="00715001">
      <w:pPr>
        <w:spacing w:after="0" w:line="240" w:lineRule="auto"/>
        <w:jc w:val="both"/>
        <w:rPr>
          <w:rFonts w:ascii=".VnTime" w:hAnsi=".VnTime"/>
          <w:b/>
        </w:rPr>
      </w:pPr>
      <w:r w:rsidRPr="00F21D74">
        <w:rPr>
          <w:b/>
        </w:rPr>
        <w:t xml:space="preserve"> </w:t>
      </w:r>
      <w:r>
        <w:rPr>
          <w:b/>
        </w:rPr>
        <w:t xml:space="preserve">       </w:t>
      </w:r>
      <w:r w:rsidRPr="00F21D74">
        <w:t xml:space="preserve"> -</w:t>
      </w:r>
      <w:r w:rsidRPr="00F21D74">
        <w:rPr>
          <w:b/>
        </w:rPr>
        <w:t xml:space="preserve"> </w:t>
      </w:r>
      <w:r w:rsidRPr="00F21D74">
        <w:t>Thời gian toàn bài:</w:t>
      </w:r>
      <w:r w:rsidRPr="00F21D74">
        <w:rPr>
          <w:b/>
        </w:rPr>
        <w:t xml:space="preserve"> </w:t>
      </w:r>
      <w:r w:rsidRPr="00F21D74">
        <w:t xml:space="preserve">  </w:t>
      </w:r>
      <w:r>
        <w:t>….</w:t>
      </w:r>
      <w:r w:rsidRPr="00F21D74">
        <w:t xml:space="preserve"> </w:t>
      </w:r>
      <w:r w:rsidRPr="00F21D74">
        <w:rPr>
          <w:rFonts w:ascii=".VnTime" w:hAnsi=".VnTime"/>
        </w:rPr>
        <w:t>giê</w:t>
      </w:r>
    </w:p>
    <w:p w:rsidR="00715001" w:rsidRPr="00F21D74" w:rsidRDefault="00715001" w:rsidP="00715001">
      <w:pPr>
        <w:spacing w:after="0" w:line="240" w:lineRule="auto"/>
        <w:ind w:firstLine="600"/>
        <w:jc w:val="both"/>
      </w:pPr>
      <w:r w:rsidRPr="00F21D74">
        <w:t xml:space="preserve">- </w:t>
      </w:r>
      <w:r w:rsidRPr="00F21D74">
        <w:rPr>
          <w:rFonts w:ascii="VNI-Times" w:hAnsi="VNI-Times"/>
        </w:rPr>
        <w:t>Th</w:t>
      </w:r>
      <w:r w:rsidRPr="00F21D74">
        <w:rPr>
          <w:rFonts w:ascii=".VnTime" w:hAnsi=".VnTime"/>
        </w:rPr>
        <w:t>ê</w:t>
      </w:r>
      <w:r w:rsidRPr="00F21D74">
        <w:rPr>
          <w:rFonts w:ascii="VNI-Times" w:hAnsi="VNI-Times"/>
        </w:rPr>
        <w:t>i gian</w:t>
      </w:r>
      <w:r w:rsidRPr="00F21D74">
        <w:t xml:space="preserve"> lên lớp lí thuyết: </w:t>
      </w:r>
      <w:r>
        <w:t>….</w:t>
      </w:r>
      <w:r w:rsidRPr="00F21D74">
        <w:t xml:space="preserve"> p</w:t>
      </w:r>
      <w:r w:rsidRPr="00F21D74">
        <w:rPr>
          <w:rFonts w:ascii=".VnTime" w:hAnsi=".VnTime"/>
        </w:rPr>
        <w:t>hót</w:t>
      </w:r>
      <w:r w:rsidRPr="00F21D74">
        <w:tab/>
      </w:r>
      <w:r w:rsidRPr="00F21D74">
        <w:tab/>
      </w:r>
      <w:r w:rsidRPr="00F21D74">
        <w:tab/>
      </w:r>
    </w:p>
    <w:p w:rsidR="00715001" w:rsidRPr="00F21D74" w:rsidRDefault="00715001" w:rsidP="00715001">
      <w:pPr>
        <w:spacing w:after="0" w:line="240" w:lineRule="auto"/>
        <w:ind w:firstLine="600"/>
        <w:jc w:val="both"/>
      </w:pPr>
      <w:r w:rsidRPr="00F21D74">
        <w:t xml:space="preserve">- </w:t>
      </w:r>
      <w:r w:rsidRPr="00F21D74">
        <w:rPr>
          <w:rFonts w:ascii="VNI-Times" w:hAnsi="VNI-Times"/>
        </w:rPr>
        <w:t>Th</w:t>
      </w:r>
      <w:r w:rsidRPr="00F21D74">
        <w:rPr>
          <w:rFonts w:ascii=".VnTime" w:hAnsi=".VnTime"/>
        </w:rPr>
        <w:t>ê</w:t>
      </w:r>
      <w:r w:rsidRPr="00F21D74">
        <w:rPr>
          <w:rFonts w:ascii="VNI-Times" w:hAnsi="VNI-Times"/>
        </w:rPr>
        <w:t>i gian</w:t>
      </w:r>
      <w:r w:rsidRPr="00F21D74">
        <w:t xml:space="preserve"> ôn luyện: </w:t>
      </w:r>
      <w:r>
        <w:t>….</w:t>
      </w:r>
      <w:r>
        <w:rPr>
          <w:lang w:val="vi-VN"/>
        </w:rPr>
        <w:t xml:space="preserve"> giờ</w:t>
      </w:r>
      <w:r w:rsidRPr="00F21D74">
        <w:rPr>
          <w:lang w:val="vi-VN"/>
        </w:rPr>
        <w:t xml:space="preserve"> </w:t>
      </w:r>
      <w:r>
        <w:t>…</w:t>
      </w:r>
      <w:r w:rsidRPr="00F21D74">
        <w:rPr>
          <w:lang w:val="vi-VN"/>
        </w:rPr>
        <w:t xml:space="preserve"> ph</w:t>
      </w:r>
      <w:r w:rsidRPr="00F21D74">
        <w:rPr>
          <w:rFonts w:ascii=".VnTime" w:hAnsi=".VnTime"/>
          <w:lang w:val="vi-VN"/>
        </w:rPr>
        <w:t>ót</w:t>
      </w:r>
      <w:r>
        <w:tab/>
      </w:r>
      <w:r>
        <w:tab/>
      </w:r>
      <w:r>
        <w:tab/>
      </w:r>
      <w:r>
        <w:tab/>
      </w:r>
      <w:r>
        <w:tab/>
      </w:r>
      <w:r w:rsidRPr="00F21D74">
        <w:tab/>
      </w:r>
    </w:p>
    <w:p w:rsidR="00715001" w:rsidRPr="00F21D74" w:rsidRDefault="00715001" w:rsidP="00715001">
      <w:pPr>
        <w:spacing w:after="0" w:line="240" w:lineRule="auto"/>
        <w:ind w:firstLine="600"/>
        <w:jc w:val="both"/>
      </w:pPr>
      <w:r w:rsidRPr="00F21D74">
        <w:t xml:space="preserve">- </w:t>
      </w:r>
      <w:r w:rsidRPr="00F21D74">
        <w:rPr>
          <w:rFonts w:ascii="VNI-Times" w:hAnsi="VNI-Times"/>
        </w:rPr>
        <w:t>Th</w:t>
      </w:r>
      <w:r w:rsidRPr="00F21D74">
        <w:rPr>
          <w:rFonts w:ascii=".VnTime" w:hAnsi=".VnTime"/>
        </w:rPr>
        <w:t>ê</w:t>
      </w:r>
      <w:r w:rsidRPr="00F21D74">
        <w:rPr>
          <w:rFonts w:ascii="VNI-Times" w:hAnsi="VNI-Times"/>
        </w:rPr>
        <w:t>i gian</w:t>
      </w:r>
      <w:r w:rsidRPr="00F21D74">
        <w:t xml:space="preserve"> kiểm tra kết thúc huấn luyện:</w:t>
      </w:r>
      <w:r>
        <w:t>….</w:t>
      </w:r>
      <w:r w:rsidRPr="00F21D74">
        <w:rPr>
          <w:lang w:val="vi-VN"/>
        </w:rPr>
        <w:t xml:space="preserve"> p</w:t>
      </w:r>
      <w:r w:rsidRPr="00F21D74">
        <w:rPr>
          <w:rFonts w:ascii=".VnTime" w:hAnsi=".VnTime"/>
          <w:lang w:val="vi-VN"/>
        </w:rPr>
        <w:t>hót</w:t>
      </w:r>
      <w:r w:rsidRPr="00F21D74">
        <w:tab/>
      </w:r>
      <w:r w:rsidRPr="00F21D74">
        <w:tab/>
      </w:r>
    </w:p>
    <w:p w:rsidR="00715001" w:rsidRPr="00F21D74" w:rsidRDefault="00715001" w:rsidP="00715001">
      <w:pPr>
        <w:spacing w:after="0" w:line="240" w:lineRule="auto"/>
        <w:jc w:val="both"/>
        <w:rPr>
          <w:b/>
        </w:rPr>
      </w:pPr>
      <w:r w:rsidRPr="00F21D74">
        <w:rPr>
          <w:b/>
        </w:rPr>
        <w:t>IV. TỔ CHỨC VÀ PHƯƠNG PHÁP:</w:t>
      </w:r>
    </w:p>
    <w:p w:rsidR="00715001" w:rsidRPr="00F21D74" w:rsidRDefault="00715001" w:rsidP="00715001">
      <w:pPr>
        <w:spacing w:after="0" w:line="240" w:lineRule="auto"/>
        <w:jc w:val="both"/>
      </w:pPr>
      <w:r w:rsidRPr="00F21D74">
        <w:rPr>
          <w:b/>
        </w:rPr>
        <w:t xml:space="preserve">    1. Tổ chức:</w:t>
      </w:r>
      <w:r w:rsidRPr="00F21D74">
        <w:rPr>
          <w:b/>
          <w:i/>
        </w:rPr>
        <w:t xml:space="preserve"> </w:t>
      </w:r>
      <w:r w:rsidRPr="00F21D74">
        <w:t>Lấy đội hình trung đội để lên lớp, thảo luận theo từng tiểu đội do tiểu đội trưởng trực tiếp duy trì. Trung đội trưởng duy trì chung.</w:t>
      </w:r>
    </w:p>
    <w:p w:rsidR="00715001" w:rsidRPr="00F21D74" w:rsidRDefault="00715001" w:rsidP="00715001">
      <w:pPr>
        <w:spacing w:after="0" w:line="240" w:lineRule="auto"/>
        <w:jc w:val="both"/>
        <w:rPr>
          <w:b/>
        </w:rPr>
      </w:pPr>
      <w:r w:rsidRPr="00F21D74">
        <w:rPr>
          <w:b/>
        </w:rPr>
        <w:t xml:space="preserve">    2. Phương pháp:</w:t>
      </w:r>
    </w:p>
    <w:p w:rsidR="00715001" w:rsidRPr="00F21D74" w:rsidRDefault="00715001" w:rsidP="00715001">
      <w:pPr>
        <w:spacing w:after="0" w:line="240" w:lineRule="auto"/>
        <w:jc w:val="both"/>
      </w:pPr>
      <w:r w:rsidRPr="00F21D74">
        <w:t xml:space="preserve">       a) Chuẩn bị huấn luyện</w:t>
      </w:r>
      <w:r w:rsidRPr="00F21D74">
        <w:rPr>
          <w:i/>
        </w:rPr>
        <w:t>:</w:t>
      </w:r>
      <w:r w:rsidRPr="00F21D74">
        <w:t xml:space="preserve"> </w:t>
      </w:r>
    </w:p>
    <w:p w:rsidR="00715001" w:rsidRPr="00F21D74" w:rsidRDefault="00715001" w:rsidP="00715001">
      <w:pPr>
        <w:spacing w:after="0" w:line="240" w:lineRule="auto"/>
        <w:ind w:firstLine="600"/>
        <w:jc w:val="both"/>
      </w:pPr>
      <w:r w:rsidRPr="00F21D74">
        <w:t>- Trung đội trưởng:  nghiên cứu tài liệu, soạn giáo án, thục luyện và thông qua giáo án. Chuẩn bị vật chất, huấn luyện.</w:t>
      </w:r>
    </w:p>
    <w:p w:rsidR="00715001" w:rsidRPr="00F21D74" w:rsidRDefault="00715001" w:rsidP="00715001">
      <w:pPr>
        <w:spacing w:after="0" w:line="240" w:lineRule="auto"/>
        <w:ind w:firstLine="600"/>
        <w:jc w:val="both"/>
      </w:pPr>
      <w:r w:rsidRPr="00F21D74">
        <w:t>b) Thực hành huấn luyện:</w:t>
      </w:r>
    </w:p>
    <w:p w:rsidR="00715001" w:rsidRPr="006E7699" w:rsidRDefault="00715001" w:rsidP="00715001">
      <w:pPr>
        <w:spacing w:after="0" w:line="240" w:lineRule="auto"/>
        <w:ind w:firstLine="600"/>
        <w:jc w:val="both"/>
      </w:pPr>
      <w:r w:rsidRPr="00F21D74">
        <w:t xml:space="preserve">- Trung đội trưởng: </w:t>
      </w:r>
      <w:r w:rsidRPr="006E7699">
        <w:t xml:space="preserve">Giảng lí thuyết kết hợp với giải thích làm rõ nội dung, lấy ví dụ thực tế để minh họa. </w:t>
      </w:r>
    </w:p>
    <w:p w:rsidR="00715001" w:rsidRPr="006E7699" w:rsidRDefault="00715001" w:rsidP="00715001">
      <w:pPr>
        <w:spacing w:after="0" w:line="240" w:lineRule="auto"/>
        <w:ind w:firstLine="600"/>
        <w:jc w:val="both"/>
      </w:pPr>
      <w:r w:rsidRPr="006E7699">
        <w:t>- Chiến sĩ: Nắm chắc lí thuyết, Luyện thu chuẩn xác.</w:t>
      </w:r>
    </w:p>
    <w:p w:rsidR="00715001" w:rsidRPr="00F21D74" w:rsidRDefault="00715001" w:rsidP="00715001">
      <w:pPr>
        <w:spacing w:after="0" w:line="240" w:lineRule="auto"/>
        <w:jc w:val="both"/>
        <w:rPr>
          <w:b/>
        </w:rPr>
      </w:pPr>
      <w:r w:rsidRPr="00F21D74">
        <w:rPr>
          <w:b/>
        </w:rPr>
        <w:t>V.  ĐỊA ĐIỂM:</w:t>
      </w:r>
    </w:p>
    <w:p w:rsidR="00715001" w:rsidRPr="00F21D74" w:rsidRDefault="00715001" w:rsidP="00715001">
      <w:pPr>
        <w:spacing w:after="0" w:line="240" w:lineRule="auto"/>
        <w:jc w:val="both"/>
        <w:rPr>
          <w:rFonts w:ascii="VNI-Times" w:hAnsi="VNI-Times"/>
        </w:rPr>
      </w:pPr>
      <w:r w:rsidRPr="00F21D74">
        <w:rPr>
          <w:rFonts w:ascii="VNI-Times" w:hAnsi="VNI-Times"/>
          <w:b/>
        </w:rPr>
        <w:t xml:space="preserve">       </w:t>
      </w:r>
      <w:r w:rsidRPr="00F21D74">
        <w:rPr>
          <w:rFonts w:ascii="VNI-Times" w:hAnsi="VNI-Times"/>
        </w:rPr>
        <w:t xml:space="preserve">- </w:t>
      </w:r>
      <w:r w:rsidRPr="00F21D74">
        <w:t xml:space="preserve"> </w:t>
      </w:r>
      <w:r w:rsidRPr="00F21D74">
        <w:rPr>
          <w:rFonts w:ascii="VNI-Times" w:hAnsi="VNI-Times"/>
        </w:rPr>
        <w:t>H</w:t>
      </w:r>
      <w:r>
        <w:t>ội trường báo vụ</w:t>
      </w:r>
      <w:r w:rsidRPr="00F21D74">
        <w:rPr>
          <w:rFonts w:ascii="VNI-Times" w:hAnsi="VNI-Times"/>
        </w:rPr>
        <w:t>.</w:t>
      </w:r>
    </w:p>
    <w:p w:rsidR="00715001" w:rsidRPr="00F21D74" w:rsidRDefault="00715001" w:rsidP="00715001">
      <w:pPr>
        <w:spacing w:after="0" w:line="240" w:lineRule="auto"/>
        <w:jc w:val="both"/>
        <w:rPr>
          <w:b/>
        </w:rPr>
      </w:pPr>
      <w:r w:rsidRPr="00F21D74">
        <w:rPr>
          <w:b/>
        </w:rPr>
        <w:t>VI.  BẢO ĐẢM:</w:t>
      </w:r>
    </w:p>
    <w:p w:rsidR="00715001" w:rsidRPr="00F21D74" w:rsidRDefault="00715001" w:rsidP="00715001">
      <w:pPr>
        <w:spacing w:after="0" w:line="240" w:lineRule="auto"/>
        <w:ind w:firstLine="600"/>
        <w:jc w:val="both"/>
      </w:pPr>
      <w:r w:rsidRPr="00F21D74">
        <w:rPr>
          <w:b/>
        </w:rPr>
        <w:t xml:space="preserve">1. Trung đội trưởng </w:t>
      </w:r>
      <w:r w:rsidRPr="00F21D74">
        <w:rPr>
          <w:b/>
          <w:i/>
        </w:rPr>
        <w:t>:</w:t>
      </w:r>
      <w:r w:rsidRPr="00F21D74">
        <w:t xml:space="preserve"> Giáo án viết theo tài liệu “ Huấn luyện chiến sĩ </w:t>
      </w:r>
      <w:r>
        <w:t>báo vụ</w:t>
      </w:r>
      <w:r w:rsidRPr="00F21D74">
        <w:t>-</w:t>
      </w:r>
      <w:r>
        <w:t xml:space="preserve">do BCTTLL </w:t>
      </w:r>
      <w:r w:rsidRPr="00F21D74">
        <w:t>– Năm 200</w:t>
      </w:r>
      <w:r>
        <w:t>5</w:t>
      </w:r>
      <w:r w:rsidRPr="00F21D74">
        <w:t>.</w:t>
      </w:r>
    </w:p>
    <w:p w:rsidR="00715001" w:rsidRPr="00F21D74" w:rsidRDefault="00715001" w:rsidP="00715001">
      <w:pPr>
        <w:spacing w:after="0" w:line="240" w:lineRule="auto"/>
        <w:ind w:firstLine="600"/>
        <w:jc w:val="both"/>
      </w:pPr>
      <w:r w:rsidRPr="00F21D74">
        <w:rPr>
          <w:b/>
        </w:rPr>
        <w:t>2. Chiến sĩ</w:t>
      </w:r>
      <w:r w:rsidRPr="00F21D74">
        <w:rPr>
          <w:b/>
          <w:i/>
        </w:rPr>
        <w:t>:</w:t>
      </w:r>
      <w:r w:rsidRPr="00F21D74">
        <w:t xml:space="preserve"> </w:t>
      </w:r>
      <w:r>
        <w:t>Bản điện phát mẫu</w:t>
      </w:r>
      <w:r w:rsidRPr="00F21D74">
        <w:t xml:space="preserve">, trang phục đúng qui định. </w:t>
      </w:r>
    </w:p>
    <w:p w:rsidR="00715001" w:rsidRDefault="00715001" w:rsidP="00715001">
      <w:pPr>
        <w:spacing w:after="0" w:line="240" w:lineRule="auto"/>
      </w:pPr>
    </w:p>
    <w:p w:rsidR="00715001" w:rsidRDefault="00715001" w:rsidP="00715001">
      <w:pPr>
        <w:spacing w:after="0" w:line="240" w:lineRule="auto"/>
      </w:pPr>
    </w:p>
    <w:p w:rsidR="00715001" w:rsidRDefault="00715001" w:rsidP="00715001">
      <w:pPr>
        <w:spacing w:after="0" w:line="240" w:lineRule="auto"/>
      </w:pPr>
    </w:p>
    <w:p w:rsidR="00715001" w:rsidRDefault="00715001" w:rsidP="00715001">
      <w:pPr>
        <w:spacing w:after="0" w:line="240" w:lineRule="auto"/>
      </w:pPr>
    </w:p>
    <w:p w:rsidR="00715001" w:rsidRDefault="00715001" w:rsidP="00715001">
      <w:pPr>
        <w:spacing w:after="0" w:line="240" w:lineRule="auto"/>
      </w:pPr>
    </w:p>
    <w:p w:rsidR="00715001" w:rsidRDefault="00715001" w:rsidP="00715001">
      <w:pPr>
        <w:spacing w:after="0" w:line="240" w:lineRule="auto"/>
      </w:pPr>
    </w:p>
    <w:p w:rsidR="00715001" w:rsidRPr="00F21D74" w:rsidRDefault="00715001" w:rsidP="00715001">
      <w:pPr>
        <w:spacing w:before="120" w:after="0" w:line="240" w:lineRule="auto"/>
        <w:jc w:val="center"/>
        <w:rPr>
          <w:rFonts w:ascii=".VnTimeH" w:hAnsi=".VnTimeH"/>
          <w:b/>
        </w:rPr>
      </w:pPr>
      <w:r w:rsidRPr="00F21D74">
        <w:rPr>
          <w:b/>
        </w:rPr>
        <w:t>Ph</w:t>
      </w:r>
      <w:r w:rsidRPr="00F21D74">
        <w:rPr>
          <w:rFonts w:ascii=".VnTime" w:hAnsi=".VnTime"/>
          <w:b/>
        </w:rPr>
        <w:t>Ç</w:t>
      </w:r>
      <w:r w:rsidRPr="00F21D74">
        <w:rPr>
          <w:b/>
        </w:rPr>
        <w:t xml:space="preserve">n hai. </w:t>
      </w:r>
      <w:r w:rsidRPr="00F21D74">
        <w:rPr>
          <w:rFonts w:ascii=".VnTimeH" w:hAnsi=".VnTimeH"/>
          <w:b/>
        </w:rPr>
        <w:t xml:space="preserve"> thùc hµnh huÊn luyÖn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0"/>
        <w:gridCol w:w="992"/>
        <w:gridCol w:w="1701"/>
      </w:tblGrid>
      <w:tr w:rsidR="00715001" w:rsidRPr="000D1F3B" w:rsidTr="004E7BAC">
        <w:trPr>
          <w:trHeight w:val="706"/>
          <w:tblHeader/>
        </w:trPr>
        <w:tc>
          <w:tcPr>
            <w:tcW w:w="709" w:type="dxa"/>
            <w:shd w:val="clear" w:color="auto" w:fill="auto"/>
            <w:vAlign w:val="center"/>
          </w:tcPr>
          <w:p w:rsidR="00715001" w:rsidRPr="000D1F3B" w:rsidRDefault="00715001" w:rsidP="004E7B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T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715001" w:rsidRPr="000D1F3B" w:rsidRDefault="00715001" w:rsidP="004E7BAC">
            <w:pPr>
              <w:spacing w:after="0" w:line="240" w:lineRule="auto"/>
              <w:jc w:val="center"/>
              <w:rPr>
                <w:b/>
              </w:rPr>
            </w:pPr>
            <w:r w:rsidRPr="000D1F3B">
              <w:rPr>
                <w:b/>
              </w:rPr>
              <w:t>NỘI DUNG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15001" w:rsidRPr="000D1F3B" w:rsidRDefault="00715001" w:rsidP="004E7BAC">
            <w:pPr>
              <w:spacing w:after="0" w:line="240" w:lineRule="auto"/>
              <w:jc w:val="center"/>
              <w:rPr>
                <w:b/>
              </w:rPr>
            </w:pPr>
            <w:r w:rsidRPr="000D1F3B">
              <w:rPr>
                <w:b/>
              </w:rPr>
              <w:t>T.G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15001" w:rsidRPr="000D1F3B" w:rsidRDefault="00715001" w:rsidP="004E7BAC">
            <w:pPr>
              <w:spacing w:after="0" w:line="240" w:lineRule="auto"/>
              <w:jc w:val="center"/>
              <w:rPr>
                <w:b/>
              </w:rPr>
            </w:pPr>
            <w:r w:rsidRPr="000D1F3B">
              <w:rPr>
                <w:b/>
              </w:rPr>
              <w:t>PHƯƠNG PHÁP</w:t>
            </w:r>
          </w:p>
        </w:tc>
      </w:tr>
      <w:tr w:rsidR="00715001" w:rsidRPr="000D1F3B" w:rsidTr="004E7BAC">
        <w:trPr>
          <w:trHeight w:val="706"/>
          <w:tblHeader/>
        </w:trPr>
        <w:tc>
          <w:tcPr>
            <w:tcW w:w="709" w:type="dxa"/>
            <w:shd w:val="clear" w:color="auto" w:fill="auto"/>
          </w:tcPr>
          <w:p w:rsidR="00715001" w:rsidRPr="000D1F3B" w:rsidRDefault="00715001" w:rsidP="004E7BAC">
            <w:pPr>
              <w:spacing w:after="0" w:line="240" w:lineRule="auto"/>
              <w:rPr>
                <w:b/>
              </w:rPr>
            </w:pPr>
            <w:r w:rsidRPr="00F21D74">
              <w:t xml:space="preserve">  </w:t>
            </w:r>
            <w:r w:rsidRPr="000D1F3B">
              <w:rPr>
                <w:b/>
              </w:rPr>
              <w:t>I</w:t>
            </w: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B821FD" w:rsidRDefault="00715001" w:rsidP="004E7BAC">
            <w:pPr>
              <w:spacing w:after="0" w:line="240" w:lineRule="auto"/>
              <w:jc w:val="center"/>
              <w:rPr>
                <w:b/>
              </w:rPr>
            </w:pPr>
            <w:r w:rsidRPr="00B821FD">
              <w:rPr>
                <w:b/>
              </w:rPr>
              <w:t>II</w:t>
            </w: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0B2220" w:rsidRDefault="00715001" w:rsidP="004E7BAC">
            <w:pPr>
              <w:spacing w:after="0" w:line="240" w:lineRule="auto"/>
              <w:jc w:val="center"/>
              <w:rPr>
                <w:b/>
              </w:rPr>
            </w:pPr>
            <w:r w:rsidRPr="000B2220">
              <w:rPr>
                <w:b/>
              </w:rPr>
              <w:t>III.</w:t>
            </w: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0B2220" w:rsidRDefault="00715001" w:rsidP="004E7BAC">
            <w:pPr>
              <w:spacing w:after="0" w:line="240" w:lineRule="auto"/>
              <w:jc w:val="center"/>
              <w:rPr>
                <w:b/>
              </w:rPr>
            </w:pPr>
            <w:r w:rsidRPr="000B2220">
              <w:rPr>
                <w:b/>
              </w:rPr>
              <w:t>IV</w:t>
            </w: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0742EE" w:rsidRDefault="00715001" w:rsidP="004E7BAC">
            <w:pPr>
              <w:spacing w:after="0" w:line="240" w:lineRule="auto"/>
              <w:jc w:val="center"/>
              <w:rPr>
                <w:b/>
              </w:rPr>
            </w:pPr>
            <w:r w:rsidRPr="000742EE">
              <w:rPr>
                <w:b/>
              </w:rPr>
              <w:t>V.</w:t>
            </w:r>
          </w:p>
          <w:p w:rsidR="00715001" w:rsidRPr="000742EE" w:rsidRDefault="00715001" w:rsidP="004E7BAC">
            <w:pPr>
              <w:spacing w:after="0" w:line="240" w:lineRule="auto"/>
              <w:jc w:val="center"/>
              <w:rPr>
                <w:b/>
              </w:rPr>
            </w:pPr>
            <w:r w:rsidRPr="000742EE">
              <w:rPr>
                <w:b/>
              </w:rPr>
              <w:t>1</w:t>
            </w: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0742EE" w:rsidRDefault="00715001" w:rsidP="004E7BAC">
            <w:pPr>
              <w:spacing w:after="0" w:line="240" w:lineRule="auto"/>
              <w:jc w:val="center"/>
              <w:rPr>
                <w:b/>
              </w:rPr>
            </w:pPr>
            <w:r w:rsidRPr="000742EE">
              <w:rPr>
                <w:b/>
              </w:rPr>
              <w:t>2</w:t>
            </w: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Default="00715001" w:rsidP="004E7BAC">
            <w:pPr>
              <w:spacing w:after="0" w:line="240" w:lineRule="auto"/>
            </w:pPr>
          </w:p>
          <w:p w:rsidR="00715001" w:rsidRDefault="00715001" w:rsidP="004E7BAC">
            <w:pPr>
              <w:spacing w:after="0" w:line="240" w:lineRule="auto"/>
            </w:pPr>
          </w:p>
          <w:p w:rsidR="00715001" w:rsidRPr="00F21D74" w:rsidRDefault="00715001" w:rsidP="004E7BAC">
            <w:pPr>
              <w:spacing w:after="0" w:line="240" w:lineRule="auto"/>
            </w:pPr>
          </w:p>
        </w:tc>
        <w:tc>
          <w:tcPr>
            <w:tcW w:w="5670" w:type="dxa"/>
            <w:shd w:val="clear" w:color="auto" w:fill="auto"/>
          </w:tcPr>
          <w:p w:rsidR="00715001" w:rsidRPr="000D1F3B" w:rsidRDefault="00715001" w:rsidP="004E7BA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TẬP PHÁT THEO YÊU CẦU TỐC ĐỘ</w:t>
            </w:r>
          </w:p>
          <w:p w:rsidR="00715001" w:rsidRDefault="00715001" w:rsidP="004E7BAC">
            <w:pPr>
              <w:spacing w:after="0" w:line="240" w:lineRule="auto"/>
              <w:jc w:val="both"/>
            </w:pPr>
            <w:r w:rsidRPr="00F21D74">
              <w:t xml:space="preserve">   - </w:t>
            </w:r>
            <w:r>
              <w:t>Chú ý phát những chữ nhiều nét cho đúng quy định.</w:t>
            </w:r>
          </w:p>
          <w:p w:rsidR="00715001" w:rsidRPr="00F21D74" w:rsidRDefault="00715001" w:rsidP="004E7BAC">
            <w:pPr>
              <w:spacing w:after="0" w:line="240" w:lineRule="auto"/>
              <w:jc w:val="both"/>
            </w:pPr>
            <w:r>
              <w:t xml:space="preserve">   - Theo sát tốc độ phát của trung đội trưởng  và phát nước chảy</w:t>
            </w:r>
          </w:p>
          <w:p w:rsidR="00715001" w:rsidRPr="000D1F3B" w:rsidRDefault="00715001" w:rsidP="004E7BA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LUYỆN PHÁT</w:t>
            </w:r>
            <w:r w:rsidRPr="000D1F3B">
              <w:rPr>
                <w:b/>
              </w:rPr>
              <w:t>:</w:t>
            </w:r>
          </w:p>
          <w:p w:rsidR="00715001" w:rsidRDefault="00715001" w:rsidP="004E7BAC">
            <w:pPr>
              <w:spacing w:after="0" w:line="240" w:lineRule="auto"/>
              <w:jc w:val="both"/>
            </w:pPr>
            <w:r w:rsidRPr="00B821FD">
              <w:t xml:space="preserve">   -</w:t>
            </w:r>
            <w:r>
              <w:t xml:space="preserve"> </w:t>
            </w:r>
            <w:r w:rsidRPr="00B821FD">
              <w:t>Chiến s</w:t>
            </w:r>
            <w:r>
              <w:t>ĩ</w:t>
            </w:r>
            <w:r w:rsidRPr="00B821FD">
              <w:t xml:space="preserve"> </w:t>
            </w:r>
            <w:r>
              <w:t>phát bằng miệng từng chữ theo tín hiệu phát cao hơn tốc độ phát 5-10c/p</w:t>
            </w:r>
          </w:p>
          <w:p w:rsidR="00715001" w:rsidRDefault="00715001" w:rsidP="004E7BAC">
            <w:pPr>
              <w:spacing w:after="0" w:line="240" w:lineRule="auto"/>
              <w:jc w:val="both"/>
            </w:pPr>
            <w:r>
              <w:t xml:space="preserve">   - Tập trung phát điện </w:t>
            </w:r>
          </w:p>
          <w:p w:rsidR="00715001" w:rsidRPr="00B821FD" w:rsidRDefault="00715001" w:rsidP="004E7BAC">
            <w:pPr>
              <w:spacing w:after="0" w:line="240" w:lineRule="auto"/>
              <w:jc w:val="both"/>
            </w:pPr>
          </w:p>
          <w:p w:rsidR="00715001" w:rsidRDefault="00715001" w:rsidP="004E7BA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 xml:space="preserve">LUYỆN TẬP PHÁT </w:t>
            </w:r>
          </w:p>
          <w:p w:rsidR="00715001" w:rsidRDefault="00715001" w:rsidP="004E7BAC">
            <w:pPr>
              <w:spacing w:after="0" w:line="240" w:lineRule="auto"/>
              <w:jc w:val="both"/>
            </w:pPr>
            <w:r w:rsidRPr="000B2220">
              <w:t xml:space="preserve">  - Tập trung </w:t>
            </w:r>
            <w:r>
              <w:t>phát</w:t>
            </w:r>
            <w:r w:rsidRPr="000B2220">
              <w:t xml:space="preserve"> đầy đủ</w:t>
            </w:r>
            <w:r>
              <w:t xml:space="preserve"> các bản điện, hạn chế sai sót</w:t>
            </w:r>
          </w:p>
          <w:p w:rsidR="00715001" w:rsidRPr="000B2220" w:rsidRDefault="00715001" w:rsidP="004E7BAC">
            <w:pPr>
              <w:spacing w:after="0" w:line="240" w:lineRule="auto"/>
              <w:jc w:val="both"/>
            </w:pPr>
            <w:r>
              <w:t xml:space="preserve">  - Phải bám sát tín hiệu, trung đội trưởng phát, nhất là các nhóm cuối bản điện thường là tốc độ cao hơn nâng từ 5-10c/p</w:t>
            </w:r>
          </w:p>
          <w:p w:rsidR="00715001" w:rsidRPr="00F21D74" w:rsidRDefault="00715001" w:rsidP="004E7BAC">
            <w:pPr>
              <w:spacing w:after="0" w:line="240" w:lineRule="auto"/>
              <w:jc w:val="both"/>
            </w:pPr>
          </w:p>
          <w:p w:rsidR="00715001" w:rsidRDefault="00715001" w:rsidP="004E7BAC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GIỚI THIỆU CÁC CHỮ MẬT NGHIỆP VỤ</w:t>
            </w:r>
          </w:p>
          <w:p w:rsidR="00715001" w:rsidRDefault="00715001" w:rsidP="004E7BAC">
            <w:pPr>
              <w:spacing w:after="0" w:line="240" w:lineRule="auto"/>
              <w:jc w:val="both"/>
            </w:pPr>
            <w:r>
              <w:rPr>
                <w:b/>
              </w:rPr>
              <w:t xml:space="preserve">   </w:t>
            </w:r>
            <w:r w:rsidRPr="000B2220">
              <w:t>TKS: Cám ơn</w:t>
            </w:r>
          </w:p>
          <w:p w:rsidR="00715001" w:rsidRDefault="00715001" w:rsidP="004E7BAC">
            <w:pPr>
              <w:spacing w:after="0" w:line="240" w:lineRule="auto"/>
              <w:jc w:val="both"/>
            </w:pPr>
            <w:r>
              <w:t xml:space="preserve">   W: Nhóm</w:t>
            </w:r>
          </w:p>
          <w:p w:rsidR="00715001" w:rsidRDefault="00715001" w:rsidP="004E7BAC">
            <w:pPr>
              <w:spacing w:after="0" w:line="240" w:lineRule="auto"/>
              <w:jc w:val="both"/>
            </w:pPr>
            <w:r>
              <w:t xml:space="preserve">   AL: Tất cả</w:t>
            </w:r>
          </w:p>
          <w:p w:rsidR="00715001" w:rsidRDefault="00715001" w:rsidP="004E7BAC">
            <w:pPr>
              <w:spacing w:after="0" w:line="240" w:lineRule="auto"/>
              <w:jc w:val="both"/>
            </w:pPr>
            <w:r>
              <w:t xml:space="preserve">   ZKT: Kiểm tra</w:t>
            </w:r>
          </w:p>
          <w:p w:rsidR="00715001" w:rsidRDefault="00715001" w:rsidP="004E7BAC">
            <w:pPr>
              <w:spacing w:after="0" w:line="240" w:lineRule="auto"/>
              <w:jc w:val="both"/>
            </w:pPr>
            <w:r>
              <w:t xml:space="preserve">  OPR: Báo vụ</w:t>
            </w:r>
          </w:p>
          <w:p w:rsidR="00715001" w:rsidRDefault="00715001" w:rsidP="004E7BAC">
            <w:pPr>
              <w:spacing w:after="0" w:line="240" w:lineRule="auto"/>
              <w:jc w:val="both"/>
            </w:pPr>
          </w:p>
          <w:p w:rsidR="00715001" w:rsidRPr="000742EE" w:rsidRDefault="00715001" w:rsidP="004E7BAC">
            <w:pPr>
              <w:spacing w:after="0" w:line="240" w:lineRule="auto"/>
              <w:jc w:val="both"/>
              <w:rPr>
                <w:b/>
              </w:rPr>
            </w:pPr>
          </w:p>
          <w:p w:rsidR="00715001" w:rsidRDefault="00715001" w:rsidP="004E7BAC">
            <w:pPr>
              <w:spacing w:after="0" w:line="240" w:lineRule="auto"/>
              <w:jc w:val="both"/>
              <w:rPr>
                <w:b/>
              </w:rPr>
            </w:pPr>
            <w:r w:rsidRPr="000742EE">
              <w:rPr>
                <w:b/>
              </w:rPr>
              <w:t>TỔ CHỨC LUYỆN TẬP</w:t>
            </w:r>
          </w:p>
          <w:p w:rsidR="00715001" w:rsidRPr="000D1F3B" w:rsidRDefault="00715001" w:rsidP="004E7BAC">
            <w:pPr>
              <w:spacing w:after="0" w:line="240" w:lineRule="auto"/>
              <w:jc w:val="both"/>
              <w:rPr>
                <w:b/>
              </w:rPr>
            </w:pPr>
            <w:r w:rsidRPr="000D1F3B">
              <w:rPr>
                <w:b/>
              </w:rPr>
              <w:t>Nội dung, thời gian:</w:t>
            </w:r>
          </w:p>
          <w:p w:rsidR="00715001" w:rsidRPr="000D1F3B" w:rsidRDefault="00715001" w:rsidP="004E7BAC">
            <w:pPr>
              <w:spacing w:after="0" w:line="240" w:lineRule="auto"/>
              <w:jc w:val="both"/>
              <w:rPr>
                <w:lang w:val="vi-VN"/>
              </w:rPr>
            </w:pPr>
            <w:r w:rsidRPr="00F21D74">
              <w:t xml:space="preserve">   - Nội dung:  </w:t>
            </w:r>
            <w:r>
              <w:t>Nâng tốc độ phát chữ cái và số tắt lên 105c/p</w:t>
            </w:r>
            <w:r w:rsidRPr="00F21D74">
              <w:tab/>
            </w:r>
          </w:p>
          <w:p w:rsidR="00715001" w:rsidRPr="00F21D74" w:rsidRDefault="00715001" w:rsidP="004E7BAC">
            <w:pPr>
              <w:spacing w:after="0" w:line="240" w:lineRule="auto"/>
              <w:jc w:val="both"/>
            </w:pPr>
            <w:r w:rsidRPr="000D1F3B">
              <w:rPr>
                <w:lang w:val="vi-VN"/>
              </w:rPr>
              <w:t xml:space="preserve">  </w:t>
            </w:r>
            <w:r w:rsidRPr="00F21D74">
              <w:t xml:space="preserve"> - Thời gian: </w:t>
            </w:r>
            <w:r>
              <w:t>….</w:t>
            </w:r>
            <w:r w:rsidRPr="000D1F3B">
              <w:rPr>
                <w:lang w:val="vi-VN"/>
              </w:rPr>
              <w:t xml:space="preserve"> gi</w:t>
            </w:r>
            <w:r w:rsidRPr="000D1F3B">
              <w:rPr>
                <w:rFonts w:ascii=".VnTime" w:hAnsi=".VnTime"/>
                <w:lang w:val="vi-VN"/>
              </w:rPr>
              <w:t>ê</w:t>
            </w:r>
            <w:r w:rsidRPr="000D1F3B">
              <w:rPr>
                <w:lang w:val="vi-VN"/>
              </w:rPr>
              <w:t xml:space="preserve"> </w:t>
            </w:r>
            <w:r>
              <w:t>….</w:t>
            </w:r>
            <w:r w:rsidRPr="00F21D74">
              <w:t>phút</w:t>
            </w:r>
          </w:p>
          <w:p w:rsidR="00715001" w:rsidRPr="000D1F3B" w:rsidRDefault="00715001" w:rsidP="004E7BAC">
            <w:pPr>
              <w:spacing w:after="0" w:line="240" w:lineRule="auto"/>
              <w:jc w:val="both"/>
              <w:rPr>
                <w:b/>
              </w:rPr>
            </w:pPr>
            <w:r w:rsidRPr="00F21D74">
              <w:t xml:space="preserve">  </w:t>
            </w:r>
            <w:r w:rsidRPr="000D1F3B">
              <w:rPr>
                <w:b/>
              </w:rPr>
              <w:t>Tổ chức và phương pháp:</w:t>
            </w:r>
          </w:p>
          <w:p w:rsidR="00715001" w:rsidRPr="00F21D74" w:rsidRDefault="00715001" w:rsidP="004E7BAC">
            <w:pPr>
              <w:spacing w:after="0" w:line="240" w:lineRule="auto"/>
              <w:jc w:val="both"/>
            </w:pPr>
            <w:r w:rsidRPr="00F21D74">
              <w:t xml:space="preserve">   - Tổ chức: Lấy đội hình </w:t>
            </w:r>
            <w:r>
              <w:t xml:space="preserve">trung đội </w:t>
            </w:r>
            <w:r w:rsidRPr="00F21D74">
              <w:t xml:space="preserve"> để </w:t>
            </w:r>
            <w:r>
              <w:t>luyện tập</w:t>
            </w:r>
          </w:p>
          <w:p w:rsidR="00715001" w:rsidRPr="00F21D74" w:rsidRDefault="00715001" w:rsidP="004E7BAC">
            <w:pPr>
              <w:spacing w:after="0" w:line="240" w:lineRule="auto"/>
              <w:jc w:val="both"/>
            </w:pPr>
            <w:r w:rsidRPr="00F21D74">
              <w:t xml:space="preserve">   - Phương pháp:</w:t>
            </w:r>
          </w:p>
          <w:p w:rsidR="00715001" w:rsidRPr="00F21D74" w:rsidRDefault="00715001" w:rsidP="004E7BAC">
            <w:pPr>
              <w:spacing w:after="0" w:line="240" w:lineRule="auto"/>
              <w:jc w:val="both"/>
            </w:pPr>
            <w:r w:rsidRPr="00F21D74">
              <w:t xml:space="preserve">    + Người duy trì: </w:t>
            </w:r>
            <w:r>
              <w:t>Phát các bản điện mẫu 50w ở tốc độ 100-105c/p cho chữ cái và số tắt</w:t>
            </w:r>
          </w:p>
          <w:p w:rsidR="00715001" w:rsidRPr="00F21D74" w:rsidRDefault="00715001" w:rsidP="004E7BAC">
            <w:pPr>
              <w:spacing w:after="0" w:line="240" w:lineRule="auto"/>
              <w:jc w:val="both"/>
            </w:pPr>
            <w:r w:rsidRPr="00F21D74">
              <w:t xml:space="preserve"> </w:t>
            </w:r>
            <w:r>
              <w:t xml:space="preserve">  </w:t>
            </w:r>
            <w:r w:rsidRPr="00F21D74">
              <w:t xml:space="preserve"> + </w:t>
            </w:r>
            <w:r w:rsidRPr="000D1F3B">
              <w:rPr>
                <w:spacing w:val="-4"/>
              </w:rPr>
              <w:t xml:space="preserve">Người học: </w:t>
            </w:r>
            <w:r>
              <w:rPr>
                <w:spacing w:val="-4"/>
              </w:rPr>
              <w:t>Bám sát tốc độ, phát nước chảy, phát dẻo dai liên tục</w:t>
            </w:r>
          </w:p>
          <w:p w:rsidR="00715001" w:rsidRPr="00F21D74" w:rsidRDefault="00715001" w:rsidP="004E7BAC">
            <w:pPr>
              <w:spacing w:after="0" w:line="240" w:lineRule="auto"/>
              <w:jc w:val="both"/>
            </w:pPr>
          </w:p>
        </w:tc>
        <w:tc>
          <w:tcPr>
            <w:tcW w:w="992" w:type="dxa"/>
            <w:shd w:val="clear" w:color="auto" w:fill="auto"/>
          </w:tcPr>
          <w:p w:rsidR="00715001" w:rsidRPr="003328F5" w:rsidRDefault="00715001" w:rsidP="004E7BAC">
            <w:pPr>
              <w:spacing w:after="0" w:line="240" w:lineRule="auto"/>
            </w:pPr>
            <w:r w:rsidRPr="003328F5">
              <w:t>…….</w:t>
            </w:r>
          </w:p>
          <w:p w:rsidR="00715001" w:rsidRPr="003328F5" w:rsidRDefault="00715001" w:rsidP="004E7BAC">
            <w:pPr>
              <w:spacing w:after="0" w:line="240" w:lineRule="auto"/>
            </w:pPr>
          </w:p>
          <w:p w:rsidR="00715001" w:rsidRPr="003328F5" w:rsidRDefault="00715001" w:rsidP="004E7BAC">
            <w:pPr>
              <w:spacing w:after="0" w:line="240" w:lineRule="auto"/>
            </w:pPr>
          </w:p>
          <w:p w:rsidR="00715001" w:rsidRPr="003328F5" w:rsidRDefault="00715001" w:rsidP="004E7BAC">
            <w:pPr>
              <w:spacing w:after="0" w:line="240" w:lineRule="auto"/>
            </w:pPr>
          </w:p>
          <w:p w:rsidR="00715001" w:rsidRPr="003328F5" w:rsidRDefault="00715001" w:rsidP="004E7BAC">
            <w:pPr>
              <w:spacing w:after="0" w:line="240" w:lineRule="auto"/>
            </w:pPr>
          </w:p>
          <w:p w:rsidR="00715001" w:rsidRPr="003328F5" w:rsidRDefault="00715001" w:rsidP="004E7BAC">
            <w:pPr>
              <w:spacing w:after="0" w:line="240" w:lineRule="auto"/>
            </w:pPr>
            <w:r w:rsidRPr="003328F5">
              <w:t>…….</w:t>
            </w:r>
          </w:p>
          <w:p w:rsidR="00715001" w:rsidRPr="003328F5" w:rsidRDefault="00715001" w:rsidP="004E7BAC">
            <w:pPr>
              <w:spacing w:after="0" w:line="240" w:lineRule="auto"/>
            </w:pPr>
          </w:p>
          <w:p w:rsidR="00715001" w:rsidRPr="003328F5" w:rsidRDefault="00715001" w:rsidP="004E7BAC">
            <w:pPr>
              <w:spacing w:after="0" w:line="240" w:lineRule="auto"/>
            </w:pPr>
          </w:p>
          <w:p w:rsidR="00715001" w:rsidRPr="003328F5" w:rsidRDefault="00715001" w:rsidP="004E7BAC">
            <w:pPr>
              <w:spacing w:after="0" w:line="240" w:lineRule="auto"/>
            </w:pPr>
          </w:p>
          <w:p w:rsidR="00715001" w:rsidRPr="003328F5" w:rsidRDefault="00715001" w:rsidP="004E7BAC">
            <w:pPr>
              <w:spacing w:after="0" w:line="240" w:lineRule="auto"/>
            </w:pPr>
          </w:p>
          <w:p w:rsidR="00715001" w:rsidRPr="003328F5" w:rsidRDefault="00715001" w:rsidP="004E7BAC">
            <w:pPr>
              <w:spacing w:after="0" w:line="240" w:lineRule="auto"/>
            </w:pPr>
            <w:r w:rsidRPr="003328F5">
              <w:t>…….</w:t>
            </w:r>
          </w:p>
          <w:p w:rsidR="00715001" w:rsidRPr="003328F5" w:rsidRDefault="00715001" w:rsidP="004E7BAC">
            <w:pPr>
              <w:spacing w:after="0" w:line="240" w:lineRule="auto"/>
            </w:pPr>
          </w:p>
          <w:p w:rsidR="00715001" w:rsidRPr="003328F5" w:rsidRDefault="00715001" w:rsidP="004E7BAC">
            <w:pPr>
              <w:spacing w:after="0" w:line="240" w:lineRule="auto"/>
            </w:pPr>
          </w:p>
          <w:p w:rsidR="00715001" w:rsidRPr="003328F5" w:rsidRDefault="00715001" w:rsidP="004E7BAC">
            <w:pPr>
              <w:spacing w:after="0" w:line="240" w:lineRule="auto"/>
            </w:pPr>
          </w:p>
          <w:p w:rsidR="00715001" w:rsidRPr="003328F5" w:rsidRDefault="00715001" w:rsidP="004E7BAC">
            <w:pPr>
              <w:spacing w:after="0" w:line="240" w:lineRule="auto"/>
            </w:pPr>
          </w:p>
          <w:p w:rsidR="00715001" w:rsidRPr="003328F5" w:rsidRDefault="00715001" w:rsidP="004E7BAC">
            <w:pPr>
              <w:spacing w:after="0" w:line="240" w:lineRule="auto"/>
            </w:pPr>
          </w:p>
          <w:p w:rsidR="00715001" w:rsidRPr="003328F5" w:rsidRDefault="00715001" w:rsidP="004E7BAC">
            <w:pPr>
              <w:spacing w:after="0" w:line="240" w:lineRule="auto"/>
            </w:pPr>
          </w:p>
          <w:p w:rsidR="00715001" w:rsidRPr="003328F5" w:rsidRDefault="00715001" w:rsidP="004E7BAC">
            <w:pPr>
              <w:spacing w:after="0" w:line="240" w:lineRule="auto"/>
            </w:pPr>
            <w:r w:rsidRPr="003328F5">
              <w:t>……</w:t>
            </w:r>
          </w:p>
        </w:tc>
        <w:tc>
          <w:tcPr>
            <w:tcW w:w="1701" w:type="dxa"/>
            <w:shd w:val="clear" w:color="auto" w:fill="auto"/>
          </w:tcPr>
          <w:p w:rsidR="00715001" w:rsidRPr="000D1F3B" w:rsidRDefault="00715001" w:rsidP="004E7BAC">
            <w:pPr>
              <w:spacing w:after="0" w:line="240" w:lineRule="auto"/>
              <w:jc w:val="both"/>
              <w:rPr>
                <w:b/>
              </w:rPr>
            </w:pPr>
            <w:r w:rsidRPr="00F21D74">
              <w:t>Giảng lí thuyết kết hợp với giải thích làm rõ nội dung, lấy ví dụ thực tế để minh họa.</w:t>
            </w:r>
          </w:p>
        </w:tc>
      </w:tr>
    </w:tbl>
    <w:p w:rsidR="00715001" w:rsidRPr="00F21D74" w:rsidRDefault="00715001" w:rsidP="00715001">
      <w:pPr>
        <w:spacing w:after="0" w:line="240" w:lineRule="auto"/>
        <w:jc w:val="center"/>
        <w:rPr>
          <w:b/>
          <w:bCs/>
        </w:rPr>
      </w:pPr>
      <w:r w:rsidRPr="00F21D74">
        <w:rPr>
          <w:b/>
          <w:bCs/>
        </w:rPr>
        <w:t>Phần ba: KIỂM TRA KẾT THÚC HUẤN LUYỆN</w:t>
      </w:r>
    </w:p>
    <w:p w:rsidR="00715001" w:rsidRPr="00F21D74" w:rsidRDefault="00715001" w:rsidP="00715001">
      <w:pPr>
        <w:spacing w:before="240" w:after="0" w:line="240" w:lineRule="auto"/>
        <w:rPr>
          <w:b/>
          <w:bCs/>
        </w:rPr>
      </w:pPr>
      <w:r w:rsidRPr="00F21D74">
        <w:rPr>
          <w:b/>
          <w:bCs/>
        </w:rPr>
        <w:lastRenderedPageBreak/>
        <w:t>I .MỤC ĐÍCH - YÊU CẦU:</w:t>
      </w:r>
    </w:p>
    <w:p w:rsidR="00715001" w:rsidRPr="00F21D74" w:rsidRDefault="00715001" w:rsidP="00715001">
      <w:pPr>
        <w:spacing w:after="0" w:line="240" w:lineRule="auto"/>
        <w:jc w:val="both"/>
        <w:rPr>
          <w:bCs/>
        </w:rPr>
      </w:pPr>
      <w:r w:rsidRPr="00F21D74">
        <w:rPr>
          <w:bCs/>
        </w:rPr>
        <w:t xml:space="preserve">    </w:t>
      </w:r>
      <w:r w:rsidRPr="00F21D74">
        <w:rPr>
          <w:b/>
          <w:bCs/>
        </w:rPr>
        <w:t>1. Mục đích:</w:t>
      </w:r>
      <w:r w:rsidRPr="00F21D74">
        <w:rPr>
          <w:bCs/>
        </w:rPr>
        <w:t xml:space="preserve"> Nhằm đánh giá khả năng nắm kiến thức và tinh thần luyện tập của chiến sau thời gian lên lớp và tổ chức luyện tập.</w:t>
      </w:r>
    </w:p>
    <w:p w:rsidR="00715001" w:rsidRPr="00F21D74" w:rsidRDefault="00715001" w:rsidP="00715001">
      <w:pPr>
        <w:spacing w:after="0" w:line="240" w:lineRule="auto"/>
        <w:jc w:val="both"/>
        <w:rPr>
          <w:b/>
          <w:bCs/>
        </w:rPr>
      </w:pPr>
      <w:r w:rsidRPr="00F21D74">
        <w:rPr>
          <w:bCs/>
        </w:rPr>
        <w:t xml:space="preserve">    </w:t>
      </w:r>
      <w:r w:rsidRPr="00F21D74">
        <w:rPr>
          <w:b/>
          <w:bCs/>
        </w:rPr>
        <w:t>2. Yêu cầu:</w:t>
      </w:r>
    </w:p>
    <w:p w:rsidR="00715001" w:rsidRDefault="00715001" w:rsidP="00715001">
      <w:pPr>
        <w:spacing w:after="0" w:line="240" w:lineRule="auto"/>
        <w:ind w:firstLine="545"/>
        <w:jc w:val="both"/>
        <w:rPr>
          <w:bCs/>
        </w:rPr>
      </w:pPr>
      <w:r w:rsidRPr="00F21D74">
        <w:rPr>
          <w:bCs/>
        </w:rPr>
        <w:tab/>
        <w:t xml:space="preserve">- </w:t>
      </w:r>
      <w:r>
        <w:rPr>
          <w:bCs/>
        </w:rPr>
        <w:t>Bình tĩnh, tự tin</w:t>
      </w:r>
    </w:p>
    <w:p w:rsidR="00715001" w:rsidRPr="00F21D74" w:rsidRDefault="00715001" w:rsidP="00715001">
      <w:pPr>
        <w:spacing w:after="0" w:line="240" w:lineRule="auto"/>
        <w:ind w:firstLine="545"/>
        <w:jc w:val="both"/>
        <w:rPr>
          <w:bCs/>
        </w:rPr>
      </w:pPr>
      <w:r>
        <w:rPr>
          <w:bCs/>
        </w:rPr>
        <w:t xml:space="preserve">  - Tập trung tư tưởng để phát đạt kết quả cao nhất</w:t>
      </w:r>
    </w:p>
    <w:p w:rsidR="00715001" w:rsidRPr="00F21D74" w:rsidRDefault="00715001" w:rsidP="00715001">
      <w:pPr>
        <w:spacing w:after="0" w:line="240" w:lineRule="auto"/>
        <w:jc w:val="both"/>
        <w:rPr>
          <w:bCs/>
        </w:rPr>
      </w:pPr>
      <w:r w:rsidRPr="00F21D74">
        <w:rPr>
          <w:bCs/>
        </w:rPr>
        <w:tab/>
        <w:t>- Kiểm tra đánh giá chính xác, cụ thể, tỉ mỉ từng người. Rút kinh nghiệm những thiếu xót để thực hiện lần sau tốt hơn.</w:t>
      </w:r>
    </w:p>
    <w:p w:rsidR="00715001" w:rsidRPr="00B21A99" w:rsidRDefault="00715001" w:rsidP="00715001">
      <w:pPr>
        <w:spacing w:after="0" w:line="240" w:lineRule="auto"/>
        <w:jc w:val="both"/>
      </w:pPr>
      <w:r w:rsidRPr="00F21D74">
        <w:rPr>
          <w:b/>
          <w:bCs/>
        </w:rPr>
        <w:t xml:space="preserve">II.  NỘI DUNG: </w:t>
      </w:r>
      <w:r w:rsidRPr="00F21D74">
        <w:rPr>
          <w:b/>
          <w:bCs/>
        </w:rPr>
        <w:tab/>
      </w:r>
      <w:r>
        <w:rPr>
          <w:bCs/>
        </w:rPr>
        <w:t xml:space="preserve">Phát </w:t>
      </w:r>
      <w:r>
        <w:t>chữ cái và số tắt 105c/p</w:t>
      </w:r>
      <w:r w:rsidRPr="00F21D74">
        <w:tab/>
      </w:r>
    </w:p>
    <w:p w:rsidR="00715001" w:rsidRPr="00F21D74" w:rsidRDefault="00715001" w:rsidP="00715001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 xml:space="preserve">III.  THỜI GIAN: </w:t>
      </w:r>
      <w:r w:rsidRPr="00EF305F">
        <w:rPr>
          <w:bCs/>
        </w:rPr>
        <w:t>……</w:t>
      </w:r>
      <w:r w:rsidRPr="00F21D74">
        <w:rPr>
          <w:b/>
          <w:bCs/>
        </w:rPr>
        <w:tab/>
      </w:r>
      <w:r>
        <w:rPr>
          <w:bCs/>
        </w:rPr>
        <w:t xml:space="preserve"> </w:t>
      </w:r>
      <w:r w:rsidRPr="00F21D74">
        <w:rPr>
          <w:bCs/>
        </w:rPr>
        <w:t>phút.</w:t>
      </w:r>
      <w:r w:rsidRPr="00F21D74">
        <w:rPr>
          <w:b/>
          <w:bCs/>
        </w:rPr>
        <w:tab/>
      </w:r>
      <w:r w:rsidRPr="00F21D74">
        <w:rPr>
          <w:b/>
          <w:bCs/>
        </w:rPr>
        <w:tab/>
      </w:r>
      <w:r w:rsidRPr="00F21D74">
        <w:rPr>
          <w:b/>
          <w:bCs/>
        </w:rPr>
        <w:tab/>
      </w:r>
      <w:r w:rsidRPr="00F21D74">
        <w:rPr>
          <w:b/>
          <w:bCs/>
        </w:rPr>
        <w:tab/>
      </w:r>
    </w:p>
    <w:p w:rsidR="00715001" w:rsidRPr="00F21D74" w:rsidRDefault="00715001" w:rsidP="00715001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>IV. TỔ CHỨC VÀ PHƯƠNG PHÁP:</w:t>
      </w:r>
    </w:p>
    <w:p w:rsidR="00715001" w:rsidRPr="00F21D74" w:rsidRDefault="00715001" w:rsidP="00715001">
      <w:pPr>
        <w:spacing w:after="0" w:line="240" w:lineRule="auto"/>
        <w:jc w:val="both"/>
        <w:rPr>
          <w:bCs/>
        </w:rPr>
      </w:pPr>
      <w:r w:rsidRPr="00F21D74">
        <w:rPr>
          <w:bCs/>
        </w:rPr>
        <w:t xml:space="preserve">    </w:t>
      </w:r>
      <w:r w:rsidRPr="00F21D74">
        <w:rPr>
          <w:b/>
          <w:bCs/>
        </w:rPr>
        <w:t>1. Tổ chức</w:t>
      </w:r>
      <w:r w:rsidRPr="00F21D74">
        <w:rPr>
          <w:b/>
          <w:bCs/>
          <w:i/>
        </w:rPr>
        <w:t>:</w:t>
      </w:r>
      <w:r w:rsidRPr="00F21D74">
        <w:rPr>
          <w:bCs/>
        </w:rPr>
        <w:t xml:space="preserve"> Lấy đội hình trung đội để tổ chức kiểm tra.</w:t>
      </w:r>
    </w:p>
    <w:p w:rsidR="00715001" w:rsidRDefault="00715001" w:rsidP="00715001">
      <w:pPr>
        <w:spacing w:after="0" w:line="240" w:lineRule="auto"/>
        <w:jc w:val="both"/>
        <w:rPr>
          <w:bCs/>
        </w:rPr>
      </w:pPr>
      <w:r w:rsidRPr="00F21D74">
        <w:rPr>
          <w:bCs/>
        </w:rPr>
        <w:t xml:space="preserve">    </w:t>
      </w:r>
      <w:r w:rsidRPr="00F21D74">
        <w:rPr>
          <w:b/>
          <w:bCs/>
        </w:rPr>
        <w:t>2. Phương pháp:</w:t>
      </w:r>
      <w:r w:rsidRPr="00F21D74">
        <w:rPr>
          <w:bCs/>
        </w:rPr>
        <w:t xml:space="preserve"> </w:t>
      </w:r>
      <w:r>
        <w:rPr>
          <w:bCs/>
        </w:rPr>
        <w:t>Kiểm tra tất cả chiến sĩ, trước khi kiểm tra trung đội trưởng  cho chiến sĩ phát thử 2 loại điện mỗi bản 20w</w:t>
      </w:r>
    </w:p>
    <w:p w:rsidR="00715001" w:rsidRPr="002E1130" w:rsidRDefault="00715001" w:rsidP="00715001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 xml:space="preserve">V.  ĐỊA ĐIỂM: </w:t>
      </w:r>
      <w:r w:rsidRPr="00F21D74">
        <w:rPr>
          <w:b/>
          <w:bCs/>
        </w:rPr>
        <w:tab/>
      </w:r>
      <w:r>
        <w:rPr>
          <w:bCs/>
        </w:rPr>
        <w:t>Hội trường báo vụ</w:t>
      </w:r>
    </w:p>
    <w:p w:rsidR="00715001" w:rsidRPr="00F21D74" w:rsidRDefault="00715001" w:rsidP="00715001">
      <w:pPr>
        <w:spacing w:after="0" w:line="240" w:lineRule="auto"/>
        <w:jc w:val="both"/>
        <w:rPr>
          <w:b/>
          <w:bCs/>
        </w:rPr>
      </w:pPr>
      <w:r w:rsidRPr="00F21D74">
        <w:rPr>
          <w:b/>
          <w:bCs/>
        </w:rPr>
        <w:t xml:space="preserve">VI. THÀNH PHẦN ĐỐI TƯỢNG KIỂM TRA: </w:t>
      </w:r>
    </w:p>
    <w:p w:rsidR="00715001" w:rsidRPr="00F21D74" w:rsidRDefault="00715001" w:rsidP="00715001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 xml:space="preserve">        </w:t>
      </w:r>
      <w:r w:rsidRPr="00F21D74">
        <w:rPr>
          <w:bCs/>
        </w:rPr>
        <w:t>Chiến sĩ trong trung đội.</w:t>
      </w:r>
    </w:p>
    <w:p w:rsidR="00715001" w:rsidRPr="00F21D74" w:rsidRDefault="00715001" w:rsidP="00715001">
      <w:pPr>
        <w:spacing w:after="0" w:line="240" w:lineRule="auto"/>
        <w:jc w:val="both"/>
        <w:rPr>
          <w:bCs/>
        </w:rPr>
      </w:pPr>
      <w:r w:rsidRPr="00F21D74">
        <w:rPr>
          <w:b/>
          <w:bCs/>
        </w:rPr>
        <w:t xml:space="preserve">VII. BẢO ĐẢM: </w:t>
      </w:r>
      <w:r w:rsidRPr="00F21D74">
        <w:rPr>
          <w:bCs/>
        </w:rPr>
        <w:t>Phần YĐHL</w:t>
      </w:r>
    </w:p>
    <w:p w:rsidR="00715001" w:rsidRPr="00F21D74" w:rsidRDefault="00715001" w:rsidP="00715001">
      <w:pPr>
        <w:spacing w:before="240" w:after="0" w:line="240" w:lineRule="auto"/>
        <w:rPr>
          <w:b/>
          <w:bCs/>
        </w:rPr>
      </w:pPr>
    </w:p>
    <w:p w:rsidR="00715001" w:rsidRPr="00F21D74" w:rsidRDefault="00715001" w:rsidP="00715001">
      <w:pPr>
        <w:spacing w:after="0" w:line="240" w:lineRule="auto"/>
        <w:jc w:val="center"/>
        <w:rPr>
          <w:b/>
          <w:bCs/>
        </w:rPr>
      </w:pPr>
      <w:r w:rsidRPr="00F21D74">
        <w:rPr>
          <w:b/>
          <w:bCs/>
        </w:rPr>
        <w:t>KẾT QUẢ KIỂM TRA</w:t>
      </w:r>
    </w:p>
    <w:p w:rsidR="00715001" w:rsidRPr="00F21D74" w:rsidRDefault="00715001" w:rsidP="00715001">
      <w:pPr>
        <w:spacing w:after="0" w:line="240" w:lineRule="auto"/>
        <w:jc w:val="center"/>
        <w:rPr>
          <w:b/>
          <w:bCs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4"/>
        <w:gridCol w:w="2289"/>
        <w:gridCol w:w="851"/>
        <w:gridCol w:w="709"/>
        <w:gridCol w:w="2268"/>
        <w:gridCol w:w="850"/>
        <w:gridCol w:w="851"/>
        <w:gridCol w:w="850"/>
      </w:tblGrid>
      <w:tr w:rsidR="00715001" w:rsidRPr="00F21D74" w:rsidTr="004E7BAC">
        <w:tc>
          <w:tcPr>
            <w:tcW w:w="654" w:type="dxa"/>
            <w:vMerge w:val="restart"/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TT</w:t>
            </w:r>
          </w:p>
        </w:tc>
        <w:tc>
          <w:tcPr>
            <w:tcW w:w="2289" w:type="dxa"/>
            <w:vMerge w:val="restart"/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HỌ TÊN</w:t>
            </w:r>
          </w:p>
        </w:tc>
        <w:tc>
          <w:tcPr>
            <w:tcW w:w="851" w:type="dxa"/>
            <w:vMerge w:val="restart"/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CB</w:t>
            </w:r>
          </w:p>
        </w:tc>
        <w:tc>
          <w:tcPr>
            <w:tcW w:w="709" w:type="dxa"/>
            <w:vMerge w:val="restart"/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CV</w:t>
            </w:r>
          </w:p>
        </w:tc>
        <w:tc>
          <w:tcPr>
            <w:tcW w:w="2268" w:type="dxa"/>
            <w:vMerge w:val="restart"/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NỘI DUNG</w:t>
            </w:r>
          </w:p>
        </w:tc>
        <w:tc>
          <w:tcPr>
            <w:tcW w:w="1701" w:type="dxa"/>
            <w:gridSpan w:val="2"/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KẾT QUẢ</w:t>
            </w:r>
          </w:p>
        </w:tc>
        <w:tc>
          <w:tcPr>
            <w:tcW w:w="850" w:type="dxa"/>
            <w:vMerge w:val="restart"/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  <w:rPr>
                <w:b/>
              </w:rPr>
            </w:pPr>
            <w:r w:rsidRPr="00F21D74">
              <w:rPr>
                <w:b/>
              </w:rPr>
              <w:t>GHI CHÚ</w:t>
            </w:r>
          </w:p>
        </w:tc>
      </w:tr>
      <w:tr w:rsidR="00715001" w:rsidRPr="00F21D74" w:rsidTr="004E7BAC">
        <w:tc>
          <w:tcPr>
            <w:tcW w:w="654" w:type="dxa"/>
            <w:vMerge/>
            <w:tcBorders>
              <w:bottom w:val="single" w:sz="4" w:space="0" w:color="auto"/>
            </w:tcBorders>
          </w:tcPr>
          <w:p w:rsidR="00715001" w:rsidRPr="00F21D74" w:rsidRDefault="00715001" w:rsidP="004E7BAC">
            <w:pPr>
              <w:spacing w:after="0" w:line="240" w:lineRule="auto"/>
              <w:rPr>
                <w:b/>
              </w:rPr>
            </w:pPr>
          </w:p>
        </w:tc>
        <w:tc>
          <w:tcPr>
            <w:tcW w:w="2289" w:type="dxa"/>
            <w:vMerge/>
            <w:tcBorders>
              <w:bottom w:val="single" w:sz="4" w:space="0" w:color="auto"/>
            </w:tcBorders>
          </w:tcPr>
          <w:p w:rsidR="00715001" w:rsidRPr="00F21D74" w:rsidRDefault="00715001" w:rsidP="004E7BAC">
            <w:pPr>
              <w:spacing w:after="0" w:line="240" w:lineRule="auto"/>
              <w:rPr>
                <w:b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715001" w:rsidRPr="00F21D74" w:rsidRDefault="00715001" w:rsidP="004E7BAC">
            <w:pPr>
              <w:spacing w:after="0" w:line="240" w:lineRule="auto"/>
              <w:rPr>
                <w:b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715001" w:rsidRPr="00F21D74" w:rsidRDefault="00715001" w:rsidP="004E7BAC">
            <w:pPr>
              <w:spacing w:after="0" w:line="240" w:lineRule="auto"/>
              <w:rPr>
                <w:b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715001" w:rsidRPr="00F21D74" w:rsidRDefault="00715001" w:rsidP="004E7BAC">
            <w:pPr>
              <w:spacing w:after="0" w:line="240" w:lineRule="auto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715001" w:rsidRPr="00767670" w:rsidRDefault="00715001" w:rsidP="004E7BA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67670">
              <w:rPr>
                <w:b/>
                <w:sz w:val="22"/>
              </w:rPr>
              <w:t>ĐIỂM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715001" w:rsidRPr="00767670" w:rsidRDefault="00715001" w:rsidP="004E7BAC">
            <w:pPr>
              <w:spacing w:after="0" w:line="240" w:lineRule="auto"/>
              <w:jc w:val="center"/>
              <w:rPr>
                <w:b/>
                <w:sz w:val="22"/>
              </w:rPr>
            </w:pPr>
            <w:r w:rsidRPr="00767670">
              <w:rPr>
                <w:b/>
                <w:sz w:val="22"/>
              </w:rPr>
              <w:t>XL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715001" w:rsidRPr="00F21D74" w:rsidRDefault="00715001" w:rsidP="004E7BAC">
            <w:pPr>
              <w:spacing w:after="0" w:line="240" w:lineRule="auto"/>
              <w:rPr>
                <w:b/>
              </w:rPr>
            </w:pPr>
          </w:p>
        </w:tc>
      </w:tr>
      <w:tr w:rsidR="00715001" w:rsidRPr="00F21D74" w:rsidTr="004E7BAC">
        <w:tc>
          <w:tcPr>
            <w:tcW w:w="654" w:type="dxa"/>
            <w:tcBorders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  <w:r w:rsidRPr="00F21D74">
              <w:t>1</w:t>
            </w:r>
          </w:p>
        </w:tc>
        <w:tc>
          <w:tcPr>
            <w:tcW w:w="2289" w:type="dxa"/>
            <w:tcBorders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</w:tr>
      <w:tr w:rsidR="00715001" w:rsidRPr="00F21D74" w:rsidTr="004E7BAC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  <w:r w:rsidRPr="00F21D74">
              <w:t>2</w:t>
            </w: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</w:tr>
      <w:tr w:rsidR="00715001" w:rsidRPr="00F21D74" w:rsidTr="004E7BAC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  <w:r w:rsidRPr="00F21D74">
              <w:t>3</w:t>
            </w: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</w:tr>
      <w:tr w:rsidR="00715001" w:rsidRPr="00F21D74" w:rsidTr="004E7BAC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  <w:r w:rsidRPr="00F21D74">
              <w:t>4</w:t>
            </w: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</w:tr>
      <w:tr w:rsidR="00715001" w:rsidRPr="00F21D74" w:rsidTr="004E7BAC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  <w:r w:rsidRPr="00F21D74">
              <w:t>5</w:t>
            </w: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240" w:lineRule="auto"/>
              <w:jc w:val="center"/>
            </w:pPr>
          </w:p>
          <w:p w:rsidR="00715001" w:rsidRPr="00F21D74" w:rsidRDefault="00715001" w:rsidP="004E7BAC">
            <w:pPr>
              <w:spacing w:after="0" w:line="240" w:lineRule="auto"/>
              <w:jc w:val="center"/>
            </w:pPr>
          </w:p>
        </w:tc>
      </w:tr>
      <w:tr w:rsidR="00715001" w:rsidRPr="00F21D74" w:rsidTr="004E7BAC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</w:tr>
      <w:tr w:rsidR="00715001" w:rsidRPr="00F21D74" w:rsidTr="004E7BAC">
        <w:tc>
          <w:tcPr>
            <w:tcW w:w="654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228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</w:tr>
      <w:tr w:rsidR="00715001" w:rsidRPr="00F21D74" w:rsidTr="004E7BAC">
        <w:tc>
          <w:tcPr>
            <w:tcW w:w="654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228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709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2268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851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  <w:tc>
          <w:tcPr>
            <w:tcW w:w="85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:rsidR="00715001" w:rsidRPr="00F21D74" w:rsidRDefault="00715001" w:rsidP="004E7BAC">
            <w:pPr>
              <w:spacing w:after="0" w:line="480" w:lineRule="auto"/>
              <w:jc w:val="center"/>
            </w:pPr>
          </w:p>
        </w:tc>
      </w:tr>
    </w:tbl>
    <w:p w:rsidR="00B51705" w:rsidRDefault="00B51705" w:rsidP="00B51705">
      <w:pPr>
        <w:spacing w:after="0" w:line="240" w:lineRule="auto"/>
      </w:pPr>
    </w:p>
    <w:p w:rsidR="00B51705" w:rsidRDefault="00B51705" w:rsidP="00B51705">
      <w:pPr>
        <w:spacing w:after="0" w:line="240" w:lineRule="auto"/>
      </w:pPr>
    </w:p>
    <w:sectPr w:rsidR="00B51705" w:rsidSect="0046059F">
      <w:pgSz w:w="11907" w:h="16840" w:code="9"/>
      <w:pgMar w:top="1418" w:right="851" w:bottom="1134" w:left="1701" w:header="720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6C" w:rsidRDefault="0028186C" w:rsidP="006A4943">
      <w:pPr>
        <w:spacing w:after="0" w:line="240" w:lineRule="auto"/>
      </w:pPr>
      <w:r>
        <w:separator/>
      </w:r>
    </w:p>
  </w:endnote>
  <w:endnote w:type="continuationSeparator" w:id="0">
    <w:p w:rsidR="0028186C" w:rsidRDefault="0028186C" w:rsidP="006A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6C" w:rsidRDefault="0028186C" w:rsidP="006A4943">
      <w:pPr>
        <w:spacing w:after="0" w:line="240" w:lineRule="auto"/>
      </w:pPr>
      <w:r>
        <w:separator/>
      </w:r>
    </w:p>
  </w:footnote>
  <w:footnote w:type="continuationSeparator" w:id="0">
    <w:p w:rsidR="0028186C" w:rsidRDefault="0028186C" w:rsidP="006A49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705"/>
    <w:rsid w:val="000455BB"/>
    <w:rsid w:val="00186539"/>
    <w:rsid w:val="00222D7A"/>
    <w:rsid w:val="0022582D"/>
    <w:rsid w:val="0028186C"/>
    <w:rsid w:val="002E6AE0"/>
    <w:rsid w:val="003051CE"/>
    <w:rsid w:val="003328F5"/>
    <w:rsid w:val="0040490A"/>
    <w:rsid w:val="0046059F"/>
    <w:rsid w:val="0048595F"/>
    <w:rsid w:val="004C5F21"/>
    <w:rsid w:val="004E7BAC"/>
    <w:rsid w:val="0054372E"/>
    <w:rsid w:val="00573E82"/>
    <w:rsid w:val="005A35F5"/>
    <w:rsid w:val="005B3B6C"/>
    <w:rsid w:val="005D6564"/>
    <w:rsid w:val="0062417E"/>
    <w:rsid w:val="006A4943"/>
    <w:rsid w:val="006E7699"/>
    <w:rsid w:val="00715001"/>
    <w:rsid w:val="00775607"/>
    <w:rsid w:val="00784F49"/>
    <w:rsid w:val="007E052D"/>
    <w:rsid w:val="00897670"/>
    <w:rsid w:val="00934417"/>
    <w:rsid w:val="009801EC"/>
    <w:rsid w:val="009A4373"/>
    <w:rsid w:val="00A11408"/>
    <w:rsid w:val="00AC24E7"/>
    <w:rsid w:val="00AF3420"/>
    <w:rsid w:val="00B51705"/>
    <w:rsid w:val="00B75B3C"/>
    <w:rsid w:val="00BE51E8"/>
    <w:rsid w:val="00C24A3C"/>
    <w:rsid w:val="00C26622"/>
    <w:rsid w:val="00EC281B"/>
    <w:rsid w:val="00EF4E1C"/>
    <w:rsid w:val="00F10921"/>
    <w:rsid w:val="00F561A9"/>
    <w:rsid w:val="00FB21EF"/>
    <w:rsid w:val="00FF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0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5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E8B2B-ECA4-4F99-9AB0-25D46CA1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ONG PHONG</cp:lastModifiedBy>
  <cp:revision>25</cp:revision>
  <cp:lastPrinted>2021-07-20T08:31:00Z</cp:lastPrinted>
  <dcterms:created xsi:type="dcterms:W3CDTF">2018-04-16T03:42:00Z</dcterms:created>
  <dcterms:modified xsi:type="dcterms:W3CDTF">2021-07-20T08:36:00Z</dcterms:modified>
</cp:coreProperties>
</file>